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AC0D2" w14:textId="77777777" w:rsidR="000B7866" w:rsidRDefault="005A5D3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0EA9BEED" wp14:editId="210E31D0">
            <wp:simplePos x="0" y="0"/>
            <wp:positionH relativeFrom="column">
              <wp:posOffset>2781935</wp:posOffset>
            </wp:positionH>
            <wp:positionV relativeFrom="paragraph">
              <wp:posOffset>120015</wp:posOffset>
            </wp:positionV>
            <wp:extent cx="552450" cy="685800"/>
            <wp:effectExtent l="0" t="0" r="0" b="0"/>
            <wp:wrapNone/>
            <wp:docPr id="5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14:paraId="0A37501D" w14:textId="77777777"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14:paraId="5DAB6C7B" w14:textId="77777777" w:rsidR="0069687E" w:rsidRDefault="0069687E" w:rsidP="0069687E">
      <w:pPr>
        <w:tabs>
          <w:tab w:val="left" w:pos="7860"/>
        </w:tabs>
        <w:rPr>
          <w:rFonts w:ascii="Arial" w:hAnsi="Arial" w:cs="Arial"/>
          <w:sz w:val="24"/>
          <w:szCs w:val="24"/>
        </w:rPr>
      </w:pPr>
    </w:p>
    <w:p w14:paraId="02EB378F" w14:textId="77777777" w:rsidR="0069687E" w:rsidRPr="00940B0F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14:paraId="6A05A809" w14:textId="77777777" w:rsidR="000B7866" w:rsidRDefault="000B7866" w:rsidP="0065674F">
      <w:pPr>
        <w:jc w:val="center"/>
        <w:rPr>
          <w:b/>
          <w:sz w:val="24"/>
          <w:szCs w:val="24"/>
        </w:rPr>
      </w:pPr>
    </w:p>
    <w:p w14:paraId="6B44AAED" w14:textId="77777777" w:rsidR="0065674F" w:rsidRPr="003B029A" w:rsidRDefault="0065674F" w:rsidP="0065674F">
      <w:pPr>
        <w:jc w:val="center"/>
        <w:rPr>
          <w:b/>
          <w:sz w:val="28"/>
          <w:szCs w:val="28"/>
        </w:rPr>
      </w:pPr>
      <w:r w:rsidRPr="003B029A">
        <w:rPr>
          <w:b/>
          <w:sz w:val="28"/>
          <w:szCs w:val="28"/>
        </w:rPr>
        <w:t>СОВЕТ ДЕПУТАТОВ</w:t>
      </w:r>
    </w:p>
    <w:p w14:paraId="2056C615" w14:textId="77777777" w:rsidR="00163C4F" w:rsidRPr="003B029A" w:rsidRDefault="0065674F" w:rsidP="0069687E">
      <w:pPr>
        <w:jc w:val="center"/>
        <w:rPr>
          <w:sz w:val="28"/>
          <w:szCs w:val="28"/>
        </w:rPr>
      </w:pPr>
      <w:r w:rsidRPr="003B029A">
        <w:rPr>
          <w:b/>
          <w:sz w:val="28"/>
          <w:szCs w:val="28"/>
        </w:rPr>
        <w:t>ПОСЕЛЕНИЯ МИХАЙЛОВО-ЯРЦЕВСКОЕ В ГОРОДЕ МОСКВЕ</w:t>
      </w:r>
    </w:p>
    <w:p w14:paraId="5A39BBE3" w14:textId="77777777" w:rsidR="0069687E" w:rsidRPr="0069687E" w:rsidRDefault="0069687E" w:rsidP="0069687E">
      <w:pPr>
        <w:jc w:val="center"/>
        <w:rPr>
          <w:sz w:val="24"/>
          <w:szCs w:val="24"/>
        </w:rPr>
      </w:pPr>
    </w:p>
    <w:p w14:paraId="7ADC4662" w14:textId="77777777" w:rsidR="00163C4F" w:rsidRPr="00F27D0B" w:rsidRDefault="0065674F" w:rsidP="00163C4F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27D0B">
        <w:rPr>
          <w:rFonts w:ascii="Arial" w:hAnsi="Arial" w:cs="Arial"/>
          <w:b/>
          <w:sz w:val="24"/>
          <w:szCs w:val="24"/>
        </w:rPr>
        <w:t>Р</w:t>
      </w:r>
      <w:proofErr w:type="gramEnd"/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Ш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Н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И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</w:p>
    <w:p w14:paraId="41C8F396" w14:textId="77777777" w:rsidR="00163C4F" w:rsidRDefault="00163C4F" w:rsidP="00163C4F">
      <w:pPr>
        <w:rPr>
          <w:rFonts w:ascii="Arial" w:hAnsi="Arial" w:cs="Arial"/>
          <w:bCs/>
          <w:spacing w:val="-2"/>
          <w:sz w:val="24"/>
          <w:szCs w:val="24"/>
        </w:rPr>
      </w:pPr>
    </w:p>
    <w:p w14:paraId="45F12783" w14:textId="568A489C" w:rsidR="0065674F" w:rsidRPr="00163C4F" w:rsidRDefault="00FC4E93" w:rsidP="00163C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18</w:t>
      </w:r>
      <w:r w:rsidR="00992F9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Cs/>
          <w:spacing w:val="-2"/>
          <w:sz w:val="24"/>
          <w:szCs w:val="24"/>
        </w:rPr>
        <w:t>апреля</w:t>
      </w:r>
      <w:r w:rsidR="00992F9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65674F" w:rsidRPr="00940B0F">
        <w:rPr>
          <w:rFonts w:ascii="Arial" w:hAnsi="Arial" w:cs="Arial"/>
          <w:bCs/>
          <w:spacing w:val="-2"/>
          <w:sz w:val="24"/>
          <w:szCs w:val="24"/>
        </w:rPr>
        <w:t>201</w:t>
      </w:r>
      <w:r w:rsidR="008C696E">
        <w:rPr>
          <w:rFonts w:ascii="Arial" w:hAnsi="Arial" w:cs="Arial"/>
          <w:bCs/>
          <w:spacing w:val="-2"/>
          <w:sz w:val="24"/>
          <w:szCs w:val="24"/>
        </w:rPr>
        <w:t>9</w:t>
      </w:r>
      <w:r w:rsidR="0065674F" w:rsidRPr="00940B0F">
        <w:rPr>
          <w:rFonts w:ascii="Arial" w:hAnsi="Arial" w:cs="Arial"/>
          <w:bCs/>
          <w:spacing w:val="-2"/>
          <w:sz w:val="24"/>
          <w:szCs w:val="24"/>
        </w:rPr>
        <w:t xml:space="preserve">г.                                             </w:t>
      </w:r>
      <w:r w:rsidR="00163C4F">
        <w:rPr>
          <w:rFonts w:ascii="Arial" w:hAnsi="Arial" w:cs="Arial"/>
          <w:bCs/>
          <w:spacing w:val="-2"/>
          <w:sz w:val="24"/>
          <w:szCs w:val="24"/>
        </w:rPr>
        <w:t xml:space="preserve">                                              </w:t>
      </w:r>
      <w:r w:rsidR="001053B4">
        <w:rPr>
          <w:rFonts w:ascii="Arial" w:hAnsi="Arial" w:cs="Arial"/>
          <w:bCs/>
          <w:spacing w:val="-2"/>
          <w:sz w:val="24"/>
          <w:szCs w:val="24"/>
        </w:rPr>
        <w:t xml:space="preserve">   </w:t>
      </w:r>
      <w:r w:rsidR="003B029A">
        <w:rPr>
          <w:rFonts w:ascii="Arial" w:hAnsi="Arial" w:cs="Arial"/>
          <w:bCs/>
          <w:spacing w:val="-2"/>
          <w:sz w:val="24"/>
          <w:szCs w:val="24"/>
        </w:rPr>
        <w:t xml:space="preserve">     </w:t>
      </w:r>
      <w:r w:rsidR="001053B4">
        <w:rPr>
          <w:rFonts w:ascii="Arial" w:hAnsi="Arial" w:cs="Arial"/>
          <w:bCs/>
          <w:spacing w:val="-2"/>
          <w:sz w:val="24"/>
          <w:szCs w:val="24"/>
        </w:rPr>
        <w:t>№</w:t>
      </w:r>
      <w:r w:rsidR="00A3581D">
        <w:rPr>
          <w:rFonts w:ascii="Arial" w:hAnsi="Arial" w:cs="Arial"/>
          <w:bCs/>
          <w:spacing w:val="-2"/>
          <w:sz w:val="24"/>
          <w:szCs w:val="24"/>
        </w:rPr>
        <w:t>3</w:t>
      </w:r>
      <w:r w:rsidR="00AE75EE">
        <w:rPr>
          <w:rFonts w:ascii="Arial" w:hAnsi="Arial" w:cs="Arial"/>
          <w:bCs/>
          <w:spacing w:val="-2"/>
          <w:sz w:val="24"/>
          <w:szCs w:val="24"/>
        </w:rPr>
        <w:t>/</w:t>
      </w:r>
      <w:r w:rsidR="00A3581D">
        <w:rPr>
          <w:rFonts w:ascii="Arial" w:hAnsi="Arial" w:cs="Arial"/>
          <w:bCs/>
          <w:spacing w:val="-2"/>
          <w:sz w:val="24"/>
          <w:szCs w:val="24"/>
        </w:rPr>
        <w:t>4</w:t>
      </w:r>
    </w:p>
    <w:p w14:paraId="72A3D3EC" w14:textId="77777777" w:rsidR="005A3CD4" w:rsidRDefault="005A3CD4" w:rsidP="00186DD1">
      <w:pPr>
        <w:ind w:right="4820"/>
        <w:jc w:val="both"/>
        <w:rPr>
          <w:rFonts w:ascii="Arial" w:hAnsi="Arial" w:cs="Arial"/>
          <w:sz w:val="24"/>
        </w:rPr>
      </w:pPr>
    </w:p>
    <w:p w14:paraId="58F2E084" w14:textId="77777777" w:rsidR="005A3CD4" w:rsidRPr="005A3CD4" w:rsidRDefault="005A3CD4" w:rsidP="005A3CD4">
      <w:pPr>
        <w:spacing w:after="240"/>
        <w:ind w:right="4822"/>
        <w:jc w:val="both"/>
        <w:rPr>
          <w:rFonts w:ascii="Arial" w:hAnsi="Arial" w:cs="Arial"/>
          <w:bCs/>
          <w:sz w:val="24"/>
        </w:rPr>
      </w:pPr>
      <w:r w:rsidRPr="005A3CD4">
        <w:rPr>
          <w:rFonts w:ascii="Arial" w:hAnsi="Arial" w:cs="Arial"/>
          <w:sz w:val="24"/>
        </w:rPr>
        <w:t>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  <w:sz w:val="24"/>
        </w:rPr>
        <w:t>2</w:t>
      </w:r>
      <w:r w:rsidRPr="005A3CD4">
        <w:rPr>
          <w:rFonts w:ascii="Arial" w:hAnsi="Arial" w:cs="Arial"/>
          <w:sz w:val="24"/>
        </w:rPr>
        <w:t>.11.201</w:t>
      </w:r>
      <w:r>
        <w:rPr>
          <w:rFonts w:ascii="Arial" w:hAnsi="Arial" w:cs="Arial"/>
          <w:sz w:val="24"/>
        </w:rPr>
        <w:t>8</w:t>
      </w:r>
      <w:r w:rsidRPr="005A3CD4">
        <w:rPr>
          <w:rFonts w:ascii="Arial" w:hAnsi="Arial" w:cs="Arial"/>
          <w:sz w:val="24"/>
        </w:rPr>
        <w:t>г. №</w:t>
      </w:r>
      <w:r>
        <w:rPr>
          <w:rFonts w:ascii="Arial" w:hAnsi="Arial" w:cs="Arial"/>
          <w:sz w:val="24"/>
        </w:rPr>
        <w:t>1</w:t>
      </w:r>
      <w:r w:rsidRPr="005A3CD4">
        <w:rPr>
          <w:rFonts w:ascii="Arial" w:hAnsi="Arial" w:cs="Arial"/>
          <w:sz w:val="24"/>
        </w:rPr>
        <w:t>/1</w:t>
      </w:r>
      <w:r>
        <w:rPr>
          <w:rFonts w:ascii="Arial" w:hAnsi="Arial" w:cs="Arial"/>
          <w:sz w:val="24"/>
        </w:rPr>
        <w:t>3</w:t>
      </w:r>
      <w:r w:rsidRPr="005A3CD4">
        <w:rPr>
          <w:rFonts w:ascii="Arial" w:hAnsi="Arial" w:cs="Arial"/>
          <w:sz w:val="24"/>
        </w:rPr>
        <w:t xml:space="preserve"> «</w:t>
      </w:r>
      <w:r w:rsidRPr="005A3CD4">
        <w:rPr>
          <w:rFonts w:ascii="Arial" w:hAnsi="Arial" w:cs="Arial"/>
          <w:bCs/>
          <w:spacing w:val="-2"/>
          <w:sz w:val="24"/>
        </w:rPr>
        <w:t>О бюджете поселения Михайлово-Ярцевское в городе Москве на 201</w:t>
      </w:r>
      <w:r>
        <w:rPr>
          <w:rFonts w:ascii="Arial" w:hAnsi="Arial" w:cs="Arial"/>
          <w:bCs/>
          <w:spacing w:val="-2"/>
          <w:sz w:val="24"/>
        </w:rPr>
        <w:t>9 год и плановый период 2020</w:t>
      </w:r>
      <w:r w:rsidRPr="005A3CD4">
        <w:rPr>
          <w:rFonts w:ascii="Arial" w:hAnsi="Arial" w:cs="Arial"/>
          <w:bCs/>
          <w:spacing w:val="-2"/>
          <w:sz w:val="24"/>
        </w:rPr>
        <w:t xml:space="preserve"> и 202</w:t>
      </w:r>
      <w:r>
        <w:rPr>
          <w:rFonts w:ascii="Arial" w:hAnsi="Arial" w:cs="Arial"/>
          <w:bCs/>
          <w:spacing w:val="-2"/>
          <w:sz w:val="24"/>
        </w:rPr>
        <w:t>1</w:t>
      </w:r>
      <w:r w:rsidRPr="005A3CD4">
        <w:rPr>
          <w:rFonts w:ascii="Arial" w:hAnsi="Arial" w:cs="Arial"/>
          <w:bCs/>
          <w:spacing w:val="-2"/>
          <w:sz w:val="24"/>
        </w:rPr>
        <w:t xml:space="preserve"> годов</w:t>
      </w:r>
      <w:r w:rsidRPr="005A3CD4">
        <w:rPr>
          <w:rFonts w:ascii="Arial" w:hAnsi="Arial" w:cs="Arial"/>
          <w:bCs/>
          <w:sz w:val="24"/>
        </w:rPr>
        <w:t>»</w:t>
      </w:r>
    </w:p>
    <w:p w14:paraId="1E23ABBA" w14:textId="16D7850A" w:rsidR="005A3CD4" w:rsidRPr="005A3CD4" w:rsidRDefault="005A3CD4" w:rsidP="007B6CDA">
      <w:pPr>
        <w:ind w:firstLine="709"/>
        <w:jc w:val="both"/>
        <w:rPr>
          <w:rFonts w:ascii="Arial" w:hAnsi="Arial" w:cs="Arial"/>
          <w:color w:val="2E74B5"/>
          <w:sz w:val="24"/>
        </w:rPr>
      </w:pPr>
      <w:proofErr w:type="gramStart"/>
      <w:r w:rsidRPr="005A3CD4">
        <w:rPr>
          <w:rFonts w:ascii="Arial" w:hAnsi="Arial" w:cs="Arial"/>
          <w:sz w:val="24"/>
        </w:rPr>
        <w:t xml:space="preserve">В соответствии с Бюджетным </w:t>
      </w:r>
      <w:hyperlink r:id="rId10" w:history="1">
        <w:r w:rsidRPr="005A3CD4">
          <w:rPr>
            <w:rFonts w:ascii="Arial" w:hAnsi="Arial" w:cs="Arial"/>
            <w:sz w:val="24"/>
          </w:rPr>
          <w:t>кодексом</w:t>
        </w:r>
      </w:hyperlink>
      <w:r w:rsidRPr="005A3CD4">
        <w:rPr>
          <w:rFonts w:ascii="Arial" w:hAnsi="Arial" w:cs="Arial"/>
          <w:sz w:val="24"/>
        </w:rPr>
        <w:t xml:space="preserve"> Российской Федерации, </w:t>
      </w:r>
      <w:hyperlink r:id="rId11" w:history="1">
        <w:r w:rsidRPr="005A3CD4">
          <w:rPr>
            <w:rFonts w:ascii="Arial" w:hAnsi="Arial" w:cs="Arial"/>
            <w:sz w:val="24"/>
          </w:rPr>
          <w:t>Уставом</w:t>
        </w:r>
      </w:hyperlink>
      <w:r w:rsidRPr="005A3CD4">
        <w:rPr>
          <w:rFonts w:ascii="Arial" w:hAnsi="Arial" w:cs="Arial"/>
          <w:sz w:val="24"/>
        </w:rPr>
        <w:t xml:space="preserve"> поселения Михайлово-Ярцевское, решением Совета депутатов поселения Михайлово-Ярцевское от 15.09.2016г. №1/14 «Об утверждении положения о бюджетном процессе в поселении Михайлово-Ярцевское в городе Москве», рассмотрев проект решения</w:t>
      </w:r>
      <w:r w:rsidRPr="005A3CD4">
        <w:rPr>
          <w:rFonts w:ascii="Arial" w:hAnsi="Arial" w:cs="Arial"/>
          <w:bCs/>
          <w:spacing w:val="-2"/>
          <w:sz w:val="24"/>
        </w:rPr>
        <w:t xml:space="preserve"> 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  <w:bCs/>
          <w:spacing w:val="-2"/>
          <w:sz w:val="24"/>
        </w:rPr>
        <w:t>2</w:t>
      </w:r>
      <w:r w:rsidRPr="005A3CD4">
        <w:rPr>
          <w:rFonts w:ascii="Arial" w:hAnsi="Arial" w:cs="Arial"/>
          <w:bCs/>
          <w:spacing w:val="-2"/>
          <w:sz w:val="24"/>
        </w:rPr>
        <w:t>.11.201</w:t>
      </w:r>
      <w:r>
        <w:rPr>
          <w:rFonts w:ascii="Arial" w:hAnsi="Arial" w:cs="Arial"/>
          <w:bCs/>
          <w:spacing w:val="-2"/>
          <w:sz w:val="24"/>
        </w:rPr>
        <w:t>8</w:t>
      </w:r>
      <w:r w:rsidRPr="005A3CD4">
        <w:rPr>
          <w:rFonts w:ascii="Arial" w:hAnsi="Arial" w:cs="Arial"/>
          <w:bCs/>
          <w:spacing w:val="-2"/>
          <w:sz w:val="24"/>
        </w:rPr>
        <w:t>г. №</w:t>
      </w:r>
      <w:r>
        <w:rPr>
          <w:rFonts w:ascii="Arial" w:hAnsi="Arial" w:cs="Arial"/>
          <w:bCs/>
          <w:spacing w:val="-2"/>
          <w:sz w:val="24"/>
        </w:rPr>
        <w:t>1</w:t>
      </w:r>
      <w:r w:rsidRPr="005A3CD4">
        <w:rPr>
          <w:rFonts w:ascii="Arial" w:hAnsi="Arial" w:cs="Arial"/>
          <w:bCs/>
          <w:spacing w:val="-2"/>
          <w:sz w:val="24"/>
        </w:rPr>
        <w:t>/1</w:t>
      </w:r>
      <w:r>
        <w:rPr>
          <w:rFonts w:ascii="Arial" w:hAnsi="Arial" w:cs="Arial"/>
          <w:bCs/>
          <w:spacing w:val="-2"/>
          <w:sz w:val="24"/>
        </w:rPr>
        <w:t>3</w:t>
      </w:r>
      <w:r w:rsidRPr="005A3CD4">
        <w:rPr>
          <w:rFonts w:ascii="Arial" w:hAnsi="Arial" w:cs="Arial"/>
          <w:bCs/>
          <w:spacing w:val="-2"/>
          <w:sz w:val="24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  <w:bCs/>
          <w:spacing w:val="-2"/>
          <w:sz w:val="24"/>
        </w:rPr>
        <w:t>9</w:t>
      </w:r>
      <w:proofErr w:type="gramEnd"/>
      <w:r>
        <w:rPr>
          <w:rFonts w:ascii="Arial" w:hAnsi="Arial" w:cs="Arial"/>
          <w:bCs/>
          <w:spacing w:val="-2"/>
          <w:sz w:val="24"/>
        </w:rPr>
        <w:t xml:space="preserve"> год и плановый период 2020</w:t>
      </w:r>
      <w:r w:rsidRPr="005A3CD4">
        <w:rPr>
          <w:rFonts w:ascii="Arial" w:hAnsi="Arial" w:cs="Arial"/>
          <w:bCs/>
          <w:spacing w:val="-2"/>
          <w:sz w:val="24"/>
        </w:rPr>
        <w:t xml:space="preserve"> и 202</w:t>
      </w:r>
      <w:r>
        <w:rPr>
          <w:rFonts w:ascii="Arial" w:hAnsi="Arial" w:cs="Arial"/>
          <w:bCs/>
          <w:spacing w:val="-2"/>
          <w:sz w:val="24"/>
        </w:rPr>
        <w:t>1</w:t>
      </w:r>
      <w:r w:rsidRPr="005A3CD4">
        <w:rPr>
          <w:rFonts w:ascii="Arial" w:hAnsi="Arial" w:cs="Arial"/>
          <w:bCs/>
          <w:spacing w:val="-2"/>
          <w:sz w:val="24"/>
        </w:rPr>
        <w:t xml:space="preserve"> годов», </w:t>
      </w:r>
      <w:r w:rsidRPr="005A3CD4">
        <w:rPr>
          <w:rFonts w:ascii="Arial" w:hAnsi="Arial" w:cs="Arial"/>
          <w:sz w:val="24"/>
        </w:rPr>
        <w:t xml:space="preserve">представленный </w:t>
      </w:r>
      <w:r w:rsidR="0004037E">
        <w:rPr>
          <w:rFonts w:ascii="Arial" w:hAnsi="Arial" w:cs="Arial"/>
          <w:sz w:val="24"/>
        </w:rPr>
        <w:t>администрацией</w:t>
      </w:r>
      <w:r w:rsidRPr="005A3CD4">
        <w:rPr>
          <w:rFonts w:ascii="Arial" w:hAnsi="Arial" w:cs="Arial"/>
          <w:sz w:val="24"/>
        </w:rPr>
        <w:t xml:space="preserve"> поселения Михайлово-Ярцевское, </w:t>
      </w:r>
    </w:p>
    <w:p w14:paraId="723AC132" w14:textId="77777777" w:rsidR="005A3CD4" w:rsidRPr="005A3CD4" w:rsidRDefault="005A3CD4" w:rsidP="005A3CD4">
      <w:pPr>
        <w:spacing w:before="240"/>
        <w:jc w:val="center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Совет депутатов поселения Михайлово-Ярцевское</w:t>
      </w:r>
    </w:p>
    <w:p w14:paraId="193E10FF" w14:textId="77777777" w:rsidR="005A3CD4" w:rsidRPr="005A3CD4" w:rsidRDefault="005A3CD4" w:rsidP="005A3CD4">
      <w:pPr>
        <w:spacing w:before="240" w:after="240"/>
        <w:jc w:val="center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РЕШИЛ:</w:t>
      </w:r>
    </w:p>
    <w:p w14:paraId="473738D1" w14:textId="77777777" w:rsidR="009D32F3" w:rsidRPr="005A3CD4" w:rsidRDefault="002D3437" w:rsidP="00186DD1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9D32F3" w:rsidRPr="005A3CD4">
        <w:rPr>
          <w:rFonts w:ascii="Arial" w:hAnsi="Arial" w:cs="Arial"/>
          <w:sz w:val="24"/>
        </w:rPr>
        <w:t>Внести в решение Совета депутатов поселения Михайлово-Ярцевское от 2</w:t>
      </w:r>
      <w:r w:rsidR="009D32F3">
        <w:rPr>
          <w:rFonts w:ascii="Arial" w:hAnsi="Arial" w:cs="Arial"/>
          <w:sz w:val="24"/>
        </w:rPr>
        <w:t>2</w:t>
      </w:r>
      <w:r w:rsidR="009D32F3" w:rsidRPr="005A3CD4">
        <w:rPr>
          <w:rFonts w:ascii="Arial" w:hAnsi="Arial" w:cs="Arial"/>
          <w:sz w:val="24"/>
        </w:rPr>
        <w:t>.11.201</w:t>
      </w:r>
      <w:r w:rsidR="009D32F3">
        <w:rPr>
          <w:rFonts w:ascii="Arial" w:hAnsi="Arial" w:cs="Arial"/>
          <w:sz w:val="24"/>
        </w:rPr>
        <w:t>8г. №1</w:t>
      </w:r>
      <w:r w:rsidR="009D32F3" w:rsidRPr="005A3CD4">
        <w:rPr>
          <w:rFonts w:ascii="Arial" w:hAnsi="Arial" w:cs="Arial"/>
          <w:sz w:val="24"/>
        </w:rPr>
        <w:t>/1</w:t>
      </w:r>
      <w:r w:rsidR="009D32F3">
        <w:rPr>
          <w:rFonts w:ascii="Arial" w:hAnsi="Arial" w:cs="Arial"/>
          <w:sz w:val="24"/>
        </w:rPr>
        <w:t>3</w:t>
      </w:r>
      <w:r w:rsidR="009D32F3" w:rsidRPr="005A3CD4">
        <w:rPr>
          <w:rFonts w:ascii="Arial" w:hAnsi="Arial" w:cs="Arial"/>
          <w:sz w:val="24"/>
        </w:rPr>
        <w:t xml:space="preserve"> «О бюджете поселения Михайлово-Ярцевское в городе Москве на 201</w:t>
      </w:r>
      <w:r w:rsidR="009D32F3">
        <w:rPr>
          <w:rFonts w:ascii="Arial" w:hAnsi="Arial" w:cs="Arial"/>
          <w:sz w:val="24"/>
        </w:rPr>
        <w:t>9 год и плановый период 2020</w:t>
      </w:r>
      <w:r w:rsidR="009D32F3" w:rsidRPr="005A3CD4">
        <w:rPr>
          <w:rFonts w:ascii="Arial" w:hAnsi="Arial" w:cs="Arial"/>
          <w:sz w:val="24"/>
        </w:rPr>
        <w:t xml:space="preserve"> и 202</w:t>
      </w:r>
      <w:r w:rsidR="009D32F3">
        <w:rPr>
          <w:rFonts w:ascii="Arial" w:hAnsi="Arial" w:cs="Arial"/>
          <w:sz w:val="24"/>
        </w:rPr>
        <w:t>1</w:t>
      </w:r>
      <w:r w:rsidR="009D32F3" w:rsidRPr="005A3CD4">
        <w:rPr>
          <w:rFonts w:ascii="Arial" w:hAnsi="Arial" w:cs="Arial"/>
          <w:sz w:val="24"/>
        </w:rPr>
        <w:t xml:space="preserve"> годов» следующие изменения и дополнения:</w:t>
      </w:r>
    </w:p>
    <w:p w14:paraId="537DF746" w14:textId="77777777" w:rsidR="009D32F3" w:rsidRDefault="009D32F3" w:rsidP="00186DD1">
      <w:pPr>
        <w:ind w:firstLine="709"/>
        <w:jc w:val="both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 xml:space="preserve">1.1. </w:t>
      </w:r>
      <w:r>
        <w:rPr>
          <w:rFonts w:ascii="Arial" w:hAnsi="Arial" w:cs="Arial"/>
          <w:sz w:val="24"/>
        </w:rPr>
        <w:t>и</w:t>
      </w:r>
      <w:r w:rsidRPr="005A3CD4">
        <w:rPr>
          <w:rFonts w:ascii="Arial" w:hAnsi="Arial" w:cs="Arial"/>
          <w:sz w:val="24"/>
        </w:rPr>
        <w:t xml:space="preserve">зложить пункт </w:t>
      </w:r>
      <w:r>
        <w:rPr>
          <w:rFonts w:ascii="Arial" w:hAnsi="Arial" w:cs="Arial"/>
          <w:sz w:val="24"/>
        </w:rPr>
        <w:t>1</w:t>
      </w:r>
      <w:r w:rsidRPr="005A3CD4">
        <w:rPr>
          <w:rFonts w:ascii="Arial" w:hAnsi="Arial" w:cs="Arial"/>
          <w:sz w:val="24"/>
        </w:rPr>
        <w:t xml:space="preserve"> решения Совета депутатов поселения Михайлово-Ярцевское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9</w:t>
      </w:r>
      <w:r w:rsidRPr="005A3CD4">
        <w:rPr>
          <w:rFonts w:ascii="Arial" w:hAnsi="Arial" w:cs="Arial"/>
          <w:sz w:val="24"/>
        </w:rPr>
        <w:t xml:space="preserve"> год и плановый период 20</w:t>
      </w:r>
      <w:r>
        <w:rPr>
          <w:rFonts w:ascii="Arial" w:hAnsi="Arial" w:cs="Arial"/>
          <w:sz w:val="24"/>
        </w:rPr>
        <w:t>20</w:t>
      </w:r>
      <w:r w:rsidRPr="005A3CD4">
        <w:rPr>
          <w:rFonts w:ascii="Arial" w:hAnsi="Arial" w:cs="Arial"/>
          <w:sz w:val="24"/>
        </w:rPr>
        <w:t xml:space="preserve"> и 202</w:t>
      </w:r>
      <w:r>
        <w:rPr>
          <w:rFonts w:ascii="Arial" w:hAnsi="Arial" w:cs="Arial"/>
          <w:sz w:val="24"/>
        </w:rPr>
        <w:t>1</w:t>
      </w:r>
      <w:r w:rsidRPr="005A3CD4">
        <w:rPr>
          <w:rFonts w:ascii="Arial" w:hAnsi="Arial" w:cs="Arial"/>
          <w:sz w:val="24"/>
        </w:rPr>
        <w:t xml:space="preserve"> годов» в следующей редакции:</w:t>
      </w:r>
    </w:p>
    <w:p w14:paraId="1DC8865D" w14:textId="77777777" w:rsidR="009D32F3" w:rsidRDefault="009D32F3" w:rsidP="00186DD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«</w:t>
      </w:r>
      <w:r>
        <w:rPr>
          <w:rFonts w:ascii="Arial" w:hAnsi="Arial" w:cs="Arial"/>
          <w:sz w:val="24"/>
          <w:szCs w:val="24"/>
        </w:rPr>
        <w:t>1.</w:t>
      </w:r>
      <w:r w:rsidR="007B6C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твердить основные характеристики</w:t>
      </w:r>
      <w:r>
        <w:rPr>
          <w:bCs/>
          <w:i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юджета поселения Михайлово-Ярцевское на 2019 год: </w:t>
      </w:r>
    </w:p>
    <w:p w14:paraId="02B743CB" w14:textId="26DFC453" w:rsidR="009D32F3" w:rsidRPr="00CE1AAD" w:rsidRDefault="009D32F3" w:rsidP="00186DD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E1AAD">
        <w:rPr>
          <w:rFonts w:ascii="Arial" w:hAnsi="Arial" w:cs="Arial"/>
          <w:sz w:val="24"/>
          <w:szCs w:val="24"/>
        </w:rPr>
        <w:t xml:space="preserve">1) общий объем доходов бюджета поселения Михайлово-Ярцевское в сумме </w:t>
      </w:r>
      <w:r w:rsidR="00FC4E93">
        <w:rPr>
          <w:rFonts w:ascii="Arial" w:hAnsi="Arial" w:cs="Arial"/>
          <w:sz w:val="24"/>
          <w:szCs w:val="24"/>
        </w:rPr>
        <w:t>251 195,8</w:t>
      </w:r>
      <w:r w:rsidRPr="00CE1AAD">
        <w:rPr>
          <w:rFonts w:ascii="Arial" w:hAnsi="Arial" w:cs="Arial"/>
          <w:sz w:val="24"/>
          <w:szCs w:val="24"/>
        </w:rPr>
        <w:t xml:space="preserve"> тысяч рублей;</w:t>
      </w:r>
    </w:p>
    <w:p w14:paraId="0CCA37E7" w14:textId="005055D3" w:rsidR="009D32F3" w:rsidRPr="00CE1AAD" w:rsidRDefault="009D32F3" w:rsidP="00186DD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E1AAD">
        <w:rPr>
          <w:rFonts w:ascii="Arial" w:hAnsi="Arial" w:cs="Arial"/>
          <w:sz w:val="24"/>
          <w:szCs w:val="24"/>
        </w:rPr>
        <w:t xml:space="preserve">2) общий объем расходов бюджета поселения Михайлово-Ярцевское в сумме </w:t>
      </w:r>
      <w:r w:rsidR="00FC4E93">
        <w:rPr>
          <w:rFonts w:ascii="Arial" w:hAnsi="Arial" w:cs="Arial"/>
          <w:sz w:val="24"/>
          <w:szCs w:val="24"/>
        </w:rPr>
        <w:t>275 055,7</w:t>
      </w:r>
      <w:r w:rsidRPr="00CE1AAD">
        <w:rPr>
          <w:rFonts w:ascii="Arial" w:hAnsi="Arial" w:cs="Arial"/>
          <w:sz w:val="24"/>
          <w:szCs w:val="24"/>
        </w:rPr>
        <w:t xml:space="preserve"> тысяч рублей.</w:t>
      </w:r>
    </w:p>
    <w:p w14:paraId="3DEFA6C8" w14:textId="45FB73E6" w:rsidR="009D32F3" w:rsidRPr="00CE1AAD" w:rsidRDefault="009D32F3" w:rsidP="00186DD1">
      <w:pPr>
        <w:ind w:firstLine="709"/>
        <w:jc w:val="both"/>
        <w:rPr>
          <w:rFonts w:ascii="Arial" w:hAnsi="Arial" w:cs="Arial"/>
          <w:sz w:val="24"/>
        </w:rPr>
      </w:pPr>
      <w:r w:rsidRPr="00CE1AAD">
        <w:rPr>
          <w:rFonts w:ascii="Arial" w:hAnsi="Arial" w:cs="Arial"/>
          <w:sz w:val="24"/>
          <w:szCs w:val="24"/>
        </w:rPr>
        <w:t>3) у</w:t>
      </w:r>
      <w:r w:rsidRPr="00CE1AAD">
        <w:rPr>
          <w:rFonts w:ascii="Arial" w:hAnsi="Arial" w:cs="Arial"/>
          <w:sz w:val="24"/>
        </w:rPr>
        <w:t xml:space="preserve">становить предельный размер дефицита бюджета поселения Михайлово-Ярцевское в сумме </w:t>
      </w:r>
      <w:r w:rsidR="00FC4E93">
        <w:rPr>
          <w:rFonts w:ascii="Arial" w:hAnsi="Arial" w:cs="Arial"/>
          <w:sz w:val="24"/>
        </w:rPr>
        <w:t>23 859,9</w:t>
      </w:r>
      <w:r w:rsidRPr="00CE1AAD">
        <w:rPr>
          <w:rFonts w:ascii="Arial" w:hAnsi="Arial" w:cs="Arial"/>
          <w:sz w:val="24"/>
        </w:rPr>
        <w:t xml:space="preserve"> тыс. руб.</w:t>
      </w:r>
    </w:p>
    <w:p w14:paraId="5AD7D6A8" w14:textId="3C55735F" w:rsidR="009D32F3" w:rsidRDefault="009D32F3" w:rsidP="00186DD1">
      <w:pPr>
        <w:ind w:firstLine="709"/>
        <w:jc w:val="both"/>
        <w:rPr>
          <w:rFonts w:ascii="Arial" w:hAnsi="Arial" w:cs="Arial"/>
          <w:sz w:val="24"/>
        </w:rPr>
      </w:pPr>
      <w:r w:rsidRPr="009D32F3">
        <w:rPr>
          <w:rFonts w:ascii="Arial" w:hAnsi="Arial" w:cs="Arial"/>
          <w:sz w:val="24"/>
        </w:rPr>
        <w:t xml:space="preserve">4) </w:t>
      </w:r>
      <w:r w:rsidRPr="009D32F3">
        <w:rPr>
          <w:rFonts w:ascii="Arial" w:hAnsi="Arial" w:cs="Arial"/>
          <w:sz w:val="24"/>
          <w:szCs w:val="24"/>
        </w:rPr>
        <w:t>нап</w:t>
      </w:r>
      <w:r w:rsidRPr="009D32F3">
        <w:rPr>
          <w:rFonts w:ascii="Arial" w:hAnsi="Arial" w:cs="Arial"/>
          <w:sz w:val="24"/>
        </w:rPr>
        <w:t xml:space="preserve">равить на покрытие дефицита бюджета поселения Михайлово-Ярцевское на 2019 год остатки бюджетных средств на 01 января 2019 года в сумме </w:t>
      </w:r>
      <w:r w:rsidR="00FC4E93">
        <w:rPr>
          <w:rFonts w:ascii="Arial" w:hAnsi="Arial" w:cs="Arial"/>
          <w:sz w:val="24"/>
        </w:rPr>
        <w:t>23 859,9</w:t>
      </w:r>
      <w:r w:rsidR="004659ED">
        <w:rPr>
          <w:rFonts w:ascii="Arial" w:hAnsi="Arial" w:cs="Arial"/>
          <w:sz w:val="24"/>
        </w:rPr>
        <w:t xml:space="preserve"> </w:t>
      </w:r>
      <w:r w:rsidRPr="009D32F3">
        <w:rPr>
          <w:rFonts w:ascii="Arial" w:hAnsi="Arial" w:cs="Arial"/>
          <w:sz w:val="24"/>
        </w:rPr>
        <w:t>тыс. рублей</w:t>
      </w:r>
      <w:proofErr w:type="gramStart"/>
      <w:r w:rsidRPr="009D32F3">
        <w:rPr>
          <w:rFonts w:ascii="Arial" w:hAnsi="Arial" w:cs="Arial"/>
          <w:sz w:val="24"/>
        </w:rPr>
        <w:t>.»</w:t>
      </w:r>
      <w:r w:rsidR="0015000F">
        <w:rPr>
          <w:rFonts w:ascii="Arial" w:hAnsi="Arial" w:cs="Arial"/>
          <w:sz w:val="24"/>
        </w:rPr>
        <w:t>;</w:t>
      </w:r>
      <w:proofErr w:type="gramEnd"/>
    </w:p>
    <w:p w14:paraId="2992CB7F" w14:textId="213A458B" w:rsidR="00FC4E93" w:rsidRDefault="004659ED" w:rsidP="00FC4E93">
      <w:pPr>
        <w:ind w:firstLine="709"/>
        <w:jc w:val="both"/>
        <w:rPr>
          <w:rFonts w:ascii="Arial" w:hAnsi="Arial" w:cs="Arial"/>
          <w:sz w:val="24"/>
        </w:rPr>
      </w:pPr>
      <w:r w:rsidRPr="004659ED">
        <w:rPr>
          <w:rFonts w:ascii="Arial" w:hAnsi="Arial" w:cs="Arial"/>
          <w:sz w:val="24"/>
        </w:rPr>
        <w:lastRenderedPageBreak/>
        <w:t>1.</w:t>
      </w:r>
      <w:r>
        <w:rPr>
          <w:rFonts w:ascii="Arial" w:hAnsi="Arial" w:cs="Arial"/>
          <w:sz w:val="24"/>
        </w:rPr>
        <w:t>2</w:t>
      </w:r>
      <w:r w:rsidRPr="004659ED">
        <w:rPr>
          <w:rFonts w:ascii="Arial" w:hAnsi="Arial" w:cs="Arial"/>
          <w:sz w:val="24"/>
        </w:rPr>
        <w:t>.</w:t>
      </w:r>
      <w:r w:rsidR="00FC4E93" w:rsidRPr="00FC4E93">
        <w:rPr>
          <w:rFonts w:ascii="Arial" w:hAnsi="Arial" w:cs="Arial"/>
          <w:sz w:val="24"/>
        </w:rPr>
        <w:t xml:space="preserve"> </w:t>
      </w:r>
      <w:r w:rsidR="00FC4E93">
        <w:rPr>
          <w:rFonts w:ascii="Arial" w:hAnsi="Arial" w:cs="Arial"/>
          <w:sz w:val="24"/>
        </w:rPr>
        <w:t>приложение 1 к решению Совета депутатов поселения Михайлово-Ярцевское «</w:t>
      </w:r>
      <w:r w:rsidR="00FC4E93">
        <w:rPr>
          <w:rFonts w:ascii="Arial" w:hAnsi="Arial" w:cs="Arial"/>
          <w:bCs/>
          <w:sz w:val="24"/>
          <w:szCs w:val="24"/>
        </w:rPr>
        <w:t>Поступление доходов по основным источникам в бюджет поселения Михайлово-Ярцевское на 2019 год</w:t>
      </w:r>
      <w:r w:rsidR="00FC4E93">
        <w:rPr>
          <w:rFonts w:ascii="Arial" w:hAnsi="Arial" w:cs="Arial"/>
          <w:sz w:val="24"/>
        </w:rPr>
        <w:t>» изложить в новой редакции согласно приложению 1 к настоящему решению;</w:t>
      </w:r>
    </w:p>
    <w:p w14:paraId="2929F5CE" w14:textId="7819CD9E" w:rsidR="009D32F3" w:rsidRDefault="00FC4E93" w:rsidP="00F44E31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3. </w:t>
      </w:r>
      <w:r w:rsidR="002D3437">
        <w:rPr>
          <w:rFonts w:ascii="Arial" w:hAnsi="Arial" w:cs="Arial"/>
          <w:sz w:val="24"/>
        </w:rPr>
        <w:t xml:space="preserve">приложение </w:t>
      </w:r>
      <w:r w:rsidR="009D32F3">
        <w:rPr>
          <w:rFonts w:ascii="Arial" w:hAnsi="Arial" w:cs="Arial"/>
          <w:sz w:val="24"/>
        </w:rPr>
        <w:t>5</w:t>
      </w:r>
      <w:r w:rsidR="009D32F3" w:rsidRPr="005A3CD4">
        <w:rPr>
          <w:rFonts w:ascii="Arial" w:hAnsi="Arial" w:cs="Arial"/>
          <w:sz w:val="24"/>
        </w:rPr>
        <w:t xml:space="preserve"> к решению Совета депутатов поселения Михайлово-Ярцевское «</w:t>
      </w:r>
      <w:r w:rsidR="009D32F3" w:rsidRPr="005A3CD4">
        <w:rPr>
          <w:rFonts w:ascii="Arial" w:hAnsi="Arial" w:cs="Arial"/>
          <w:bCs/>
          <w:sz w:val="24"/>
          <w:szCs w:val="24"/>
        </w:rPr>
        <w:t>Ведомственная структура расходов бюджета поселения Михайлово-Ярцевское на 20</w:t>
      </w:r>
      <w:r w:rsidR="009D32F3">
        <w:rPr>
          <w:rFonts w:ascii="Arial" w:hAnsi="Arial" w:cs="Arial"/>
          <w:bCs/>
          <w:sz w:val="24"/>
          <w:szCs w:val="24"/>
        </w:rPr>
        <w:t>19</w:t>
      </w:r>
      <w:r w:rsidR="009D32F3" w:rsidRPr="005A3CD4">
        <w:rPr>
          <w:rFonts w:ascii="Arial" w:hAnsi="Arial" w:cs="Arial"/>
          <w:bCs/>
          <w:sz w:val="24"/>
          <w:szCs w:val="24"/>
        </w:rPr>
        <w:t xml:space="preserve"> год</w:t>
      </w:r>
      <w:r w:rsidR="002D3437">
        <w:rPr>
          <w:rFonts w:ascii="Arial" w:hAnsi="Arial" w:cs="Arial"/>
          <w:sz w:val="24"/>
        </w:rPr>
        <w:t xml:space="preserve">» изложить </w:t>
      </w:r>
      <w:r w:rsidR="009D32F3" w:rsidRPr="005A3CD4">
        <w:rPr>
          <w:rFonts w:ascii="Arial" w:hAnsi="Arial" w:cs="Arial"/>
          <w:sz w:val="24"/>
        </w:rPr>
        <w:t>в ново</w:t>
      </w:r>
      <w:r w:rsidR="002D3437">
        <w:rPr>
          <w:rFonts w:ascii="Arial" w:hAnsi="Arial" w:cs="Arial"/>
          <w:sz w:val="24"/>
        </w:rPr>
        <w:t xml:space="preserve">й редакции согласно приложению </w:t>
      </w:r>
      <w:r>
        <w:rPr>
          <w:rFonts w:ascii="Arial" w:hAnsi="Arial" w:cs="Arial"/>
          <w:sz w:val="24"/>
        </w:rPr>
        <w:t>2</w:t>
      </w:r>
      <w:r w:rsidR="009D32F3" w:rsidRPr="005A3CD4">
        <w:rPr>
          <w:rFonts w:ascii="Arial" w:hAnsi="Arial" w:cs="Arial"/>
          <w:sz w:val="24"/>
        </w:rPr>
        <w:t xml:space="preserve"> к настоящему решению;</w:t>
      </w:r>
    </w:p>
    <w:p w14:paraId="38C998B5" w14:textId="716B1130" w:rsidR="009D32F3" w:rsidRDefault="3887E327" w:rsidP="3887E327">
      <w:pPr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3887E327">
        <w:rPr>
          <w:rFonts w:ascii="Arial" w:hAnsi="Arial" w:cs="Arial"/>
          <w:sz w:val="24"/>
          <w:szCs w:val="24"/>
        </w:rPr>
        <w:t>1.</w:t>
      </w:r>
      <w:r w:rsidR="00FC4E93">
        <w:rPr>
          <w:rFonts w:ascii="Arial" w:hAnsi="Arial" w:cs="Arial"/>
          <w:sz w:val="24"/>
          <w:szCs w:val="24"/>
        </w:rPr>
        <w:t>4</w:t>
      </w:r>
      <w:r w:rsidRPr="3887E327">
        <w:rPr>
          <w:rFonts w:ascii="Arial" w:hAnsi="Arial" w:cs="Arial"/>
          <w:sz w:val="24"/>
          <w:szCs w:val="24"/>
        </w:rPr>
        <w:t xml:space="preserve">. приложение 7 к решению Совета депутатов поселения Михайлово-Ярцевское «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2019 год» изложить в новой редакции согласно приложению </w:t>
      </w:r>
      <w:r w:rsidR="00FC4E93">
        <w:rPr>
          <w:rFonts w:ascii="Arial" w:hAnsi="Arial" w:cs="Arial"/>
          <w:sz w:val="24"/>
          <w:szCs w:val="24"/>
        </w:rPr>
        <w:t>3</w:t>
      </w:r>
      <w:r w:rsidRPr="3887E327">
        <w:rPr>
          <w:rFonts w:ascii="Arial" w:hAnsi="Arial" w:cs="Arial"/>
          <w:sz w:val="24"/>
          <w:szCs w:val="24"/>
        </w:rPr>
        <w:t xml:space="preserve"> к настоящему решению;</w:t>
      </w:r>
      <w:proofErr w:type="gramEnd"/>
    </w:p>
    <w:p w14:paraId="462A0DC3" w14:textId="681A0E6F" w:rsidR="009D32F3" w:rsidRDefault="002D3437" w:rsidP="00186DD1">
      <w:pPr>
        <w:widowControl/>
        <w:autoSpaceDE/>
        <w:adjustRightInd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="00FC4E93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. приложение </w:t>
      </w:r>
      <w:r w:rsidR="009D32F3">
        <w:rPr>
          <w:rFonts w:ascii="Arial" w:hAnsi="Arial" w:cs="Arial"/>
          <w:sz w:val="24"/>
        </w:rPr>
        <w:t>9</w:t>
      </w:r>
      <w:r w:rsidR="009D32F3" w:rsidRPr="005A3CD4">
        <w:rPr>
          <w:rFonts w:ascii="Arial" w:hAnsi="Arial" w:cs="Arial"/>
          <w:sz w:val="24"/>
        </w:rPr>
        <w:t xml:space="preserve"> к решению Совета депутатов поселения Михайлово-Ярцевское «Расходы на финансирование программных мероприятий поселения Михайлово-Ярцевское на 20</w:t>
      </w:r>
      <w:r w:rsidR="009D32F3">
        <w:rPr>
          <w:rFonts w:ascii="Arial" w:hAnsi="Arial" w:cs="Arial"/>
          <w:sz w:val="24"/>
        </w:rPr>
        <w:t>19</w:t>
      </w:r>
      <w:r>
        <w:rPr>
          <w:rFonts w:ascii="Arial" w:hAnsi="Arial" w:cs="Arial"/>
          <w:sz w:val="24"/>
        </w:rPr>
        <w:t xml:space="preserve"> год» изложить</w:t>
      </w:r>
      <w:r w:rsidR="009D32F3" w:rsidRPr="005A3CD4">
        <w:rPr>
          <w:rFonts w:ascii="Arial" w:hAnsi="Arial" w:cs="Arial"/>
          <w:sz w:val="24"/>
        </w:rPr>
        <w:t xml:space="preserve"> в ново</w:t>
      </w:r>
      <w:r>
        <w:rPr>
          <w:rFonts w:ascii="Arial" w:hAnsi="Arial" w:cs="Arial"/>
          <w:sz w:val="24"/>
        </w:rPr>
        <w:t xml:space="preserve">й редакции согласно приложению </w:t>
      </w:r>
      <w:r w:rsidR="00FC4E93">
        <w:rPr>
          <w:rFonts w:ascii="Arial" w:hAnsi="Arial" w:cs="Arial"/>
          <w:sz w:val="24"/>
        </w:rPr>
        <w:t>4</w:t>
      </w:r>
      <w:r w:rsidR="009D32F3" w:rsidRPr="005A3CD4">
        <w:rPr>
          <w:rFonts w:ascii="Arial" w:hAnsi="Arial" w:cs="Arial"/>
          <w:sz w:val="24"/>
        </w:rPr>
        <w:t xml:space="preserve"> к настоящему решению;</w:t>
      </w:r>
    </w:p>
    <w:p w14:paraId="55486E90" w14:textId="2A198951" w:rsidR="009D32F3" w:rsidRDefault="002D3437" w:rsidP="00186DD1">
      <w:pPr>
        <w:widowControl/>
        <w:autoSpaceDE/>
        <w:adjustRightInd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="00FC4E93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. приложение </w:t>
      </w:r>
      <w:r w:rsidR="009D32F3" w:rsidRPr="005A3CD4">
        <w:rPr>
          <w:rFonts w:ascii="Arial" w:hAnsi="Arial" w:cs="Arial"/>
          <w:sz w:val="24"/>
        </w:rPr>
        <w:t>1</w:t>
      </w:r>
      <w:r w:rsidR="009D32F3">
        <w:rPr>
          <w:rFonts w:ascii="Arial" w:hAnsi="Arial" w:cs="Arial"/>
          <w:sz w:val="24"/>
        </w:rPr>
        <w:t>1</w:t>
      </w:r>
      <w:r w:rsidR="009D32F3" w:rsidRPr="005A3CD4">
        <w:rPr>
          <w:rFonts w:ascii="Arial" w:hAnsi="Arial" w:cs="Arial"/>
          <w:sz w:val="24"/>
        </w:rPr>
        <w:t xml:space="preserve"> к решению Совета депутатов поселения Михайлово-Ярцевское «Источники внутреннего фи</w:t>
      </w:r>
      <w:r>
        <w:rPr>
          <w:rFonts w:ascii="Arial" w:hAnsi="Arial" w:cs="Arial"/>
          <w:sz w:val="24"/>
        </w:rPr>
        <w:t xml:space="preserve">нансирования дефицита бюджета </w:t>
      </w:r>
      <w:r w:rsidR="009D32F3" w:rsidRPr="005A3CD4">
        <w:rPr>
          <w:rFonts w:ascii="Arial" w:hAnsi="Arial" w:cs="Arial"/>
          <w:sz w:val="24"/>
        </w:rPr>
        <w:t>посе</w:t>
      </w:r>
      <w:r w:rsidR="009D32F3">
        <w:rPr>
          <w:rFonts w:ascii="Arial" w:hAnsi="Arial" w:cs="Arial"/>
          <w:sz w:val="24"/>
        </w:rPr>
        <w:t>ления Михайлово-Ярцевское на 2019</w:t>
      </w:r>
      <w:r>
        <w:rPr>
          <w:rFonts w:ascii="Arial" w:hAnsi="Arial" w:cs="Arial"/>
          <w:sz w:val="24"/>
        </w:rPr>
        <w:t xml:space="preserve"> год» изложить</w:t>
      </w:r>
      <w:r w:rsidR="009D32F3" w:rsidRPr="005A3CD4">
        <w:rPr>
          <w:rFonts w:ascii="Arial" w:hAnsi="Arial" w:cs="Arial"/>
          <w:sz w:val="24"/>
        </w:rPr>
        <w:t xml:space="preserve"> в ново</w:t>
      </w:r>
      <w:r>
        <w:rPr>
          <w:rFonts w:ascii="Arial" w:hAnsi="Arial" w:cs="Arial"/>
          <w:sz w:val="24"/>
        </w:rPr>
        <w:t xml:space="preserve">й редакции согласно приложению </w:t>
      </w:r>
      <w:r w:rsidR="00FC4E93">
        <w:rPr>
          <w:rFonts w:ascii="Arial" w:hAnsi="Arial" w:cs="Arial"/>
          <w:sz w:val="24"/>
        </w:rPr>
        <w:t>5</w:t>
      </w:r>
      <w:r w:rsidR="009D32F3" w:rsidRPr="005A3CD4">
        <w:rPr>
          <w:rFonts w:ascii="Arial" w:hAnsi="Arial" w:cs="Arial"/>
          <w:sz w:val="24"/>
        </w:rPr>
        <w:t xml:space="preserve"> к настоящему решению.</w:t>
      </w:r>
    </w:p>
    <w:p w14:paraId="669A1591" w14:textId="77777777" w:rsidR="009D32F3" w:rsidRPr="005A3CD4" w:rsidRDefault="503990FA" w:rsidP="503990FA">
      <w:pPr>
        <w:shd w:val="clear" w:color="auto" w:fill="FFFFFF" w:themeFill="background1"/>
        <w:tabs>
          <w:tab w:val="left" w:pos="847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503990FA">
        <w:rPr>
          <w:rFonts w:ascii="Arial" w:hAnsi="Arial" w:cs="Arial"/>
          <w:sz w:val="24"/>
          <w:szCs w:val="24"/>
        </w:rPr>
        <w:t>2. Настоящее решение вступает в силу со дня официального опубликования.</w:t>
      </w:r>
    </w:p>
    <w:p w14:paraId="4C29B590" w14:textId="77777777" w:rsidR="009D32F3" w:rsidRPr="005A3CD4" w:rsidRDefault="009D32F3" w:rsidP="00186DD1">
      <w:pPr>
        <w:ind w:firstLine="709"/>
        <w:jc w:val="both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3. 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14:paraId="4817672D" w14:textId="77777777" w:rsidR="009D32F3" w:rsidRPr="005A3CD4" w:rsidRDefault="009D32F3" w:rsidP="00186DD1">
      <w:pPr>
        <w:ind w:firstLine="709"/>
        <w:jc w:val="both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 xml:space="preserve">4. </w:t>
      </w:r>
      <w:proofErr w:type="gramStart"/>
      <w:r w:rsidRPr="005A3CD4">
        <w:rPr>
          <w:rFonts w:ascii="Arial" w:hAnsi="Arial" w:cs="Arial"/>
          <w:sz w:val="24"/>
        </w:rPr>
        <w:t>Контроль за</w:t>
      </w:r>
      <w:proofErr w:type="gramEnd"/>
      <w:r w:rsidRPr="005A3CD4">
        <w:rPr>
          <w:rFonts w:ascii="Arial" w:hAnsi="Arial" w:cs="Arial"/>
          <w:sz w:val="24"/>
        </w:rPr>
        <w:t xml:space="preserve"> исполнением настоящего решения возложить на Главу поселения Михайлово-Ярцевское Г.К. Загорского.</w:t>
      </w:r>
    </w:p>
    <w:p w14:paraId="0D0B940D" w14:textId="77777777" w:rsidR="005A3CD4" w:rsidRPr="005A3CD4" w:rsidRDefault="005A3CD4" w:rsidP="005A3CD4">
      <w:pPr>
        <w:jc w:val="both"/>
        <w:rPr>
          <w:rFonts w:ascii="Arial" w:hAnsi="Arial" w:cs="Arial"/>
          <w:sz w:val="24"/>
        </w:rPr>
      </w:pPr>
    </w:p>
    <w:p w14:paraId="0E27B00A" w14:textId="77777777" w:rsidR="005A3CD4" w:rsidRPr="005A3CD4" w:rsidRDefault="005A3CD4" w:rsidP="005A3CD4">
      <w:pPr>
        <w:jc w:val="both"/>
        <w:rPr>
          <w:rFonts w:ascii="Arial" w:hAnsi="Arial" w:cs="Arial"/>
          <w:sz w:val="24"/>
        </w:rPr>
      </w:pPr>
    </w:p>
    <w:p w14:paraId="29617B70" w14:textId="77777777" w:rsidR="005A3CD4" w:rsidRPr="005A3CD4" w:rsidRDefault="005A3CD4" w:rsidP="005A3CD4">
      <w:pPr>
        <w:jc w:val="center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Глава поселения</w:t>
      </w:r>
      <w:r w:rsidRPr="005A3CD4">
        <w:rPr>
          <w:rFonts w:ascii="Arial" w:hAnsi="Arial" w:cs="Arial"/>
          <w:sz w:val="24"/>
        </w:rPr>
        <w:tab/>
      </w:r>
      <w:r w:rsidRPr="005A3CD4">
        <w:rPr>
          <w:rFonts w:ascii="Arial" w:hAnsi="Arial" w:cs="Arial"/>
          <w:sz w:val="24"/>
        </w:rPr>
        <w:tab/>
        <w:t xml:space="preserve">                         </w:t>
      </w:r>
      <w:r w:rsidRPr="005A3CD4">
        <w:rPr>
          <w:rFonts w:ascii="Arial" w:hAnsi="Arial" w:cs="Arial"/>
          <w:sz w:val="24"/>
        </w:rPr>
        <w:tab/>
      </w:r>
      <w:r w:rsidRPr="005A3CD4">
        <w:rPr>
          <w:rFonts w:ascii="Arial" w:hAnsi="Arial" w:cs="Arial"/>
          <w:sz w:val="24"/>
        </w:rPr>
        <w:tab/>
      </w:r>
      <w:r w:rsidRPr="005A3CD4">
        <w:rPr>
          <w:rFonts w:ascii="Arial" w:hAnsi="Arial" w:cs="Arial"/>
          <w:sz w:val="24"/>
        </w:rPr>
        <w:tab/>
        <w:t>Г.К. Загорский</w:t>
      </w:r>
    </w:p>
    <w:p w14:paraId="60061E4C" w14:textId="77777777" w:rsidR="005A3CD4" w:rsidRPr="005A3CD4" w:rsidRDefault="005A3CD4" w:rsidP="005A3CD4">
      <w:pPr>
        <w:widowControl/>
        <w:autoSpaceDE/>
        <w:adjustRightInd/>
        <w:rPr>
          <w:rFonts w:ascii="Arial" w:hAnsi="Arial" w:cs="Arial"/>
        </w:rPr>
      </w:pPr>
      <w:r w:rsidRPr="005A3CD4">
        <w:rPr>
          <w:rFonts w:ascii="Arial" w:hAnsi="Arial" w:cs="Arial"/>
        </w:rPr>
        <w:br w:type="page"/>
      </w:r>
    </w:p>
    <w:p w14:paraId="308D7805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6F2988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99B661" wp14:editId="3A6AEFA7">
                <wp:simplePos x="0" y="0"/>
                <wp:positionH relativeFrom="column">
                  <wp:posOffset>3500120</wp:posOffset>
                </wp:positionH>
                <wp:positionV relativeFrom="paragraph">
                  <wp:posOffset>8255</wp:posOffset>
                </wp:positionV>
                <wp:extent cx="2374265" cy="1403985"/>
                <wp:effectExtent l="0" t="0" r="19050" b="203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473CB" w14:textId="77777777" w:rsidR="00076BEC" w:rsidRPr="00EF1085" w:rsidRDefault="00076BEC" w:rsidP="006F29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085">
                              <w:rPr>
                                <w:rFonts w:ascii="Arial" w:hAnsi="Arial" w:cs="Arial"/>
                              </w:rPr>
                              <w:t>Приложение 1</w:t>
                            </w:r>
                          </w:p>
                          <w:p w14:paraId="1F321EB6" w14:textId="12516D28" w:rsidR="00076BEC" w:rsidRPr="00EF1085" w:rsidRDefault="00076BEC" w:rsidP="006F29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от </w:t>
                            </w:r>
                            <w:r>
                              <w:rPr>
                                <w:rFonts w:ascii="Arial" w:hAnsi="Arial" w:cs="Arial"/>
                              </w:rPr>
                              <w:t>18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>.0</w:t>
                            </w:r>
                            <w:r w:rsidR="00A3581D">
                              <w:rPr>
                                <w:rFonts w:ascii="Arial" w:hAnsi="Arial" w:cs="Arial"/>
                              </w:rPr>
                              <w:t>4.2019г. №3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A3581D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5.6pt;margin-top:.65pt;width:186.95pt;height:110.5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" strokecolor="white [3212]">
                <v:textbox style="mso-fit-shape-to-text:t">
                  <w:txbxContent>
                    <w:p w14:paraId="5F7473CB" w14:textId="77777777" w:rsidR="00076BEC" w:rsidRPr="00EF1085" w:rsidRDefault="00076BEC" w:rsidP="006F2988">
                      <w:pPr>
                        <w:rPr>
                          <w:rFonts w:ascii="Arial" w:hAnsi="Arial" w:cs="Arial"/>
                        </w:rPr>
                      </w:pPr>
                      <w:r w:rsidRPr="00EF1085">
                        <w:rPr>
                          <w:rFonts w:ascii="Arial" w:hAnsi="Arial" w:cs="Arial"/>
                        </w:rPr>
                        <w:t>Приложение 1</w:t>
                      </w:r>
                    </w:p>
                    <w:p w14:paraId="1F321EB6" w14:textId="12516D28" w:rsidR="00076BEC" w:rsidRPr="00EF1085" w:rsidRDefault="00076BEC" w:rsidP="006F2988">
                      <w:pPr>
                        <w:rPr>
                          <w:rFonts w:ascii="Arial" w:hAnsi="Arial" w:cs="Arial"/>
                        </w:rPr>
                      </w:pPr>
                      <w:r w:rsidRPr="00EF1085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от </w:t>
                      </w:r>
                      <w:r>
                        <w:rPr>
                          <w:rFonts w:ascii="Arial" w:hAnsi="Arial" w:cs="Arial"/>
                        </w:rPr>
                        <w:t>18</w:t>
                      </w:r>
                      <w:r w:rsidRPr="00EF1085">
                        <w:rPr>
                          <w:rFonts w:ascii="Arial" w:hAnsi="Arial" w:cs="Arial"/>
                        </w:rPr>
                        <w:t>.0</w:t>
                      </w:r>
                      <w:r w:rsidR="00A3581D">
                        <w:rPr>
                          <w:rFonts w:ascii="Arial" w:hAnsi="Arial" w:cs="Arial"/>
                        </w:rPr>
                        <w:t>4.2019г. №3</w:t>
                      </w:r>
                      <w:r w:rsidRPr="00EF1085">
                        <w:rPr>
                          <w:rFonts w:ascii="Arial" w:hAnsi="Arial" w:cs="Arial"/>
                        </w:rPr>
                        <w:t>/</w:t>
                      </w:r>
                      <w:r w:rsidR="00A3581D">
                        <w:rPr>
                          <w:rFonts w:ascii="Arial" w:hAnsi="Arial" w:cs="Aria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4EAFD9C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4B94D5A5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3DEEC669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3656B9AB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26B3C8F3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6F29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EB17A3" wp14:editId="0AF6A3DB">
                <wp:simplePos x="0" y="0"/>
                <wp:positionH relativeFrom="column">
                  <wp:posOffset>3500120</wp:posOffset>
                </wp:positionH>
                <wp:positionV relativeFrom="paragraph">
                  <wp:posOffset>41275</wp:posOffset>
                </wp:positionV>
                <wp:extent cx="2374265" cy="1403985"/>
                <wp:effectExtent l="0" t="0" r="19050" b="139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609A2" w14:textId="663DAC8C" w:rsidR="00076BEC" w:rsidRPr="00137AC4" w:rsidRDefault="00076BE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иложение 1</w:t>
                            </w:r>
                          </w:p>
                          <w:p w14:paraId="1FB99593" w14:textId="77777777" w:rsidR="00076BEC" w:rsidRPr="00EF1085" w:rsidRDefault="00076BE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>22.11.2018г. №1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5.6pt;margin-top:3.25pt;width:186.95pt;height:110.5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" strokecolor="white [3212]">
                <v:textbox style="mso-fit-shape-to-text:t">
                  <w:txbxContent>
                    <w:p w14:paraId="6B1609A2" w14:textId="663DAC8C" w:rsidR="00076BEC" w:rsidRPr="00137AC4" w:rsidRDefault="00076BE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иложение 1</w:t>
                      </w:r>
                    </w:p>
                    <w:p w14:paraId="1FB99593" w14:textId="77777777" w:rsidR="00076BEC" w:rsidRPr="00EF1085" w:rsidRDefault="00076BEC">
                      <w:pPr>
                        <w:rPr>
                          <w:rFonts w:ascii="Arial" w:hAnsi="Arial" w:cs="Arial"/>
                        </w:rPr>
                      </w:pPr>
                      <w:r w:rsidRPr="00EF1085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</w:t>
                      </w:r>
                      <w:r>
                        <w:rPr>
                          <w:rFonts w:ascii="Arial" w:hAnsi="Arial" w:cs="Arial"/>
                        </w:rPr>
                        <w:t xml:space="preserve">от </w:t>
                      </w:r>
                      <w:r w:rsidRPr="00EF1085">
                        <w:rPr>
                          <w:rFonts w:ascii="Arial" w:hAnsi="Arial" w:cs="Arial"/>
                        </w:rPr>
                        <w:t>22.11.2018г. №1/13</w:t>
                      </w:r>
                    </w:p>
                  </w:txbxContent>
                </v:textbox>
              </v:shape>
            </w:pict>
          </mc:Fallback>
        </mc:AlternateContent>
      </w:r>
    </w:p>
    <w:p w14:paraId="45FB0818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049F31CB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53128261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62486C05" w14:textId="77777777" w:rsidR="00CC6866" w:rsidRDefault="00CC6866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7A4BA5CF" w14:textId="77777777" w:rsidR="00FC4E93" w:rsidRDefault="00FC4E93" w:rsidP="00FC4E93">
      <w:pPr>
        <w:widowControl/>
        <w:autoSpaceDE/>
        <w:adjustRightInd/>
        <w:jc w:val="center"/>
        <w:rPr>
          <w:rFonts w:ascii="Arial" w:hAnsi="Arial" w:cs="Arial"/>
          <w:sz w:val="24"/>
          <w:szCs w:val="24"/>
        </w:rPr>
      </w:pPr>
    </w:p>
    <w:p w14:paraId="0D93E92F" w14:textId="77777777" w:rsidR="00FC4E93" w:rsidRDefault="00FC4E93" w:rsidP="00FC4E93">
      <w:pPr>
        <w:widowControl/>
        <w:autoSpaceDE/>
        <w:adjustRight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упление доходов по основным источникам</w:t>
      </w:r>
    </w:p>
    <w:p w14:paraId="7E6559E1" w14:textId="77777777" w:rsidR="00FC4E93" w:rsidRDefault="00FC4E93" w:rsidP="00FC4E93">
      <w:pPr>
        <w:widowControl/>
        <w:autoSpaceDE/>
        <w:adjustRight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бюджет поселения Михайлово-Ярцевское на 2019 год</w:t>
      </w:r>
    </w:p>
    <w:p w14:paraId="4324FF9E" w14:textId="77777777" w:rsidR="00FC4E93" w:rsidRDefault="00FC4E93" w:rsidP="00FC4E93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</w:p>
    <w:p w14:paraId="63A673C2" w14:textId="77777777" w:rsidR="00FC4E93" w:rsidRDefault="00FC4E93" w:rsidP="00FC4E93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  <w:r w:rsidRPr="001347D1">
        <w:rPr>
          <w:rFonts w:ascii="Arial" w:hAnsi="Arial" w:cs="Arial"/>
        </w:rPr>
        <w:t>Единицы измерения: тыс. руб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685"/>
        <w:gridCol w:w="2835"/>
        <w:gridCol w:w="1134"/>
      </w:tblGrid>
      <w:tr w:rsidR="00FC4E93" w:rsidRPr="00FC4E93" w14:paraId="4847FE2A" w14:textId="77777777" w:rsidTr="00FC4E93">
        <w:trPr>
          <w:cantSplit/>
          <w:trHeight w:val="705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7275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C4E93">
              <w:rPr>
                <w:rFonts w:ascii="Arial" w:hAnsi="Arial" w:cs="Arial"/>
                <w:bCs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BD21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C4E93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97E5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C4E93">
              <w:rPr>
                <w:rFonts w:ascii="Arial" w:hAnsi="Arial" w:cs="Arial"/>
                <w:bCs/>
              </w:rPr>
              <w:t>2019 год</w:t>
            </w:r>
          </w:p>
        </w:tc>
      </w:tr>
      <w:tr w:rsidR="00FC4E93" w:rsidRPr="00FC4E93" w14:paraId="6A961D7B" w14:textId="77777777" w:rsidTr="00FC4E93">
        <w:trPr>
          <w:cantSplit/>
          <w:trHeight w:val="255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6029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C2A3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B478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3</w:t>
            </w:r>
          </w:p>
        </w:tc>
      </w:tr>
      <w:tr w:rsidR="00FC4E93" w:rsidRPr="00FC4E93" w14:paraId="798C0B1D" w14:textId="77777777" w:rsidTr="00FC4E93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F93D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C4E93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765D0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C4E93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AF70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C4E93">
              <w:rPr>
                <w:rFonts w:ascii="Arial" w:hAnsi="Arial" w:cs="Arial"/>
                <w:bCs/>
              </w:rPr>
              <w:t xml:space="preserve">122 571,0 </w:t>
            </w:r>
          </w:p>
        </w:tc>
      </w:tr>
      <w:tr w:rsidR="00FC4E93" w:rsidRPr="00FC4E93" w14:paraId="3A192810" w14:textId="77777777" w:rsidTr="00FC4E93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56EB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C4E93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A20C2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C4E93">
              <w:rPr>
                <w:rFonts w:ascii="Arial" w:hAnsi="Arial" w:cs="Arial"/>
                <w:bCs/>
              </w:rPr>
              <w:t>000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6C78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C4E93">
              <w:rPr>
                <w:rFonts w:ascii="Arial" w:hAnsi="Arial" w:cs="Arial"/>
                <w:bCs/>
              </w:rPr>
              <w:t xml:space="preserve">12 265,8 </w:t>
            </w:r>
          </w:p>
        </w:tc>
      </w:tr>
      <w:tr w:rsidR="00FC4E93" w:rsidRPr="00FC4E93" w14:paraId="43F024A0" w14:textId="77777777" w:rsidTr="00FC4E93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B9F0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FC4E93">
              <w:rPr>
                <w:rFonts w:ascii="Arial" w:hAnsi="Arial" w:cs="Arial"/>
                <w:bCs/>
                <w:iCs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41B02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FC4E93">
              <w:rPr>
                <w:rFonts w:ascii="Arial" w:hAnsi="Arial" w:cs="Arial"/>
                <w:bCs/>
                <w:iCs/>
              </w:rPr>
              <w:t>182 1 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E815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C4E93">
              <w:rPr>
                <w:rFonts w:ascii="Arial" w:hAnsi="Arial" w:cs="Arial"/>
                <w:bCs/>
              </w:rPr>
              <w:t xml:space="preserve">12 265,8 </w:t>
            </w:r>
          </w:p>
        </w:tc>
      </w:tr>
      <w:tr w:rsidR="00FC4E93" w:rsidRPr="00FC4E93" w14:paraId="2518BD29" w14:textId="77777777" w:rsidTr="00FC4E93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F466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1EAEF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182 1 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B2A8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 xml:space="preserve">12 156,6 </w:t>
            </w:r>
          </w:p>
        </w:tc>
      </w:tr>
      <w:tr w:rsidR="00FC4E93" w:rsidRPr="00FC4E93" w14:paraId="0E5CB67A" w14:textId="77777777" w:rsidTr="00FC4E93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978D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BC4E8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182 1 01 0202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B31A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 xml:space="preserve">9,2 </w:t>
            </w:r>
          </w:p>
        </w:tc>
      </w:tr>
      <w:tr w:rsidR="00FC4E93" w:rsidRPr="00FC4E93" w14:paraId="7CE80C6F" w14:textId="77777777" w:rsidTr="00FC4E93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2B7B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DDA43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182 1 01 020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083E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 xml:space="preserve">100,0 </w:t>
            </w:r>
          </w:p>
        </w:tc>
      </w:tr>
      <w:tr w:rsidR="00FC4E93" w:rsidRPr="00FC4E93" w14:paraId="5DC9F2C1" w14:textId="77777777" w:rsidTr="00FC4E93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FD53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054DC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100 1 0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5191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 xml:space="preserve">5 892,5 </w:t>
            </w:r>
          </w:p>
        </w:tc>
      </w:tr>
      <w:tr w:rsidR="00FC4E93" w:rsidRPr="00FC4E93" w14:paraId="3195EBD9" w14:textId="77777777" w:rsidTr="00FC4E93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B01B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AB50D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100 1 03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AB3B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 xml:space="preserve">5 892,5 </w:t>
            </w:r>
          </w:p>
        </w:tc>
      </w:tr>
      <w:tr w:rsidR="00FC4E93" w:rsidRPr="00FC4E93" w14:paraId="256519A3" w14:textId="77777777" w:rsidTr="00FC4E93">
        <w:trPr>
          <w:cantSplit/>
          <w:trHeight w:val="197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AF82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AF99A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100 1 03 0223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64797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 xml:space="preserve">2 136,8 </w:t>
            </w:r>
          </w:p>
        </w:tc>
      </w:tr>
      <w:tr w:rsidR="00FC4E93" w:rsidRPr="00FC4E93" w14:paraId="6CDE260C" w14:textId="77777777" w:rsidTr="00FC4E93">
        <w:trPr>
          <w:cantSplit/>
          <w:trHeight w:val="28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5B61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C4E93">
              <w:rPr>
                <w:rFonts w:ascii="Arial" w:hAnsi="Arial" w:cs="Arial"/>
              </w:rPr>
              <w:t>инжекторных</w:t>
            </w:r>
            <w:proofErr w:type="spellEnd"/>
            <w:r w:rsidRPr="00FC4E93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F77EC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100 1 03 0224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870D9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 xml:space="preserve">15,0 </w:t>
            </w:r>
          </w:p>
        </w:tc>
      </w:tr>
      <w:tr w:rsidR="00FC4E93" w:rsidRPr="00FC4E93" w14:paraId="390BF83F" w14:textId="77777777" w:rsidTr="00FC4E93">
        <w:trPr>
          <w:cantSplit/>
          <w:trHeight w:val="19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85CF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81BCE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100 1 03 0225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FA43A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 xml:space="preserve">4 138,1 </w:t>
            </w:r>
          </w:p>
        </w:tc>
      </w:tr>
      <w:tr w:rsidR="00FC4E93" w:rsidRPr="00FC4E93" w14:paraId="61172F84" w14:textId="77777777" w:rsidTr="00FC4E93">
        <w:trPr>
          <w:cantSplit/>
          <w:trHeight w:val="176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650D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4673B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100 1 03 0226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3586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 xml:space="preserve">-397,4 </w:t>
            </w:r>
          </w:p>
        </w:tc>
      </w:tr>
      <w:tr w:rsidR="00FC4E93" w:rsidRPr="00FC4E93" w14:paraId="63809D47" w14:textId="77777777" w:rsidTr="00FC4E93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D2FD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C4E93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90D4D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C4E93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1133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C4E93">
              <w:rPr>
                <w:rFonts w:ascii="Arial" w:hAnsi="Arial" w:cs="Arial"/>
                <w:bCs/>
              </w:rPr>
              <w:t xml:space="preserve">1,5 </w:t>
            </w:r>
          </w:p>
        </w:tc>
      </w:tr>
      <w:tr w:rsidR="00FC4E93" w:rsidRPr="00FC4E93" w14:paraId="2DF4DF12" w14:textId="77777777" w:rsidTr="00FC4E93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9F22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BBC3C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182 1 05 03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1E52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 xml:space="preserve">1,5 </w:t>
            </w:r>
          </w:p>
        </w:tc>
      </w:tr>
      <w:tr w:rsidR="00FC4E93" w:rsidRPr="00FC4E93" w14:paraId="2403188D" w14:textId="77777777" w:rsidTr="00FC4E93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809E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90762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182 1 05 03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4093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 xml:space="preserve">1,5 </w:t>
            </w:r>
          </w:p>
        </w:tc>
      </w:tr>
      <w:tr w:rsidR="00FC4E93" w:rsidRPr="00FC4E93" w14:paraId="5F20CD83" w14:textId="77777777" w:rsidTr="00FC4E93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A833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C4E93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E713C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C4E93">
              <w:rPr>
                <w:rFonts w:ascii="Arial" w:hAnsi="Arial" w:cs="Arial"/>
                <w:bCs/>
              </w:rPr>
              <w:t>000 1 0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FA4A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C4E93">
              <w:rPr>
                <w:rFonts w:ascii="Arial" w:hAnsi="Arial" w:cs="Arial"/>
                <w:bCs/>
              </w:rPr>
              <w:t xml:space="preserve">90 261,0 </w:t>
            </w:r>
          </w:p>
        </w:tc>
      </w:tr>
      <w:tr w:rsidR="00FC4E93" w:rsidRPr="00FC4E93" w14:paraId="3E84DBDE" w14:textId="77777777" w:rsidTr="00FC4E93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F242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C4E93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29563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C4E93">
              <w:rPr>
                <w:rFonts w:ascii="Arial" w:hAnsi="Arial" w:cs="Arial"/>
                <w:bCs/>
              </w:rPr>
              <w:t>000 1 06 01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AE69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C4E93">
              <w:rPr>
                <w:rFonts w:ascii="Arial" w:hAnsi="Arial" w:cs="Arial"/>
                <w:bCs/>
              </w:rPr>
              <w:t xml:space="preserve">10 138,0 </w:t>
            </w:r>
          </w:p>
        </w:tc>
      </w:tr>
      <w:tr w:rsidR="00FC4E93" w:rsidRPr="00FC4E93" w14:paraId="338395A9" w14:textId="77777777" w:rsidTr="00FC4E93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B8CE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5728D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182 1 06 01010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8281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 xml:space="preserve">10 138,0 </w:t>
            </w:r>
          </w:p>
        </w:tc>
      </w:tr>
      <w:tr w:rsidR="00FC4E93" w:rsidRPr="00FC4E93" w14:paraId="6A824B40" w14:textId="77777777" w:rsidTr="00FC4E93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458A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C4E93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5B478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C4E93">
              <w:rPr>
                <w:rFonts w:ascii="Arial" w:hAnsi="Arial" w:cs="Arial"/>
                <w:bCs/>
              </w:rPr>
              <w:t>000 1 06 06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4AAA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C4E93">
              <w:rPr>
                <w:rFonts w:ascii="Arial" w:hAnsi="Arial" w:cs="Arial"/>
                <w:bCs/>
              </w:rPr>
              <w:t xml:space="preserve">80 123,0 </w:t>
            </w:r>
          </w:p>
        </w:tc>
      </w:tr>
      <w:tr w:rsidR="00FC4E93" w:rsidRPr="00FC4E93" w14:paraId="4B65C13F" w14:textId="77777777" w:rsidTr="00FC4E93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BAE1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72168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182 1 06 06031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5A30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 xml:space="preserve">53 580,0 </w:t>
            </w:r>
          </w:p>
        </w:tc>
      </w:tr>
      <w:tr w:rsidR="00FC4E93" w:rsidRPr="00FC4E93" w14:paraId="7137FD37" w14:textId="77777777" w:rsidTr="00FC4E93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779D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080D4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182 1 06 06041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00BC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 xml:space="preserve">26 543,0 </w:t>
            </w:r>
          </w:p>
        </w:tc>
      </w:tr>
      <w:tr w:rsidR="00FC4E93" w:rsidRPr="00FC4E93" w14:paraId="10EBB341" w14:textId="77777777" w:rsidTr="00FC4E93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2DC8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C4E93">
              <w:rPr>
                <w:rFonts w:ascii="Arial" w:hAnsi="Arial" w:cs="Arial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AFC71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C4E93">
              <w:rPr>
                <w:rFonts w:ascii="Arial" w:hAnsi="Arial" w:cs="Arial"/>
                <w:bCs/>
              </w:rPr>
              <w:t>000 1 1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4A06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C4E93">
              <w:rPr>
                <w:rFonts w:ascii="Arial" w:hAnsi="Arial" w:cs="Arial"/>
                <w:bCs/>
              </w:rPr>
              <w:t xml:space="preserve">8 420,3 </w:t>
            </w:r>
          </w:p>
        </w:tc>
      </w:tr>
      <w:tr w:rsidR="00FC4E93" w:rsidRPr="00FC4E93" w14:paraId="71D166D9" w14:textId="77777777" w:rsidTr="00FC4E93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8DD2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FC4E93">
              <w:rPr>
                <w:rFonts w:ascii="Arial" w:hAnsi="Arial" w:cs="Arial"/>
                <w:bCs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57686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FC4E93">
              <w:rPr>
                <w:rFonts w:ascii="Arial" w:hAnsi="Arial" w:cs="Arial"/>
                <w:bCs/>
                <w:iCs/>
              </w:rPr>
              <w:t>000 1 11 0500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C639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FC4E93">
              <w:rPr>
                <w:rFonts w:ascii="Arial" w:hAnsi="Arial" w:cs="Arial"/>
                <w:bCs/>
                <w:iCs/>
              </w:rPr>
              <w:t xml:space="preserve">5 470,3 </w:t>
            </w:r>
          </w:p>
        </w:tc>
      </w:tr>
      <w:tr w:rsidR="00FC4E93" w:rsidRPr="00FC4E93" w14:paraId="6E796DE1" w14:textId="77777777" w:rsidTr="00FC4E93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937D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DD13D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000 1 11 05011 02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FF28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 xml:space="preserve">4 750,0 </w:t>
            </w:r>
          </w:p>
        </w:tc>
      </w:tr>
      <w:tr w:rsidR="00FC4E93" w:rsidRPr="00FC4E93" w14:paraId="0C6DD1D7" w14:textId="77777777" w:rsidTr="00FC4E93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5476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A1926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071 1 11 05011 02 8001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77F5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 xml:space="preserve">4 750,0 </w:t>
            </w:r>
          </w:p>
        </w:tc>
      </w:tr>
      <w:tr w:rsidR="00FC4E93" w:rsidRPr="00FC4E93" w14:paraId="2C41CF82" w14:textId="77777777" w:rsidTr="00FC4E93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E4CB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128B8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000 1 11 0503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071E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 xml:space="preserve">720,3 </w:t>
            </w:r>
          </w:p>
        </w:tc>
      </w:tr>
      <w:tr w:rsidR="00FC4E93" w:rsidRPr="00FC4E93" w14:paraId="5540013D" w14:textId="77777777" w:rsidTr="00FC4E93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7E3F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FC4E93">
              <w:rPr>
                <w:rFonts w:ascii="Arial" w:hAnsi="Arial" w:cs="Arial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FC4E93">
              <w:rPr>
                <w:rFonts w:ascii="Arial" w:hAnsi="Arial" w:cs="Arial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236CB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900 1 11 05033 03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BF9F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 xml:space="preserve">720,3 </w:t>
            </w:r>
          </w:p>
        </w:tc>
      </w:tr>
      <w:tr w:rsidR="00FC4E93" w:rsidRPr="00FC4E93" w14:paraId="01C35BC9" w14:textId="77777777" w:rsidTr="00FC4E93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7022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C4E93">
              <w:rPr>
                <w:rFonts w:ascii="Arial" w:hAnsi="Arial" w:cs="Arial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67C34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C4E93">
              <w:rPr>
                <w:rFonts w:ascii="Arial" w:hAnsi="Arial" w:cs="Arial"/>
                <w:bCs/>
              </w:rPr>
              <w:t xml:space="preserve">000 1 11 09000 00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A50A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C4E93">
              <w:rPr>
                <w:rFonts w:ascii="Arial" w:hAnsi="Arial" w:cs="Arial"/>
                <w:bCs/>
              </w:rPr>
              <w:t xml:space="preserve">2 950,0 </w:t>
            </w:r>
          </w:p>
        </w:tc>
      </w:tr>
      <w:tr w:rsidR="00FC4E93" w:rsidRPr="00FC4E93" w14:paraId="05EF9906" w14:textId="77777777" w:rsidTr="00FC4E93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D7C1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E79F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 xml:space="preserve">000 1 11 09040 00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ADCD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 xml:space="preserve">2 950,0 </w:t>
            </w:r>
          </w:p>
        </w:tc>
      </w:tr>
      <w:tr w:rsidR="00FC4E93" w:rsidRPr="00FC4E93" w14:paraId="2D859A4D" w14:textId="77777777" w:rsidTr="00FC4E93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1EEB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0FDD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 xml:space="preserve">900 1 11 09043 03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59BD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 xml:space="preserve">2 950,0 </w:t>
            </w:r>
          </w:p>
        </w:tc>
      </w:tr>
      <w:tr w:rsidR="00FC4E93" w:rsidRPr="00FC4E93" w14:paraId="0363FF57" w14:textId="77777777" w:rsidTr="00FC4E93">
        <w:trPr>
          <w:cantSplit/>
          <w:trHeight w:val="47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525D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C4E93">
              <w:rPr>
                <w:rFonts w:ascii="Arial" w:hAnsi="Arial" w:cs="Arial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A42F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C4E93">
              <w:rPr>
                <w:rFonts w:ascii="Arial" w:hAnsi="Arial" w:cs="Arial"/>
                <w:bCs/>
              </w:rPr>
              <w:t>000 1 14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7638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C4E93">
              <w:rPr>
                <w:rFonts w:ascii="Arial" w:hAnsi="Arial" w:cs="Arial"/>
                <w:bCs/>
              </w:rPr>
              <w:t xml:space="preserve">4 554,9 </w:t>
            </w:r>
          </w:p>
        </w:tc>
      </w:tr>
      <w:tr w:rsidR="00FC4E93" w:rsidRPr="00FC4E93" w14:paraId="39E25502" w14:textId="77777777" w:rsidTr="00FC4E93">
        <w:trPr>
          <w:cantSplit/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5A8A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Доходы от продажи кварти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20E0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000 1 14 01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E275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 xml:space="preserve">3 363,6 </w:t>
            </w:r>
          </w:p>
        </w:tc>
      </w:tr>
      <w:tr w:rsidR="00FC4E93" w:rsidRPr="00FC4E93" w14:paraId="55EDBC11" w14:textId="77777777" w:rsidTr="00FC4E93">
        <w:trPr>
          <w:cantSplit/>
          <w:trHeight w:val="68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088A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75AA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900 1 14 01030 03 0000 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EB4E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 xml:space="preserve">3 363,6 </w:t>
            </w:r>
          </w:p>
        </w:tc>
      </w:tr>
      <w:tr w:rsidR="00FC4E93" w:rsidRPr="00FC4E93" w14:paraId="1315BE50" w14:textId="77777777" w:rsidTr="00FC4E93">
        <w:trPr>
          <w:cantSplit/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C2E1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E669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000 1 14 02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3E95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 xml:space="preserve">1 191,3 </w:t>
            </w:r>
          </w:p>
        </w:tc>
      </w:tr>
      <w:tr w:rsidR="00FC4E93" w:rsidRPr="00FC4E93" w14:paraId="41756D4A" w14:textId="77777777" w:rsidTr="00FC4E93">
        <w:trPr>
          <w:cantSplit/>
          <w:trHeight w:val="11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2B0FE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proofErr w:type="gramStart"/>
            <w:r w:rsidRPr="00FC4E93">
              <w:rPr>
                <w:rFonts w:ascii="Arial" w:hAnsi="Arial" w:cs="Arial"/>
              </w:rPr>
              <w:t>Доходы от реализации имущества, находящегося в муниципальной собственности поселений, в части реализации основных средст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и материальных запас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CE75F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900 1 14 02033 03 0000 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52551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 xml:space="preserve">1 191,3 </w:t>
            </w:r>
          </w:p>
        </w:tc>
      </w:tr>
      <w:tr w:rsidR="00FC4E93" w:rsidRPr="00FC4E93" w14:paraId="44E5C07E" w14:textId="77777777" w:rsidTr="00FC4E93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9A0E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C4E93">
              <w:rPr>
                <w:rFonts w:ascii="Arial" w:hAnsi="Arial" w:cs="Arial"/>
                <w:bCs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F3AF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C4E93">
              <w:rPr>
                <w:rFonts w:ascii="Arial" w:hAnsi="Arial" w:cs="Arial"/>
                <w:bCs/>
              </w:rPr>
              <w:t>000 1 1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704B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C4E93">
              <w:rPr>
                <w:rFonts w:ascii="Arial" w:hAnsi="Arial" w:cs="Arial"/>
                <w:bCs/>
              </w:rPr>
              <w:t xml:space="preserve">1 175,0 </w:t>
            </w:r>
          </w:p>
        </w:tc>
      </w:tr>
      <w:tr w:rsidR="00FC4E93" w:rsidRPr="00FC4E93" w14:paraId="097BA931" w14:textId="77777777" w:rsidTr="00FC4E93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740C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B4C5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000 1 16 90000 00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BD30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 xml:space="preserve">1 175,0 </w:t>
            </w:r>
          </w:p>
        </w:tc>
      </w:tr>
      <w:tr w:rsidR="00FC4E93" w:rsidRPr="00FC4E93" w14:paraId="233E8B0E" w14:textId="77777777" w:rsidTr="00FC4E93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6C9A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4BCD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900 1 16 90030 03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DAFB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FC4E93">
              <w:rPr>
                <w:rFonts w:ascii="Arial" w:hAnsi="Arial" w:cs="Arial"/>
                <w:iCs/>
              </w:rPr>
              <w:t xml:space="preserve">1 175,0 </w:t>
            </w:r>
          </w:p>
        </w:tc>
      </w:tr>
      <w:tr w:rsidR="00FC4E93" w:rsidRPr="00FC4E93" w14:paraId="74ED32FF" w14:textId="77777777" w:rsidTr="00FC4E93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5095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C4E93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53C52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C4E93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E79C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C4E93">
              <w:rPr>
                <w:rFonts w:ascii="Arial" w:hAnsi="Arial" w:cs="Arial"/>
                <w:bCs/>
              </w:rPr>
              <w:t xml:space="preserve">128 624,8 </w:t>
            </w:r>
          </w:p>
        </w:tc>
      </w:tr>
      <w:tr w:rsidR="00FC4E93" w:rsidRPr="00FC4E93" w14:paraId="5491CC29" w14:textId="77777777" w:rsidTr="00FC4E93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4D0F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C4E93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B0BFE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C4E93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FD6B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C4E93">
              <w:rPr>
                <w:rFonts w:ascii="Arial" w:hAnsi="Arial" w:cs="Arial"/>
                <w:bCs/>
              </w:rPr>
              <w:t xml:space="preserve">128 624,8 </w:t>
            </w:r>
          </w:p>
        </w:tc>
      </w:tr>
      <w:tr w:rsidR="00FC4E93" w:rsidRPr="00FC4E93" w14:paraId="5DD9C45E" w14:textId="77777777" w:rsidTr="00FC4E93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1603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C4E93">
              <w:rPr>
                <w:rFonts w:ascii="Arial" w:hAnsi="Arial" w:cs="Arial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3581F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C4E93">
              <w:rPr>
                <w:rFonts w:ascii="Arial" w:hAnsi="Arial" w:cs="Arial"/>
                <w:bCs/>
              </w:rPr>
              <w:t>000 2 02 02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4772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C4E93">
              <w:rPr>
                <w:rFonts w:ascii="Arial" w:hAnsi="Arial" w:cs="Arial"/>
                <w:bCs/>
              </w:rPr>
              <w:t xml:space="preserve">128 078,2 </w:t>
            </w:r>
          </w:p>
        </w:tc>
      </w:tr>
      <w:tr w:rsidR="00FC4E93" w:rsidRPr="00FC4E93" w14:paraId="51B33E82" w14:textId="77777777" w:rsidTr="00FC4E93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3E37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FC4E93">
              <w:rPr>
                <w:rFonts w:ascii="Arial" w:hAnsi="Arial" w:cs="Arial"/>
                <w:bCs/>
                <w:iCs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28552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FC4E93">
              <w:rPr>
                <w:rFonts w:ascii="Arial" w:hAnsi="Arial" w:cs="Arial"/>
                <w:bCs/>
                <w:iCs/>
              </w:rPr>
              <w:t>000 2 02 29999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5D40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FC4E93">
              <w:rPr>
                <w:rFonts w:ascii="Arial" w:hAnsi="Arial" w:cs="Arial"/>
                <w:bCs/>
                <w:iCs/>
              </w:rPr>
              <w:t xml:space="preserve">128 078,2 </w:t>
            </w:r>
          </w:p>
        </w:tc>
      </w:tr>
      <w:tr w:rsidR="00FC4E93" w:rsidRPr="00FC4E93" w14:paraId="6D779F3F" w14:textId="77777777" w:rsidTr="00FC4E93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EE65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FC4E93">
              <w:rPr>
                <w:rFonts w:ascii="Arial" w:hAnsi="Arial" w:cs="Arial"/>
                <w:bCs/>
                <w:iCs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38B7C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FC4E93">
              <w:rPr>
                <w:rFonts w:ascii="Arial" w:hAnsi="Arial" w:cs="Arial"/>
                <w:bCs/>
                <w:iCs/>
              </w:rPr>
              <w:t>000 2 02 29999 0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D204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FC4E93">
              <w:rPr>
                <w:rFonts w:ascii="Arial" w:hAnsi="Arial" w:cs="Arial"/>
                <w:bCs/>
                <w:iCs/>
              </w:rPr>
              <w:t xml:space="preserve">128 078,2 </w:t>
            </w:r>
          </w:p>
        </w:tc>
      </w:tr>
      <w:tr w:rsidR="00FC4E93" w:rsidRPr="00FC4E93" w14:paraId="15B1D937" w14:textId="77777777" w:rsidTr="00FC4E93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22C8" w14:textId="7D1E1B4D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в сфере жилищно-ком</w:t>
            </w:r>
            <w:r>
              <w:rPr>
                <w:rFonts w:ascii="Arial" w:hAnsi="Arial" w:cs="Arial"/>
              </w:rPr>
              <w:t>м</w:t>
            </w:r>
            <w:r w:rsidRPr="00FC4E93">
              <w:rPr>
                <w:rFonts w:ascii="Arial" w:hAnsi="Arial" w:cs="Arial"/>
              </w:rPr>
              <w:t>унального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425E7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900 2 02 29999 03 0001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E131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FC4E93">
              <w:rPr>
                <w:rFonts w:ascii="Arial" w:hAnsi="Arial" w:cs="Arial"/>
                <w:iCs/>
              </w:rPr>
              <w:t xml:space="preserve">128 078,2 </w:t>
            </w:r>
          </w:p>
        </w:tc>
      </w:tr>
      <w:tr w:rsidR="00FC4E93" w:rsidRPr="00FC4E93" w14:paraId="0C6B830F" w14:textId="77777777" w:rsidTr="00FC4E93">
        <w:trPr>
          <w:cantSplit/>
          <w:trHeight w:val="5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C03C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FC4E93">
              <w:rPr>
                <w:rFonts w:ascii="Arial" w:hAnsi="Arial" w:cs="Arial"/>
                <w:bCs/>
                <w:i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9B2E9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FC4E93">
              <w:rPr>
                <w:rFonts w:ascii="Arial" w:hAnsi="Arial" w:cs="Arial"/>
                <w:bCs/>
                <w:iCs/>
              </w:rPr>
              <w:t>000 2 02 03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6ACF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C4E93">
              <w:rPr>
                <w:rFonts w:ascii="Arial" w:hAnsi="Arial" w:cs="Arial"/>
                <w:bCs/>
              </w:rPr>
              <w:t xml:space="preserve">546,6 </w:t>
            </w:r>
          </w:p>
        </w:tc>
      </w:tr>
      <w:tr w:rsidR="00FC4E93" w:rsidRPr="00FC4E93" w14:paraId="52D3CF96" w14:textId="77777777" w:rsidTr="00FC4E93">
        <w:trPr>
          <w:cantSplit/>
          <w:trHeight w:val="55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93AB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FC4E93">
              <w:rPr>
                <w:rFonts w:ascii="Arial" w:hAnsi="Arial" w:cs="Arial"/>
                <w:bCs/>
                <w:i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0C9F6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C4E93">
              <w:rPr>
                <w:rFonts w:ascii="Arial" w:hAnsi="Arial" w:cs="Arial"/>
                <w:bCs/>
              </w:rPr>
              <w:t>000 2 02 35118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96BE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C4E93">
              <w:rPr>
                <w:rFonts w:ascii="Arial" w:hAnsi="Arial" w:cs="Arial"/>
                <w:bCs/>
              </w:rPr>
              <w:t xml:space="preserve">546,6 </w:t>
            </w:r>
          </w:p>
        </w:tc>
      </w:tr>
      <w:tr w:rsidR="00FC4E93" w:rsidRPr="00FC4E93" w14:paraId="49BC70DA" w14:textId="77777777" w:rsidTr="00FC4E93">
        <w:trPr>
          <w:cantSplit/>
          <w:trHeight w:val="84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A228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CAB41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900 2 02  35118 0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A478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 xml:space="preserve">546,6 </w:t>
            </w:r>
          </w:p>
        </w:tc>
      </w:tr>
      <w:tr w:rsidR="00FC4E93" w:rsidRPr="00FC4E93" w14:paraId="7F2554D9" w14:textId="77777777" w:rsidTr="00FC4E93">
        <w:trPr>
          <w:cantSplit/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2C31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C4E93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3B34" w14:textId="77777777" w:rsidR="00FC4E93" w:rsidRPr="00FC4E93" w:rsidRDefault="00FC4E93" w:rsidP="00FC4E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C4E93">
              <w:rPr>
                <w:rFonts w:ascii="Arial" w:hAnsi="Arial" w:cs="Arial"/>
                <w:bCs/>
              </w:rPr>
              <w:t>000 8 9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06D7" w14:textId="77777777" w:rsidR="00FC4E93" w:rsidRPr="00FC4E93" w:rsidRDefault="00FC4E93" w:rsidP="00FC4E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C4E93">
              <w:rPr>
                <w:rFonts w:ascii="Arial" w:hAnsi="Arial" w:cs="Arial"/>
                <w:bCs/>
              </w:rPr>
              <w:t xml:space="preserve">251 195,8 </w:t>
            </w:r>
          </w:p>
        </w:tc>
      </w:tr>
    </w:tbl>
    <w:p w14:paraId="157EC99A" w14:textId="77777777" w:rsidR="0093095C" w:rsidRDefault="0093095C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2FA20C69" w14:textId="77777777" w:rsidR="00FC4E93" w:rsidRDefault="00FC4E9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BBA773D" w14:textId="6844058E" w:rsidR="00376CB7" w:rsidRPr="00EF1085" w:rsidRDefault="00376CB7" w:rsidP="00376CB7">
      <w:pPr>
        <w:ind w:firstLine="567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2</w:t>
      </w:r>
    </w:p>
    <w:p w14:paraId="4B7D4DFB" w14:textId="52FC0793" w:rsidR="00376CB7" w:rsidRPr="00EF1085" w:rsidRDefault="00376CB7" w:rsidP="00376CB7">
      <w:pPr>
        <w:ind w:left="5670"/>
        <w:rPr>
          <w:rFonts w:ascii="Arial" w:hAnsi="Arial" w:cs="Arial"/>
        </w:rPr>
      </w:pPr>
      <w:r w:rsidRPr="00EF1085">
        <w:rPr>
          <w:rFonts w:ascii="Arial" w:hAnsi="Arial" w:cs="Arial"/>
        </w:rPr>
        <w:t xml:space="preserve">к решению Совета депутатов поселения Михайлово-Ярцевское от </w:t>
      </w:r>
      <w:r>
        <w:rPr>
          <w:rFonts w:ascii="Arial" w:hAnsi="Arial" w:cs="Arial"/>
        </w:rPr>
        <w:t>18</w:t>
      </w:r>
      <w:r w:rsidRPr="00EF1085">
        <w:rPr>
          <w:rFonts w:ascii="Arial" w:hAnsi="Arial" w:cs="Arial"/>
        </w:rPr>
        <w:t>.0</w:t>
      </w:r>
      <w:r w:rsidR="00A3581D">
        <w:rPr>
          <w:rFonts w:ascii="Arial" w:hAnsi="Arial" w:cs="Arial"/>
        </w:rPr>
        <w:t>4.2019г. №3</w:t>
      </w:r>
      <w:r w:rsidRPr="00EF1085">
        <w:rPr>
          <w:rFonts w:ascii="Arial" w:hAnsi="Arial" w:cs="Arial"/>
        </w:rPr>
        <w:t>/</w:t>
      </w:r>
      <w:r w:rsidR="00A3581D">
        <w:rPr>
          <w:rFonts w:ascii="Arial" w:hAnsi="Arial" w:cs="Arial"/>
        </w:rPr>
        <w:t>4</w:t>
      </w:r>
    </w:p>
    <w:p w14:paraId="48F1FCE0" w14:textId="77777777" w:rsidR="00376CB7" w:rsidRDefault="00376CB7" w:rsidP="00376CB7">
      <w:pPr>
        <w:ind w:firstLine="5670"/>
        <w:rPr>
          <w:rFonts w:ascii="Arial" w:hAnsi="Arial" w:cs="Arial"/>
        </w:rPr>
      </w:pPr>
    </w:p>
    <w:p w14:paraId="23FEE7CF" w14:textId="100CD9EB" w:rsidR="00376CB7" w:rsidRPr="00EF1085" w:rsidRDefault="00376CB7" w:rsidP="00376CB7">
      <w:pPr>
        <w:ind w:firstLine="5670"/>
        <w:rPr>
          <w:rFonts w:ascii="Arial" w:hAnsi="Arial" w:cs="Arial"/>
        </w:rPr>
      </w:pPr>
      <w:r>
        <w:rPr>
          <w:rFonts w:ascii="Arial" w:hAnsi="Arial" w:cs="Arial"/>
        </w:rPr>
        <w:t>Приложение 5</w:t>
      </w:r>
    </w:p>
    <w:p w14:paraId="050FC47F" w14:textId="03030493" w:rsidR="00376CB7" w:rsidRPr="00EF1085" w:rsidRDefault="00376CB7" w:rsidP="00376CB7">
      <w:pPr>
        <w:ind w:left="5670"/>
        <w:rPr>
          <w:rFonts w:ascii="Arial" w:hAnsi="Arial" w:cs="Arial"/>
        </w:rPr>
      </w:pPr>
      <w:r w:rsidRPr="00EF1085">
        <w:rPr>
          <w:rFonts w:ascii="Arial" w:hAnsi="Arial" w:cs="Arial"/>
        </w:rPr>
        <w:t xml:space="preserve">к решению Совета депутатов поселения Михайлово-Ярцевское от </w:t>
      </w:r>
      <w:r>
        <w:rPr>
          <w:rFonts w:ascii="Arial" w:hAnsi="Arial" w:cs="Arial"/>
        </w:rPr>
        <w:t>22</w:t>
      </w:r>
      <w:r w:rsidRPr="00EF1085">
        <w:rPr>
          <w:rFonts w:ascii="Arial" w:hAnsi="Arial" w:cs="Arial"/>
        </w:rPr>
        <w:t>.</w:t>
      </w:r>
      <w:r>
        <w:rPr>
          <w:rFonts w:ascii="Arial" w:hAnsi="Arial" w:cs="Arial"/>
        </w:rPr>
        <w:t>11.2018г. №1</w:t>
      </w:r>
      <w:r w:rsidRPr="00EF1085">
        <w:rPr>
          <w:rFonts w:ascii="Arial" w:hAnsi="Arial" w:cs="Arial"/>
        </w:rPr>
        <w:t>/</w:t>
      </w:r>
      <w:r>
        <w:rPr>
          <w:rFonts w:ascii="Arial" w:hAnsi="Arial" w:cs="Arial"/>
        </w:rPr>
        <w:t>13</w:t>
      </w:r>
    </w:p>
    <w:p w14:paraId="2214C78B" w14:textId="127EAD24" w:rsidR="00FC4E93" w:rsidRDefault="00FC4E93" w:rsidP="00376CB7">
      <w:pPr>
        <w:widowControl/>
        <w:tabs>
          <w:tab w:val="left" w:pos="2296"/>
          <w:tab w:val="left" w:pos="6480"/>
        </w:tabs>
        <w:autoSpaceDE/>
        <w:autoSpaceDN/>
        <w:adjustRightInd/>
        <w:ind w:left="93" w:hanging="709"/>
        <w:jc w:val="center"/>
        <w:rPr>
          <w:rFonts w:ascii="Arial" w:hAnsi="Arial" w:cs="Arial"/>
          <w:sz w:val="24"/>
          <w:szCs w:val="24"/>
        </w:rPr>
      </w:pPr>
    </w:p>
    <w:p w14:paraId="02B3CB7C" w14:textId="77777777" w:rsidR="00FC4E93" w:rsidRDefault="00FC4E93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43ED3A9D" w14:textId="070A4267" w:rsidR="00C95394" w:rsidRPr="005B37AF" w:rsidRDefault="00F44E31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омств</w:t>
      </w:r>
      <w:r w:rsidR="00C95394" w:rsidRPr="005B37AF">
        <w:rPr>
          <w:rFonts w:ascii="Arial" w:hAnsi="Arial" w:cs="Arial"/>
          <w:sz w:val="24"/>
          <w:szCs w:val="24"/>
        </w:rPr>
        <w:t>енная структура расходов бюджета поселения Михайлово-Ярцевское на 20</w:t>
      </w:r>
      <w:r w:rsidR="00C95394">
        <w:rPr>
          <w:rFonts w:ascii="Arial" w:hAnsi="Arial" w:cs="Arial"/>
          <w:sz w:val="24"/>
          <w:szCs w:val="24"/>
        </w:rPr>
        <w:t>19</w:t>
      </w:r>
      <w:r w:rsidR="00C95394" w:rsidRPr="005B37AF">
        <w:rPr>
          <w:rFonts w:ascii="Arial" w:hAnsi="Arial" w:cs="Arial"/>
          <w:sz w:val="24"/>
          <w:szCs w:val="24"/>
        </w:rPr>
        <w:t xml:space="preserve"> год</w:t>
      </w:r>
    </w:p>
    <w:p w14:paraId="10EE02AA" w14:textId="77777777" w:rsidR="00C95394" w:rsidRDefault="00C95394" w:rsidP="00C95394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  <w:r w:rsidRPr="001347D1">
        <w:rPr>
          <w:rFonts w:ascii="Arial" w:hAnsi="Arial" w:cs="Arial"/>
        </w:rPr>
        <w:t>Единицы измерения: тыс. руб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992"/>
        <w:gridCol w:w="567"/>
        <w:gridCol w:w="567"/>
        <w:gridCol w:w="993"/>
        <w:gridCol w:w="567"/>
        <w:gridCol w:w="1275"/>
      </w:tblGrid>
      <w:tr w:rsidR="00376CB7" w:rsidRPr="00376CB7" w14:paraId="33500EF9" w14:textId="77777777" w:rsidTr="00376CB7">
        <w:trPr>
          <w:cantSplit/>
          <w:trHeight w:val="480"/>
          <w:tblHeader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A76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bookmarkStart w:id="0" w:name="RANGE!A3:I361"/>
            <w:r w:rsidRPr="00376CB7">
              <w:rPr>
                <w:rFonts w:ascii="Arial" w:hAnsi="Arial" w:cs="Arial"/>
                <w:bCs/>
              </w:rPr>
              <w:t xml:space="preserve">Наименование </w:t>
            </w:r>
            <w:bookmarkEnd w:id="0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94F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Код ведомств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9FE2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E9C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Сумма</w:t>
            </w:r>
          </w:p>
        </w:tc>
      </w:tr>
      <w:tr w:rsidR="00376CB7" w:rsidRPr="00376CB7" w14:paraId="4267DB53" w14:textId="77777777" w:rsidTr="00376CB7">
        <w:trPr>
          <w:cantSplit/>
          <w:trHeight w:val="405"/>
          <w:tblHeader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B2938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91D1D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BE3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376CB7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5EA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gramStart"/>
            <w:r w:rsidRPr="00376CB7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431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CC2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E01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2019год</w:t>
            </w:r>
          </w:p>
        </w:tc>
      </w:tr>
      <w:tr w:rsidR="00376CB7" w:rsidRPr="00376CB7" w14:paraId="11635CEC" w14:textId="77777777" w:rsidTr="00376CB7">
        <w:trPr>
          <w:cantSplit/>
          <w:trHeight w:val="255"/>
          <w:tblHeader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DA7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D75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B81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2C9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7B7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A5C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D84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7</w:t>
            </w:r>
          </w:p>
        </w:tc>
      </w:tr>
      <w:tr w:rsidR="00376CB7" w:rsidRPr="00376CB7" w14:paraId="759D2E13" w14:textId="77777777" w:rsidTr="00376CB7">
        <w:trPr>
          <w:cantSplit/>
          <w:trHeight w:val="3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9749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Администрация  поселения Михайлово-Ярцев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A54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AC3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E43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063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7B7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584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275 055,7</w:t>
            </w:r>
          </w:p>
        </w:tc>
      </w:tr>
      <w:tr w:rsidR="00376CB7" w:rsidRPr="00376CB7" w14:paraId="5D2BEE89" w14:textId="77777777" w:rsidTr="00376CB7">
        <w:trPr>
          <w:cantSplit/>
          <w:trHeight w:val="3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7508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7D8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C5F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827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8C8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28E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FF0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70 433,9</w:t>
            </w:r>
          </w:p>
        </w:tc>
      </w:tr>
      <w:tr w:rsidR="00376CB7" w:rsidRPr="00376CB7" w14:paraId="25B2F109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D7AE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2D3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6C5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81B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5A5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B38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6E0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320,3</w:t>
            </w:r>
          </w:p>
        </w:tc>
      </w:tr>
      <w:tr w:rsidR="00376CB7" w:rsidRPr="00376CB7" w14:paraId="765D8B26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A37C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B54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0CA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2EB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0A9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88A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CFF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320,3</w:t>
            </w:r>
          </w:p>
        </w:tc>
      </w:tr>
      <w:tr w:rsidR="00376CB7" w:rsidRPr="00376CB7" w14:paraId="594F57F8" w14:textId="77777777" w:rsidTr="00376CB7">
        <w:trPr>
          <w:cantSplit/>
          <w:trHeight w:val="4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2F21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0EA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2A4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CB8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60F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31</w:t>
            </w:r>
            <w:proofErr w:type="gramStart"/>
            <w:r w:rsidRPr="00376CB7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DD2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3F0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320,3</w:t>
            </w:r>
          </w:p>
        </w:tc>
      </w:tr>
      <w:tr w:rsidR="00376CB7" w:rsidRPr="00376CB7" w14:paraId="0E245454" w14:textId="77777777" w:rsidTr="00376CB7">
        <w:trPr>
          <w:cantSplit/>
          <w:trHeight w:val="4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B02A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2AC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EC6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1CE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B7B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31</w:t>
            </w:r>
            <w:proofErr w:type="gramStart"/>
            <w:r w:rsidRPr="00376CB7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B8C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611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320,3</w:t>
            </w:r>
          </w:p>
        </w:tc>
      </w:tr>
      <w:tr w:rsidR="00376CB7" w:rsidRPr="00376CB7" w14:paraId="0E4DC2DD" w14:textId="77777777" w:rsidTr="00376CB7">
        <w:trPr>
          <w:cantSplit/>
          <w:trHeight w:val="3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D63C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8CB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4F4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27D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37A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1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F0D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170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20,3</w:t>
            </w:r>
          </w:p>
        </w:tc>
      </w:tr>
      <w:tr w:rsidR="00376CB7" w:rsidRPr="00376CB7" w14:paraId="72FC62B3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3EDF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DFC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DAC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2B8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EA6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1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589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C3B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20,3</w:t>
            </w:r>
          </w:p>
        </w:tc>
      </w:tr>
      <w:tr w:rsidR="00376CB7" w:rsidRPr="00376CB7" w14:paraId="287257E1" w14:textId="77777777" w:rsidTr="00376CB7">
        <w:trPr>
          <w:cantSplit/>
          <w:trHeight w:val="33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6CB4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230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F9F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445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555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1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743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ABB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20,3</w:t>
            </w:r>
          </w:p>
        </w:tc>
      </w:tr>
      <w:tr w:rsidR="00376CB7" w:rsidRPr="00376CB7" w14:paraId="2AB0BC01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1D84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356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AD0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C1B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265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61D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C3A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68 216,1</w:t>
            </w:r>
          </w:p>
        </w:tc>
      </w:tr>
      <w:tr w:rsidR="00376CB7" w:rsidRPr="00376CB7" w14:paraId="21FBB90E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4023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6D6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2D4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E7F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FEB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9D3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E07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68 216,1</w:t>
            </w:r>
          </w:p>
        </w:tc>
      </w:tr>
      <w:tr w:rsidR="00376CB7" w:rsidRPr="00376CB7" w14:paraId="24F2EED7" w14:textId="77777777" w:rsidTr="00376CB7">
        <w:trPr>
          <w:cantSplit/>
          <w:trHeight w:val="4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0BAD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D18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EE2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0EC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181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31</w:t>
            </w:r>
            <w:proofErr w:type="gramStart"/>
            <w:r w:rsidRPr="00376CB7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376CB7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6FB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842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68 216,1</w:t>
            </w:r>
          </w:p>
        </w:tc>
      </w:tr>
      <w:tr w:rsidR="00376CB7" w:rsidRPr="00376CB7" w14:paraId="5C243F0A" w14:textId="77777777" w:rsidTr="00376CB7">
        <w:trPr>
          <w:cantSplit/>
          <w:trHeight w:val="3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6EB2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6C2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8EB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5F0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25E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31</w:t>
            </w:r>
            <w:proofErr w:type="gramStart"/>
            <w:r w:rsidRPr="00376CB7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376CB7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749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FAE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68 216,1</w:t>
            </w:r>
          </w:p>
        </w:tc>
      </w:tr>
      <w:tr w:rsidR="00376CB7" w:rsidRPr="00376CB7" w14:paraId="05A67A59" w14:textId="77777777" w:rsidTr="00376CB7">
        <w:trPr>
          <w:cantSplit/>
          <w:trHeight w:val="3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5BA4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89D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6F6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465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55F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31</w:t>
            </w:r>
            <w:proofErr w:type="gramStart"/>
            <w:r w:rsidRPr="00376CB7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376CB7">
              <w:rPr>
                <w:rFonts w:ascii="Arial" w:hAnsi="Arial" w:cs="Arial"/>
                <w:bCs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861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805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5 125,3</w:t>
            </w:r>
          </w:p>
        </w:tc>
      </w:tr>
      <w:tr w:rsidR="00376CB7" w:rsidRPr="00376CB7" w14:paraId="07EDEA15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506B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F98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960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1FD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AB9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1</w:t>
            </w:r>
            <w:proofErr w:type="gramStart"/>
            <w:r w:rsidRPr="00376CB7">
              <w:rPr>
                <w:rFonts w:ascii="Arial" w:hAnsi="Arial" w:cs="Arial"/>
              </w:rPr>
              <w:t xml:space="preserve"> Б</w:t>
            </w:r>
            <w:proofErr w:type="gramEnd"/>
            <w:r w:rsidRPr="00376CB7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3DD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17F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5 125,3</w:t>
            </w:r>
          </w:p>
        </w:tc>
      </w:tr>
      <w:tr w:rsidR="00376CB7" w:rsidRPr="00376CB7" w14:paraId="622F6EB1" w14:textId="77777777" w:rsidTr="00376CB7">
        <w:trPr>
          <w:cantSplit/>
          <w:trHeight w:val="4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CF57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20C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933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6B4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F7C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1</w:t>
            </w:r>
            <w:proofErr w:type="gramStart"/>
            <w:r w:rsidRPr="00376CB7">
              <w:rPr>
                <w:rFonts w:ascii="Arial" w:hAnsi="Arial" w:cs="Arial"/>
              </w:rPr>
              <w:t xml:space="preserve"> Б</w:t>
            </w:r>
            <w:proofErr w:type="gramEnd"/>
            <w:r w:rsidRPr="00376CB7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98B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85A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5 125,3</w:t>
            </w:r>
          </w:p>
        </w:tc>
      </w:tr>
      <w:tr w:rsidR="00376CB7" w:rsidRPr="00376CB7" w14:paraId="43B624BF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6A25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376CB7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376CB7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F23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33F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B07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C91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31</w:t>
            </w:r>
            <w:proofErr w:type="gramStart"/>
            <w:r w:rsidRPr="00376CB7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376CB7">
              <w:rPr>
                <w:rFonts w:ascii="Arial" w:hAnsi="Arial" w:cs="Arial"/>
                <w:bCs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B8A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442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63 090,8</w:t>
            </w:r>
          </w:p>
        </w:tc>
      </w:tr>
      <w:tr w:rsidR="00376CB7" w:rsidRPr="00376CB7" w14:paraId="3A72C1C6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7D0B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D7A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E90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A1F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395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1</w:t>
            </w:r>
            <w:proofErr w:type="gramStart"/>
            <w:r w:rsidRPr="00376CB7">
              <w:rPr>
                <w:rFonts w:ascii="Arial" w:hAnsi="Arial" w:cs="Arial"/>
              </w:rPr>
              <w:t xml:space="preserve"> Б</w:t>
            </w:r>
            <w:proofErr w:type="gramEnd"/>
            <w:r w:rsidRPr="00376CB7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D7E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D18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52 945,2</w:t>
            </w:r>
          </w:p>
        </w:tc>
      </w:tr>
      <w:tr w:rsidR="00376CB7" w:rsidRPr="00376CB7" w14:paraId="203D83CC" w14:textId="77777777" w:rsidTr="00376CB7">
        <w:trPr>
          <w:cantSplit/>
          <w:trHeight w:val="49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A191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334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2C4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4E3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FEA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1</w:t>
            </w:r>
            <w:proofErr w:type="gramStart"/>
            <w:r w:rsidRPr="00376CB7">
              <w:rPr>
                <w:rFonts w:ascii="Arial" w:hAnsi="Arial" w:cs="Arial"/>
              </w:rPr>
              <w:t xml:space="preserve"> Б</w:t>
            </w:r>
            <w:proofErr w:type="gramEnd"/>
            <w:r w:rsidRPr="00376CB7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22E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FB0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52 945,2</w:t>
            </w:r>
          </w:p>
        </w:tc>
      </w:tr>
      <w:tr w:rsidR="00376CB7" w:rsidRPr="00376CB7" w14:paraId="7B1EC5DF" w14:textId="77777777" w:rsidTr="00376CB7">
        <w:trPr>
          <w:cantSplit/>
          <w:trHeight w:val="4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FD8D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FF4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7C8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93C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E98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1</w:t>
            </w:r>
            <w:proofErr w:type="gramStart"/>
            <w:r w:rsidRPr="00376CB7">
              <w:rPr>
                <w:rFonts w:ascii="Arial" w:hAnsi="Arial" w:cs="Arial"/>
              </w:rPr>
              <w:t xml:space="preserve"> Б</w:t>
            </w:r>
            <w:proofErr w:type="gramEnd"/>
            <w:r w:rsidRPr="00376CB7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52B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B6D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 097,6</w:t>
            </w:r>
          </w:p>
        </w:tc>
      </w:tr>
      <w:tr w:rsidR="00376CB7" w:rsidRPr="00376CB7" w14:paraId="3A1E5D6F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05CE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8B2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00E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A48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581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1</w:t>
            </w:r>
            <w:proofErr w:type="gramStart"/>
            <w:r w:rsidRPr="00376CB7">
              <w:rPr>
                <w:rFonts w:ascii="Arial" w:hAnsi="Arial" w:cs="Arial"/>
              </w:rPr>
              <w:t xml:space="preserve"> Б</w:t>
            </w:r>
            <w:proofErr w:type="gramEnd"/>
            <w:r w:rsidRPr="00376CB7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033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1A2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 097,6</w:t>
            </w:r>
          </w:p>
        </w:tc>
      </w:tr>
      <w:tr w:rsidR="00376CB7" w:rsidRPr="00376CB7" w14:paraId="6960F612" w14:textId="77777777" w:rsidTr="00376CB7">
        <w:trPr>
          <w:cantSplit/>
          <w:trHeight w:val="2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356E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891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FFC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9AD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008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1</w:t>
            </w:r>
            <w:proofErr w:type="gramStart"/>
            <w:r w:rsidRPr="00376CB7">
              <w:rPr>
                <w:rFonts w:ascii="Arial" w:hAnsi="Arial" w:cs="Arial"/>
              </w:rPr>
              <w:t xml:space="preserve"> Б</w:t>
            </w:r>
            <w:proofErr w:type="gramEnd"/>
            <w:r w:rsidRPr="00376CB7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F28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48E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48,0</w:t>
            </w:r>
          </w:p>
        </w:tc>
      </w:tr>
      <w:tr w:rsidR="00376CB7" w:rsidRPr="00376CB7" w14:paraId="3026B175" w14:textId="77777777" w:rsidTr="00376CB7">
        <w:trPr>
          <w:cantSplit/>
          <w:trHeight w:val="1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123D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981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3DD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435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3F3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1</w:t>
            </w:r>
            <w:proofErr w:type="gramStart"/>
            <w:r w:rsidRPr="00376CB7">
              <w:rPr>
                <w:rFonts w:ascii="Arial" w:hAnsi="Arial" w:cs="Arial"/>
              </w:rPr>
              <w:t xml:space="preserve"> Б</w:t>
            </w:r>
            <w:proofErr w:type="gramEnd"/>
            <w:r w:rsidRPr="00376CB7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370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0DE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48,0</w:t>
            </w:r>
          </w:p>
        </w:tc>
      </w:tr>
      <w:tr w:rsidR="00376CB7" w:rsidRPr="00376CB7" w14:paraId="08BD03ED" w14:textId="77777777" w:rsidTr="00376CB7">
        <w:trPr>
          <w:cantSplit/>
          <w:trHeight w:val="2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8FDF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4AF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76E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D32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869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24C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66F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1 000,0</w:t>
            </w:r>
          </w:p>
        </w:tc>
      </w:tr>
      <w:tr w:rsidR="00376CB7" w:rsidRPr="00376CB7" w14:paraId="554FD78A" w14:textId="77777777" w:rsidTr="00376CB7">
        <w:trPr>
          <w:cantSplit/>
          <w:trHeight w:val="2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47AE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BAF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B75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C9D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33C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9BB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166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1 000,0</w:t>
            </w:r>
          </w:p>
        </w:tc>
      </w:tr>
      <w:tr w:rsidR="00376CB7" w:rsidRPr="00376CB7" w14:paraId="7CBD82AA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B879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F70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0E1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BC8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67C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2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03E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864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 000,0</w:t>
            </w:r>
          </w:p>
        </w:tc>
      </w:tr>
      <w:tr w:rsidR="00376CB7" w:rsidRPr="00376CB7" w14:paraId="008F735D" w14:textId="77777777" w:rsidTr="00376CB7">
        <w:trPr>
          <w:cantSplit/>
          <w:trHeight w:val="35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BB28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A9B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0C6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6CC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482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2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262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CD0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 000,0</w:t>
            </w:r>
          </w:p>
        </w:tc>
      </w:tr>
      <w:tr w:rsidR="00376CB7" w:rsidRPr="00376CB7" w14:paraId="04472024" w14:textId="77777777" w:rsidTr="00376CB7">
        <w:trPr>
          <w:cantSplit/>
          <w:trHeight w:val="4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5BA7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D73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D54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CB8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75B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2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195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D2C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 000,0</w:t>
            </w:r>
          </w:p>
        </w:tc>
      </w:tr>
      <w:tr w:rsidR="00376CB7" w:rsidRPr="00376CB7" w14:paraId="05773E23" w14:textId="77777777" w:rsidTr="00376CB7">
        <w:trPr>
          <w:cantSplit/>
          <w:trHeight w:val="27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B974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6FB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410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88C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350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3B5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6FF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897,5</w:t>
            </w:r>
          </w:p>
        </w:tc>
      </w:tr>
      <w:tr w:rsidR="00376CB7" w:rsidRPr="00376CB7" w14:paraId="396BF9A7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6B4D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57B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F32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F9A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723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427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7A7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897,5</w:t>
            </w:r>
          </w:p>
        </w:tc>
      </w:tr>
      <w:tr w:rsidR="00376CB7" w:rsidRPr="00376CB7" w14:paraId="4D33C2C2" w14:textId="77777777" w:rsidTr="00376CB7">
        <w:trPr>
          <w:cantSplit/>
          <w:trHeight w:val="39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4E03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BAD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4CE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22D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4AE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31</w:t>
            </w:r>
            <w:proofErr w:type="gramStart"/>
            <w:r w:rsidRPr="00376CB7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376CB7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73B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F27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897,5</w:t>
            </w:r>
          </w:p>
        </w:tc>
      </w:tr>
      <w:tr w:rsidR="00376CB7" w:rsidRPr="00376CB7" w14:paraId="2B009385" w14:textId="77777777" w:rsidTr="00376CB7">
        <w:trPr>
          <w:cantSplit/>
          <w:trHeight w:val="34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7766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659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FE8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F16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3DF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31</w:t>
            </w:r>
            <w:proofErr w:type="gramStart"/>
            <w:r w:rsidRPr="00376CB7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376CB7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C0A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F96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43,0</w:t>
            </w:r>
          </w:p>
        </w:tc>
      </w:tr>
      <w:tr w:rsidR="00376CB7" w:rsidRPr="00376CB7" w14:paraId="26CE2FFE" w14:textId="77777777" w:rsidTr="00376CB7">
        <w:trPr>
          <w:cantSplit/>
          <w:trHeight w:val="4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1F45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7E9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6A7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FC6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8C2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1</w:t>
            </w:r>
            <w:proofErr w:type="gramStart"/>
            <w:r w:rsidRPr="00376CB7">
              <w:rPr>
                <w:rFonts w:ascii="Arial" w:hAnsi="Arial" w:cs="Arial"/>
              </w:rPr>
              <w:t xml:space="preserve"> Б</w:t>
            </w:r>
            <w:proofErr w:type="gramEnd"/>
            <w:r w:rsidRPr="00376CB7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94D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026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43,0</w:t>
            </w:r>
          </w:p>
        </w:tc>
      </w:tr>
      <w:tr w:rsidR="00376CB7" w:rsidRPr="00376CB7" w14:paraId="576162AB" w14:textId="77777777" w:rsidTr="00376CB7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DF71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C66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E4F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C4D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784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1</w:t>
            </w:r>
            <w:proofErr w:type="gramStart"/>
            <w:r w:rsidRPr="00376CB7">
              <w:rPr>
                <w:rFonts w:ascii="Arial" w:hAnsi="Arial" w:cs="Arial"/>
              </w:rPr>
              <w:t xml:space="preserve"> Б</w:t>
            </w:r>
            <w:proofErr w:type="gramEnd"/>
            <w:r w:rsidRPr="00376CB7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2CE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8B3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43,0</w:t>
            </w:r>
          </w:p>
        </w:tc>
      </w:tr>
      <w:tr w:rsidR="00376CB7" w:rsidRPr="00376CB7" w14:paraId="5D695B68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21F9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lastRenderedPageBreak/>
              <w:t xml:space="preserve">Обеспечение </w:t>
            </w:r>
            <w:proofErr w:type="gramStart"/>
            <w:r w:rsidRPr="00376CB7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376CB7">
              <w:rPr>
                <w:rFonts w:ascii="Arial" w:hAnsi="Arial" w:cs="Arial"/>
                <w:bCs/>
              </w:rPr>
              <w:t xml:space="preserve"> для решения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1DD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309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655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E69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31</w:t>
            </w:r>
            <w:proofErr w:type="gramStart"/>
            <w:r w:rsidRPr="00376CB7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376CB7">
              <w:rPr>
                <w:rFonts w:ascii="Arial" w:hAnsi="Arial" w:cs="Arial"/>
                <w:bCs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D72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A20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854,5</w:t>
            </w:r>
          </w:p>
        </w:tc>
      </w:tr>
      <w:tr w:rsidR="00376CB7" w:rsidRPr="00376CB7" w14:paraId="361DADC4" w14:textId="77777777" w:rsidTr="00376CB7">
        <w:trPr>
          <w:cantSplit/>
          <w:trHeight w:val="29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95B3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C39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C10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6B2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C52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1</w:t>
            </w:r>
            <w:proofErr w:type="gramStart"/>
            <w:r w:rsidRPr="00376CB7">
              <w:rPr>
                <w:rFonts w:ascii="Arial" w:hAnsi="Arial" w:cs="Arial"/>
              </w:rPr>
              <w:t xml:space="preserve"> Б</w:t>
            </w:r>
            <w:proofErr w:type="gramEnd"/>
            <w:r w:rsidRPr="00376CB7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716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C55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854,5</w:t>
            </w:r>
          </w:p>
        </w:tc>
      </w:tr>
      <w:tr w:rsidR="00376CB7" w:rsidRPr="00376CB7" w14:paraId="56544D59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0827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92B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3CF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D30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69F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1</w:t>
            </w:r>
            <w:proofErr w:type="gramStart"/>
            <w:r w:rsidRPr="00376CB7">
              <w:rPr>
                <w:rFonts w:ascii="Arial" w:hAnsi="Arial" w:cs="Arial"/>
              </w:rPr>
              <w:t xml:space="preserve"> Б</w:t>
            </w:r>
            <w:proofErr w:type="gramEnd"/>
            <w:r w:rsidRPr="00376CB7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3D9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86C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854,5</w:t>
            </w:r>
          </w:p>
        </w:tc>
      </w:tr>
      <w:tr w:rsidR="00376CB7" w:rsidRPr="00376CB7" w14:paraId="32A52A77" w14:textId="77777777" w:rsidTr="00376CB7">
        <w:trPr>
          <w:cantSplit/>
          <w:trHeight w:val="3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8383A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214A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F808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2421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E22A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53B2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A83F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546,6</w:t>
            </w:r>
          </w:p>
        </w:tc>
      </w:tr>
      <w:tr w:rsidR="00376CB7" w:rsidRPr="00376CB7" w14:paraId="6698E815" w14:textId="77777777" w:rsidTr="00376CB7">
        <w:trPr>
          <w:cantSplit/>
          <w:trHeight w:val="27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F69E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C7A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B9E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2FF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9DB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B1D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9E4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546,6</w:t>
            </w:r>
          </w:p>
        </w:tc>
      </w:tr>
      <w:tr w:rsidR="00376CB7" w:rsidRPr="00376CB7" w14:paraId="1BE690A8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4DFD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AD0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3E9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A29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20D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DBE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1A2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546,6</w:t>
            </w:r>
          </w:p>
        </w:tc>
      </w:tr>
      <w:tr w:rsidR="00376CB7" w:rsidRPr="00376CB7" w14:paraId="316EF371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36DF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11E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C5B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3F3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231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DC9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097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515,4</w:t>
            </w:r>
          </w:p>
        </w:tc>
      </w:tr>
      <w:tr w:rsidR="00376CB7" w:rsidRPr="00376CB7" w14:paraId="10C60242" w14:textId="77777777" w:rsidTr="00376CB7">
        <w:trPr>
          <w:cantSplit/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0328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C57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097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689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FF1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ACF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3B4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515,4</w:t>
            </w:r>
          </w:p>
        </w:tc>
      </w:tr>
      <w:tr w:rsidR="00376CB7" w:rsidRPr="00376CB7" w14:paraId="06086EB4" w14:textId="77777777" w:rsidTr="00376CB7">
        <w:trPr>
          <w:cantSplit/>
          <w:trHeight w:val="1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690F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181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708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22B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7BA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E0E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AD3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1,2</w:t>
            </w:r>
          </w:p>
        </w:tc>
      </w:tr>
      <w:tr w:rsidR="00376CB7" w:rsidRPr="00376CB7" w14:paraId="74E074D8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A0B2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941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545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C40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323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303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8B7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1,2</w:t>
            </w:r>
          </w:p>
        </w:tc>
      </w:tr>
      <w:tr w:rsidR="00376CB7" w:rsidRPr="00376CB7" w14:paraId="292FAECB" w14:textId="77777777" w:rsidTr="00376CB7">
        <w:trPr>
          <w:cantSplit/>
          <w:trHeight w:val="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F79FA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613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A067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73B5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BEA9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3A45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425E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1 795,4</w:t>
            </w:r>
          </w:p>
        </w:tc>
      </w:tr>
      <w:tr w:rsidR="00376CB7" w:rsidRPr="00376CB7" w14:paraId="59795218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7658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C43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5F4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E75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AA5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3B6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6F1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1 415,4</w:t>
            </w:r>
          </w:p>
        </w:tc>
      </w:tr>
      <w:tr w:rsidR="00376CB7" w:rsidRPr="00376CB7" w14:paraId="4AD464E7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37EA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D3A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06E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B5D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1F9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D53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98A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1 415,4</w:t>
            </w:r>
          </w:p>
        </w:tc>
      </w:tr>
      <w:tr w:rsidR="00376CB7" w:rsidRPr="00376CB7" w14:paraId="701B34C9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DAE4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490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501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0F5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A69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23</w:t>
            </w:r>
            <w:proofErr w:type="gramStart"/>
            <w:r w:rsidRPr="00376CB7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DAB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2D6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1 415,4</w:t>
            </w:r>
          </w:p>
        </w:tc>
      </w:tr>
      <w:tr w:rsidR="00376CB7" w:rsidRPr="00376CB7" w14:paraId="3B14C33B" w14:textId="77777777" w:rsidTr="00376CB7">
        <w:trPr>
          <w:cantSplit/>
          <w:trHeight w:val="1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1030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FAE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0DE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B07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318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23</w:t>
            </w:r>
            <w:proofErr w:type="gramStart"/>
            <w:r w:rsidRPr="00376CB7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  <w:bCs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EA6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645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130,0</w:t>
            </w:r>
          </w:p>
        </w:tc>
      </w:tr>
      <w:tr w:rsidR="00376CB7" w:rsidRPr="00376CB7" w14:paraId="76F892AF" w14:textId="77777777" w:rsidTr="00376CB7">
        <w:trPr>
          <w:cantSplit/>
          <w:trHeight w:val="2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8AAC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B2F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765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9B7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A5A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3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E2D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3C0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30,0</w:t>
            </w:r>
          </w:p>
        </w:tc>
      </w:tr>
      <w:tr w:rsidR="00376CB7" w:rsidRPr="00376CB7" w14:paraId="329CAFBB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41FB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FE2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A19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EB8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D48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3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69D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95E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30,0</w:t>
            </w:r>
          </w:p>
        </w:tc>
      </w:tr>
      <w:tr w:rsidR="00376CB7" w:rsidRPr="00376CB7" w14:paraId="2B6FA06F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6E6D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2F1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DAA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FDB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E0F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23</w:t>
            </w:r>
            <w:proofErr w:type="gramStart"/>
            <w:r w:rsidRPr="00376CB7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  <w:bCs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75B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AB9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1 285,4</w:t>
            </w:r>
          </w:p>
        </w:tc>
      </w:tr>
      <w:tr w:rsidR="00376CB7" w:rsidRPr="00376CB7" w14:paraId="65CE58E8" w14:textId="77777777" w:rsidTr="00376CB7">
        <w:trPr>
          <w:cantSplit/>
          <w:trHeight w:val="3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7DDA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0D3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DB1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CE5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9B2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3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D05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358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 285,4</w:t>
            </w:r>
          </w:p>
        </w:tc>
      </w:tr>
      <w:tr w:rsidR="00376CB7" w:rsidRPr="00376CB7" w14:paraId="73527A04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B1B2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C55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85F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ACE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CEA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3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4B2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6A5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 285,4</w:t>
            </w:r>
          </w:p>
        </w:tc>
      </w:tr>
      <w:tr w:rsidR="00376CB7" w:rsidRPr="00376CB7" w14:paraId="618B5857" w14:textId="77777777" w:rsidTr="00376CB7">
        <w:trPr>
          <w:cantSplit/>
          <w:trHeight w:val="19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FEE6E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AB8E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4E9B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7AD6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36B8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02B1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1515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195,0</w:t>
            </w:r>
          </w:p>
        </w:tc>
      </w:tr>
      <w:tr w:rsidR="00376CB7" w:rsidRPr="00376CB7" w14:paraId="6D9DEFF1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EF9A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lastRenderedPageBreak/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B34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47F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DB6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A30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236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000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195,0</w:t>
            </w:r>
          </w:p>
        </w:tc>
      </w:tr>
      <w:tr w:rsidR="00376CB7" w:rsidRPr="00376CB7" w14:paraId="62B68770" w14:textId="77777777" w:rsidTr="00376CB7">
        <w:trPr>
          <w:cantSplit/>
          <w:trHeight w:val="2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D8A0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578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C07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3FF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EEA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23</w:t>
            </w:r>
            <w:proofErr w:type="gramStart"/>
            <w:r w:rsidRPr="00376CB7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376CB7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432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F7B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195,0</w:t>
            </w:r>
          </w:p>
        </w:tc>
      </w:tr>
      <w:tr w:rsidR="00376CB7" w:rsidRPr="00376CB7" w14:paraId="53FBE34F" w14:textId="77777777" w:rsidTr="00376CB7">
        <w:trPr>
          <w:cantSplit/>
          <w:trHeight w:val="3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D0F9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888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1D2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472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388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23</w:t>
            </w:r>
            <w:proofErr w:type="gramStart"/>
            <w:r w:rsidRPr="00376CB7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376CB7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3D9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1D6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195,0</w:t>
            </w:r>
          </w:p>
        </w:tc>
      </w:tr>
      <w:tr w:rsidR="00376CB7" w:rsidRPr="00376CB7" w14:paraId="214ACE1D" w14:textId="77777777" w:rsidTr="00376CB7">
        <w:trPr>
          <w:cantSplit/>
          <w:trHeight w:val="4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3C13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475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D04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B45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6BA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3</w:t>
            </w:r>
            <w:proofErr w:type="gramStart"/>
            <w:r w:rsidRPr="00376CB7">
              <w:rPr>
                <w:rFonts w:ascii="Arial" w:hAnsi="Arial" w:cs="Arial"/>
              </w:rPr>
              <w:t xml:space="preserve"> Б</w:t>
            </w:r>
            <w:proofErr w:type="gramEnd"/>
            <w:r w:rsidRPr="00376CB7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CD6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9E1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95,0</w:t>
            </w:r>
          </w:p>
        </w:tc>
      </w:tr>
      <w:tr w:rsidR="00376CB7" w:rsidRPr="00376CB7" w14:paraId="11380D94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0381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44F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1D5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084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161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3</w:t>
            </w:r>
            <w:proofErr w:type="gramStart"/>
            <w:r w:rsidRPr="00376CB7">
              <w:rPr>
                <w:rFonts w:ascii="Arial" w:hAnsi="Arial" w:cs="Arial"/>
              </w:rPr>
              <w:t xml:space="preserve"> Б</w:t>
            </w:r>
            <w:proofErr w:type="gramEnd"/>
            <w:r w:rsidRPr="00376CB7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38F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269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95,0</w:t>
            </w:r>
          </w:p>
        </w:tc>
      </w:tr>
      <w:tr w:rsidR="00376CB7" w:rsidRPr="00376CB7" w14:paraId="7D586DE1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AC60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AEE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871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7FE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C49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87C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1DA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185,0</w:t>
            </w:r>
          </w:p>
        </w:tc>
      </w:tr>
      <w:tr w:rsidR="00376CB7" w:rsidRPr="00376CB7" w14:paraId="1F53E2CB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507E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C01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6B9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A0F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9E7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260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81C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185,0</w:t>
            </w:r>
          </w:p>
        </w:tc>
      </w:tr>
      <w:tr w:rsidR="00376CB7" w:rsidRPr="00376CB7" w14:paraId="01FA2AF9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4E20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0D4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F73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2A2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171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23</w:t>
            </w:r>
            <w:proofErr w:type="gramStart"/>
            <w:r w:rsidRPr="00376CB7">
              <w:rPr>
                <w:rFonts w:ascii="Arial" w:hAnsi="Arial" w:cs="Arial"/>
                <w:bCs/>
              </w:rPr>
              <w:t xml:space="preserve"> В</w:t>
            </w:r>
            <w:proofErr w:type="gramEnd"/>
            <w:r w:rsidRPr="00376CB7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1CE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A99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185,0</w:t>
            </w:r>
          </w:p>
        </w:tc>
      </w:tr>
      <w:tr w:rsidR="00376CB7" w:rsidRPr="00376CB7" w14:paraId="7A6F96A6" w14:textId="77777777" w:rsidTr="00376CB7">
        <w:trPr>
          <w:cantSplit/>
          <w:trHeight w:val="33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3944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E95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180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D75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3EC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23</w:t>
            </w:r>
            <w:proofErr w:type="gramStart"/>
            <w:r w:rsidRPr="00376CB7">
              <w:rPr>
                <w:rFonts w:ascii="Arial" w:hAnsi="Arial" w:cs="Arial"/>
                <w:bCs/>
              </w:rPr>
              <w:t xml:space="preserve"> В</w:t>
            </w:r>
            <w:proofErr w:type="gramEnd"/>
            <w:r w:rsidRPr="00376CB7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A43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C8F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185,0</w:t>
            </w:r>
          </w:p>
        </w:tc>
      </w:tr>
      <w:tr w:rsidR="00376CB7" w:rsidRPr="00376CB7" w14:paraId="57627F05" w14:textId="77777777" w:rsidTr="00376CB7">
        <w:trPr>
          <w:cantSplit/>
          <w:trHeight w:val="44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663A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859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55A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E90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6BD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3</w:t>
            </w:r>
            <w:proofErr w:type="gramStart"/>
            <w:r w:rsidRPr="00376CB7">
              <w:rPr>
                <w:rFonts w:ascii="Arial" w:hAnsi="Arial" w:cs="Arial"/>
              </w:rPr>
              <w:t xml:space="preserve"> В</w:t>
            </w:r>
            <w:proofErr w:type="gramEnd"/>
            <w:r w:rsidRPr="00376CB7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D6B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32E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85,0</w:t>
            </w:r>
          </w:p>
        </w:tc>
      </w:tr>
      <w:tr w:rsidR="00376CB7" w:rsidRPr="00376CB7" w14:paraId="733C5A4F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C33F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3F5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1B2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BCB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F45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3</w:t>
            </w:r>
            <w:proofErr w:type="gramStart"/>
            <w:r w:rsidRPr="00376CB7">
              <w:rPr>
                <w:rFonts w:ascii="Arial" w:hAnsi="Arial" w:cs="Arial"/>
              </w:rPr>
              <w:t xml:space="preserve"> В</w:t>
            </w:r>
            <w:proofErr w:type="gramEnd"/>
            <w:r w:rsidRPr="00376CB7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FC6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E21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85,0</w:t>
            </w:r>
          </w:p>
        </w:tc>
      </w:tr>
      <w:tr w:rsidR="00376CB7" w:rsidRPr="00376CB7" w14:paraId="2517DD12" w14:textId="77777777" w:rsidTr="00376CB7">
        <w:trPr>
          <w:cantSplit/>
          <w:trHeight w:val="2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17891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B33D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1490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B5DA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557F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B84E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66F4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6 753,5</w:t>
            </w:r>
          </w:p>
        </w:tc>
      </w:tr>
      <w:tr w:rsidR="00376CB7" w:rsidRPr="00376CB7" w14:paraId="4C9CACBF" w14:textId="77777777" w:rsidTr="00376CB7">
        <w:trPr>
          <w:cantSplit/>
          <w:trHeight w:val="13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D30F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9FE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E06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783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757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A1B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69E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6 753,5</w:t>
            </w:r>
          </w:p>
        </w:tc>
      </w:tr>
      <w:tr w:rsidR="00376CB7" w:rsidRPr="00376CB7" w14:paraId="4C761A84" w14:textId="77777777" w:rsidTr="00376CB7">
        <w:trPr>
          <w:cantSplit/>
          <w:trHeight w:val="1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FAB2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5A4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1B6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348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430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87D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300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6 753,5</w:t>
            </w:r>
          </w:p>
        </w:tc>
      </w:tr>
      <w:tr w:rsidR="00376CB7" w:rsidRPr="00376CB7" w14:paraId="401B66F6" w14:textId="77777777" w:rsidTr="00376CB7">
        <w:trPr>
          <w:cantSplit/>
          <w:trHeight w:val="26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069A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3B2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298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12F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F35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  <w:proofErr w:type="gramStart"/>
            <w:r w:rsidRPr="00376CB7">
              <w:rPr>
                <w:rFonts w:ascii="Arial" w:hAnsi="Arial" w:cs="Arial"/>
              </w:rPr>
              <w:t xml:space="preserve"> Д</w:t>
            </w:r>
            <w:proofErr w:type="gramEnd"/>
            <w:r w:rsidRPr="00376CB7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C64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1C1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6 753,5</w:t>
            </w:r>
          </w:p>
        </w:tc>
      </w:tr>
      <w:tr w:rsidR="00376CB7" w:rsidRPr="00376CB7" w14:paraId="290D595A" w14:textId="77777777" w:rsidTr="00376CB7">
        <w:trPr>
          <w:cantSplit/>
          <w:trHeight w:val="3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C594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B34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960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EE8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40B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  <w:proofErr w:type="gramStart"/>
            <w:r w:rsidRPr="00376CB7">
              <w:rPr>
                <w:rFonts w:ascii="Arial" w:hAnsi="Arial" w:cs="Arial"/>
              </w:rPr>
              <w:t xml:space="preserve"> Д</w:t>
            </w:r>
            <w:proofErr w:type="gramEnd"/>
            <w:r w:rsidRPr="00376CB7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11C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F29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6 593,5</w:t>
            </w:r>
          </w:p>
        </w:tc>
      </w:tr>
      <w:tr w:rsidR="00376CB7" w:rsidRPr="00376CB7" w14:paraId="5ECF0090" w14:textId="77777777" w:rsidTr="00376CB7">
        <w:trPr>
          <w:cantSplit/>
          <w:trHeight w:val="3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9FC6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 xml:space="preserve">Ремонт муниципальных доро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2CB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6F9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7BD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4AC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  <w:proofErr w:type="gramStart"/>
            <w:r w:rsidRPr="00376CB7">
              <w:rPr>
                <w:rFonts w:ascii="Arial" w:hAnsi="Arial" w:cs="Arial"/>
              </w:rPr>
              <w:t xml:space="preserve"> Д</w:t>
            </w:r>
            <w:proofErr w:type="gramEnd"/>
            <w:r w:rsidRPr="00376CB7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C18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674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0,0</w:t>
            </w:r>
          </w:p>
        </w:tc>
      </w:tr>
      <w:tr w:rsidR="00376CB7" w:rsidRPr="00376CB7" w14:paraId="53DE5EFF" w14:textId="77777777" w:rsidTr="00376CB7">
        <w:trPr>
          <w:cantSplit/>
          <w:trHeight w:val="4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7D5D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259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CC4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738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B57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  <w:proofErr w:type="gramStart"/>
            <w:r w:rsidRPr="00376CB7">
              <w:rPr>
                <w:rFonts w:ascii="Arial" w:hAnsi="Arial" w:cs="Arial"/>
              </w:rPr>
              <w:t xml:space="preserve"> Д</w:t>
            </w:r>
            <w:proofErr w:type="gramEnd"/>
            <w:r w:rsidRPr="00376CB7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A11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D96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0,0</w:t>
            </w:r>
          </w:p>
        </w:tc>
      </w:tr>
      <w:tr w:rsidR="00376CB7" w:rsidRPr="00376CB7" w14:paraId="52BD0D41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2BEA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6A3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121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6F6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3F4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  <w:proofErr w:type="gramStart"/>
            <w:r w:rsidRPr="00376CB7">
              <w:rPr>
                <w:rFonts w:ascii="Arial" w:hAnsi="Arial" w:cs="Arial"/>
              </w:rPr>
              <w:t xml:space="preserve"> Д</w:t>
            </w:r>
            <w:proofErr w:type="gramEnd"/>
            <w:r w:rsidRPr="00376CB7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222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A46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0,0</w:t>
            </w:r>
          </w:p>
        </w:tc>
      </w:tr>
      <w:tr w:rsidR="00376CB7" w:rsidRPr="00376CB7" w14:paraId="68050C5C" w14:textId="77777777" w:rsidTr="00376CB7">
        <w:trPr>
          <w:cantSplit/>
          <w:trHeight w:val="3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65A8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BF3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6B0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174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BEE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  <w:proofErr w:type="gramStart"/>
            <w:r w:rsidRPr="00376CB7">
              <w:rPr>
                <w:rFonts w:ascii="Arial" w:hAnsi="Arial" w:cs="Arial"/>
              </w:rPr>
              <w:t xml:space="preserve"> Д</w:t>
            </w:r>
            <w:proofErr w:type="gramEnd"/>
            <w:r w:rsidRPr="00376CB7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76C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F92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6 493,5</w:t>
            </w:r>
          </w:p>
        </w:tc>
      </w:tr>
      <w:tr w:rsidR="00376CB7" w:rsidRPr="00376CB7" w14:paraId="760AAFD5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1D89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CAC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8B4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21D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8A7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  <w:proofErr w:type="gramStart"/>
            <w:r w:rsidRPr="00376CB7">
              <w:rPr>
                <w:rFonts w:ascii="Arial" w:hAnsi="Arial" w:cs="Arial"/>
              </w:rPr>
              <w:t xml:space="preserve"> Д</w:t>
            </w:r>
            <w:proofErr w:type="gramEnd"/>
            <w:r w:rsidRPr="00376CB7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103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A43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6 493,5</w:t>
            </w:r>
          </w:p>
        </w:tc>
      </w:tr>
      <w:tr w:rsidR="00376CB7" w:rsidRPr="00376CB7" w14:paraId="1D12F98E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7BE3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708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ECA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3F1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A04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  <w:proofErr w:type="gramStart"/>
            <w:r w:rsidRPr="00376CB7">
              <w:rPr>
                <w:rFonts w:ascii="Arial" w:hAnsi="Arial" w:cs="Arial"/>
              </w:rPr>
              <w:t xml:space="preserve"> Д</w:t>
            </w:r>
            <w:proofErr w:type="gramEnd"/>
            <w:r w:rsidRPr="00376CB7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FFA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B22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6 493,5</w:t>
            </w:r>
          </w:p>
        </w:tc>
      </w:tr>
      <w:tr w:rsidR="00376CB7" w:rsidRPr="00376CB7" w14:paraId="031E123F" w14:textId="77777777" w:rsidTr="00376CB7">
        <w:trPr>
          <w:cantSplit/>
          <w:trHeight w:val="3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7454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C01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ED4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A75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99A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  <w:proofErr w:type="gramStart"/>
            <w:r w:rsidRPr="00376CB7">
              <w:rPr>
                <w:rFonts w:ascii="Arial" w:hAnsi="Arial" w:cs="Arial"/>
              </w:rPr>
              <w:t xml:space="preserve"> Д</w:t>
            </w:r>
            <w:proofErr w:type="gramEnd"/>
            <w:r w:rsidRPr="00376CB7">
              <w:rPr>
                <w:rFonts w:ascii="Arial" w:hAnsi="Arial" w:cs="Arial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A9A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99F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60,0</w:t>
            </w:r>
          </w:p>
        </w:tc>
      </w:tr>
      <w:tr w:rsidR="00376CB7" w:rsidRPr="00376CB7" w14:paraId="60F74A28" w14:textId="77777777" w:rsidTr="00376CB7">
        <w:trPr>
          <w:cantSplit/>
          <w:trHeight w:val="3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A91E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C08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3F8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D58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2C3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  <w:proofErr w:type="gramStart"/>
            <w:r w:rsidRPr="00376CB7">
              <w:rPr>
                <w:rFonts w:ascii="Arial" w:hAnsi="Arial" w:cs="Arial"/>
              </w:rPr>
              <w:t xml:space="preserve"> Д</w:t>
            </w:r>
            <w:proofErr w:type="gramEnd"/>
            <w:r w:rsidRPr="00376CB7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8FE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687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60,0</w:t>
            </w:r>
          </w:p>
        </w:tc>
      </w:tr>
      <w:tr w:rsidR="00376CB7" w:rsidRPr="00376CB7" w14:paraId="70B1E2A9" w14:textId="77777777" w:rsidTr="00376CB7">
        <w:trPr>
          <w:cantSplit/>
          <w:trHeight w:val="4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C696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2B1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70A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288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D06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  <w:proofErr w:type="gramStart"/>
            <w:r w:rsidRPr="00376CB7">
              <w:rPr>
                <w:rFonts w:ascii="Arial" w:hAnsi="Arial" w:cs="Arial"/>
              </w:rPr>
              <w:t xml:space="preserve"> Д</w:t>
            </w:r>
            <w:proofErr w:type="gramEnd"/>
            <w:r w:rsidRPr="00376CB7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DCB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C4B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60,0</w:t>
            </w:r>
          </w:p>
        </w:tc>
      </w:tr>
      <w:tr w:rsidR="00376CB7" w:rsidRPr="00376CB7" w14:paraId="03EE4E2D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7337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EE8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94E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46A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DA2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  <w:proofErr w:type="gramStart"/>
            <w:r w:rsidRPr="00376CB7">
              <w:rPr>
                <w:rFonts w:ascii="Arial" w:hAnsi="Arial" w:cs="Arial"/>
              </w:rPr>
              <w:t xml:space="preserve"> Д</w:t>
            </w:r>
            <w:proofErr w:type="gramEnd"/>
            <w:r w:rsidRPr="00376CB7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B1D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2F2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60,0</w:t>
            </w:r>
          </w:p>
        </w:tc>
      </w:tr>
      <w:tr w:rsidR="00376CB7" w:rsidRPr="00376CB7" w14:paraId="2CE4FF9B" w14:textId="77777777" w:rsidTr="00376CB7">
        <w:trPr>
          <w:cantSplit/>
          <w:trHeight w:val="2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9BC82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1AED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DC30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0AC1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74E5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4505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B0E6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183 863,4</w:t>
            </w:r>
          </w:p>
        </w:tc>
      </w:tr>
      <w:tr w:rsidR="00376CB7" w:rsidRPr="00376CB7" w14:paraId="1E8D544A" w14:textId="77777777" w:rsidTr="00376CB7">
        <w:trPr>
          <w:cantSplit/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A3E4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23FB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319C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1FB3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FE8E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6403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AE34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 833,0</w:t>
            </w:r>
          </w:p>
        </w:tc>
      </w:tr>
      <w:tr w:rsidR="00376CB7" w:rsidRPr="00376CB7" w14:paraId="70C7A727" w14:textId="77777777" w:rsidTr="00376CB7">
        <w:trPr>
          <w:cantSplit/>
          <w:trHeight w:val="33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5148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Жил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0C0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20D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DB4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1B4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216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1F2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 833,0</w:t>
            </w:r>
          </w:p>
        </w:tc>
      </w:tr>
      <w:tr w:rsidR="00376CB7" w:rsidRPr="00376CB7" w14:paraId="1843A2E5" w14:textId="77777777" w:rsidTr="00376CB7">
        <w:trPr>
          <w:cantSplit/>
          <w:trHeight w:val="2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85C5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A11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F1D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74D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044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</w:t>
            </w:r>
            <w:proofErr w:type="gramStart"/>
            <w:r w:rsidRPr="00376CB7">
              <w:rPr>
                <w:rFonts w:ascii="Arial" w:hAnsi="Arial" w:cs="Arial"/>
              </w:rPr>
              <w:t xml:space="preserve"> В</w:t>
            </w:r>
            <w:proofErr w:type="gramEnd"/>
            <w:r w:rsidRPr="00376CB7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8C5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545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 833,0</w:t>
            </w:r>
          </w:p>
        </w:tc>
      </w:tr>
      <w:tr w:rsidR="00376CB7" w:rsidRPr="00376CB7" w14:paraId="5A1FC8C6" w14:textId="77777777" w:rsidTr="00376CB7">
        <w:trPr>
          <w:cantSplit/>
          <w:trHeight w:val="37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F19F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571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468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501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278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</w:t>
            </w:r>
            <w:proofErr w:type="gramStart"/>
            <w:r w:rsidRPr="00376CB7">
              <w:rPr>
                <w:rFonts w:ascii="Arial" w:hAnsi="Arial" w:cs="Arial"/>
              </w:rPr>
              <w:t xml:space="preserve"> В</w:t>
            </w:r>
            <w:proofErr w:type="gramEnd"/>
            <w:r w:rsidRPr="00376CB7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1CE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554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 833,0</w:t>
            </w:r>
          </w:p>
        </w:tc>
      </w:tr>
      <w:tr w:rsidR="00376CB7" w:rsidRPr="00376CB7" w14:paraId="1ACDACA7" w14:textId="77777777" w:rsidTr="00376CB7">
        <w:trPr>
          <w:cantSplit/>
          <w:trHeight w:val="4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412E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2EB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0F3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2CF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D41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</w:t>
            </w:r>
            <w:proofErr w:type="gramStart"/>
            <w:r w:rsidRPr="00376CB7">
              <w:rPr>
                <w:rFonts w:ascii="Arial" w:hAnsi="Arial" w:cs="Arial"/>
              </w:rPr>
              <w:t xml:space="preserve"> В</w:t>
            </w:r>
            <w:proofErr w:type="gramEnd"/>
            <w:r w:rsidRPr="00376CB7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B12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F87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 056,2</w:t>
            </w:r>
          </w:p>
        </w:tc>
      </w:tr>
      <w:tr w:rsidR="00376CB7" w:rsidRPr="00376CB7" w14:paraId="0BEE6B2A" w14:textId="77777777" w:rsidTr="00376CB7">
        <w:trPr>
          <w:cantSplit/>
          <w:trHeight w:val="2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42F4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850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1C3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C4F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420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</w:t>
            </w:r>
            <w:proofErr w:type="gramStart"/>
            <w:r w:rsidRPr="00376CB7">
              <w:rPr>
                <w:rFonts w:ascii="Arial" w:hAnsi="Arial" w:cs="Arial"/>
              </w:rPr>
              <w:t xml:space="preserve"> В</w:t>
            </w:r>
            <w:proofErr w:type="gramEnd"/>
            <w:r w:rsidRPr="00376CB7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F24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BC5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 056,2</w:t>
            </w:r>
          </w:p>
        </w:tc>
      </w:tr>
      <w:tr w:rsidR="00376CB7" w:rsidRPr="00376CB7" w14:paraId="135BEF4F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F303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A23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EA6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69E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C5D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</w:t>
            </w:r>
            <w:proofErr w:type="gramStart"/>
            <w:r w:rsidRPr="00376CB7">
              <w:rPr>
                <w:rFonts w:ascii="Arial" w:hAnsi="Arial" w:cs="Arial"/>
              </w:rPr>
              <w:t xml:space="preserve"> В</w:t>
            </w:r>
            <w:proofErr w:type="gramEnd"/>
            <w:r w:rsidRPr="00376CB7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EF5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EBC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 056,2</w:t>
            </w:r>
          </w:p>
        </w:tc>
      </w:tr>
      <w:tr w:rsidR="00376CB7" w:rsidRPr="00376CB7" w14:paraId="3BB3514A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52E9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A1B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BB7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463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480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</w:t>
            </w:r>
            <w:proofErr w:type="gramStart"/>
            <w:r w:rsidRPr="00376CB7">
              <w:rPr>
                <w:rFonts w:ascii="Arial" w:hAnsi="Arial" w:cs="Arial"/>
              </w:rPr>
              <w:t xml:space="preserve"> В</w:t>
            </w:r>
            <w:proofErr w:type="gramEnd"/>
            <w:r w:rsidRPr="00376CB7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25A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690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776,8</w:t>
            </w:r>
          </w:p>
        </w:tc>
      </w:tr>
      <w:tr w:rsidR="00376CB7" w:rsidRPr="00376CB7" w14:paraId="28E31E6F" w14:textId="77777777" w:rsidTr="00376CB7">
        <w:trPr>
          <w:cantSplit/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679C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C2C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51B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F2F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4E7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</w:t>
            </w:r>
            <w:proofErr w:type="gramStart"/>
            <w:r w:rsidRPr="00376CB7">
              <w:rPr>
                <w:rFonts w:ascii="Arial" w:hAnsi="Arial" w:cs="Arial"/>
              </w:rPr>
              <w:t xml:space="preserve"> В</w:t>
            </w:r>
            <w:proofErr w:type="gramEnd"/>
            <w:r w:rsidRPr="00376CB7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14E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93B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776,8</w:t>
            </w:r>
          </w:p>
        </w:tc>
      </w:tr>
      <w:tr w:rsidR="00376CB7" w:rsidRPr="00376CB7" w14:paraId="7996FBE7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4B16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5EC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3B8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780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1B3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</w:t>
            </w:r>
            <w:proofErr w:type="gramStart"/>
            <w:r w:rsidRPr="00376CB7">
              <w:rPr>
                <w:rFonts w:ascii="Arial" w:hAnsi="Arial" w:cs="Arial"/>
              </w:rPr>
              <w:t xml:space="preserve"> В</w:t>
            </w:r>
            <w:proofErr w:type="gramEnd"/>
            <w:r w:rsidRPr="00376CB7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989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DEF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776,8</w:t>
            </w:r>
          </w:p>
        </w:tc>
      </w:tr>
      <w:tr w:rsidR="00376CB7" w:rsidRPr="00376CB7" w14:paraId="2742528F" w14:textId="77777777" w:rsidTr="00376CB7">
        <w:trPr>
          <w:cantSplit/>
          <w:trHeight w:val="22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ABA04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EF0E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D031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C917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6B6E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3F99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9D8E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173 030,4</w:t>
            </w:r>
          </w:p>
        </w:tc>
      </w:tr>
      <w:tr w:rsidR="00376CB7" w:rsidRPr="00376CB7" w14:paraId="3D1227D6" w14:textId="77777777" w:rsidTr="00376CB7">
        <w:trPr>
          <w:cantSplit/>
          <w:trHeight w:val="4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067A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Жил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379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30F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15E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28E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C66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8A1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41 457,6</w:t>
            </w:r>
          </w:p>
        </w:tc>
      </w:tr>
      <w:tr w:rsidR="00376CB7" w:rsidRPr="00376CB7" w14:paraId="643F5DB5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1F45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 xml:space="preserve">Содержание и благоустройство территории жилой </w:t>
            </w:r>
            <w:proofErr w:type="gramStart"/>
            <w:r w:rsidRPr="00376CB7">
              <w:rPr>
                <w:rFonts w:ascii="Arial" w:hAnsi="Arial" w:cs="Arial"/>
                <w:bCs/>
              </w:rPr>
              <w:t>застройки</w:t>
            </w:r>
            <w:proofErr w:type="gramEnd"/>
            <w:r w:rsidRPr="00376CB7">
              <w:rPr>
                <w:rFonts w:ascii="Arial" w:hAnsi="Arial" w:cs="Arial"/>
                <w:bCs/>
              </w:rPr>
              <w:t xml:space="preserve"> и иные мероприятия в сфере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94C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442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6C0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482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5</w:t>
            </w:r>
            <w:proofErr w:type="gramStart"/>
            <w:r w:rsidRPr="00376CB7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376CB7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9A1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5EB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41 457,6</w:t>
            </w:r>
          </w:p>
        </w:tc>
      </w:tr>
      <w:tr w:rsidR="00376CB7" w:rsidRPr="00376CB7" w14:paraId="0512096C" w14:textId="77777777" w:rsidTr="00376CB7">
        <w:trPr>
          <w:cantSplit/>
          <w:trHeight w:val="36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D0AD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7A9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51A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AEB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7E2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5</w:t>
            </w:r>
            <w:proofErr w:type="gramStart"/>
            <w:r w:rsidRPr="00376CB7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376CB7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DE2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A62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41 457,6</w:t>
            </w:r>
          </w:p>
        </w:tc>
      </w:tr>
      <w:tr w:rsidR="00376CB7" w:rsidRPr="00376CB7" w14:paraId="33734D1B" w14:textId="77777777" w:rsidTr="00376CB7">
        <w:trPr>
          <w:cantSplit/>
          <w:trHeight w:val="1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2803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C24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C05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72F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51C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</w:t>
            </w:r>
            <w:proofErr w:type="gramStart"/>
            <w:r w:rsidRPr="00376CB7">
              <w:rPr>
                <w:rFonts w:ascii="Arial" w:hAnsi="Arial" w:cs="Arial"/>
              </w:rPr>
              <w:t xml:space="preserve"> Д</w:t>
            </w:r>
            <w:proofErr w:type="gramEnd"/>
            <w:r w:rsidRPr="00376CB7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6C1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C9A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8 345,4</w:t>
            </w:r>
          </w:p>
        </w:tc>
      </w:tr>
      <w:tr w:rsidR="00376CB7" w:rsidRPr="00376CB7" w14:paraId="11D4D3B6" w14:textId="77777777" w:rsidTr="00376CB7">
        <w:trPr>
          <w:cantSplit/>
          <w:trHeight w:val="4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C4F3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7B5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830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CBB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7CE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</w:t>
            </w:r>
            <w:proofErr w:type="gramStart"/>
            <w:r w:rsidRPr="00376CB7">
              <w:rPr>
                <w:rFonts w:ascii="Arial" w:hAnsi="Arial" w:cs="Arial"/>
              </w:rPr>
              <w:t xml:space="preserve"> Д</w:t>
            </w:r>
            <w:proofErr w:type="gramEnd"/>
            <w:r w:rsidRPr="00376CB7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9E2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4DA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8 345,4</w:t>
            </w:r>
          </w:p>
        </w:tc>
      </w:tr>
      <w:tr w:rsidR="00376CB7" w:rsidRPr="00376CB7" w14:paraId="6D57DD91" w14:textId="77777777" w:rsidTr="00376CB7">
        <w:trPr>
          <w:cantSplit/>
          <w:trHeight w:val="5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A5C4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0FF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66A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BC8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9F4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</w:t>
            </w:r>
            <w:proofErr w:type="gramStart"/>
            <w:r w:rsidRPr="00376CB7">
              <w:rPr>
                <w:rFonts w:ascii="Arial" w:hAnsi="Arial" w:cs="Arial"/>
              </w:rPr>
              <w:t xml:space="preserve"> Д</w:t>
            </w:r>
            <w:proofErr w:type="gramEnd"/>
            <w:r w:rsidRPr="00376CB7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4A4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01B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8 345,4</w:t>
            </w:r>
          </w:p>
        </w:tc>
      </w:tr>
      <w:tr w:rsidR="00376CB7" w:rsidRPr="00376CB7" w14:paraId="22C36717" w14:textId="77777777" w:rsidTr="00376CB7">
        <w:trPr>
          <w:cantSplit/>
          <w:trHeight w:val="5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F411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1BB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6E9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FC3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7D8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</w:t>
            </w:r>
            <w:proofErr w:type="gramStart"/>
            <w:r w:rsidRPr="00376CB7">
              <w:rPr>
                <w:rFonts w:ascii="Arial" w:hAnsi="Arial" w:cs="Arial"/>
              </w:rPr>
              <w:t xml:space="preserve"> Д</w:t>
            </w:r>
            <w:proofErr w:type="gramEnd"/>
            <w:r w:rsidRPr="00376CB7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A30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D8A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 121,7</w:t>
            </w:r>
          </w:p>
        </w:tc>
      </w:tr>
      <w:tr w:rsidR="00376CB7" w:rsidRPr="00376CB7" w14:paraId="5B7E35C8" w14:textId="77777777" w:rsidTr="00376CB7">
        <w:trPr>
          <w:cantSplit/>
          <w:trHeight w:val="5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A596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493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18D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3FE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48E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</w:t>
            </w:r>
            <w:proofErr w:type="gramStart"/>
            <w:r w:rsidRPr="00376CB7">
              <w:rPr>
                <w:rFonts w:ascii="Arial" w:hAnsi="Arial" w:cs="Arial"/>
              </w:rPr>
              <w:t xml:space="preserve"> Д</w:t>
            </w:r>
            <w:proofErr w:type="gramEnd"/>
            <w:r w:rsidRPr="00376CB7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BB2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91B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 121,7</w:t>
            </w:r>
          </w:p>
        </w:tc>
      </w:tr>
      <w:tr w:rsidR="00376CB7" w:rsidRPr="00376CB7" w14:paraId="2CF031AC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0FC0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074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F00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2AF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41E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</w:t>
            </w:r>
            <w:proofErr w:type="gramStart"/>
            <w:r w:rsidRPr="00376CB7">
              <w:rPr>
                <w:rFonts w:ascii="Arial" w:hAnsi="Arial" w:cs="Arial"/>
              </w:rPr>
              <w:t xml:space="preserve"> Д</w:t>
            </w:r>
            <w:proofErr w:type="gramEnd"/>
            <w:r w:rsidRPr="00376CB7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344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97E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 121,7</w:t>
            </w:r>
          </w:p>
        </w:tc>
      </w:tr>
      <w:tr w:rsidR="00376CB7" w:rsidRPr="00376CB7" w14:paraId="0166010D" w14:textId="77777777" w:rsidTr="00376CB7">
        <w:trPr>
          <w:cantSplit/>
          <w:trHeight w:val="4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4D68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51E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749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BFD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914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</w:t>
            </w:r>
            <w:proofErr w:type="gramStart"/>
            <w:r w:rsidRPr="00376CB7">
              <w:rPr>
                <w:rFonts w:ascii="Arial" w:hAnsi="Arial" w:cs="Arial"/>
              </w:rPr>
              <w:t xml:space="preserve"> Д</w:t>
            </w:r>
            <w:proofErr w:type="gramEnd"/>
            <w:r w:rsidRPr="00376CB7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C8B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638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0 990,5</w:t>
            </w:r>
          </w:p>
        </w:tc>
      </w:tr>
      <w:tr w:rsidR="00376CB7" w:rsidRPr="00376CB7" w14:paraId="38A704BD" w14:textId="77777777" w:rsidTr="00376CB7">
        <w:trPr>
          <w:cantSplit/>
          <w:trHeight w:val="2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079F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259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29E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6BC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5C6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</w:t>
            </w:r>
            <w:proofErr w:type="gramStart"/>
            <w:r w:rsidRPr="00376CB7">
              <w:rPr>
                <w:rFonts w:ascii="Arial" w:hAnsi="Arial" w:cs="Arial"/>
              </w:rPr>
              <w:t xml:space="preserve"> Д</w:t>
            </w:r>
            <w:proofErr w:type="gramEnd"/>
            <w:r w:rsidRPr="00376CB7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B9B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C8C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0 990,5</w:t>
            </w:r>
          </w:p>
        </w:tc>
      </w:tr>
      <w:tr w:rsidR="00376CB7" w:rsidRPr="00376CB7" w14:paraId="12C41F4B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9D33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A5D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DE3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952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D2F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</w:t>
            </w:r>
            <w:proofErr w:type="gramStart"/>
            <w:r w:rsidRPr="00376CB7">
              <w:rPr>
                <w:rFonts w:ascii="Arial" w:hAnsi="Arial" w:cs="Arial"/>
              </w:rPr>
              <w:t xml:space="preserve"> Д</w:t>
            </w:r>
            <w:proofErr w:type="gramEnd"/>
            <w:r w:rsidRPr="00376CB7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0B9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ADF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0 990,5</w:t>
            </w:r>
          </w:p>
        </w:tc>
      </w:tr>
      <w:tr w:rsidR="00376CB7" w:rsidRPr="00376CB7" w14:paraId="37E66C6E" w14:textId="77777777" w:rsidTr="00D23146">
        <w:trPr>
          <w:cantSplit/>
          <w:trHeight w:val="3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135D3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proofErr w:type="spellStart"/>
            <w:r w:rsidRPr="00376CB7">
              <w:rPr>
                <w:rFonts w:ascii="Arial" w:hAnsi="Arial" w:cs="Arial"/>
                <w:bCs/>
              </w:rPr>
              <w:lastRenderedPageBreak/>
              <w:t>Жилищно</w:t>
            </w:r>
            <w:proofErr w:type="spellEnd"/>
            <w:r w:rsidRPr="00376CB7">
              <w:rPr>
                <w:rFonts w:ascii="Arial" w:hAnsi="Arial" w:cs="Arial"/>
                <w:bCs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8E4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531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8BE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861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04A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69A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131 572,8</w:t>
            </w:r>
          </w:p>
        </w:tc>
      </w:tr>
      <w:tr w:rsidR="00376CB7" w:rsidRPr="00376CB7" w14:paraId="2C15701C" w14:textId="77777777" w:rsidTr="00D23146">
        <w:trPr>
          <w:cantSplit/>
          <w:trHeight w:val="5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861D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proofErr w:type="spellStart"/>
            <w:r w:rsidRPr="00376CB7">
              <w:rPr>
                <w:rFonts w:ascii="Arial" w:hAnsi="Arial" w:cs="Arial"/>
                <w:bCs/>
              </w:rPr>
              <w:t>Жилищно</w:t>
            </w:r>
            <w:proofErr w:type="spellEnd"/>
            <w:r w:rsidRPr="00376CB7">
              <w:rPr>
                <w:rFonts w:ascii="Arial" w:hAnsi="Arial" w:cs="Arial"/>
                <w:bCs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CB5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D8E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5CF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948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33</w:t>
            </w:r>
            <w:proofErr w:type="gramStart"/>
            <w:r w:rsidRPr="00376CB7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B67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9D0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131 572,8</w:t>
            </w:r>
          </w:p>
        </w:tc>
      </w:tr>
      <w:tr w:rsidR="00376CB7" w:rsidRPr="00376CB7" w14:paraId="67B03543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B617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376CB7">
              <w:rPr>
                <w:rFonts w:ascii="Arial" w:hAnsi="Arial" w:cs="Arial"/>
                <w:bCs/>
              </w:rPr>
              <w:t>жилищно</w:t>
            </w:r>
            <w:proofErr w:type="spellEnd"/>
            <w:r w:rsidRPr="00376CB7">
              <w:rPr>
                <w:rFonts w:ascii="Arial" w:hAnsi="Arial" w:cs="Arial"/>
                <w:bCs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7AF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B4D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7FA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8C0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33</w:t>
            </w:r>
            <w:proofErr w:type="gramStart"/>
            <w:r w:rsidRPr="00376CB7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  <w:bCs/>
              </w:rPr>
              <w:t xml:space="preserve">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922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885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128 078,2</w:t>
            </w:r>
          </w:p>
        </w:tc>
      </w:tr>
      <w:tr w:rsidR="00376CB7" w:rsidRPr="00376CB7" w14:paraId="0930F5DF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4C5D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683B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908E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69F6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932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3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F28D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F71E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7 000,0</w:t>
            </w:r>
          </w:p>
        </w:tc>
      </w:tr>
      <w:tr w:rsidR="00376CB7" w:rsidRPr="00376CB7" w14:paraId="2E41F958" w14:textId="77777777" w:rsidTr="00D23146">
        <w:trPr>
          <w:cantSplit/>
          <w:trHeight w:val="3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52EC6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035B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F0B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76A7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CCDE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3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3A28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F1B2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7 000,0</w:t>
            </w:r>
          </w:p>
        </w:tc>
      </w:tr>
      <w:tr w:rsidR="00376CB7" w:rsidRPr="00376CB7" w14:paraId="389235FF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76BB4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B9DD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3764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D89F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1979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3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1B98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6331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7 000,0</w:t>
            </w:r>
          </w:p>
        </w:tc>
      </w:tr>
      <w:tr w:rsidR="00376CB7" w:rsidRPr="00376CB7" w14:paraId="35A562E6" w14:textId="77777777" w:rsidTr="00376CB7">
        <w:trPr>
          <w:cantSplit/>
          <w:trHeight w:val="114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E4629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Благоустройство территории жилой застройк</w:t>
            </w:r>
            <w:proofErr w:type="gramStart"/>
            <w:r w:rsidRPr="00376CB7">
              <w:rPr>
                <w:rFonts w:ascii="Arial" w:hAnsi="Arial" w:cs="Arial"/>
              </w:rPr>
              <w:t>и(</w:t>
            </w:r>
            <w:proofErr w:type="spellStart"/>
            <w:proofErr w:type="gramEnd"/>
            <w:r w:rsidRPr="00376CB7">
              <w:rPr>
                <w:rFonts w:ascii="Arial" w:hAnsi="Arial" w:cs="Arial"/>
              </w:rPr>
              <w:t>софинансирование</w:t>
            </w:r>
            <w:proofErr w:type="spellEnd"/>
            <w:r w:rsidRPr="00376CB7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67A8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7222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6D45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DE09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3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D841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0C5E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40,1</w:t>
            </w:r>
          </w:p>
        </w:tc>
      </w:tr>
      <w:tr w:rsidR="00376CB7" w:rsidRPr="00376CB7" w14:paraId="7036D538" w14:textId="77777777" w:rsidTr="00D23146">
        <w:trPr>
          <w:cantSplit/>
          <w:trHeight w:val="4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FD092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141A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0DB5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A93F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BF10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3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B7D0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75DD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40,1</w:t>
            </w:r>
          </w:p>
        </w:tc>
      </w:tr>
      <w:tr w:rsidR="00376CB7" w:rsidRPr="00376CB7" w14:paraId="10753151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EAB53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F4AD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81DE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1514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73F5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3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6022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DCE0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40,1</w:t>
            </w:r>
          </w:p>
        </w:tc>
      </w:tr>
      <w:tr w:rsidR="00376CB7" w:rsidRPr="00376CB7" w14:paraId="21FF2832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BD4D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81AC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7014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7FBB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AB4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33</w:t>
            </w:r>
            <w:proofErr w:type="gramStart"/>
            <w:r w:rsidRPr="00376CB7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  <w:bCs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73F5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6058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70 000,0</w:t>
            </w:r>
          </w:p>
        </w:tc>
      </w:tr>
      <w:tr w:rsidR="00376CB7" w:rsidRPr="00376CB7" w14:paraId="640872A2" w14:textId="77777777" w:rsidTr="00D23146">
        <w:trPr>
          <w:cantSplit/>
          <w:trHeight w:val="25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5CE52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8F68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78C7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473C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A0B6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3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5640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A93E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70 000,0</w:t>
            </w:r>
          </w:p>
        </w:tc>
      </w:tr>
      <w:tr w:rsidR="00376CB7" w:rsidRPr="00376CB7" w14:paraId="6F613E2A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2A4C4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7CCF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F10C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43F9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9849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3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14A4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C994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70 000,0</w:t>
            </w:r>
          </w:p>
        </w:tc>
      </w:tr>
      <w:tr w:rsidR="00376CB7" w:rsidRPr="00376CB7" w14:paraId="24739659" w14:textId="77777777" w:rsidTr="00D23146">
        <w:trPr>
          <w:cantSplit/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AB764" w14:textId="161F03EA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Ремонт объектов дорожного хозяйств</w:t>
            </w:r>
            <w:proofErr w:type="gramStart"/>
            <w:r w:rsidRPr="00376CB7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376CB7">
              <w:rPr>
                <w:rFonts w:ascii="Arial" w:hAnsi="Arial" w:cs="Arial"/>
              </w:rPr>
              <w:t>софинансирование</w:t>
            </w:r>
            <w:proofErr w:type="spellEnd"/>
            <w:r w:rsidRPr="00376CB7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</w:t>
            </w:r>
            <w:r w:rsidR="00D23146">
              <w:rPr>
                <w:rFonts w:ascii="Arial" w:hAnsi="Arial" w:cs="Arial"/>
              </w:rPr>
              <w:t xml:space="preserve"> </w:t>
            </w:r>
            <w:r w:rsidRPr="00376CB7">
              <w:rPr>
                <w:rFonts w:ascii="Arial" w:hAnsi="Arial" w:cs="Arial"/>
              </w:rPr>
              <w:t>Ремонт объектов дорожного хозяйств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A1A9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C0E7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2F1B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F220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3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9B48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F38D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 400,0</w:t>
            </w:r>
          </w:p>
        </w:tc>
      </w:tr>
      <w:tr w:rsidR="00376CB7" w:rsidRPr="00376CB7" w14:paraId="358A6417" w14:textId="77777777" w:rsidTr="00D23146">
        <w:trPr>
          <w:cantSplit/>
          <w:trHeight w:val="44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BA7CE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14AA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9A0B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76CB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2EE7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3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23AD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8607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 400,0</w:t>
            </w:r>
          </w:p>
        </w:tc>
      </w:tr>
      <w:tr w:rsidR="00376CB7" w:rsidRPr="00376CB7" w14:paraId="2532F1F9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EA78A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E232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7C76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A207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BA7A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3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C982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4DC4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 400,0</w:t>
            </w:r>
          </w:p>
        </w:tc>
      </w:tr>
      <w:tr w:rsidR="00376CB7" w:rsidRPr="00376CB7" w14:paraId="104D582E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AC0F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A83A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A87F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E31A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566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33</w:t>
            </w:r>
            <w:proofErr w:type="gramStart"/>
            <w:r w:rsidRPr="00376CB7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  <w:bCs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3426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7178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51 078,2</w:t>
            </w:r>
          </w:p>
        </w:tc>
      </w:tr>
      <w:tr w:rsidR="00376CB7" w:rsidRPr="00376CB7" w14:paraId="51972C8B" w14:textId="77777777" w:rsidTr="00D23146">
        <w:trPr>
          <w:cantSplit/>
          <w:trHeight w:val="8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C858D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C257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6761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D26B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457C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3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8912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5B53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51 078,2</w:t>
            </w:r>
          </w:p>
        </w:tc>
      </w:tr>
      <w:tr w:rsidR="00376CB7" w:rsidRPr="00376CB7" w14:paraId="4A3CA416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4B7AC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71FE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F68E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9837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4987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3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9BDD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5766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51 078,2</w:t>
            </w:r>
          </w:p>
        </w:tc>
      </w:tr>
      <w:tr w:rsidR="00376CB7" w:rsidRPr="00376CB7" w14:paraId="0F80A01E" w14:textId="77777777" w:rsidTr="00D23146">
        <w:trPr>
          <w:cantSplit/>
          <w:trHeight w:val="882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FC932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lastRenderedPageBreak/>
              <w:t>Содержание объектов дорожного хозяйств</w:t>
            </w:r>
            <w:proofErr w:type="gramStart"/>
            <w:r w:rsidRPr="00376CB7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376CB7">
              <w:rPr>
                <w:rFonts w:ascii="Arial" w:hAnsi="Arial" w:cs="Arial"/>
              </w:rPr>
              <w:t>софинансирование</w:t>
            </w:r>
            <w:proofErr w:type="spellEnd"/>
            <w:r w:rsidRPr="00376CB7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6378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D81B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57E5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C2F3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3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CFF0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01DB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 954,5</w:t>
            </w:r>
          </w:p>
        </w:tc>
      </w:tr>
      <w:tr w:rsidR="00376CB7" w:rsidRPr="00376CB7" w14:paraId="5E63009C" w14:textId="77777777" w:rsidTr="00D23146">
        <w:trPr>
          <w:cantSplit/>
          <w:trHeight w:val="43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B5FEF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C472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1F87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58C2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F8BD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3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57E3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8EC0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 954,5</w:t>
            </w:r>
          </w:p>
        </w:tc>
      </w:tr>
      <w:tr w:rsidR="00376CB7" w:rsidRPr="00376CB7" w14:paraId="36528E8C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B527E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85BE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991B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8F90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6FEB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3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6F65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5607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 954,5</w:t>
            </w:r>
          </w:p>
        </w:tc>
      </w:tr>
      <w:tr w:rsidR="00376CB7" w:rsidRPr="00376CB7" w14:paraId="0165A62A" w14:textId="77777777" w:rsidTr="00D23146">
        <w:trPr>
          <w:cantSplit/>
          <w:trHeight w:val="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3581E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846C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FE58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576D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BCC5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A5FE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EBD6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870,5</w:t>
            </w:r>
          </w:p>
        </w:tc>
      </w:tr>
      <w:tr w:rsidR="00376CB7" w:rsidRPr="00376CB7" w14:paraId="1DC99A58" w14:textId="77777777" w:rsidTr="00D23146">
        <w:trPr>
          <w:cantSplit/>
          <w:trHeight w:val="2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4923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A02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C93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CDB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249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CF9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8A7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870,5</w:t>
            </w:r>
          </w:p>
        </w:tc>
      </w:tr>
      <w:tr w:rsidR="00376CB7" w:rsidRPr="00376CB7" w14:paraId="0603BC86" w14:textId="77777777" w:rsidTr="00D23146">
        <w:trPr>
          <w:cantSplit/>
          <w:trHeight w:val="4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E986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 xml:space="preserve">Развитие молодежной политики в поселен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A56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281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6D3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C58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BC5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F9F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870,5</w:t>
            </w:r>
          </w:p>
        </w:tc>
      </w:tr>
      <w:tr w:rsidR="00376CB7" w:rsidRPr="00376CB7" w14:paraId="77AF083E" w14:textId="77777777" w:rsidTr="00D23146">
        <w:trPr>
          <w:cantSplit/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05D8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Прочие мероприятия по молодежной политике и оздоровлению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0CE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E72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09A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2BD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38</w:t>
            </w:r>
            <w:proofErr w:type="gramStart"/>
            <w:r w:rsidRPr="00376CB7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12E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22B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870,5</w:t>
            </w:r>
          </w:p>
        </w:tc>
      </w:tr>
      <w:tr w:rsidR="00376CB7" w:rsidRPr="00376CB7" w14:paraId="3256E1F1" w14:textId="77777777" w:rsidTr="00D23146">
        <w:trPr>
          <w:cantSplit/>
          <w:trHeight w:val="3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2817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376CB7">
              <w:rPr>
                <w:rFonts w:ascii="Arial" w:hAnsi="Arial" w:cs="Arial"/>
                <w:bCs/>
                <w:iCs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ADA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76CB7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D64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76CB7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765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76CB7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686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76CB7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376CB7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  <w:bCs/>
                <w:i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1DB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76CB7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334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76CB7">
              <w:rPr>
                <w:rFonts w:ascii="Arial" w:hAnsi="Arial" w:cs="Arial"/>
                <w:bCs/>
                <w:iCs/>
              </w:rPr>
              <w:t>54,0</w:t>
            </w:r>
          </w:p>
        </w:tc>
      </w:tr>
      <w:tr w:rsidR="00376CB7" w:rsidRPr="00376CB7" w14:paraId="2CFBC1EA" w14:textId="77777777" w:rsidTr="00D23146">
        <w:trPr>
          <w:cantSplit/>
          <w:trHeight w:val="4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A867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46B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D4E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C11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354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8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948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CD4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54,0</w:t>
            </w:r>
          </w:p>
        </w:tc>
      </w:tr>
      <w:tr w:rsidR="00376CB7" w:rsidRPr="00376CB7" w14:paraId="04C9E1D2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F7A9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FD7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92D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3F0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4E2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8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211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FB1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54,0</w:t>
            </w:r>
          </w:p>
        </w:tc>
      </w:tr>
      <w:tr w:rsidR="00376CB7" w:rsidRPr="00376CB7" w14:paraId="5CE4F2B6" w14:textId="77777777" w:rsidTr="00D23146">
        <w:trPr>
          <w:cantSplit/>
          <w:trHeight w:val="3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E791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376CB7">
              <w:rPr>
                <w:rFonts w:ascii="Arial" w:hAnsi="Arial" w:cs="Arial"/>
                <w:bCs/>
                <w:iCs/>
              </w:rPr>
              <w:t>Социально-культур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7AF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76CB7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648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76CB7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E42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76CB7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BCD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76CB7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376CB7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  <w:bCs/>
                <w:iCs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33F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76CB7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00E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76CB7">
              <w:rPr>
                <w:rFonts w:ascii="Arial" w:hAnsi="Arial" w:cs="Arial"/>
                <w:bCs/>
                <w:iCs/>
              </w:rPr>
              <w:t>654,8</w:t>
            </w:r>
          </w:p>
        </w:tc>
      </w:tr>
      <w:tr w:rsidR="00376CB7" w:rsidRPr="00376CB7" w14:paraId="7155A709" w14:textId="77777777" w:rsidTr="00D23146">
        <w:trPr>
          <w:cantSplit/>
          <w:trHeight w:val="4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2AEC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94C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3F2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AEA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0CF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8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818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A55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654,8</w:t>
            </w:r>
          </w:p>
        </w:tc>
      </w:tr>
      <w:tr w:rsidR="00376CB7" w:rsidRPr="00376CB7" w14:paraId="54AC436E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F974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DAA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970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AC0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632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8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DA0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289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654,8</w:t>
            </w:r>
          </w:p>
        </w:tc>
      </w:tr>
      <w:tr w:rsidR="00376CB7" w:rsidRPr="00376CB7" w14:paraId="0E6B06DE" w14:textId="77777777" w:rsidTr="00D23146">
        <w:trPr>
          <w:cantSplit/>
          <w:trHeight w:val="27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C8AC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376CB7">
              <w:rPr>
                <w:rFonts w:ascii="Arial" w:hAnsi="Arial" w:cs="Arial"/>
                <w:bCs/>
                <w:iCs/>
              </w:rPr>
              <w:t>Информационное обеспечение молодеж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560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76CB7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722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76CB7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4F1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76CB7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B23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76CB7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376CB7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  <w:bCs/>
                <w:iCs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2C4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76CB7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E92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76CB7">
              <w:rPr>
                <w:rFonts w:ascii="Arial" w:hAnsi="Arial" w:cs="Arial"/>
                <w:bCs/>
                <w:iCs/>
              </w:rPr>
              <w:t>161,7</w:t>
            </w:r>
          </w:p>
        </w:tc>
      </w:tr>
      <w:tr w:rsidR="00376CB7" w:rsidRPr="00376CB7" w14:paraId="11B5F430" w14:textId="77777777" w:rsidTr="00D23146">
        <w:trPr>
          <w:cantSplit/>
          <w:trHeight w:val="3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29DF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24D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CA8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A45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5F4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8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D1F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491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61,7</w:t>
            </w:r>
          </w:p>
        </w:tc>
      </w:tr>
      <w:tr w:rsidR="00376CB7" w:rsidRPr="00376CB7" w14:paraId="722FB4E3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A072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E21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B04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17D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659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8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B54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AFE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61,7</w:t>
            </w:r>
          </w:p>
        </w:tc>
      </w:tr>
      <w:tr w:rsidR="00376CB7" w:rsidRPr="00376CB7" w14:paraId="390EF133" w14:textId="77777777" w:rsidTr="00D23146">
        <w:trPr>
          <w:cantSplit/>
          <w:trHeight w:val="2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B5A6F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9127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542C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FC24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E076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E9E7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1D68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2 614,7</w:t>
            </w:r>
          </w:p>
        </w:tc>
      </w:tr>
      <w:tr w:rsidR="00376CB7" w:rsidRPr="00376CB7" w14:paraId="347F5D80" w14:textId="77777777" w:rsidTr="00D23146">
        <w:trPr>
          <w:cantSplit/>
          <w:trHeight w:val="12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FF4E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1BA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474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73C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F60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6F1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AB8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26,9</w:t>
            </w:r>
          </w:p>
        </w:tc>
      </w:tr>
      <w:tr w:rsidR="00376CB7" w:rsidRPr="00376CB7" w14:paraId="596BDABC" w14:textId="77777777" w:rsidTr="00D23146">
        <w:trPr>
          <w:cantSplit/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B518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190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346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2DD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0DB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FEB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996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26,9</w:t>
            </w:r>
          </w:p>
        </w:tc>
      </w:tr>
      <w:tr w:rsidR="00376CB7" w:rsidRPr="00376CB7" w14:paraId="784D0B6E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41BB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57D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695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C63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E78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4</w:t>
            </w:r>
            <w:proofErr w:type="gramStart"/>
            <w:r w:rsidRPr="00376CB7">
              <w:rPr>
                <w:rFonts w:ascii="Arial" w:hAnsi="Arial" w:cs="Arial"/>
              </w:rPr>
              <w:t xml:space="preserve"> Б</w:t>
            </w:r>
            <w:proofErr w:type="gramEnd"/>
            <w:r w:rsidRPr="00376CB7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156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076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26,9</w:t>
            </w:r>
          </w:p>
        </w:tc>
      </w:tr>
      <w:tr w:rsidR="00376CB7" w:rsidRPr="00376CB7" w14:paraId="1331F0AD" w14:textId="77777777" w:rsidTr="00D23146">
        <w:trPr>
          <w:cantSplit/>
          <w:trHeight w:val="3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808F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C2B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EAD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6BE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A4D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4</w:t>
            </w:r>
            <w:proofErr w:type="gramStart"/>
            <w:r w:rsidRPr="00376CB7">
              <w:rPr>
                <w:rFonts w:ascii="Arial" w:hAnsi="Arial" w:cs="Arial"/>
              </w:rPr>
              <w:t xml:space="preserve"> Б</w:t>
            </w:r>
            <w:proofErr w:type="gramEnd"/>
            <w:r w:rsidRPr="00376CB7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5B6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E74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26,9</w:t>
            </w:r>
          </w:p>
        </w:tc>
      </w:tr>
      <w:tr w:rsidR="00376CB7" w:rsidRPr="00376CB7" w14:paraId="2A601FFC" w14:textId="77777777" w:rsidTr="00D23146">
        <w:trPr>
          <w:cantSplit/>
          <w:trHeight w:val="34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CF92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131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422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033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5DC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4</w:t>
            </w:r>
            <w:proofErr w:type="gramStart"/>
            <w:r w:rsidRPr="00376CB7">
              <w:rPr>
                <w:rFonts w:ascii="Arial" w:hAnsi="Arial" w:cs="Arial"/>
              </w:rPr>
              <w:t xml:space="preserve"> Б</w:t>
            </w:r>
            <w:proofErr w:type="gramEnd"/>
            <w:r w:rsidRPr="00376CB7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28C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4EC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26,9</w:t>
            </w:r>
          </w:p>
        </w:tc>
      </w:tr>
      <w:tr w:rsidR="00376CB7" w:rsidRPr="00376CB7" w14:paraId="29CE5286" w14:textId="77777777" w:rsidTr="00D23146">
        <w:trPr>
          <w:cantSplit/>
          <w:trHeight w:val="4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D6A5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587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0BD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3B2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F68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4</w:t>
            </w:r>
            <w:proofErr w:type="gramStart"/>
            <w:r w:rsidRPr="00376CB7">
              <w:rPr>
                <w:rFonts w:ascii="Arial" w:hAnsi="Arial" w:cs="Arial"/>
              </w:rPr>
              <w:t xml:space="preserve"> Б</w:t>
            </w:r>
            <w:proofErr w:type="gramEnd"/>
            <w:r w:rsidRPr="00376CB7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6AD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CDD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26,9</w:t>
            </w:r>
          </w:p>
        </w:tc>
      </w:tr>
      <w:tr w:rsidR="00376CB7" w:rsidRPr="00376CB7" w14:paraId="710E68DA" w14:textId="77777777" w:rsidTr="00D23146">
        <w:trPr>
          <w:cantSplit/>
          <w:trHeight w:val="3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B8F7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D73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19A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9F6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827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4</w:t>
            </w:r>
            <w:proofErr w:type="gramStart"/>
            <w:r w:rsidRPr="00376CB7">
              <w:rPr>
                <w:rFonts w:ascii="Arial" w:hAnsi="Arial" w:cs="Arial"/>
              </w:rPr>
              <w:t xml:space="preserve"> Б</w:t>
            </w:r>
            <w:proofErr w:type="gramEnd"/>
            <w:r w:rsidRPr="00376CB7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059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9E2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26,9</w:t>
            </w:r>
          </w:p>
        </w:tc>
      </w:tr>
      <w:tr w:rsidR="00376CB7" w:rsidRPr="00376CB7" w14:paraId="2D7CDDB2" w14:textId="77777777" w:rsidTr="00D23146">
        <w:trPr>
          <w:cantSplit/>
          <w:trHeight w:val="2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6ADB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308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2E4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DF5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F71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BE7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DE8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 387,8</w:t>
            </w:r>
          </w:p>
        </w:tc>
      </w:tr>
      <w:tr w:rsidR="00376CB7" w:rsidRPr="00376CB7" w14:paraId="407A382E" w14:textId="77777777" w:rsidTr="00376CB7">
        <w:trPr>
          <w:cantSplit/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BF9F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F4F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055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A62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43C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635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DAF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 387,8</w:t>
            </w:r>
          </w:p>
        </w:tc>
      </w:tr>
      <w:tr w:rsidR="00376CB7" w:rsidRPr="00376CB7" w14:paraId="6F71F2AA" w14:textId="77777777" w:rsidTr="00D23146">
        <w:trPr>
          <w:cantSplit/>
          <w:trHeight w:val="3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1FB1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A11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D13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0D1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15D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9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441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5ED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 387,8</w:t>
            </w:r>
          </w:p>
        </w:tc>
      </w:tr>
      <w:tr w:rsidR="00376CB7" w:rsidRPr="00376CB7" w14:paraId="6B02CB56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4E4F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lastRenderedPageBreak/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EB6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1CA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E04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8F1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9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E90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ADA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 458,7</w:t>
            </w:r>
          </w:p>
        </w:tc>
      </w:tr>
      <w:tr w:rsidR="00376CB7" w:rsidRPr="00376CB7" w14:paraId="69D6C310" w14:textId="77777777" w:rsidTr="00D23146">
        <w:trPr>
          <w:cantSplit/>
          <w:trHeight w:val="2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A31E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9FE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FB6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49A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5E1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9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6AB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46C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 458,7</w:t>
            </w:r>
          </w:p>
        </w:tc>
      </w:tr>
      <w:tr w:rsidR="00376CB7" w:rsidRPr="00376CB7" w14:paraId="62EC15A3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324C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869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42B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9F8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D71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9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524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BEE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 458,7</w:t>
            </w:r>
          </w:p>
        </w:tc>
      </w:tr>
      <w:tr w:rsidR="00376CB7" w:rsidRPr="00376CB7" w14:paraId="744213A1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E702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F49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4B6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510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9CF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9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694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8F7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37,0</w:t>
            </w:r>
          </w:p>
        </w:tc>
      </w:tr>
      <w:tr w:rsidR="00376CB7" w:rsidRPr="00376CB7" w14:paraId="5C32343A" w14:textId="77777777" w:rsidTr="00D23146">
        <w:trPr>
          <w:cantSplit/>
          <w:trHeight w:val="2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F410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C4E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C45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FED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B2B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9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6DC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32F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1,0</w:t>
            </w:r>
          </w:p>
        </w:tc>
      </w:tr>
      <w:tr w:rsidR="00376CB7" w:rsidRPr="00376CB7" w14:paraId="2B3A06F4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70A3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CF5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2A4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A2D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F37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9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A16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DA7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1,0</w:t>
            </w:r>
          </w:p>
        </w:tc>
      </w:tr>
      <w:tr w:rsidR="00376CB7" w:rsidRPr="00376CB7" w14:paraId="30E27357" w14:textId="77777777" w:rsidTr="00D23146">
        <w:trPr>
          <w:cantSplit/>
          <w:trHeight w:val="29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99AD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764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B2B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514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BE0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9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A16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DEB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16,0</w:t>
            </w:r>
          </w:p>
        </w:tc>
      </w:tr>
      <w:tr w:rsidR="00376CB7" w:rsidRPr="00376CB7" w14:paraId="19473A80" w14:textId="77777777" w:rsidTr="00D23146">
        <w:trPr>
          <w:cantSplit/>
          <w:trHeight w:val="4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AE7D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E21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E07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8AC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C1B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9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959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B59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16,0</w:t>
            </w:r>
          </w:p>
        </w:tc>
      </w:tr>
      <w:tr w:rsidR="00376CB7" w:rsidRPr="00376CB7" w14:paraId="3ABB9AE7" w14:textId="77777777" w:rsidTr="00D23146">
        <w:trPr>
          <w:cantSplit/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EF67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376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72D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331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C24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9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7A2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493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448,1</w:t>
            </w:r>
          </w:p>
        </w:tc>
      </w:tr>
      <w:tr w:rsidR="00376CB7" w:rsidRPr="00376CB7" w14:paraId="7B4280EE" w14:textId="77777777" w:rsidTr="00D23146">
        <w:trPr>
          <w:cantSplit/>
          <w:trHeight w:val="27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5F6B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5B0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BB4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A06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9B2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9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448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66E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448,1</w:t>
            </w:r>
          </w:p>
        </w:tc>
      </w:tr>
      <w:tr w:rsidR="00376CB7" w:rsidRPr="00376CB7" w14:paraId="21FFED8D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1755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EEE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B66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768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CC9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9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95C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57C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448,1</w:t>
            </w:r>
          </w:p>
        </w:tc>
      </w:tr>
      <w:tr w:rsidR="00376CB7" w:rsidRPr="00376CB7" w14:paraId="7103B527" w14:textId="77777777" w:rsidTr="00D23146">
        <w:trPr>
          <w:cantSplit/>
          <w:trHeight w:val="3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8F5CA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 xml:space="preserve">Поощрение активных жител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2FB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019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8E1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1E8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9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1B8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00F9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44,0</w:t>
            </w:r>
          </w:p>
        </w:tc>
      </w:tr>
      <w:tr w:rsidR="00376CB7" w:rsidRPr="00376CB7" w14:paraId="004FFB32" w14:textId="77777777" w:rsidTr="00D23146">
        <w:trPr>
          <w:cantSplit/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97F12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B09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EBD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7B4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73B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9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F9C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7BC4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44,0</w:t>
            </w:r>
          </w:p>
        </w:tc>
      </w:tr>
      <w:tr w:rsidR="00376CB7" w:rsidRPr="00376CB7" w14:paraId="1E7EDAA3" w14:textId="77777777" w:rsidTr="00D23146">
        <w:trPr>
          <w:cantSplit/>
          <w:trHeight w:val="2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44E23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453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650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0BD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0D1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9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926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66F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44,0</w:t>
            </w:r>
          </w:p>
        </w:tc>
      </w:tr>
      <w:tr w:rsidR="00376CB7" w:rsidRPr="00376CB7" w14:paraId="0F6EE9DD" w14:textId="77777777" w:rsidTr="00D23146">
        <w:trPr>
          <w:cantSplit/>
          <w:trHeight w:val="22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66F04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DB11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F818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88DB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109A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D498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9A5E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8 137,7</w:t>
            </w:r>
          </w:p>
        </w:tc>
      </w:tr>
      <w:tr w:rsidR="00376CB7" w:rsidRPr="00376CB7" w14:paraId="1BD845DB" w14:textId="77777777" w:rsidTr="00D23146">
        <w:trPr>
          <w:cantSplit/>
          <w:trHeight w:val="2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6D52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B8C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A4C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6BD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B86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2D6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5DC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8 137,7</w:t>
            </w:r>
          </w:p>
        </w:tc>
      </w:tr>
      <w:tr w:rsidR="00376CB7" w:rsidRPr="00376CB7" w14:paraId="614B2CAC" w14:textId="77777777" w:rsidTr="00D23146">
        <w:trPr>
          <w:cantSplit/>
          <w:trHeight w:val="2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9CA1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 xml:space="preserve">Развитие физической культуры и спор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9D9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655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C3A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738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771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23B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8 137,7</w:t>
            </w:r>
          </w:p>
        </w:tc>
      </w:tr>
      <w:tr w:rsidR="00376CB7" w:rsidRPr="00376CB7" w14:paraId="5A7B1983" w14:textId="77777777" w:rsidTr="00D23146">
        <w:trPr>
          <w:cantSplit/>
          <w:trHeight w:val="5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B2CE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470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A83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1E2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960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73A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3AE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6 517,4</w:t>
            </w:r>
          </w:p>
        </w:tc>
      </w:tr>
      <w:tr w:rsidR="00376CB7" w:rsidRPr="00376CB7" w14:paraId="681DBA7C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AAE1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4FF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2CA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955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73D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94A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E36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6 517,4</w:t>
            </w:r>
          </w:p>
        </w:tc>
      </w:tr>
      <w:tr w:rsidR="00376CB7" w:rsidRPr="00376CB7" w14:paraId="723FA963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1F9B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611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6D4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0B2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4A4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A2D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2D9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6 517,4</w:t>
            </w:r>
          </w:p>
        </w:tc>
      </w:tr>
      <w:tr w:rsidR="00376CB7" w:rsidRPr="00376CB7" w14:paraId="5C010EA5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3480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DDC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F05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196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09F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0D2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F1C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6 241,6</w:t>
            </w:r>
          </w:p>
        </w:tc>
      </w:tr>
      <w:tr w:rsidR="00376CB7" w:rsidRPr="00376CB7" w14:paraId="465BD554" w14:textId="77777777" w:rsidTr="00D23146">
        <w:trPr>
          <w:cantSplit/>
          <w:trHeight w:val="17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C85A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FA9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464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9F3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A18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A51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3BA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6 241,6</w:t>
            </w:r>
          </w:p>
        </w:tc>
      </w:tr>
      <w:tr w:rsidR="00376CB7" w:rsidRPr="00376CB7" w14:paraId="12DAA81B" w14:textId="77777777" w:rsidTr="00D23146">
        <w:trPr>
          <w:cantSplit/>
          <w:trHeight w:val="1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D8EC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B4A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E34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0ED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CF4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FFC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39B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43,8</w:t>
            </w:r>
          </w:p>
        </w:tc>
      </w:tr>
      <w:tr w:rsidR="00376CB7" w:rsidRPr="00376CB7" w14:paraId="777EFCC9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E03C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422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A7C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7B8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862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176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C1D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43,8</w:t>
            </w:r>
          </w:p>
        </w:tc>
      </w:tr>
      <w:tr w:rsidR="00376CB7" w:rsidRPr="00376CB7" w14:paraId="02AD9091" w14:textId="77777777" w:rsidTr="00D23146">
        <w:trPr>
          <w:cantSplit/>
          <w:trHeight w:val="2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49C03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F5A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19D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828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3F5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46C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B18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2,0</w:t>
            </w:r>
          </w:p>
        </w:tc>
      </w:tr>
      <w:tr w:rsidR="00376CB7" w:rsidRPr="00376CB7" w14:paraId="69F37BE1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FBC34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F33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FA5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BD6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5A6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</w:t>
            </w:r>
            <w:proofErr w:type="gramStart"/>
            <w:r w:rsidRPr="00376CB7">
              <w:rPr>
                <w:rFonts w:ascii="Arial" w:hAnsi="Arial" w:cs="Arial"/>
              </w:rPr>
              <w:t xml:space="preserve"> А</w:t>
            </w:r>
            <w:proofErr w:type="gramEnd"/>
            <w:r w:rsidRPr="00376CB7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05C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60C5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2,0</w:t>
            </w:r>
          </w:p>
        </w:tc>
      </w:tr>
      <w:tr w:rsidR="00376CB7" w:rsidRPr="00376CB7" w14:paraId="1FB1FECA" w14:textId="77777777" w:rsidTr="00D23146">
        <w:trPr>
          <w:cantSplit/>
          <w:trHeight w:val="6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5BA0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F0C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D79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37B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47B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10</w:t>
            </w:r>
            <w:proofErr w:type="gramStart"/>
            <w:r w:rsidRPr="00376CB7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376CB7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C73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8E7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1 620,3</w:t>
            </w:r>
          </w:p>
        </w:tc>
      </w:tr>
      <w:tr w:rsidR="00376CB7" w:rsidRPr="00376CB7" w14:paraId="379BB696" w14:textId="77777777" w:rsidTr="00D23146">
        <w:trPr>
          <w:cantSplit/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4E86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Проведение спортивно-массо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149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C6C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D04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F88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</w:t>
            </w:r>
            <w:proofErr w:type="gramStart"/>
            <w:r w:rsidRPr="00376CB7">
              <w:rPr>
                <w:rFonts w:ascii="Arial" w:hAnsi="Arial" w:cs="Arial"/>
              </w:rPr>
              <w:t xml:space="preserve"> Б</w:t>
            </w:r>
            <w:proofErr w:type="gramEnd"/>
            <w:r w:rsidRPr="00376CB7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35F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35E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678,4</w:t>
            </w:r>
          </w:p>
        </w:tc>
      </w:tr>
      <w:tr w:rsidR="00376CB7" w:rsidRPr="00376CB7" w14:paraId="41C99E4C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5FE6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D85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518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CD6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E45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</w:t>
            </w:r>
            <w:proofErr w:type="gramStart"/>
            <w:r w:rsidRPr="00376CB7">
              <w:rPr>
                <w:rFonts w:ascii="Arial" w:hAnsi="Arial" w:cs="Arial"/>
              </w:rPr>
              <w:t xml:space="preserve"> Б</w:t>
            </w:r>
            <w:proofErr w:type="gramEnd"/>
            <w:r w:rsidRPr="00376CB7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EEB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9C8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00,0</w:t>
            </w:r>
          </w:p>
        </w:tc>
      </w:tr>
      <w:tr w:rsidR="00376CB7" w:rsidRPr="00376CB7" w14:paraId="5B8E2682" w14:textId="77777777" w:rsidTr="00D23146">
        <w:trPr>
          <w:cantSplit/>
          <w:trHeight w:val="31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919D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233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573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B4A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AAA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</w:t>
            </w:r>
            <w:proofErr w:type="gramStart"/>
            <w:r w:rsidRPr="00376CB7">
              <w:rPr>
                <w:rFonts w:ascii="Arial" w:hAnsi="Arial" w:cs="Arial"/>
              </w:rPr>
              <w:t xml:space="preserve"> Б</w:t>
            </w:r>
            <w:proofErr w:type="gramEnd"/>
            <w:r w:rsidRPr="00376CB7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F0A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19E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00,0</w:t>
            </w:r>
          </w:p>
        </w:tc>
      </w:tr>
      <w:tr w:rsidR="00376CB7" w:rsidRPr="00376CB7" w14:paraId="75EF0DD9" w14:textId="77777777" w:rsidTr="00D23146">
        <w:trPr>
          <w:cantSplit/>
          <w:trHeight w:val="2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36C5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12D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6B8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783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526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</w:t>
            </w:r>
            <w:proofErr w:type="gramStart"/>
            <w:r w:rsidRPr="00376CB7">
              <w:rPr>
                <w:rFonts w:ascii="Arial" w:hAnsi="Arial" w:cs="Arial"/>
              </w:rPr>
              <w:t xml:space="preserve"> Б</w:t>
            </w:r>
            <w:proofErr w:type="gramEnd"/>
            <w:r w:rsidRPr="00376CB7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5E3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D51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478,4</w:t>
            </w:r>
          </w:p>
        </w:tc>
      </w:tr>
      <w:tr w:rsidR="00376CB7" w:rsidRPr="00376CB7" w14:paraId="4C2E1AFA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4201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0A1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D33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F46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937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</w:t>
            </w:r>
            <w:proofErr w:type="gramStart"/>
            <w:r w:rsidRPr="00376CB7">
              <w:rPr>
                <w:rFonts w:ascii="Arial" w:hAnsi="Arial" w:cs="Arial"/>
              </w:rPr>
              <w:t xml:space="preserve"> Б</w:t>
            </w:r>
            <w:proofErr w:type="gramEnd"/>
            <w:r w:rsidRPr="00376CB7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299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06A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478,4</w:t>
            </w:r>
          </w:p>
        </w:tc>
      </w:tr>
      <w:tr w:rsidR="00376CB7" w:rsidRPr="00376CB7" w14:paraId="0E4B43B3" w14:textId="77777777" w:rsidTr="00D23146">
        <w:trPr>
          <w:cantSplit/>
          <w:trHeight w:val="507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DB387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F93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9AA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C7F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492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</w:t>
            </w:r>
            <w:proofErr w:type="gramStart"/>
            <w:r w:rsidRPr="00376CB7">
              <w:rPr>
                <w:rFonts w:ascii="Arial" w:hAnsi="Arial" w:cs="Arial"/>
              </w:rPr>
              <w:t xml:space="preserve"> Б</w:t>
            </w:r>
            <w:proofErr w:type="gramEnd"/>
            <w:r w:rsidRPr="00376CB7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7C7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9B6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941,9</w:t>
            </w:r>
          </w:p>
        </w:tc>
      </w:tr>
      <w:tr w:rsidR="00376CB7" w:rsidRPr="00376CB7" w14:paraId="2457159C" w14:textId="77777777" w:rsidTr="00D23146">
        <w:trPr>
          <w:cantSplit/>
          <w:trHeight w:val="25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D140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74A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130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AE0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4A3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</w:t>
            </w:r>
            <w:proofErr w:type="gramStart"/>
            <w:r w:rsidRPr="00376CB7">
              <w:rPr>
                <w:rFonts w:ascii="Arial" w:hAnsi="Arial" w:cs="Arial"/>
              </w:rPr>
              <w:t xml:space="preserve"> Б</w:t>
            </w:r>
            <w:proofErr w:type="gramEnd"/>
            <w:r w:rsidRPr="00376CB7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DE2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54E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41,9</w:t>
            </w:r>
          </w:p>
        </w:tc>
      </w:tr>
      <w:tr w:rsidR="00376CB7" w:rsidRPr="00376CB7" w14:paraId="06CE79B0" w14:textId="77777777" w:rsidTr="00376CB7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C688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267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CC5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246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AA5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0</w:t>
            </w:r>
            <w:proofErr w:type="gramStart"/>
            <w:r w:rsidRPr="00376CB7">
              <w:rPr>
                <w:rFonts w:ascii="Arial" w:hAnsi="Arial" w:cs="Arial"/>
              </w:rPr>
              <w:t xml:space="preserve"> Б</w:t>
            </w:r>
            <w:proofErr w:type="gramEnd"/>
            <w:r w:rsidRPr="00376CB7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337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BCC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941,9</w:t>
            </w:r>
          </w:p>
        </w:tc>
      </w:tr>
      <w:tr w:rsidR="00376CB7" w:rsidRPr="00376CB7" w14:paraId="317E078C" w14:textId="77777777" w:rsidTr="00D23146">
        <w:trPr>
          <w:cantSplit/>
          <w:trHeight w:val="26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B021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AFF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5A1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2F9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06B4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067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73D0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40,0</w:t>
            </w:r>
          </w:p>
        </w:tc>
      </w:tr>
      <w:tr w:rsidR="00376CB7" w:rsidRPr="00376CB7" w14:paraId="46AAD064" w14:textId="77777777" w:rsidTr="00D23146">
        <w:trPr>
          <w:cantSplit/>
          <w:trHeight w:val="41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4805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D09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21F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F20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9C3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6B4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39FE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40,0</w:t>
            </w:r>
          </w:p>
        </w:tc>
      </w:tr>
      <w:tr w:rsidR="00376CB7" w:rsidRPr="00376CB7" w14:paraId="67126C96" w14:textId="77777777" w:rsidTr="00D23146">
        <w:trPr>
          <w:cantSplit/>
          <w:trHeight w:val="5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53E3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F0D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965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60F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BEC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5</w:t>
            </w:r>
            <w:proofErr w:type="gramStart"/>
            <w:r w:rsidRPr="00376CB7">
              <w:rPr>
                <w:rFonts w:ascii="Arial" w:hAnsi="Arial" w:cs="Arial"/>
              </w:rPr>
              <w:t xml:space="preserve"> Е</w:t>
            </w:r>
            <w:proofErr w:type="gramEnd"/>
            <w:r w:rsidRPr="00376CB7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59B8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3ACA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40,0</w:t>
            </w:r>
          </w:p>
        </w:tc>
      </w:tr>
      <w:tr w:rsidR="00376CB7" w:rsidRPr="00376CB7" w14:paraId="44855D89" w14:textId="77777777" w:rsidTr="00D23146">
        <w:trPr>
          <w:cantSplit/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9700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 xml:space="preserve">Непрограммные направления </w:t>
            </w:r>
            <w:proofErr w:type="gramStart"/>
            <w:r w:rsidRPr="00376CB7">
              <w:rPr>
                <w:rFonts w:ascii="Arial" w:hAnsi="Arial" w:cs="Arial"/>
              </w:rPr>
              <w:t>деятельности префектур административных округов города Москвы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B30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70E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574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36E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5</w:t>
            </w:r>
            <w:proofErr w:type="gramStart"/>
            <w:r w:rsidRPr="00376CB7">
              <w:rPr>
                <w:rFonts w:ascii="Arial" w:hAnsi="Arial" w:cs="Arial"/>
              </w:rPr>
              <w:t xml:space="preserve"> Е</w:t>
            </w:r>
            <w:proofErr w:type="gramEnd"/>
            <w:r w:rsidRPr="00376CB7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425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1FE4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40,0</w:t>
            </w:r>
          </w:p>
        </w:tc>
      </w:tr>
      <w:tr w:rsidR="00376CB7" w:rsidRPr="00376CB7" w14:paraId="34AF19C1" w14:textId="77777777" w:rsidTr="00D23146">
        <w:trPr>
          <w:cantSplit/>
          <w:trHeight w:val="1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25E4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67F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EA7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7D2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CAD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5</w:t>
            </w:r>
            <w:proofErr w:type="gramStart"/>
            <w:r w:rsidRPr="00376CB7">
              <w:rPr>
                <w:rFonts w:ascii="Arial" w:hAnsi="Arial" w:cs="Arial"/>
              </w:rPr>
              <w:t xml:space="preserve"> Е</w:t>
            </w:r>
            <w:proofErr w:type="gramEnd"/>
            <w:r w:rsidRPr="00376CB7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37C6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6A46F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40,0</w:t>
            </w:r>
          </w:p>
        </w:tc>
      </w:tr>
      <w:tr w:rsidR="00376CB7" w:rsidRPr="00376CB7" w14:paraId="28D444F6" w14:textId="77777777" w:rsidTr="00D23146">
        <w:trPr>
          <w:cantSplit/>
          <w:trHeight w:val="32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DC60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31D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7661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1637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37EA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5</w:t>
            </w:r>
            <w:proofErr w:type="gramStart"/>
            <w:r w:rsidRPr="00376CB7">
              <w:rPr>
                <w:rFonts w:ascii="Arial" w:hAnsi="Arial" w:cs="Arial"/>
              </w:rPr>
              <w:t xml:space="preserve"> Е</w:t>
            </w:r>
            <w:proofErr w:type="gramEnd"/>
            <w:r w:rsidRPr="00376CB7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D01D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FED03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40,0</w:t>
            </w:r>
          </w:p>
        </w:tc>
      </w:tr>
      <w:tr w:rsidR="00376CB7" w:rsidRPr="00376CB7" w14:paraId="7C18FAF6" w14:textId="77777777" w:rsidTr="00D23146">
        <w:trPr>
          <w:cantSplit/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6609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4AD9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501C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FD8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8565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35</w:t>
            </w:r>
            <w:proofErr w:type="gramStart"/>
            <w:r w:rsidRPr="00376CB7">
              <w:rPr>
                <w:rFonts w:ascii="Arial" w:hAnsi="Arial" w:cs="Arial"/>
              </w:rPr>
              <w:t xml:space="preserve"> Е</w:t>
            </w:r>
            <w:proofErr w:type="gramEnd"/>
            <w:r w:rsidRPr="00376CB7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68B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09D2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76CB7">
              <w:rPr>
                <w:rFonts w:ascii="Arial" w:hAnsi="Arial" w:cs="Arial"/>
              </w:rPr>
              <w:t>40,0</w:t>
            </w:r>
          </w:p>
        </w:tc>
      </w:tr>
      <w:tr w:rsidR="00376CB7" w:rsidRPr="00376CB7" w14:paraId="50F574A3" w14:textId="77777777" w:rsidTr="00D23146">
        <w:trPr>
          <w:cantSplit/>
          <w:trHeight w:val="2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C4FE" w14:textId="77777777" w:rsidR="00376CB7" w:rsidRPr="00376CB7" w:rsidRDefault="00376CB7" w:rsidP="00376CB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FFE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BB52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32F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445E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9B00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021B" w14:textId="77777777" w:rsidR="00376CB7" w:rsidRPr="00376CB7" w:rsidRDefault="00376CB7" w:rsidP="00376C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76CB7">
              <w:rPr>
                <w:rFonts w:ascii="Arial" w:hAnsi="Arial" w:cs="Arial"/>
                <w:bCs/>
              </w:rPr>
              <w:t>275 055,7</w:t>
            </w:r>
          </w:p>
        </w:tc>
      </w:tr>
    </w:tbl>
    <w:p w14:paraId="6BB9E253" w14:textId="77777777" w:rsidR="00C95394" w:rsidRDefault="00C95394" w:rsidP="008C77F8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14:paraId="23DE523C" w14:textId="77777777" w:rsidR="00A61080" w:rsidRDefault="00A61080" w:rsidP="008E5F4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  <w:sectPr w:rsidR="00A61080" w:rsidSect="00F44E31">
          <w:footerReference w:type="even" r:id="rId12"/>
          <w:footerReference w:type="default" r:id="rId13"/>
          <w:pgSz w:w="11909" w:h="16834"/>
          <w:pgMar w:top="851" w:right="1134" w:bottom="1276" w:left="1701" w:header="720" w:footer="720" w:gutter="0"/>
          <w:cols w:space="60"/>
          <w:noEndnote/>
          <w:titlePg/>
          <w:docGrid w:linePitch="272"/>
        </w:sectPr>
      </w:pPr>
    </w:p>
    <w:p w14:paraId="3B7B4B86" w14:textId="0D78E1D5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5C20F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24D39E4" wp14:editId="47B2CFB2">
                <wp:simplePos x="0" y="0"/>
                <wp:positionH relativeFrom="column">
                  <wp:posOffset>3168015</wp:posOffset>
                </wp:positionH>
                <wp:positionV relativeFrom="paragraph">
                  <wp:posOffset>18415</wp:posOffset>
                </wp:positionV>
                <wp:extent cx="2486660" cy="1403985"/>
                <wp:effectExtent l="0" t="0" r="27940" b="2032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318A4" w14:textId="511988EB" w:rsidR="00076BEC" w:rsidRPr="005C20FE" w:rsidRDefault="00076BEC" w:rsidP="005C20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</w:rPr>
                              <w:t>риложение 3</w:t>
                            </w:r>
                          </w:p>
                          <w:p w14:paraId="7394F925" w14:textId="77777777" w:rsidR="00076BEC" w:rsidRPr="005C20FE" w:rsidRDefault="00076BEC" w:rsidP="005C20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к решению Совета депутатов </w:t>
                            </w:r>
                          </w:p>
                          <w:p w14:paraId="3AC2515D" w14:textId="3CA5B7C4" w:rsidR="00076BEC" w:rsidRPr="005C20FE" w:rsidRDefault="00076BEC" w:rsidP="005C20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>поселения Михай</w:t>
                            </w:r>
                            <w:r>
                              <w:rPr>
                                <w:rFonts w:ascii="Arial" w:hAnsi="Arial" w:cs="Arial"/>
                              </w:rPr>
                              <w:t>л</w:t>
                            </w:r>
                            <w:r w:rsidR="00A3581D">
                              <w:rPr>
                                <w:rFonts w:ascii="Arial" w:hAnsi="Arial" w:cs="Arial"/>
                              </w:rPr>
                              <w:t>ово-Ярцевское от 18.04.2019г. №3/4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9.45pt;margin-top:1.45pt;width:195.8pt;height:110.5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" strokecolor="white [3212]">
                <v:textbox style="mso-fit-shape-to-text:t">
                  <w:txbxContent>
                    <w:p w14:paraId="745318A4" w14:textId="511988EB" w:rsidR="00076BEC" w:rsidRPr="005C20FE" w:rsidRDefault="00076BEC" w:rsidP="005C20FE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>П</w:t>
                      </w:r>
                      <w:r>
                        <w:rPr>
                          <w:rFonts w:ascii="Arial" w:hAnsi="Arial" w:cs="Arial"/>
                        </w:rPr>
                        <w:t>риложение 3</w:t>
                      </w:r>
                    </w:p>
                    <w:p w14:paraId="7394F925" w14:textId="77777777" w:rsidR="00076BEC" w:rsidRPr="005C20FE" w:rsidRDefault="00076BEC" w:rsidP="005C20FE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к решению Совета депутатов </w:t>
                      </w:r>
                    </w:p>
                    <w:p w14:paraId="3AC2515D" w14:textId="3CA5B7C4" w:rsidR="00076BEC" w:rsidRPr="005C20FE" w:rsidRDefault="00076BEC" w:rsidP="005C20FE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>поселения Михай</w:t>
                      </w:r>
                      <w:r>
                        <w:rPr>
                          <w:rFonts w:ascii="Arial" w:hAnsi="Arial" w:cs="Arial"/>
                        </w:rPr>
                        <w:t>л</w:t>
                      </w:r>
                      <w:r w:rsidR="00A3581D">
                        <w:rPr>
                          <w:rFonts w:ascii="Arial" w:hAnsi="Arial" w:cs="Arial"/>
                        </w:rPr>
                        <w:t>ово-Ярцевское от 18.04.2019г. №3/4</w:t>
                      </w:r>
                      <w:r w:rsidRPr="005C20FE"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3A0FF5F2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5630AD66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61829076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3F8D50B6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5C20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75547FD" wp14:editId="0DB78FCD">
                <wp:simplePos x="0" y="0"/>
                <wp:positionH relativeFrom="column">
                  <wp:posOffset>3163570</wp:posOffset>
                </wp:positionH>
                <wp:positionV relativeFrom="paragraph">
                  <wp:posOffset>101600</wp:posOffset>
                </wp:positionV>
                <wp:extent cx="2374265" cy="1403985"/>
                <wp:effectExtent l="0" t="0" r="23495" b="2032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60F60" w14:textId="77777777" w:rsidR="00076BEC" w:rsidRDefault="00076BE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Приложение 7 </w:t>
                            </w:r>
                          </w:p>
                          <w:p w14:paraId="5DE2ADC7" w14:textId="77777777" w:rsidR="00076BEC" w:rsidRPr="005C20FE" w:rsidRDefault="00076BE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>22.11.2018г. №1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B62F91A">
              <v:shape id="_x0000_s1031" style="position:absolute;left:0;text-align:left;margin-left:249.1pt;margin-top:8pt;width:186.95pt;height:110.55pt;z-index:2516700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">
                <v:textbox style="mso-fit-shape-to-text:t">
                  <w:txbxContent>
                    <w:p w:rsidR="007B6CDA" w:rsidRDefault="007B6CDA" w14:paraId="435127A7" wp14:textId="77777777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Приложение 7 </w:t>
                      </w:r>
                    </w:p>
                    <w:p w:rsidRPr="005C20FE" w:rsidR="007B6CDA" w:rsidRDefault="007B6CDA" w14:paraId="455B0804" wp14:textId="77777777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</w:t>
                      </w:r>
                      <w:r>
                        <w:rPr>
                          <w:rFonts w:ascii="Arial" w:hAnsi="Arial" w:cs="Arial"/>
                        </w:rPr>
                        <w:t xml:space="preserve">от </w:t>
                      </w:r>
                      <w:r w:rsidRPr="005C20FE">
                        <w:rPr>
                          <w:rFonts w:ascii="Arial" w:hAnsi="Arial" w:cs="Arial"/>
                        </w:rPr>
                        <w:t>22.11.2018г. №1/13</w:t>
                      </w:r>
                    </w:p>
                  </w:txbxContent>
                </v:textbox>
              </v:shape>
            </w:pict>
          </mc:Fallback>
        </mc:AlternateContent>
      </w:r>
    </w:p>
    <w:p w14:paraId="2BA226A1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17AD93B2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0DE4B5B7" w14:textId="77777777"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66204FF1" w14:textId="77777777" w:rsidR="005C20FE" w:rsidRDefault="005C20F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2DBF0D7D" w14:textId="77777777" w:rsidR="005C20FE" w:rsidRDefault="005C20F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65178E86" w14:textId="77777777" w:rsidR="0004037E" w:rsidRDefault="0004037E" w:rsidP="000B2421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447BF9AC" w14:textId="77777777" w:rsidR="000B2421" w:rsidRDefault="006A58F3" w:rsidP="000B2421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6A58F3"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</w:t>
      </w:r>
      <w:proofErr w:type="gramStart"/>
      <w:r w:rsidRPr="006A58F3">
        <w:rPr>
          <w:rFonts w:ascii="Arial" w:hAnsi="Arial" w:cs="Arial"/>
          <w:bCs/>
          <w:sz w:val="24"/>
          <w:szCs w:val="24"/>
        </w:rPr>
        <w:t>видов расходов классификации расходов бюджета поселения</w:t>
      </w:r>
      <w:proofErr w:type="gramEnd"/>
      <w:r w:rsidRPr="006A58F3">
        <w:rPr>
          <w:rFonts w:ascii="Arial" w:hAnsi="Arial" w:cs="Arial"/>
          <w:bCs/>
          <w:sz w:val="24"/>
          <w:szCs w:val="24"/>
        </w:rPr>
        <w:t xml:space="preserve"> Михайлово-Ярцевское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</w:t>
      </w:r>
      <w:r w:rsidR="00093592" w:rsidRPr="00940B0F">
        <w:rPr>
          <w:rFonts w:ascii="Arial" w:hAnsi="Arial" w:cs="Arial"/>
          <w:bCs/>
          <w:sz w:val="24"/>
          <w:szCs w:val="24"/>
        </w:rPr>
        <w:t xml:space="preserve">на </w:t>
      </w:r>
      <w:r w:rsidR="007646EB" w:rsidRPr="00940B0F">
        <w:rPr>
          <w:rFonts w:ascii="Arial" w:hAnsi="Arial" w:cs="Arial"/>
          <w:sz w:val="24"/>
          <w:szCs w:val="24"/>
        </w:rPr>
        <w:t>20</w:t>
      </w:r>
      <w:r w:rsidR="000B2421">
        <w:rPr>
          <w:rFonts w:ascii="Arial" w:hAnsi="Arial" w:cs="Arial"/>
          <w:sz w:val="24"/>
          <w:szCs w:val="24"/>
        </w:rPr>
        <w:t>19</w:t>
      </w:r>
      <w:r w:rsidR="007646EB" w:rsidRPr="00940B0F">
        <w:rPr>
          <w:rFonts w:ascii="Arial" w:hAnsi="Arial" w:cs="Arial"/>
          <w:sz w:val="24"/>
          <w:szCs w:val="24"/>
        </w:rPr>
        <w:t xml:space="preserve"> год </w:t>
      </w:r>
    </w:p>
    <w:p w14:paraId="6FC9CA72" w14:textId="77777777" w:rsidR="00093592" w:rsidRPr="004C3179" w:rsidRDefault="00093592" w:rsidP="000B2421">
      <w:pPr>
        <w:widowControl/>
        <w:autoSpaceDE/>
        <w:autoSpaceDN/>
        <w:adjustRightInd/>
        <w:rPr>
          <w:rFonts w:ascii="Arial" w:hAnsi="Arial" w:cs="Arial"/>
        </w:rPr>
      </w:pPr>
      <w:r w:rsidRPr="004C3179">
        <w:rPr>
          <w:rFonts w:ascii="Arial" w:hAnsi="Arial" w:cs="Arial"/>
        </w:rPr>
        <w:t>Единицы измерения: тыс. руб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693"/>
        <w:gridCol w:w="1701"/>
        <w:gridCol w:w="567"/>
        <w:gridCol w:w="709"/>
        <w:gridCol w:w="709"/>
        <w:gridCol w:w="1275"/>
      </w:tblGrid>
      <w:tr w:rsidR="00D23146" w:rsidRPr="00D23146" w14:paraId="6342BD58" w14:textId="77777777" w:rsidTr="00D23146">
        <w:trPr>
          <w:trHeight w:val="480"/>
          <w:tblHeader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F15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 xml:space="preserve">Наименование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96FB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D873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 xml:space="preserve"> 2019 год </w:t>
            </w:r>
          </w:p>
        </w:tc>
      </w:tr>
      <w:tr w:rsidR="00D23146" w:rsidRPr="00D23146" w14:paraId="6B1AD562" w14:textId="77777777" w:rsidTr="00D23146">
        <w:trPr>
          <w:trHeight w:val="255"/>
          <w:tblHeader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6C5B1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E04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B00DA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D23146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C64BE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gramStart"/>
            <w:r w:rsidRPr="00D23146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193A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5F1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 </w:t>
            </w:r>
          </w:p>
        </w:tc>
      </w:tr>
      <w:tr w:rsidR="00D23146" w:rsidRPr="00D23146" w14:paraId="4BA36440" w14:textId="77777777" w:rsidTr="00D23146">
        <w:trPr>
          <w:trHeight w:val="255"/>
          <w:tblHeader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F20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15A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0D3A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39C2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A8E1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B15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6</w:t>
            </w:r>
          </w:p>
        </w:tc>
      </w:tr>
      <w:tr w:rsidR="00D23146" w:rsidRPr="00D23146" w14:paraId="2F9EA449" w14:textId="77777777" w:rsidTr="00D23146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9DAD1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C6F8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F3B3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FE7D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E707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1A2A" w14:textId="4E5845F8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6 753,50</w:t>
            </w:r>
          </w:p>
        </w:tc>
      </w:tr>
      <w:tr w:rsidR="00D23146" w:rsidRPr="00D23146" w14:paraId="617B034A" w14:textId="77777777" w:rsidTr="00D23146">
        <w:trPr>
          <w:trHeight w:val="3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154FD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6714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3DADA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FA9E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69C93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8513" w14:textId="11ED47EC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6 753,50</w:t>
            </w:r>
          </w:p>
        </w:tc>
      </w:tr>
      <w:tr w:rsidR="00D23146" w:rsidRPr="00D23146" w14:paraId="59D11074" w14:textId="77777777" w:rsidTr="00D23146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A2279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947B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0DD18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EC29A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C6278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44E0" w14:textId="58C2EA09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6 753,50</w:t>
            </w:r>
          </w:p>
        </w:tc>
      </w:tr>
      <w:tr w:rsidR="00D23146" w:rsidRPr="00D23146" w14:paraId="6829A410" w14:textId="77777777" w:rsidTr="00D2314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10C21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B2D9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  <w:proofErr w:type="gramStart"/>
            <w:r w:rsidRPr="00D23146">
              <w:rPr>
                <w:rFonts w:ascii="Arial" w:hAnsi="Arial" w:cs="Arial"/>
              </w:rPr>
              <w:t xml:space="preserve"> Д</w:t>
            </w:r>
            <w:proofErr w:type="gramEnd"/>
            <w:r w:rsidRPr="00D23146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117BB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82FE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2C25B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E631" w14:textId="3C48FA4C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6 753,50</w:t>
            </w:r>
          </w:p>
        </w:tc>
      </w:tr>
      <w:tr w:rsidR="00D23146" w:rsidRPr="00D23146" w14:paraId="76F7EE27" w14:textId="77777777" w:rsidTr="00D2314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7F7D8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BE0E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  <w:proofErr w:type="gramStart"/>
            <w:r w:rsidRPr="00D23146">
              <w:rPr>
                <w:rFonts w:ascii="Arial" w:hAnsi="Arial" w:cs="Arial"/>
              </w:rPr>
              <w:t xml:space="preserve"> Д</w:t>
            </w:r>
            <w:proofErr w:type="gramEnd"/>
            <w:r w:rsidRPr="00D23146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ECF2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F27C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6A243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C66D" w14:textId="45D037DB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6 593,50</w:t>
            </w:r>
          </w:p>
        </w:tc>
      </w:tr>
      <w:tr w:rsidR="00D23146" w:rsidRPr="00D23146" w14:paraId="1A233006" w14:textId="77777777" w:rsidTr="00D23146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54F7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Ремонт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058E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  <w:proofErr w:type="gramStart"/>
            <w:r w:rsidRPr="00D23146">
              <w:rPr>
                <w:rFonts w:ascii="Arial" w:hAnsi="Arial" w:cs="Arial"/>
              </w:rPr>
              <w:t xml:space="preserve"> Д</w:t>
            </w:r>
            <w:proofErr w:type="gramEnd"/>
            <w:r w:rsidRPr="00D23146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E7EB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FF73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ADBEE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1E18" w14:textId="56A6AC25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0,00</w:t>
            </w:r>
          </w:p>
        </w:tc>
      </w:tr>
      <w:tr w:rsidR="00D23146" w:rsidRPr="00D23146" w14:paraId="758D029B" w14:textId="77777777" w:rsidTr="00D23146">
        <w:trPr>
          <w:trHeight w:val="4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61D96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9E14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  <w:proofErr w:type="gramStart"/>
            <w:r w:rsidRPr="00D23146">
              <w:rPr>
                <w:rFonts w:ascii="Arial" w:hAnsi="Arial" w:cs="Arial"/>
              </w:rPr>
              <w:t xml:space="preserve"> Д</w:t>
            </w:r>
            <w:proofErr w:type="gramEnd"/>
            <w:r w:rsidRPr="00D23146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530B3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A01D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49103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CAB9" w14:textId="170A6868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0,00</w:t>
            </w:r>
          </w:p>
        </w:tc>
      </w:tr>
      <w:tr w:rsidR="00D23146" w:rsidRPr="00D23146" w14:paraId="4A9A8161" w14:textId="77777777" w:rsidTr="00D23146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9E7A0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7AD9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  <w:proofErr w:type="gramStart"/>
            <w:r w:rsidRPr="00D23146">
              <w:rPr>
                <w:rFonts w:ascii="Arial" w:hAnsi="Arial" w:cs="Arial"/>
              </w:rPr>
              <w:t xml:space="preserve"> Д</w:t>
            </w:r>
            <w:proofErr w:type="gramEnd"/>
            <w:r w:rsidRPr="00D23146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AF96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EE12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13F63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69BF" w14:textId="0723ABC3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0,00</w:t>
            </w:r>
          </w:p>
        </w:tc>
      </w:tr>
      <w:tr w:rsidR="00D23146" w:rsidRPr="00D23146" w14:paraId="4F7BAA5F" w14:textId="77777777" w:rsidTr="00D23146">
        <w:trPr>
          <w:trHeight w:val="4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2518A" w14:textId="690E3B5C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Ремонт муницип</w:t>
            </w:r>
            <w:r>
              <w:rPr>
                <w:rFonts w:ascii="Arial" w:hAnsi="Arial" w:cs="Arial"/>
              </w:rPr>
              <w:t>альных дорог (за счет средств "а</w:t>
            </w:r>
            <w:r w:rsidRPr="00D23146">
              <w:rPr>
                <w:rFonts w:ascii="Arial" w:hAnsi="Arial" w:cs="Arial"/>
              </w:rPr>
              <w:t>кцизы по подакцизным товарам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ED2C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  <w:proofErr w:type="gramStart"/>
            <w:r w:rsidRPr="00D23146">
              <w:rPr>
                <w:rFonts w:ascii="Arial" w:hAnsi="Arial" w:cs="Arial"/>
              </w:rPr>
              <w:t xml:space="preserve"> Д</w:t>
            </w:r>
            <w:proofErr w:type="gramEnd"/>
            <w:r w:rsidRPr="00D23146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A011B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91B3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6B00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E839" w14:textId="377695C8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6 493,50</w:t>
            </w:r>
          </w:p>
        </w:tc>
      </w:tr>
      <w:tr w:rsidR="00D23146" w:rsidRPr="00D23146" w14:paraId="3A90D1FE" w14:textId="77777777" w:rsidTr="00D23146">
        <w:trPr>
          <w:trHeight w:val="3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3EC48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C63F8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  <w:proofErr w:type="gramStart"/>
            <w:r w:rsidRPr="00D23146">
              <w:rPr>
                <w:rFonts w:ascii="Arial" w:hAnsi="Arial" w:cs="Arial"/>
              </w:rPr>
              <w:t xml:space="preserve"> Д</w:t>
            </w:r>
            <w:proofErr w:type="gramEnd"/>
            <w:r w:rsidRPr="00D23146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3E474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01B4A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3EE53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DD84" w14:textId="146F896B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6 493,50</w:t>
            </w:r>
          </w:p>
        </w:tc>
      </w:tr>
      <w:tr w:rsidR="00D23146" w:rsidRPr="00D23146" w14:paraId="3B865F62" w14:textId="77777777" w:rsidTr="00D23146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4CA39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EDB73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  <w:proofErr w:type="gramStart"/>
            <w:r w:rsidRPr="00D23146">
              <w:rPr>
                <w:rFonts w:ascii="Arial" w:hAnsi="Arial" w:cs="Arial"/>
              </w:rPr>
              <w:t xml:space="preserve"> Д</w:t>
            </w:r>
            <w:proofErr w:type="gramEnd"/>
            <w:r w:rsidRPr="00D23146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5B67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5344A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3E4E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7305" w14:textId="574BD569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6 493,50</w:t>
            </w:r>
          </w:p>
        </w:tc>
      </w:tr>
      <w:tr w:rsidR="00D23146" w:rsidRPr="00D23146" w14:paraId="73BF8E7F" w14:textId="77777777" w:rsidTr="00D2314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600E7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D70A3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  <w:proofErr w:type="gramStart"/>
            <w:r w:rsidRPr="00D23146">
              <w:rPr>
                <w:rFonts w:ascii="Arial" w:hAnsi="Arial" w:cs="Arial"/>
              </w:rPr>
              <w:t xml:space="preserve"> Д</w:t>
            </w:r>
            <w:proofErr w:type="gramEnd"/>
            <w:r w:rsidRPr="00D23146">
              <w:rPr>
                <w:rFonts w:ascii="Arial" w:hAnsi="Arial" w:cs="Arial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70B6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E829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45F2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3608" w14:textId="271E94F5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60,00</w:t>
            </w:r>
          </w:p>
        </w:tc>
      </w:tr>
      <w:tr w:rsidR="00D23146" w:rsidRPr="00D23146" w14:paraId="332ABAF9" w14:textId="77777777" w:rsidTr="00D23146">
        <w:trPr>
          <w:trHeight w:val="2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A83D1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FAF2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  <w:proofErr w:type="gramStart"/>
            <w:r w:rsidRPr="00D23146">
              <w:rPr>
                <w:rFonts w:ascii="Arial" w:hAnsi="Arial" w:cs="Arial"/>
              </w:rPr>
              <w:t xml:space="preserve"> Д</w:t>
            </w:r>
            <w:proofErr w:type="gramEnd"/>
            <w:r w:rsidRPr="00D23146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E8CC3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ACD6A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7144E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C209" w14:textId="0CFA3DF9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60,00</w:t>
            </w:r>
          </w:p>
        </w:tc>
      </w:tr>
      <w:tr w:rsidR="00D23146" w:rsidRPr="00D23146" w14:paraId="002FFB7B" w14:textId="77777777" w:rsidTr="00D23146">
        <w:trPr>
          <w:trHeight w:val="5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A4EC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A9A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  <w:proofErr w:type="gramStart"/>
            <w:r w:rsidRPr="00D23146">
              <w:rPr>
                <w:rFonts w:ascii="Arial" w:hAnsi="Arial" w:cs="Arial"/>
              </w:rPr>
              <w:t xml:space="preserve"> Д</w:t>
            </w:r>
            <w:proofErr w:type="gramEnd"/>
            <w:r w:rsidRPr="00D23146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A72AA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D89D3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D219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8C8F" w14:textId="5C30D468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60,00</w:t>
            </w:r>
          </w:p>
        </w:tc>
      </w:tr>
      <w:tr w:rsidR="00D23146" w:rsidRPr="00D23146" w14:paraId="1FE4FB16" w14:textId="77777777" w:rsidTr="00D23146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53A2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3F4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  <w:proofErr w:type="gramStart"/>
            <w:r w:rsidRPr="00D23146">
              <w:rPr>
                <w:rFonts w:ascii="Arial" w:hAnsi="Arial" w:cs="Arial"/>
              </w:rPr>
              <w:t xml:space="preserve"> Д</w:t>
            </w:r>
            <w:proofErr w:type="gramEnd"/>
            <w:r w:rsidRPr="00D23146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13FD7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B1744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83E6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DAAD" w14:textId="4B4E4415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60,00</w:t>
            </w:r>
          </w:p>
        </w:tc>
      </w:tr>
      <w:tr w:rsidR="00D23146" w:rsidRPr="00D23146" w14:paraId="78B2EB45" w14:textId="77777777" w:rsidTr="00D23146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4579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FB9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99D8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D123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FCD0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3640" w14:textId="772774F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183 346,80</w:t>
            </w:r>
          </w:p>
        </w:tc>
      </w:tr>
      <w:tr w:rsidR="00D23146" w:rsidRPr="00D23146" w14:paraId="0A0AB02C" w14:textId="77777777" w:rsidTr="00D23146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B4D9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A933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DBE2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3D61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95C5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642C" w14:textId="23604E1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 316,40</w:t>
            </w:r>
          </w:p>
        </w:tc>
      </w:tr>
      <w:tr w:rsidR="00D23146" w:rsidRPr="00D23146" w14:paraId="77AC4DEF" w14:textId="77777777" w:rsidTr="00D23146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46B3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1C23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2662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49353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4856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DD36" w14:textId="6B2DE458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 316,40</w:t>
            </w:r>
          </w:p>
        </w:tc>
      </w:tr>
      <w:tr w:rsidR="00D23146" w:rsidRPr="00D23146" w14:paraId="0486B404" w14:textId="77777777" w:rsidTr="00D2314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CA8E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5F4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  <w:proofErr w:type="gramStart"/>
            <w:r w:rsidRPr="00D23146">
              <w:rPr>
                <w:rFonts w:ascii="Arial" w:hAnsi="Arial" w:cs="Arial"/>
              </w:rPr>
              <w:t xml:space="preserve"> В</w:t>
            </w:r>
            <w:proofErr w:type="gramEnd"/>
            <w:r w:rsidRPr="00D23146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63C9B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FD728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DF30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F5D4" w14:textId="7B213D02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 316,40</w:t>
            </w:r>
          </w:p>
        </w:tc>
      </w:tr>
      <w:tr w:rsidR="00D23146" w:rsidRPr="00D23146" w14:paraId="244893B0" w14:textId="77777777" w:rsidTr="00D23146">
        <w:trPr>
          <w:trHeight w:val="2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A371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036A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  <w:proofErr w:type="gramStart"/>
            <w:r w:rsidRPr="00D23146">
              <w:rPr>
                <w:rFonts w:ascii="Arial" w:hAnsi="Arial" w:cs="Arial"/>
              </w:rPr>
              <w:t xml:space="preserve"> В</w:t>
            </w:r>
            <w:proofErr w:type="gramEnd"/>
            <w:r w:rsidRPr="00D23146">
              <w:rPr>
                <w:rFonts w:ascii="Arial" w:hAnsi="Arial" w:cs="Arial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2B96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03BC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1149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7E2E" w14:textId="1F47417A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9 539,60</w:t>
            </w:r>
          </w:p>
        </w:tc>
      </w:tr>
      <w:tr w:rsidR="00D23146" w:rsidRPr="00D23146" w14:paraId="4AA90270" w14:textId="77777777" w:rsidTr="00D2314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8CC6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468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  <w:proofErr w:type="gramStart"/>
            <w:r w:rsidRPr="00D23146">
              <w:rPr>
                <w:rFonts w:ascii="Arial" w:hAnsi="Arial" w:cs="Arial"/>
              </w:rPr>
              <w:t xml:space="preserve"> В</w:t>
            </w:r>
            <w:proofErr w:type="gramEnd"/>
            <w:r w:rsidRPr="00D23146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4435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7315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D02A4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2936" w14:textId="389D7046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9 539,60</w:t>
            </w:r>
          </w:p>
        </w:tc>
      </w:tr>
      <w:tr w:rsidR="00D23146" w:rsidRPr="00D23146" w14:paraId="2A212E28" w14:textId="77777777" w:rsidTr="00D23146">
        <w:trPr>
          <w:trHeight w:val="3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6C43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1D8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  <w:proofErr w:type="gramStart"/>
            <w:r w:rsidRPr="00D23146">
              <w:rPr>
                <w:rFonts w:ascii="Arial" w:hAnsi="Arial" w:cs="Arial"/>
              </w:rPr>
              <w:t xml:space="preserve"> В</w:t>
            </w:r>
            <w:proofErr w:type="gramEnd"/>
            <w:r w:rsidRPr="00D23146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FBAEA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24CD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9D56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AFCE" w14:textId="257E79A2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9 539,60</w:t>
            </w:r>
          </w:p>
        </w:tc>
      </w:tr>
      <w:tr w:rsidR="00D23146" w:rsidRPr="00D23146" w14:paraId="1A65A1E6" w14:textId="77777777" w:rsidTr="00D23146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7079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B7C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  <w:proofErr w:type="gramStart"/>
            <w:r w:rsidRPr="00D23146">
              <w:rPr>
                <w:rFonts w:ascii="Arial" w:hAnsi="Arial" w:cs="Arial"/>
              </w:rPr>
              <w:t xml:space="preserve"> В</w:t>
            </w:r>
            <w:proofErr w:type="gramEnd"/>
            <w:r w:rsidRPr="00D23146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66E18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A3A8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51707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3F49" w14:textId="0DEF7C8A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9 539,60</w:t>
            </w:r>
          </w:p>
        </w:tc>
      </w:tr>
      <w:tr w:rsidR="00D23146" w:rsidRPr="00D23146" w14:paraId="726870B7" w14:textId="77777777" w:rsidTr="00D23146">
        <w:trPr>
          <w:trHeight w:val="4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A7E1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4CD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  <w:proofErr w:type="gramStart"/>
            <w:r w:rsidRPr="00D23146">
              <w:rPr>
                <w:rFonts w:ascii="Arial" w:hAnsi="Arial" w:cs="Arial"/>
              </w:rPr>
              <w:t xml:space="preserve"> В</w:t>
            </w:r>
            <w:proofErr w:type="gramEnd"/>
            <w:r w:rsidRPr="00D23146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18F6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6235B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7067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DE99" w14:textId="3149D5F4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776,80</w:t>
            </w:r>
          </w:p>
        </w:tc>
      </w:tr>
      <w:tr w:rsidR="00D23146" w:rsidRPr="00D23146" w14:paraId="4D3D9DC6" w14:textId="77777777" w:rsidTr="00D23146">
        <w:trPr>
          <w:trHeight w:val="2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1438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65DB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  <w:proofErr w:type="gramStart"/>
            <w:r w:rsidRPr="00D23146">
              <w:rPr>
                <w:rFonts w:ascii="Arial" w:hAnsi="Arial" w:cs="Arial"/>
              </w:rPr>
              <w:t xml:space="preserve"> В</w:t>
            </w:r>
            <w:proofErr w:type="gramEnd"/>
            <w:r w:rsidRPr="00D23146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587A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11C1B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011F3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5E76" w14:textId="707B5133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776,80</w:t>
            </w:r>
          </w:p>
        </w:tc>
      </w:tr>
      <w:tr w:rsidR="00D23146" w:rsidRPr="00D23146" w14:paraId="4C92B4B5" w14:textId="77777777" w:rsidTr="00D23146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84A7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DEB3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  <w:proofErr w:type="gramStart"/>
            <w:r w:rsidRPr="00D23146">
              <w:rPr>
                <w:rFonts w:ascii="Arial" w:hAnsi="Arial" w:cs="Arial"/>
              </w:rPr>
              <w:t xml:space="preserve"> В</w:t>
            </w:r>
            <w:proofErr w:type="gramEnd"/>
            <w:r w:rsidRPr="00D23146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F3F5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CA213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28DB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8504" w14:textId="4B8C1118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776,80</w:t>
            </w:r>
          </w:p>
        </w:tc>
      </w:tr>
      <w:tr w:rsidR="00D23146" w:rsidRPr="00D23146" w14:paraId="1850EC8E" w14:textId="77777777" w:rsidTr="00D23146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B5DD2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B018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57EE4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1C02E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665E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00372" w14:textId="4C5402AD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173 030,40</w:t>
            </w:r>
          </w:p>
        </w:tc>
      </w:tr>
      <w:tr w:rsidR="00D23146" w:rsidRPr="00D23146" w14:paraId="544F5F51" w14:textId="77777777" w:rsidTr="00D23146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FC9A4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926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8AD5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E014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3B62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F6981" w14:textId="2DAE737A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173 030,40</w:t>
            </w:r>
          </w:p>
        </w:tc>
      </w:tr>
      <w:tr w:rsidR="00D23146" w:rsidRPr="00D23146" w14:paraId="5FC44A40" w14:textId="77777777" w:rsidTr="00D23146">
        <w:trPr>
          <w:trHeight w:val="3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7E05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 xml:space="preserve">Содержание и благоустройство территории жилой </w:t>
            </w:r>
            <w:proofErr w:type="gramStart"/>
            <w:r w:rsidRPr="00D23146">
              <w:rPr>
                <w:rFonts w:ascii="Arial" w:hAnsi="Arial" w:cs="Arial"/>
                <w:bCs/>
              </w:rPr>
              <w:t>застройки</w:t>
            </w:r>
            <w:proofErr w:type="gramEnd"/>
            <w:r w:rsidRPr="00D23146">
              <w:rPr>
                <w:rFonts w:ascii="Arial" w:hAnsi="Arial" w:cs="Arial"/>
                <w:bCs/>
              </w:rPr>
              <w:t xml:space="preserve"> и иные мероприятия в сфере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464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5</w:t>
            </w:r>
            <w:proofErr w:type="gramStart"/>
            <w:r w:rsidRPr="00D23146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D23146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F0D8B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776D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7252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CCC4" w14:textId="0A113E49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41 457,60</w:t>
            </w:r>
          </w:p>
        </w:tc>
      </w:tr>
      <w:tr w:rsidR="00D23146" w:rsidRPr="00D23146" w14:paraId="5AF84761" w14:textId="77777777" w:rsidTr="00D23146">
        <w:trPr>
          <w:trHeight w:val="21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6B4B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E14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5</w:t>
            </w:r>
            <w:proofErr w:type="gramStart"/>
            <w:r w:rsidRPr="00D23146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D23146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75F9E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C048B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721AA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3014" w14:textId="5AB23D24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41 457,60</w:t>
            </w:r>
          </w:p>
        </w:tc>
      </w:tr>
      <w:tr w:rsidR="00D23146" w:rsidRPr="00D23146" w14:paraId="057926B8" w14:textId="77777777" w:rsidTr="00D23146">
        <w:trPr>
          <w:trHeight w:val="4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4576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5E97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  <w:proofErr w:type="gramStart"/>
            <w:r w:rsidRPr="00D23146">
              <w:rPr>
                <w:rFonts w:ascii="Arial" w:hAnsi="Arial" w:cs="Arial"/>
              </w:rPr>
              <w:t xml:space="preserve"> Д</w:t>
            </w:r>
            <w:proofErr w:type="gramEnd"/>
            <w:r w:rsidRPr="00D23146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98C77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E984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3EC7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D4C3" w14:textId="79386EEC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8 345,40</w:t>
            </w:r>
          </w:p>
        </w:tc>
      </w:tr>
      <w:tr w:rsidR="00D23146" w:rsidRPr="00D23146" w14:paraId="1A0E0961" w14:textId="77777777" w:rsidTr="00D23146">
        <w:trPr>
          <w:trHeight w:val="42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0749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35F8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  <w:proofErr w:type="gramStart"/>
            <w:r w:rsidRPr="00D23146">
              <w:rPr>
                <w:rFonts w:ascii="Arial" w:hAnsi="Arial" w:cs="Arial"/>
              </w:rPr>
              <w:t xml:space="preserve"> Д</w:t>
            </w:r>
            <w:proofErr w:type="gramEnd"/>
            <w:r w:rsidRPr="00D23146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E124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02DEB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E816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8333" w14:textId="12FDDC51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8 345,40</w:t>
            </w:r>
          </w:p>
        </w:tc>
      </w:tr>
      <w:tr w:rsidR="00D23146" w:rsidRPr="00D23146" w14:paraId="28E3DC7F" w14:textId="77777777" w:rsidTr="00D23146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9D84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8B2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  <w:proofErr w:type="gramStart"/>
            <w:r w:rsidRPr="00D23146">
              <w:rPr>
                <w:rFonts w:ascii="Arial" w:hAnsi="Arial" w:cs="Arial"/>
              </w:rPr>
              <w:t xml:space="preserve"> Д</w:t>
            </w:r>
            <w:proofErr w:type="gramEnd"/>
            <w:r w:rsidRPr="00D23146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CF5FE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5F767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0F3F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65B6" w14:textId="1AF65242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8 345,40</w:t>
            </w:r>
          </w:p>
        </w:tc>
      </w:tr>
      <w:tr w:rsidR="00D23146" w:rsidRPr="00D23146" w14:paraId="6109F2A9" w14:textId="77777777" w:rsidTr="00D2314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C4C2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3167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  <w:proofErr w:type="gramStart"/>
            <w:r w:rsidRPr="00D23146">
              <w:rPr>
                <w:rFonts w:ascii="Arial" w:hAnsi="Arial" w:cs="Arial"/>
              </w:rPr>
              <w:t xml:space="preserve"> Д</w:t>
            </w:r>
            <w:proofErr w:type="gramEnd"/>
            <w:r w:rsidRPr="00D23146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6F79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6088B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2936A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17F6" w14:textId="01BE8488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 121,70</w:t>
            </w:r>
          </w:p>
        </w:tc>
      </w:tr>
      <w:tr w:rsidR="00D23146" w:rsidRPr="00D23146" w14:paraId="121AA621" w14:textId="77777777" w:rsidTr="00D23146">
        <w:trPr>
          <w:trHeight w:val="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235F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D58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  <w:proofErr w:type="gramStart"/>
            <w:r w:rsidRPr="00D23146">
              <w:rPr>
                <w:rFonts w:ascii="Arial" w:hAnsi="Arial" w:cs="Arial"/>
              </w:rPr>
              <w:t xml:space="preserve"> Д</w:t>
            </w:r>
            <w:proofErr w:type="gramEnd"/>
            <w:r w:rsidRPr="00D23146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8194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E509E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7B47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DE66" w14:textId="5FF86600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 121,70</w:t>
            </w:r>
          </w:p>
        </w:tc>
      </w:tr>
      <w:tr w:rsidR="00D23146" w:rsidRPr="00D23146" w14:paraId="1B7E50C4" w14:textId="77777777" w:rsidTr="00D23146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06DF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6C68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  <w:proofErr w:type="gramStart"/>
            <w:r w:rsidRPr="00D23146">
              <w:rPr>
                <w:rFonts w:ascii="Arial" w:hAnsi="Arial" w:cs="Arial"/>
              </w:rPr>
              <w:t xml:space="preserve"> Д</w:t>
            </w:r>
            <w:proofErr w:type="gramEnd"/>
            <w:r w:rsidRPr="00D23146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3B1F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0197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CD87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4ECF" w14:textId="30B6CC01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 121,70</w:t>
            </w:r>
          </w:p>
        </w:tc>
      </w:tr>
      <w:tr w:rsidR="00D23146" w:rsidRPr="00D23146" w14:paraId="24654AEE" w14:textId="77777777" w:rsidTr="00D23146">
        <w:trPr>
          <w:trHeight w:val="2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2287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7F24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  <w:proofErr w:type="gramStart"/>
            <w:r w:rsidRPr="00D23146">
              <w:rPr>
                <w:rFonts w:ascii="Arial" w:hAnsi="Arial" w:cs="Arial"/>
              </w:rPr>
              <w:t xml:space="preserve"> Д</w:t>
            </w:r>
            <w:proofErr w:type="gramEnd"/>
            <w:r w:rsidRPr="00D23146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469B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8389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FF204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5248" w14:textId="407A9BE8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0 990,50</w:t>
            </w:r>
          </w:p>
        </w:tc>
      </w:tr>
      <w:tr w:rsidR="00D23146" w:rsidRPr="00D23146" w14:paraId="410BC450" w14:textId="77777777" w:rsidTr="00D23146">
        <w:trPr>
          <w:trHeight w:val="31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5DD5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984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  <w:proofErr w:type="gramStart"/>
            <w:r w:rsidRPr="00D23146">
              <w:rPr>
                <w:rFonts w:ascii="Arial" w:hAnsi="Arial" w:cs="Arial"/>
              </w:rPr>
              <w:t xml:space="preserve"> Д</w:t>
            </w:r>
            <w:proofErr w:type="gramEnd"/>
            <w:r w:rsidRPr="00D23146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1FAA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AFC3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9BDDE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ADDC" w14:textId="546DE7FD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0 990,50</w:t>
            </w:r>
          </w:p>
        </w:tc>
      </w:tr>
      <w:tr w:rsidR="00D23146" w:rsidRPr="00D23146" w14:paraId="64209A59" w14:textId="77777777" w:rsidTr="00D23146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0069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A3B3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  <w:proofErr w:type="gramStart"/>
            <w:r w:rsidRPr="00D23146">
              <w:rPr>
                <w:rFonts w:ascii="Arial" w:hAnsi="Arial" w:cs="Arial"/>
              </w:rPr>
              <w:t xml:space="preserve"> Д</w:t>
            </w:r>
            <w:proofErr w:type="gramEnd"/>
            <w:r w:rsidRPr="00D23146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FBE8E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E0DBA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15EA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2859" w14:textId="4C33CF7E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0 990,50</w:t>
            </w:r>
          </w:p>
        </w:tc>
      </w:tr>
      <w:tr w:rsidR="00D23146" w:rsidRPr="00D23146" w14:paraId="1916059F" w14:textId="77777777" w:rsidTr="00D23146">
        <w:trPr>
          <w:trHeight w:val="2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3521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proofErr w:type="spellStart"/>
            <w:r w:rsidRPr="00D23146">
              <w:rPr>
                <w:rFonts w:ascii="Arial" w:hAnsi="Arial" w:cs="Arial"/>
                <w:bCs/>
              </w:rPr>
              <w:t>Жилищно</w:t>
            </w:r>
            <w:proofErr w:type="spellEnd"/>
            <w:r w:rsidRPr="00D23146">
              <w:rPr>
                <w:rFonts w:ascii="Arial" w:hAnsi="Arial" w:cs="Arial"/>
                <w:bCs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02E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83C3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89C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C0F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071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131 572,8</w:t>
            </w:r>
          </w:p>
        </w:tc>
      </w:tr>
      <w:tr w:rsidR="00D23146" w:rsidRPr="00D23146" w14:paraId="75F3F096" w14:textId="77777777" w:rsidTr="00D23146">
        <w:trPr>
          <w:trHeight w:val="35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748F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proofErr w:type="spellStart"/>
            <w:r w:rsidRPr="00D23146">
              <w:rPr>
                <w:rFonts w:ascii="Arial" w:hAnsi="Arial" w:cs="Arial"/>
                <w:bCs/>
              </w:rPr>
              <w:t>Жилищно</w:t>
            </w:r>
            <w:proofErr w:type="spellEnd"/>
            <w:r w:rsidRPr="00D23146">
              <w:rPr>
                <w:rFonts w:ascii="Arial" w:hAnsi="Arial" w:cs="Arial"/>
                <w:bCs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7CF3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33</w:t>
            </w:r>
            <w:proofErr w:type="gramStart"/>
            <w:r w:rsidRPr="00D23146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387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097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E4FA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3C1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131 572,8</w:t>
            </w:r>
          </w:p>
        </w:tc>
      </w:tr>
      <w:tr w:rsidR="00D23146" w:rsidRPr="00D23146" w14:paraId="6F2F6181" w14:textId="77777777" w:rsidTr="00D23146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9258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D23146">
              <w:rPr>
                <w:rFonts w:ascii="Arial" w:hAnsi="Arial" w:cs="Arial"/>
                <w:bCs/>
              </w:rPr>
              <w:t>жилищно</w:t>
            </w:r>
            <w:proofErr w:type="spellEnd"/>
            <w:r w:rsidRPr="00D23146">
              <w:rPr>
                <w:rFonts w:ascii="Arial" w:hAnsi="Arial" w:cs="Arial"/>
                <w:bCs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0A5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33</w:t>
            </w:r>
            <w:proofErr w:type="gramStart"/>
            <w:r w:rsidRPr="00D23146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  <w:bCs/>
              </w:rPr>
              <w:t xml:space="preserve">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8E2B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CF2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DD17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C334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128 078,2</w:t>
            </w:r>
          </w:p>
        </w:tc>
      </w:tr>
      <w:tr w:rsidR="00D23146" w:rsidRPr="00D23146" w14:paraId="51159DA9" w14:textId="77777777" w:rsidTr="00D23146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C73E0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FBF7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33</w:t>
            </w:r>
            <w:proofErr w:type="gramStart"/>
            <w:r w:rsidRPr="00D23146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  <w:bCs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01748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A1C37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95BD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65773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7 000,0</w:t>
            </w:r>
          </w:p>
        </w:tc>
      </w:tr>
      <w:tr w:rsidR="00D23146" w:rsidRPr="00D23146" w14:paraId="20BA86D3" w14:textId="77777777" w:rsidTr="00D23146">
        <w:trPr>
          <w:trHeight w:val="3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E2FCA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C3897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3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3DB64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4395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85FF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5C09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7 000,0</w:t>
            </w:r>
          </w:p>
        </w:tc>
      </w:tr>
      <w:tr w:rsidR="00D23146" w:rsidRPr="00D23146" w14:paraId="428A35E1" w14:textId="77777777" w:rsidTr="00D23146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30CF1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44D8B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3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FBF1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296EA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48CB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8008E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7 000,0</w:t>
            </w:r>
          </w:p>
        </w:tc>
      </w:tr>
      <w:tr w:rsidR="00D23146" w:rsidRPr="00D23146" w14:paraId="26CCF65C" w14:textId="77777777" w:rsidTr="00D23146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1E0F7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lastRenderedPageBreak/>
              <w:t>Благоустройство территории жилой застройк</w:t>
            </w:r>
            <w:proofErr w:type="gramStart"/>
            <w:r w:rsidRPr="00D23146">
              <w:rPr>
                <w:rFonts w:ascii="Arial" w:hAnsi="Arial" w:cs="Arial"/>
              </w:rPr>
              <w:t>и(</w:t>
            </w:r>
            <w:proofErr w:type="spellStart"/>
            <w:proofErr w:type="gramEnd"/>
            <w:r w:rsidRPr="00D23146">
              <w:rPr>
                <w:rFonts w:ascii="Arial" w:hAnsi="Arial" w:cs="Arial"/>
              </w:rPr>
              <w:t>софинансирование</w:t>
            </w:r>
            <w:proofErr w:type="spellEnd"/>
            <w:r w:rsidRPr="00D23146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0309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3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5921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21F6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C4C6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AC60E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40,1</w:t>
            </w:r>
          </w:p>
        </w:tc>
      </w:tr>
      <w:tr w:rsidR="00D23146" w:rsidRPr="00D23146" w14:paraId="230D6346" w14:textId="77777777" w:rsidTr="00D23146">
        <w:trPr>
          <w:trHeight w:val="42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3E7CA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FE4F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3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05EA8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C14F7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D41F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777D7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40,1</w:t>
            </w:r>
          </w:p>
        </w:tc>
      </w:tr>
      <w:tr w:rsidR="00D23146" w:rsidRPr="00D23146" w14:paraId="6B1A367F" w14:textId="77777777" w:rsidTr="00D23146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64B1F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CC42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3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E92A4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C826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4A28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C1CD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40,1</w:t>
            </w:r>
          </w:p>
        </w:tc>
      </w:tr>
      <w:tr w:rsidR="00D23146" w:rsidRPr="00D23146" w14:paraId="5AFEF2A0" w14:textId="77777777" w:rsidTr="00D23146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9854B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824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33</w:t>
            </w:r>
            <w:proofErr w:type="gramStart"/>
            <w:r w:rsidRPr="00D23146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  <w:bCs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2F86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049E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F1B0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B95CE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70 000,0</w:t>
            </w:r>
          </w:p>
        </w:tc>
      </w:tr>
      <w:tr w:rsidR="00D23146" w:rsidRPr="00D23146" w14:paraId="196C893E" w14:textId="77777777" w:rsidTr="00D23146">
        <w:trPr>
          <w:trHeight w:val="2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EC875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CEC4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3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1F78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0DCD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4064E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2CA0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70 000,0</w:t>
            </w:r>
          </w:p>
        </w:tc>
      </w:tr>
      <w:tr w:rsidR="00D23146" w:rsidRPr="00D23146" w14:paraId="1309349D" w14:textId="77777777" w:rsidTr="00D23146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9D32E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78CBE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3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F004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9B66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73967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1EFC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70 000,0</w:t>
            </w:r>
          </w:p>
        </w:tc>
      </w:tr>
      <w:tr w:rsidR="00D23146" w:rsidRPr="00D23146" w14:paraId="207566B7" w14:textId="77777777" w:rsidTr="00D23146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413CB" w14:textId="14E4DA75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Ремонт объектов дорожного хозяйств</w:t>
            </w:r>
            <w:proofErr w:type="gramStart"/>
            <w:r w:rsidRPr="00D23146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D23146">
              <w:rPr>
                <w:rFonts w:ascii="Arial" w:hAnsi="Arial" w:cs="Arial"/>
              </w:rPr>
              <w:t>софинансирование</w:t>
            </w:r>
            <w:proofErr w:type="spellEnd"/>
            <w:r w:rsidRPr="00D23146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</w:t>
            </w:r>
            <w:r w:rsidR="00076BEC">
              <w:rPr>
                <w:rFonts w:ascii="Arial" w:hAnsi="Arial" w:cs="Arial"/>
              </w:rPr>
              <w:t xml:space="preserve"> </w:t>
            </w:r>
            <w:r w:rsidRPr="00D23146">
              <w:rPr>
                <w:rFonts w:ascii="Arial" w:hAnsi="Arial" w:cs="Arial"/>
              </w:rPr>
              <w:t>Ремонт объектов дорожного хозяйств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84BC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3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F125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05F2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F9EF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1E89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 400,0</w:t>
            </w:r>
          </w:p>
        </w:tc>
      </w:tr>
      <w:tr w:rsidR="00D23146" w:rsidRPr="00D23146" w14:paraId="3BA2B4AE" w14:textId="77777777" w:rsidTr="00076BEC">
        <w:trPr>
          <w:trHeight w:val="42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23D3E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4474B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3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FE4E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E72C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505FE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3BDB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 400,0</w:t>
            </w:r>
          </w:p>
        </w:tc>
      </w:tr>
      <w:tr w:rsidR="00D23146" w:rsidRPr="00D23146" w14:paraId="5B497C28" w14:textId="77777777" w:rsidTr="00D23146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A59D0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48243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3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62E5E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D808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86D3E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3D83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 400,0</w:t>
            </w:r>
          </w:p>
        </w:tc>
      </w:tr>
      <w:tr w:rsidR="00D23146" w:rsidRPr="00D23146" w14:paraId="2E2C8F68" w14:textId="77777777" w:rsidTr="00D23146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CF8C1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BF0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33</w:t>
            </w:r>
            <w:proofErr w:type="gramStart"/>
            <w:r w:rsidRPr="00D23146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  <w:bCs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F80B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A209B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1CDA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A3B94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51 078,2</w:t>
            </w:r>
          </w:p>
        </w:tc>
      </w:tr>
      <w:tr w:rsidR="00D23146" w:rsidRPr="00D23146" w14:paraId="09F7328B" w14:textId="77777777" w:rsidTr="00076BEC">
        <w:trPr>
          <w:trHeight w:val="3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65F2C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E0563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3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157BE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FF76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21888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4009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51 078,2</w:t>
            </w:r>
          </w:p>
        </w:tc>
      </w:tr>
      <w:tr w:rsidR="00D23146" w:rsidRPr="00D23146" w14:paraId="0922AF10" w14:textId="77777777" w:rsidTr="00D23146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AACE0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6F7E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3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1FDC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2EFA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194E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9CEE3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51 078,2</w:t>
            </w:r>
          </w:p>
        </w:tc>
      </w:tr>
      <w:tr w:rsidR="00D23146" w:rsidRPr="00D23146" w14:paraId="5C6A2B14" w14:textId="77777777" w:rsidTr="00D23146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2AF10" w14:textId="2A9D654A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Содержание объектов дорожного хозяйства</w:t>
            </w:r>
            <w:r w:rsidR="00076BEC">
              <w:rPr>
                <w:rFonts w:ascii="Arial" w:hAnsi="Arial" w:cs="Arial"/>
              </w:rPr>
              <w:t xml:space="preserve"> </w:t>
            </w:r>
            <w:r w:rsidRPr="00D23146">
              <w:rPr>
                <w:rFonts w:ascii="Arial" w:hAnsi="Arial" w:cs="Arial"/>
              </w:rPr>
              <w:t>(</w:t>
            </w:r>
            <w:proofErr w:type="spellStart"/>
            <w:r w:rsidRPr="00D23146">
              <w:rPr>
                <w:rFonts w:ascii="Arial" w:hAnsi="Arial" w:cs="Arial"/>
              </w:rPr>
              <w:t>софинансирование</w:t>
            </w:r>
            <w:proofErr w:type="spellEnd"/>
            <w:r w:rsidRPr="00D23146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2BFC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3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3C2E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A008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3DDD7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258EB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 954,5</w:t>
            </w:r>
          </w:p>
        </w:tc>
      </w:tr>
      <w:tr w:rsidR="00D23146" w:rsidRPr="00D23146" w14:paraId="6B3CAA3B" w14:textId="77777777" w:rsidTr="00076BEC">
        <w:trPr>
          <w:trHeight w:val="28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373E8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27CB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3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79F3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320C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D1D14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1573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 954,5</w:t>
            </w:r>
          </w:p>
        </w:tc>
      </w:tr>
      <w:tr w:rsidR="00D23146" w:rsidRPr="00D23146" w14:paraId="493516B8" w14:textId="77777777" w:rsidTr="00D23146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B88EE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0D0B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3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4473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DB69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1B67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29CC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 954,5</w:t>
            </w:r>
          </w:p>
        </w:tc>
      </w:tr>
      <w:tr w:rsidR="00D23146" w:rsidRPr="00D23146" w14:paraId="5C0E3453" w14:textId="77777777" w:rsidTr="00D23146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72EE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BF0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B033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87F54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95B28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FCB9" w14:textId="2F3EA21B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1 620,30</w:t>
            </w:r>
          </w:p>
        </w:tc>
      </w:tr>
      <w:tr w:rsidR="00D23146" w:rsidRPr="00D23146" w14:paraId="6857AD71" w14:textId="77777777" w:rsidTr="00D23146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3C4E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423E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2306B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8684A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5BC9E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DC27" w14:textId="26A38E41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 620,30</w:t>
            </w:r>
          </w:p>
        </w:tc>
      </w:tr>
      <w:tr w:rsidR="00D23146" w:rsidRPr="00D23146" w14:paraId="2C7FE7CE" w14:textId="77777777" w:rsidTr="00076BEC">
        <w:trPr>
          <w:trHeight w:val="27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5A9C3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E4BE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36B6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C6A58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88B94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FB642" w14:textId="518DF463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 620,30</w:t>
            </w:r>
          </w:p>
        </w:tc>
      </w:tr>
      <w:tr w:rsidR="00D23146" w:rsidRPr="00D23146" w14:paraId="408EC83F" w14:textId="77777777" w:rsidTr="00076BEC">
        <w:trPr>
          <w:trHeight w:val="4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C9DE8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29F7B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</w:t>
            </w:r>
            <w:proofErr w:type="gramStart"/>
            <w:r w:rsidRPr="00D23146">
              <w:rPr>
                <w:rFonts w:ascii="Arial" w:hAnsi="Arial" w:cs="Arial"/>
              </w:rPr>
              <w:t xml:space="preserve"> Б</w:t>
            </w:r>
            <w:proofErr w:type="gramEnd"/>
            <w:r w:rsidRPr="00D23146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CEF2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E765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FC28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6685F" w14:textId="70FDE0D1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 620,30</w:t>
            </w:r>
          </w:p>
        </w:tc>
      </w:tr>
      <w:tr w:rsidR="00D23146" w:rsidRPr="00D23146" w14:paraId="5435EC79" w14:textId="77777777" w:rsidTr="00076BEC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4FA85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B8DC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</w:t>
            </w:r>
            <w:proofErr w:type="gramStart"/>
            <w:r w:rsidRPr="00D23146">
              <w:rPr>
                <w:rFonts w:ascii="Arial" w:hAnsi="Arial" w:cs="Arial"/>
              </w:rPr>
              <w:t xml:space="preserve"> Б</w:t>
            </w:r>
            <w:proofErr w:type="gramEnd"/>
            <w:r w:rsidRPr="00D23146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B778A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5DE53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ECCE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87177" w14:textId="52744019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678,40</w:t>
            </w:r>
          </w:p>
        </w:tc>
      </w:tr>
      <w:tr w:rsidR="00D23146" w:rsidRPr="00D23146" w14:paraId="2708253C" w14:textId="77777777" w:rsidTr="00D23146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DBCBE" w14:textId="734396DB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Проведение спортивно-массовых мероприятий</w:t>
            </w:r>
            <w:r w:rsidR="00076BEC">
              <w:rPr>
                <w:rFonts w:ascii="Arial" w:hAnsi="Arial" w:cs="Arial"/>
              </w:rPr>
              <w:t xml:space="preserve"> </w:t>
            </w:r>
            <w:r w:rsidRPr="00D2314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</w:t>
            </w:r>
            <w:r w:rsidRPr="00D23146">
              <w:rPr>
                <w:rFonts w:ascii="Arial" w:hAnsi="Arial" w:cs="Arial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E964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lastRenderedPageBreak/>
              <w:t>10</w:t>
            </w:r>
            <w:proofErr w:type="gramStart"/>
            <w:r w:rsidRPr="00D23146">
              <w:rPr>
                <w:rFonts w:ascii="Arial" w:hAnsi="Arial" w:cs="Arial"/>
              </w:rPr>
              <w:t xml:space="preserve"> Б</w:t>
            </w:r>
            <w:proofErr w:type="gramEnd"/>
            <w:r w:rsidRPr="00D23146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6C4D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9DFF7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1F69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E2CC3" w14:textId="39BD6B58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00,00</w:t>
            </w:r>
          </w:p>
        </w:tc>
      </w:tr>
      <w:tr w:rsidR="00D23146" w:rsidRPr="00D23146" w14:paraId="03DBB5BD" w14:textId="77777777" w:rsidTr="00076BEC">
        <w:trPr>
          <w:trHeight w:val="3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933F4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lastRenderedPageBreak/>
              <w:t xml:space="preserve">Расходы на выплаты персоналу казенных учреждений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B0A94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</w:t>
            </w:r>
            <w:proofErr w:type="gramStart"/>
            <w:r w:rsidRPr="00D23146">
              <w:rPr>
                <w:rFonts w:ascii="Arial" w:hAnsi="Arial" w:cs="Arial"/>
              </w:rPr>
              <w:t xml:space="preserve"> Б</w:t>
            </w:r>
            <w:proofErr w:type="gramEnd"/>
            <w:r w:rsidRPr="00D23146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1C20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D86E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CDEC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C2F9E" w14:textId="51D4D436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00,00</w:t>
            </w:r>
          </w:p>
        </w:tc>
      </w:tr>
      <w:tr w:rsidR="00D23146" w:rsidRPr="00D23146" w14:paraId="6E858E30" w14:textId="77777777" w:rsidTr="00076BEC">
        <w:trPr>
          <w:trHeight w:val="40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7D85F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47DA4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</w:t>
            </w:r>
            <w:proofErr w:type="gramStart"/>
            <w:r w:rsidRPr="00D23146">
              <w:rPr>
                <w:rFonts w:ascii="Arial" w:hAnsi="Arial" w:cs="Arial"/>
              </w:rPr>
              <w:t xml:space="preserve"> Б</w:t>
            </w:r>
            <w:proofErr w:type="gramEnd"/>
            <w:r w:rsidRPr="00D23146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4E13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085E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E7624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720E4" w14:textId="1877CE30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478,40</w:t>
            </w:r>
          </w:p>
        </w:tc>
      </w:tr>
      <w:tr w:rsidR="00D23146" w:rsidRPr="00D23146" w14:paraId="6AD8CF80" w14:textId="77777777" w:rsidTr="00D23146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CAC98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5FEF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</w:t>
            </w:r>
            <w:proofErr w:type="gramStart"/>
            <w:r w:rsidRPr="00D23146">
              <w:rPr>
                <w:rFonts w:ascii="Arial" w:hAnsi="Arial" w:cs="Arial"/>
              </w:rPr>
              <w:t xml:space="preserve"> Б</w:t>
            </w:r>
            <w:proofErr w:type="gramEnd"/>
            <w:r w:rsidRPr="00D23146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20E1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4289B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6936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0DE9C" w14:textId="44E640F3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478,40</w:t>
            </w:r>
          </w:p>
        </w:tc>
      </w:tr>
      <w:tr w:rsidR="00D23146" w:rsidRPr="00D23146" w14:paraId="0102F285" w14:textId="77777777" w:rsidTr="00076BEC">
        <w:trPr>
          <w:trHeight w:val="354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D509F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AA5A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</w:t>
            </w:r>
            <w:proofErr w:type="gramStart"/>
            <w:r w:rsidRPr="00D23146">
              <w:rPr>
                <w:rFonts w:ascii="Arial" w:hAnsi="Arial" w:cs="Arial"/>
              </w:rPr>
              <w:t xml:space="preserve"> Б</w:t>
            </w:r>
            <w:proofErr w:type="gramEnd"/>
            <w:r w:rsidRPr="00D23146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0B80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FBFC7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FEB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4D959" w14:textId="2234034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941,90</w:t>
            </w:r>
          </w:p>
        </w:tc>
      </w:tr>
      <w:tr w:rsidR="00D23146" w:rsidRPr="00D23146" w14:paraId="73A9B39E" w14:textId="77777777" w:rsidTr="00076BEC">
        <w:trPr>
          <w:trHeight w:val="31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E7ADB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C19A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</w:t>
            </w:r>
            <w:proofErr w:type="gramStart"/>
            <w:r w:rsidRPr="00D23146">
              <w:rPr>
                <w:rFonts w:ascii="Arial" w:hAnsi="Arial" w:cs="Arial"/>
              </w:rPr>
              <w:t xml:space="preserve"> Б</w:t>
            </w:r>
            <w:proofErr w:type="gramEnd"/>
            <w:r w:rsidRPr="00D23146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0BE6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68CF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A444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B521B" w14:textId="6CCA6236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941,90</w:t>
            </w:r>
          </w:p>
        </w:tc>
      </w:tr>
      <w:tr w:rsidR="00D23146" w:rsidRPr="00D23146" w14:paraId="6FB4DFDA" w14:textId="77777777" w:rsidTr="00D23146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C9E1F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AF07E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</w:t>
            </w:r>
            <w:proofErr w:type="gramStart"/>
            <w:r w:rsidRPr="00D23146">
              <w:rPr>
                <w:rFonts w:ascii="Arial" w:hAnsi="Arial" w:cs="Arial"/>
              </w:rPr>
              <w:t xml:space="preserve"> Б</w:t>
            </w:r>
            <w:proofErr w:type="gramEnd"/>
            <w:r w:rsidRPr="00D23146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8D47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B7FAA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DA3EE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6AF03" w14:textId="04DCE9EC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941,90</w:t>
            </w:r>
          </w:p>
        </w:tc>
      </w:tr>
      <w:tr w:rsidR="00D23146" w:rsidRPr="00D23146" w14:paraId="12CB1C98" w14:textId="77777777" w:rsidTr="00076BEC">
        <w:trPr>
          <w:trHeight w:val="4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3DB7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5C5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02F2E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ED7E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E34E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5649" w14:textId="7968B84A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1 795,40</w:t>
            </w:r>
          </w:p>
        </w:tc>
      </w:tr>
      <w:tr w:rsidR="00D23146" w:rsidRPr="00D23146" w14:paraId="226F4E47" w14:textId="77777777" w:rsidTr="00076BEC">
        <w:trPr>
          <w:trHeight w:val="4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A02E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B79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CDC2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64B6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8D2EB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4E78" w14:textId="7247E55B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 415,40</w:t>
            </w:r>
          </w:p>
        </w:tc>
      </w:tr>
      <w:tr w:rsidR="00D23146" w:rsidRPr="00D23146" w14:paraId="516F17C1" w14:textId="77777777" w:rsidTr="00D23146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B6DD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F12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27B0E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79FE8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E3644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7DE8" w14:textId="0FD912C4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 415,40</w:t>
            </w:r>
          </w:p>
        </w:tc>
      </w:tr>
      <w:tr w:rsidR="00D23146" w:rsidRPr="00D23146" w14:paraId="646B0908" w14:textId="77777777" w:rsidTr="00076BEC">
        <w:trPr>
          <w:trHeight w:val="7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254D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BAD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23</w:t>
            </w:r>
            <w:proofErr w:type="gramStart"/>
            <w:r w:rsidRPr="00D23146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98E1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DAC2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12D4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CF78" w14:textId="5D134B82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 415,40</w:t>
            </w:r>
          </w:p>
        </w:tc>
      </w:tr>
      <w:tr w:rsidR="00D23146" w:rsidRPr="00D23146" w14:paraId="36C92FD6" w14:textId="77777777" w:rsidTr="00076BEC">
        <w:trPr>
          <w:trHeight w:val="2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9BA5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FF07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23</w:t>
            </w:r>
            <w:proofErr w:type="gramStart"/>
            <w:r w:rsidRPr="00D23146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  <w:bCs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9939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F34A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505F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162A" w14:textId="31FAFB08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30,00</w:t>
            </w:r>
          </w:p>
        </w:tc>
      </w:tr>
      <w:tr w:rsidR="00D23146" w:rsidRPr="00D23146" w14:paraId="502D9A62" w14:textId="77777777" w:rsidTr="00076BEC">
        <w:trPr>
          <w:trHeight w:val="5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F1C4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E1EA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3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EB58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809D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E3D3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5FF2" w14:textId="521C6F0F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30,00</w:t>
            </w:r>
          </w:p>
        </w:tc>
      </w:tr>
      <w:tr w:rsidR="00D23146" w:rsidRPr="00D23146" w14:paraId="50FACDD8" w14:textId="77777777" w:rsidTr="00D23146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88C8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18B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3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4862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ABC67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A88D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AC1E" w14:textId="772546CF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30,00</w:t>
            </w:r>
          </w:p>
        </w:tc>
      </w:tr>
      <w:tr w:rsidR="00D23146" w:rsidRPr="00D23146" w14:paraId="1007CEFD" w14:textId="77777777" w:rsidTr="00076BEC">
        <w:trPr>
          <w:trHeight w:val="2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B43B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1053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23</w:t>
            </w:r>
            <w:proofErr w:type="gramStart"/>
            <w:r w:rsidRPr="00D23146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  <w:bCs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138A3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6A20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3A89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507E" w14:textId="49A837C2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 285,40</w:t>
            </w:r>
          </w:p>
        </w:tc>
      </w:tr>
      <w:tr w:rsidR="00D23146" w:rsidRPr="00D23146" w14:paraId="39CFC120" w14:textId="77777777" w:rsidTr="00076BEC">
        <w:trPr>
          <w:trHeight w:val="5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71E4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F13A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3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7F6C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3907A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A8424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4FD8" w14:textId="3F54F3C1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 285,40</w:t>
            </w:r>
          </w:p>
        </w:tc>
      </w:tr>
      <w:tr w:rsidR="00D23146" w:rsidRPr="00D23146" w14:paraId="7CA2902D" w14:textId="77777777" w:rsidTr="00D23146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B02E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C07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3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B29F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68E73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3ACD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9C00" w14:textId="6C87695C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 285,40</w:t>
            </w:r>
          </w:p>
        </w:tc>
      </w:tr>
      <w:tr w:rsidR="00D23146" w:rsidRPr="00D23146" w14:paraId="0B85B86F" w14:textId="77777777" w:rsidTr="00076BEC">
        <w:trPr>
          <w:trHeight w:val="2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08EF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7298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20CC7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12D2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DD223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5F8F" w14:textId="712ADD49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195,00</w:t>
            </w:r>
          </w:p>
        </w:tc>
      </w:tr>
      <w:tr w:rsidR="00D23146" w:rsidRPr="00D23146" w14:paraId="7E7DA7D0" w14:textId="77777777" w:rsidTr="00076BEC">
        <w:trPr>
          <w:trHeight w:val="5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38BE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9043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D3FD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8063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301F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1022" w14:textId="62F7E3A1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95,00</w:t>
            </w:r>
          </w:p>
        </w:tc>
      </w:tr>
      <w:tr w:rsidR="00D23146" w:rsidRPr="00D23146" w14:paraId="4520757E" w14:textId="77777777" w:rsidTr="00076BEC">
        <w:trPr>
          <w:trHeight w:val="28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D0FF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98D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23</w:t>
            </w:r>
            <w:proofErr w:type="gramStart"/>
            <w:r w:rsidRPr="00D23146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23146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D072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96DD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6B94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98A9" w14:textId="0974CE56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95,00</w:t>
            </w:r>
          </w:p>
        </w:tc>
      </w:tr>
      <w:tr w:rsidR="00D23146" w:rsidRPr="00D23146" w14:paraId="5F1F93A4" w14:textId="77777777" w:rsidTr="00076BEC">
        <w:trPr>
          <w:trHeight w:val="23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4469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174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23</w:t>
            </w:r>
            <w:proofErr w:type="gramStart"/>
            <w:r w:rsidRPr="00D23146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23146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A11C7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8A7C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8744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8C9E" w14:textId="1C35ACFD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95,00</w:t>
            </w:r>
          </w:p>
        </w:tc>
      </w:tr>
      <w:tr w:rsidR="00D23146" w:rsidRPr="00D23146" w14:paraId="1F4640E4" w14:textId="77777777" w:rsidTr="00076BEC">
        <w:trPr>
          <w:trHeight w:val="3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D95C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960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3</w:t>
            </w:r>
            <w:proofErr w:type="gramStart"/>
            <w:r w:rsidRPr="00D23146">
              <w:rPr>
                <w:rFonts w:ascii="Arial" w:hAnsi="Arial" w:cs="Arial"/>
              </w:rPr>
              <w:t xml:space="preserve"> Б</w:t>
            </w:r>
            <w:proofErr w:type="gramEnd"/>
            <w:r w:rsidRPr="00D23146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1A0A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DA71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F4D6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6FE2" w14:textId="1E5669D0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95,00</w:t>
            </w:r>
          </w:p>
        </w:tc>
      </w:tr>
      <w:tr w:rsidR="00D23146" w:rsidRPr="00D23146" w14:paraId="30BD6AD6" w14:textId="77777777" w:rsidTr="00D23146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342E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C23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3</w:t>
            </w:r>
            <w:proofErr w:type="gramStart"/>
            <w:r w:rsidRPr="00D23146">
              <w:rPr>
                <w:rFonts w:ascii="Arial" w:hAnsi="Arial" w:cs="Arial"/>
              </w:rPr>
              <w:t xml:space="preserve"> Б</w:t>
            </w:r>
            <w:proofErr w:type="gramEnd"/>
            <w:r w:rsidRPr="00D23146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2B63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43E54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8162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9BF8" w14:textId="75E53238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95,00</w:t>
            </w:r>
          </w:p>
        </w:tc>
      </w:tr>
      <w:tr w:rsidR="00D23146" w:rsidRPr="00D23146" w14:paraId="0D18367C" w14:textId="77777777" w:rsidTr="00D23146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633D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10A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F82F3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F8B88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89F6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C2DC" w14:textId="3113BFD6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185,00</w:t>
            </w:r>
          </w:p>
        </w:tc>
      </w:tr>
      <w:tr w:rsidR="00D23146" w:rsidRPr="00D23146" w14:paraId="4A0C929C" w14:textId="77777777" w:rsidTr="00076BEC">
        <w:trPr>
          <w:trHeight w:val="6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EE3D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870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714E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990F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B7CFE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02A0" w14:textId="3FAFE045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85,00</w:t>
            </w:r>
          </w:p>
        </w:tc>
      </w:tr>
      <w:tr w:rsidR="00D23146" w:rsidRPr="00D23146" w14:paraId="735956CA" w14:textId="77777777" w:rsidTr="00D23146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4662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0408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23</w:t>
            </w:r>
            <w:proofErr w:type="gramStart"/>
            <w:r w:rsidRPr="00D23146">
              <w:rPr>
                <w:rFonts w:ascii="Arial" w:hAnsi="Arial" w:cs="Arial"/>
                <w:bCs/>
              </w:rPr>
              <w:t xml:space="preserve"> В</w:t>
            </w:r>
            <w:proofErr w:type="gramEnd"/>
            <w:r w:rsidRPr="00D23146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565FE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6BF3B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2FAF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FECF" w14:textId="5ED0D354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85,00</w:t>
            </w:r>
          </w:p>
        </w:tc>
      </w:tr>
      <w:tr w:rsidR="00D23146" w:rsidRPr="00D23146" w14:paraId="65D1D53A" w14:textId="77777777" w:rsidTr="00076BEC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6C82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8B13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23</w:t>
            </w:r>
            <w:proofErr w:type="gramStart"/>
            <w:r w:rsidRPr="00D23146">
              <w:rPr>
                <w:rFonts w:ascii="Arial" w:hAnsi="Arial" w:cs="Arial"/>
                <w:bCs/>
              </w:rPr>
              <w:t xml:space="preserve"> В</w:t>
            </w:r>
            <w:proofErr w:type="gramEnd"/>
            <w:r w:rsidRPr="00D23146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2153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3E8F7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D48B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470F" w14:textId="47B16D54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85,00</w:t>
            </w:r>
          </w:p>
        </w:tc>
      </w:tr>
      <w:tr w:rsidR="00D23146" w:rsidRPr="00D23146" w14:paraId="0C984823" w14:textId="77777777" w:rsidTr="00076BEC">
        <w:trPr>
          <w:trHeight w:val="4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F68D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48F3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3</w:t>
            </w:r>
            <w:proofErr w:type="gramStart"/>
            <w:r w:rsidRPr="00D23146">
              <w:rPr>
                <w:rFonts w:ascii="Arial" w:hAnsi="Arial" w:cs="Arial"/>
              </w:rPr>
              <w:t xml:space="preserve"> В</w:t>
            </w:r>
            <w:proofErr w:type="gramEnd"/>
            <w:r w:rsidRPr="00D23146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3884A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05C0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6FD3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FE52" w14:textId="57211E50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85,00</w:t>
            </w:r>
          </w:p>
        </w:tc>
      </w:tr>
      <w:tr w:rsidR="00D23146" w:rsidRPr="00D23146" w14:paraId="75E26232" w14:textId="77777777" w:rsidTr="00D23146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30F8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742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3</w:t>
            </w:r>
            <w:proofErr w:type="gramStart"/>
            <w:r w:rsidRPr="00D23146">
              <w:rPr>
                <w:rFonts w:ascii="Arial" w:hAnsi="Arial" w:cs="Arial"/>
              </w:rPr>
              <w:t xml:space="preserve"> В</w:t>
            </w:r>
            <w:proofErr w:type="gramEnd"/>
            <w:r w:rsidRPr="00D23146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0091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A4433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727E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AF63" w14:textId="625BED5D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85,00</w:t>
            </w:r>
          </w:p>
        </w:tc>
      </w:tr>
      <w:tr w:rsidR="00D23146" w:rsidRPr="00D23146" w14:paraId="602B83FD" w14:textId="77777777" w:rsidTr="00D23146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1453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66E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D9E7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4A46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2E7B7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4673" w14:textId="59D8DA6A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870,50</w:t>
            </w:r>
          </w:p>
        </w:tc>
      </w:tr>
      <w:tr w:rsidR="00D23146" w:rsidRPr="00D23146" w14:paraId="380A0B02" w14:textId="77777777" w:rsidTr="00076BEC">
        <w:trPr>
          <w:trHeight w:val="2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756E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9B6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1CEB4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394F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7F10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4CB9" w14:textId="05BB3A93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870,50</w:t>
            </w:r>
          </w:p>
        </w:tc>
      </w:tr>
      <w:tr w:rsidR="00D23146" w:rsidRPr="00D23146" w14:paraId="04232596" w14:textId="77777777" w:rsidTr="00076BEC">
        <w:trPr>
          <w:trHeight w:val="1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0F3C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 xml:space="preserve">Развитие молодежной политики в посел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63E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2D54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DE31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D7CF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C004" w14:textId="1BAB42E6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870,50</w:t>
            </w:r>
          </w:p>
        </w:tc>
      </w:tr>
      <w:tr w:rsidR="00D23146" w:rsidRPr="00D23146" w14:paraId="113F3AD6" w14:textId="77777777" w:rsidTr="00D2314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8D95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7FC4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38</w:t>
            </w:r>
            <w:proofErr w:type="gramStart"/>
            <w:r w:rsidRPr="00D23146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37EF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A677B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0916E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0833" w14:textId="658695C3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870,50</w:t>
            </w:r>
          </w:p>
        </w:tc>
      </w:tr>
      <w:tr w:rsidR="00D23146" w:rsidRPr="00D23146" w14:paraId="372A00AA" w14:textId="77777777" w:rsidTr="00076BEC">
        <w:trPr>
          <w:trHeight w:val="3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E0F5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003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23146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D23146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  <w:bCs/>
                <w:i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BA5A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DEA0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8E964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4DC3" w14:textId="790346A2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54,00</w:t>
            </w:r>
          </w:p>
        </w:tc>
      </w:tr>
      <w:tr w:rsidR="00D23146" w:rsidRPr="00D23146" w14:paraId="7849D92F" w14:textId="77777777" w:rsidTr="00076BEC">
        <w:trPr>
          <w:trHeight w:val="35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56E4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608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8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7583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F2E9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B01B7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9F6D" w14:textId="28AE6879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54,00</w:t>
            </w:r>
          </w:p>
        </w:tc>
      </w:tr>
      <w:tr w:rsidR="00D23146" w:rsidRPr="00D23146" w14:paraId="2A95407E" w14:textId="77777777" w:rsidTr="00D23146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CFF1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31B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8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3C354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932A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9E36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9880" w14:textId="56D14409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54,00</w:t>
            </w:r>
          </w:p>
        </w:tc>
      </w:tr>
      <w:tr w:rsidR="00D23146" w:rsidRPr="00D23146" w14:paraId="17A8A764" w14:textId="77777777" w:rsidTr="00D23146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DB05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Социально-культур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1FF8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23146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D23146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  <w:bCs/>
                <w:iCs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915B4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2857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6EF5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810D" w14:textId="71C67DE6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654,80</w:t>
            </w:r>
          </w:p>
        </w:tc>
      </w:tr>
      <w:tr w:rsidR="00D23146" w:rsidRPr="00D23146" w14:paraId="2E52EF73" w14:textId="77777777" w:rsidTr="00076BEC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6EBC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001B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8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BF58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7479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11B08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D2D4" w14:textId="28B7A9B6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654,80</w:t>
            </w:r>
          </w:p>
        </w:tc>
      </w:tr>
      <w:tr w:rsidR="00D23146" w:rsidRPr="00D23146" w14:paraId="05910DC3" w14:textId="77777777" w:rsidTr="00D23146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DFED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561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8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9DB9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ADF2B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032E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0622" w14:textId="1215B6AC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654,80</w:t>
            </w:r>
          </w:p>
        </w:tc>
      </w:tr>
      <w:tr w:rsidR="00D23146" w:rsidRPr="00D23146" w14:paraId="567D2F3B" w14:textId="77777777" w:rsidTr="00D2314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A94A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Информационное обеспечен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3F3E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23146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D23146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  <w:bCs/>
                <w:iCs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712A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458E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4737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36E8" w14:textId="35E143A1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61,70</w:t>
            </w:r>
          </w:p>
        </w:tc>
      </w:tr>
      <w:tr w:rsidR="00D23146" w:rsidRPr="00D23146" w14:paraId="2FBB7E40" w14:textId="77777777" w:rsidTr="00076BEC">
        <w:trPr>
          <w:trHeight w:val="3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D92E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7F0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8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EBD5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2298A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06DCB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FCB5" w14:textId="0E746FA1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61,70</w:t>
            </w:r>
          </w:p>
        </w:tc>
      </w:tr>
      <w:tr w:rsidR="00D23146" w:rsidRPr="00D23146" w14:paraId="0A8BD87D" w14:textId="77777777" w:rsidTr="00D23146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3690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1FE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8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6E3B3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A15A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CA5E4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04F4" w14:textId="1161EAF6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61,70</w:t>
            </w:r>
          </w:p>
        </w:tc>
      </w:tr>
      <w:tr w:rsidR="00D23146" w:rsidRPr="00D23146" w14:paraId="4AF1C28A" w14:textId="77777777" w:rsidTr="00076BEC">
        <w:trPr>
          <w:trHeight w:val="2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F0B4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F33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09BC7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5209A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0587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85C5" w14:textId="61222CBF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2 387,80</w:t>
            </w:r>
          </w:p>
        </w:tc>
      </w:tr>
      <w:tr w:rsidR="00D23146" w:rsidRPr="00D23146" w14:paraId="3775A8A6" w14:textId="77777777" w:rsidTr="00D2314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F83B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CFF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92897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7131B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4C78E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56C6" w14:textId="7510B0DC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 387,80</w:t>
            </w:r>
          </w:p>
        </w:tc>
      </w:tr>
      <w:tr w:rsidR="00D23146" w:rsidRPr="00D23146" w14:paraId="7DF67843" w14:textId="77777777" w:rsidTr="00076BEC">
        <w:trPr>
          <w:trHeight w:val="2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B40E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416B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9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D98E4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F0F5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C2C08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2E48" w14:textId="559F9369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 387,80</w:t>
            </w:r>
          </w:p>
        </w:tc>
      </w:tr>
      <w:tr w:rsidR="00D23146" w:rsidRPr="00D23146" w14:paraId="06C8FCA1" w14:textId="77777777" w:rsidTr="00D23146">
        <w:trPr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A90F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94EB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9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7C793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021D4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E8A2B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90C0" w14:textId="6BE2A5EE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 458,70</w:t>
            </w:r>
          </w:p>
        </w:tc>
      </w:tr>
      <w:tr w:rsidR="00D23146" w:rsidRPr="00D23146" w14:paraId="6982F669" w14:textId="77777777" w:rsidTr="00076BEC">
        <w:trPr>
          <w:trHeight w:val="31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6F06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1E6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9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B64D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80C2E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8218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B8DF" w14:textId="54EF274E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 458,70</w:t>
            </w:r>
          </w:p>
        </w:tc>
      </w:tr>
      <w:tr w:rsidR="00D23146" w:rsidRPr="00D23146" w14:paraId="642F4BBC" w14:textId="77777777" w:rsidTr="00D23146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0B36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F42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9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863D7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AFE6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DAFD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EA4D" w14:textId="71913F6E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 458,70</w:t>
            </w:r>
          </w:p>
        </w:tc>
      </w:tr>
      <w:tr w:rsidR="00D23146" w:rsidRPr="00D23146" w14:paraId="62A8E260" w14:textId="77777777" w:rsidTr="00076BEC">
        <w:trPr>
          <w:trHeight w:val="37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5B3E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1B3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9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7B21B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8591A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F032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CF4F" w14:textId="392C8922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37,00</w:t>
            </w:r>
          </w:p>
        </w:tc>
      </w:tr>
      <w:tr w:rsidR="00D23146" w:rsidRPr="00D23146" w14:paraId="6119D57E" w14:textId="77777777" w:rsidTr="00076BEC">
        <w:trPr>
          <w:trHeight w:val="3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68DA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1CDB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9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FD718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BB63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B5267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DFC7" w14:textId="12CA90B5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1,00</w:t>
            </w:r>
          </w:p>
        </w:tc>
      </w:tr>
      <w:tr w:rsidR="00D23146" w:rsidRPr="00D23146" w14:paraId="6070E1D2" w14:textId="77777777" w:rsidTr="00076BEC">
        <w:trPr>
          <w:trHeight w:val="3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3ACF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F09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9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69F14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1B46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1DF9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11A6" w14:textId="1DA7F23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1,00</w:t>
            </w:r>
          </w:p>
        </w:tc>
      </w:tr>
      <w:tr w:rsidR="00D23146" w:rsidRPr="00D23146" w14:paraId="30C3E240" w14:textId="77777777" w:rsidTr="00D2314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314B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FBB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9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B68E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52BB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A9B5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2C1B" w14:textId="622F35C0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16,00</w:t>
            </w:r>
          </w:p>
        </w:tc>
      </w:tr>
      <w:tr w:rsidR="00D23146" w:rsidRPr="00D23146" w14:paraId="0E215169" w14:textId="77777777" w:rsidTr="00076BEC">
        <w:trPr>
          <w:trHeight w:val="3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6DF1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955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9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ED577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00C2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FDAF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F2B0" w14:textId="251EBABC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16,00</w:t>
            </w:r>
          </w:p>
        </w:tc>
      </w:tr>
      <w:tr w:rsidR="00D23146" w:rsidRPr="00D23146" w14:paraId="0F7CE3E7" w14:textId="77777777" w:rsidTr="00D2314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EC35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7688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9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631F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7ECE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7624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54BE" w14:textId="25D73BDC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448,10</w:t>
            </w:r>
          </w:p>
        </w:tc>
      </w:tr>
      <w:tr w:rsidR="00D23146" w:rsidRPr="00D23146" w14:paraId="78B8494E" w14:textId="77777777" w:rsidTr="00076BEC">
        <w:trPr>
          <w:trHeight w:val="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D787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423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9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60317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1568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17CB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719C" w14:textId="67E5DB95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448,10</w:t>
            </w:r>
          </w:p>
        </w:tc>
      </w:tr>
      <w:tr w:rsidR="00D23146" w:rsidRPr="00D23146" w14:paraId="6517AE4E" w14:textId="77777777" w:rsidTr="00D23146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3B28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571A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9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57E07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0968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AA30A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77BF" w14:textId="5BC67CA4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448,10</w:t>
            </w:r>
          </w:p>
        </w:tc>
      </w:tr>
      <w:tr w:rsidR="00D23146" w:rsidRPr="00D23146" w14:paraId="32A97F3D" w14:textId="77777777" w:rsidTr="00D23146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D0F5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Поощрение активных 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330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9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250B8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F51E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5C117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75B6" w14:textId="26969DE2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44,00</w:t>
            </w:r>
          </w:p>
        </w:tc>
      </w:tr>
      <w:tr w:rsidR="00D23146" w:rsidRPr="00D23146" w14:paraId="2078051C" w14:textId="77777777" w:rsidTr="00D2314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22E0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AB7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9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6CD24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8B5A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E47E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0AAA" w14:textId="09FC808E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44,00</w:t>
            </w:r>
          </w:p>
        </w:tc>
      </w:tr>
      <w:tr w:rsidR="00D23146" w:rsidRPr="00D23146" w14:paraId="07BE5D0B" w14:textId="77777777" w:rsidTr="00D23146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C57C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F65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9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4698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284FE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4C948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B429" w14:textId="459D4D23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44,00</w:t>
            </w:r>
          </w:p>
        </w:tc>
      </w:tr>
      <w:tr w:rsidR="00D23146" w:rsidRPr="00D23146" w14:paraId="5CA55E90" w14:textId="77777777" w:rsidTr="00D2314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421CD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ИТОГО ПО ПРОГРАММНЫМ МЕРОПРИЯТИЯМ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16EC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439D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C9E23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B903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940BD" w14:textId="5D3D8AA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196 774,30</w:t>
            </w:r>
          </w:p>
        </w:tc>
      </w:tr>
      <w:tr w:rsidR="00D23146" w:rsidRPr="00D23146" w14:paraId="3699F036" w14:textId="77777777" w:rsidTr="00D23146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943A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4DB7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A146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CE89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2CAE8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0405" w14:textId="3504DC7B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6 517,40</w:t>
            </w:r>
          </w:p>
        </w:tc>
      </w:tr>
      <w:tr w:rsidR="00D23146" w:rsidRPr="00D23146" w14:paraId="5FB9AD68" w14:textId="77777777" w:rsidTr="00D23146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0A87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BEC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BA03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D6CD7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5434E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E0F4" w14:textId="74009AA5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6 517,40</w:t>
            </w:r>
          </w:p>
        </w:tc>
      </w:tr>
      <w:tr w:rsidR="00D23146" w:rsidRPr="00D23146" w14:paraId="43C74833" w14:textId="77777777" w:rsidTr="00076BEC">
        <w:trPr>
          <w:trHeight w:val="2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5488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D8DE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5B968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68EE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49EF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536D" w14:textId="7AD078BE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6 517,40</w:t>
            </w:r>
          </w:p>
        </w:tc>
      </w:tr>
      <w:tr w:rsidR="00D23146" w:rsidRPr="00D23146" w14:paraId="4D9AE718" w14:textId="77777777" w:rsidTr="00D2314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B0EE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8397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5E54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91807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B928A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BBB6" w14:textId="7BD378BC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6 517,40</w:t>
            </w:r>
          </w:p>
        </w:tc>
      </w:tr>
      <w:tr w:rsidR="00D23146" w:rsidRPr="00D23146" w14:paraId="3A79114E" w14:textId="77777777" w:rsidTr="00D23146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637A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1E68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C4283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0876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7AFAA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1BDE" w14:textId="767A9174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6 517,40</w:t>
            </w:r>
          </w:p>
        </w:tc>
      </w:tr>
      <w:tr w:rsidR="00D23146" w:rsidRPr="00D23146" w14:paraId="5CFEDD0E" w14:textId="77777777" w:rsidTr="00076BEC">
        <w:trPr>
          <w:trHeight w:val="6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A857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E4A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EB1DB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9EF5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F626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D631" w14:textId="2871864E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6 517,40</w:t>
            </w:r>
          </w:p>
        </w:tc>
      </w:tr>
      <w:tr w:rsidR="00D23146" w:rsidRPr="00D23146" w14:paraId="059DECEF" w14:textId="77777777" w:rsidTr="00076BEC">
        <w:trPr>
          <w:trHeight w:val="10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5853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33C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E5784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04C14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36F0A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88F4" w14:textId="214516A3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6 241,60</w:t>
            </w:r>
          </w:p>
        </w:tc>
      </w:tr>
      <w:tr w:rsidR="00D23146" w:rsidRPr="00D23146" w14:paraId="74F6B838" w14:textId="77777777" w:rsidTr="00D2314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3CB5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A1DA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E079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59B5E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666DA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7CDC" w14:textId="059B1592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6 241,60</w:t>
            </w:r>
          </w:p>
        </w:tc>
      </w:tr>
      <w:tr w:rsidR="00D23146" w:rsidRPr="00D23146" w14:paraId="0E1ECDBB" w14:textId="77777777" w:rsidTr="00076BEC">
        <w:trPr>
          <w:trHeight w:val="2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344E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66D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2D2B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9BDE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7D6B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CA25" w14:textId="28F85A1C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43,80</w:t>
            </w:r>
          </w:p>
        </w:tc>
      </w:tr>
      <w:tr w:rsidR="00D23146" w:rsidRPr="00D23146" w14:paraId="74A0AD54" w14:textId="77777777" w:rsidTr="00D23146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272B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8B37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79AB7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7413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E8413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8840" w14:textId="20EDA7FE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43,80</w:t>
            </w:r>
          </w:p>
        </w:tc>
      </w:tr>
      <w:tr w:rsidR="00D23146" w:rsidRPr="00D23146" w14:paraId="4B4E96A2" w14:textId="77777777" w:rsidTr="00076BEC">
        <w:trPr>
          <w:trHeight w:val="5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648E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6ACA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97AA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27BF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B48F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0997" w14:textId="6EF67BD5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2,00</w:t>
            </w:r>
          </w:p>
        </w:tc>
      </w:tr>
      <w:tr w:rsidR="00D23146" w:rsidRPr="00D23146" w14:paraId="01FFAB3A" w14:textId="77777777" w:rsidTr="00D23146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A835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CD8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45AF7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266D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EEC1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0BFC" w14:textId="7F1A00FF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2,00</w:t>
            </w:r>
          </w:p>
        </w:tc>
      </w:tr>
      <w:tr w:rsidR="00D23146" w:rsidRPr="00D23146" w14:paraId="6DC153BC" w14:textId="77777777" w:rsidTr="00D23146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7A1B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33D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E2A94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42C1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C03F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CDA7" w14:textId="161B7D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226,90</w:t>
            </w:r>
          </w:p>
        </w:tc>
      </w:tr>
      <w:tr w:rsidR="00D23146" w:rsidRPr="00D23146" w14:paraId="4D1AE2E6" w14:textId="77777777" w:rsidTr="00D23146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4BDC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F47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64B6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7525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D7AC4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716B" w14:textId="6630EB3A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26,90</w:t>
            </w:r>
          </w:p>
        </w:tc>
      </w:tr>
      <w:tr w:rsidR="00D23146" w:rsidRPr="00D23146" w14:paraId="42BBC8C2" w14:textId="77777777" w:rsidTr="00D2314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60E8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657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2877B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4602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AE2F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C2D1" w14:textId="56FB580F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26,90</w:t>
            </w:r>
          </w:p>
        </w:tc>
      </w:tr>
      <w:tr w:rsidR="00D23146" w:rsidRPr="00D23146" w14:paraId="726105D9" w14:textId="77777777" w:rsidTr="00076BEC">
        <w:trPr>
          <w:trHeight w:val="62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857B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92B4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4</w:t>
            </w:r>
            <w:proofErr w:type="gramStart"/>
            <w:r w:rsidRPr="00D23146">
              <w:rPr>
                <w:rFonts w:ascii="Arial" w:hAnsi="Arial" w:cs="Arial"/>
              </w:rPr>
              <w:t xml:space="preserve"> Б</w:t>
            </w:r>
            <w:proofErr w:type="gramEnd"/>
            <w:r w:rsidRPr="00D23146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AE72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1611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748A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6A68" w14:textId="34C1A5B5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26,90</w:t>
            </w:r>
          </w:p>
        </w:tc>
      </w:tr>
      <w:tr w:rsidR="00D23146" w:rsidRPr="00D23146" w14:paraId="5AF774D2" w14:textId="77777777" w:rsidTr="00076BEC">
        <w:trPr>
          <w:trHeight w:val="3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4F98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3423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4</w:t>
            </w:r>
            <w:proofErr w:type="gramStart"/>
            <w:r w:rsidRPr="00D23146">
              <w:rPr>
                <w:rFonts w:ascii="Arial" w:hAnsi="Arial" w:cs="Arial"/>
              </w:rPr>
              <w:t xml:space="preserve"> Б</w:t>
            </w:r>
            <w:proofErr w:type="gramEnd"/>
            <w:r w:rsidRPr="00D23146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90C37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66A3A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62183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94C0" w14:textId="611F4D11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26,90</w:t>
            </w:r>
          </w:p>
        </w:tc>
      </w:tr>
      <w:tr w:rsidR="00D23146" w:rsidRPr="00D23146" w14:paraId="0DA10E44" w14:textId="77777777" w:rsidTr="00076BEC">
        <w:trPr>
          <w:trHeight w:val="2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8BDB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3C28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4</w:t>
            </w:r>
            <w:proofErr w:type="gramStart"/>
            <w:r w:rsidRPr="00D23146">
              <w:rPr>
                <w:rFonts w:ascii="Arial" w:hAnsi="Arial" w:cs="Arial"/>
              </w:rPr>
              <w:t xml:space="preserve"> Б</w:t>
            </w:r>
            <w:proofErr w:type="gramEnd"/>
            <w:r w:rsidRPr="00D23146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B9E13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C2D0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8FFA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586B" w14:textId="0D0D01E6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26,90</w:t>
            </w:r>
          </w:p>
        </w:tc>
      </w:tr>
      <w:tr w:rsidR="00D23146" w:rsidRPr="00D23146" w14:paraId="51D5C396" w14:textId="77777777" w:rsidTr="00D2314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F0E2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186B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4</w:t>
            </w:r>
            <w:proofErr w:type="gramStart"/>
            <w:r w:rsidRPr="00D23146">
              <w:rPr>
                <w:rFonts w:ascii="Arial" w:hAnsi="Arial" w:cs="Arial"/>
              </w:rPr>
              <w:t xml:space="preserve"> Б</w:t>
            </w:r>
            <w:proofErr w:type="gramEnd"/>
            <w:r w:rsidRPr="00D23146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FA68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5355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CBE8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F131" w14:textId="14F55C0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26,90</w:t>
            </w:r>
          </w:p>
        </w:tc>
      </w:tr>
      <w:tr w:rsidR="00D23146" w:rsidRPr="00D23146" w14:paraId="716CC1F0" w14:textId="77777777" w:rsidTr="00076BEC">
        <w:trPr>
          <w:trHeight w:val="34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22CB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7C4B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4</w:t>
            </w:r>
            <w:proofErr w:type="gramStart"/>
            <w:r w:rsidRPr="00D23146">
              <w:rPr>
                <w:rFonts w:ascii="Arial" w:hAnsi="Arial" w:cs="Arial"/>
              </w:rPr>
              <w:t xml:space="preserve"> Б</w:t>
            </w:r>
            <w:proofErr w:type="gramEnd"/>
            <w:r w:rsidRPr="00D23146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92C1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CC52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3FA08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B35D" w14:textId="387C3DB6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26,90</w:t>
            </w:r>
          </w:p>
        </w:tc>
      </w:tr>
      <w:tr w:rsidR="00D23146" w:rsidRPr="00D23146" w14:paraId="2C037623" w14:textId="77777777" w:rsidTr="00D23146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00A5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AA41E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6D53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E48F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1149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23A0" w14:textId="02473870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546,60</w:t>
            </w:r>
          </w:p>
        </w:tc>
      </w:tr>
      <w:tr w:rsidR="00D23146" w:rsidRPr="00D23146" w14:paraId="03DD6DF1" w14:textId="77777777" w:rsidTr="00076BEC">
        <w:trPr>
          <w:trHeight w:val="1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DB5C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70634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5D20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842C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657C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7F4D" w14:textId="7DF24438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546,60</w:t>
            </w:r>
          </w:p>
        </w:tc>
      </w:tr>
      <w:tr w:rsidR="00D23146" w:rsidRPr="00D23146" w14:paraId="676229FF" w14:textId="77777777" w:rsidTr="00D2314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562B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9A27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B5A5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5C00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3BEA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FF47" w14:textId="18ABFC30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546,60</w:t>
            </w:r>
          </w:p>
        </w:tc>
      </w:tr>
      <w:tr w:rsidR="00D23146" w:rsidRPr="00D23146" w14:paraId="06B64816" w14:textId="77777777" w:rsidTr="00D2314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085C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77A67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F981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B4A14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5CE4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AB60" w14:textId="45CBBF56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515,40</w:t>
            </w:r>
          </w:p>
        </w:tc>
      </w:tr>
      <w:tr w:rsidR="00D23146" w:rsidRPr="00D23146" w14:paraId="05A83292" w14:textId="77777777" w:rsidTr="00076BEC">
        <w:trPr>
          <w:trHeight w:val="4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2F0A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14B34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EE90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F656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2C7F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04A7" w14:textId="016AA0AC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515,40</w:t>
            </w:r>
          </w:p>
        </w:tc>
      </w:tr>
      <w:tr w:rsidR="00D23146" w:rsidRPr="00D23146" w14:paraId="73B52187" w14:textId="77777777" w:rsidTr="00D2314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AB7D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78BFB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1C26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CFEE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B72D4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0E7A" w14:textId="6410177E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1,20</w:t>
            </w:r>
          </w:p>
        </w:tc>
      </w:tr>
      <w:tr w:rsidR="00D23146" w:rsidRPr="00D23146" w14:paraId="4B6ADAE2" w14:textId="77777777" w:rsidTr="00D2314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35A0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9FF1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BBF2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195B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A214B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0579" w14:textId="4B069D49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1,20</w:t>
            </w:r>
          </w:p>
        </w:tc>
      </w:tr>
      <w:tr w:rsidR="00D23146" w:rsidRPr="00D23146" w14:paraId="3068EBAF" w14:textId="77777777" w:rsidTr="00D23146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E777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B87E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181B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9BE9E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2804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E535" w14:textId="69846EB1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516,60</w:t>
            </w:r>
          </w:p>
        </w:tc>
      </w:tr>
      <w:tr w:rsidR="00D23146" w:rsidRPr="00D23146" w14:paraId="65EF5537" w14:textId="77777777" w:rsidTr="00076BEC">
        <w:trPr>
          <w:trHeight w:val="3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72B7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9DAA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  <w:proofErr w:type="gramStart"/>
            <w:r w:rsidRPr="00D23146">
              <w:rPr>
                <w:rFonts w:ascii="Arial" w:hAnsi="Arial" w:cs="Arial"/>
              </w:rPr>
              <w:t xml:space="preserve"> В</w:t>
            </w:r>
            <w:proofErr w:type="gramEnd"/>
            <w:r w:rsidRPr="00D23146">
              <w:rPr>
                <w:rFonts w:ascii="Arial" w:hAnsi="Arial" w:cs="Arial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C4BA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F887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3BAB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C4C4" w14:textId="05D83AD1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516,60</w:t>
            </w:r>
          </w:p>
        </w:tc>
      </w:tr>
      <w:tr w:rsidR="00D23146" w:rsidRPr="00D23146" w14:paraId="695FB372" w14:textId="77777777" w:rsidTr="00076BEC">
        <w:trPr>
          <w:trHeight w:val="1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F9CC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CBB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  <w:proofErr w:type="gramStart"/>
            <w:r w:rsidRPr="00D23146">
              <w:rPr>
                <w:rFonts w:ascii="Arial" w:hAnsi="Arial" w:cs="Arial"/>
              </w:rPr>
              <w:t xml:space="preserve"> В</w:t>
            </w:r>
            <w:proofErr w:type="gramEnd"/>
            <w:r w:rsidRPr="00D23146">
              <w:rPr>
                <w:rFonts w:ascii="Arial" w:hAnsi="Arial" w:cs="Arial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8208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5839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6CEF8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A4A9" w14:textId="01A66526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516,60</w:t>
            </w:r>
          </w:p>
        </w:tc>
      </w:tr>
      <w:tr w:rsidR="00D23146" w:rsidRPr="00D23146" w14:paraId="6C0AB0E5" w14:textId="77777777" w:rsidTr="00D2314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1B45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ED6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  <w:proofErr w:type="gramStart"/>
            <w:r w:rsidRPr="00D23146">
              <w:rPr>
                <w:rFonts w:ascii="Arial" w:hAnsi="Arial" w:cs="Arial"/>
              </w:rPr>
              <w:t xml:space="preserve"> В</w:t>
            </w:r>
            <w:proofErr w:type="gramEnd"/>
            <w:r w:rsidRPr="00D23146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E38E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9970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4190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C6F6" w14:textId="28263A6C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516,60</w:t>
            </w:r>
          </w:p>
        </w:tc>
      </w:tr>
      <w:tr w:rsidR="00D23146" w:rsidRPr="00D23146" w14:paraId="5B794D20" w14:textId="77777777" w:rsidTr="00076BEC">
        <w:trPr>
          <w:trHeight w:val="44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1FC0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EB6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  <w:proofErr w:type="gramStart"/>
            <w:r w:rsidRPr="00D23146">
              <w:rPr>
                <w:rFonts w:ascii="Arial" w:hAnsi="Arial" w:cs="Arial"/>
              </w:rPr>
              <w:t xml:space="preserve"> В</w:t>
            </w:r>
            <w:proofErr w:type="gramEnd"/>
            <w:r w:rsidRPr="00D23146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3BD57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39F6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7025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A2B7" w14:textId="4515C41F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516,60</w:t>
            </w:r>
          </w:p>
        </w:tc>
      </w:tr>
      <w:tr w:rsidR="00D23146" w:rsidRPr="00D23146" w14:paraId="31F26FA7" w14:textId="77777777" w:rsidTr="00D23146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BC6F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D92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  <w:proofErr w:type="gramStart"/>
            <w:r w:rsidRPr="00D23146">
              <w:rPr>
                <w:rFonts w:ascii="Arial" w:hAnsi="Arial" w:cs="Arial"/>
              </w:rPr>
              <w:t xml:space="preserve"> В</w:t>
            </w:r>
            <w:proofErr w:type="gramEnd"/>
            <w:r w:rsidRPr="00D23146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D4793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F9D08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8127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97C0" w14:textId="16F68844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516,60</w:t>
            </w:r>
          </w:p>
        </w:tc>
      </w:tr>
      <w:tr w:rsidR="00D23146" w:rsidRPr="00D23146" w14:paraId="60817FC7" w14:textId="77777777" w:rsidTr="00D23146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1769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E46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EDAF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2511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E2E8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FA62" w14:textId="5943DD3F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70 433,90</w:t>
            </w:r>
          </w:p>
        </w:tc>
      </w:tr>
      <w:tr w:rsidR="00D23146" w:rsidRPr="00D23146" w14:paraId="39437895" w14:textId="77777777" w:rsidTr="00076BEC">
        <w:trPr>
          <w:trHeight w:val="8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F0FF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629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B3F2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272F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23A1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3B15" w14:textId="54C05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320,30</w:t>
            </w:r>
          </w:p>
        </w:tc>
      </w:tr>
      <w:tr w:rsidR="00D23146" w:rsidRPr="00D23146" w14:paraId="681FC612" w14:textId="77777777" w:rsidTr="00076BEC">
        <w:trPr>
          <w:trHeight w:val="81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D1CE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B854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26F5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5598E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98257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10B4" w14:textId="79684F72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320,30</w:t>
            </w:r>
          </w:p>
        </w:tc>
      </w:tr>
      <w:tr w:rsidR="00D23146" w:rsidRPr="00D23146" w14:paraId="0FE3BF70" w14:textId="77777777" w:rsidTr="00076BEC">
        <w:trPr>
          <w:trHeight w:val="3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83F9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lastRenderedPageBreak/>
              <w:t>Представ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9C5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31</w:t>
            </w:r>
            <w:proofErr w:type="gramStart"/>
            <w:r w:rsidRPr="00D23146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0320A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C817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EEE1E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F0E7" w14:textId="32E1E1B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320,30</w:t>
            </w:r>
          </w:p>
        </w:tc>
      </w:tr>
      <w:tr w:rsidR="00D23146" w:rsidRPr="00D23146" w14:paraId="011C5275" w14:textId="77777777" w:rsidTr="00076BEC">
        <w:trPr>
          <w:trHeight w:val="4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E65C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1383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31</w:t>
            </w:r>
            <w:proofErr w:type="gramStart"/>
            <w:r w:rsidRPr="00D23146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E7C5A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57AF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B0947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E7CD" w14:textId="069E2919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320,30</w:t>
            </w:r>
          </w:p>
        </w:tc>
      </w:tr>
      <w:tr w:rsidR="00D23146" w:rsidRPr="00D23146" w14:paraId="730C7C68" w14:textId="77777777" w:rsidTr="00076BEC">
        <w:trPr>
          <w:trHeight w:val="41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01B6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673A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1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F05A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8622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A82DA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DBBB" w14:textId="6D4188B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20,30</w:t>
            </w:r>
          </w:p>
        </w:tc>
      </w:tr>
      <w:tr w:rsidR="00D23146" w:rsidRPr="00D23146" w14:paraId="16494DA8" w14:textId="77777777" w:rsidTr="00076BEC">
        <w:trPr>
          <w:trHeight w:val="8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9C11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FC7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1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91A5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5858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F7B4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55B1" w14:textId="18FF633D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20,30</w:t>
            </w:r>
          </w:p>
        </w:tc>
      </w:tr>
      <w:tr w:rsidR="00D23146" w:rsidRPr="00D23146" w14:paraId="16466F85" w14:textId="77777777" w:rsidTr="00076BEC">
        <w:trPr>
          <w:trHeight w:val="4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DE28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59E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1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3F32B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477B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158B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FE8F" w14:textId="3DB345AF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20,30</w:t>
            </w:r>
          </w:p>
        </w:tc>
      </w:tr>
      <w:tr w:rsidR="00D23146" w:rsidRPr="00D23146" w14:paraId="3DBE400B" w14:textId="77777777" w:rsidTr="00076BEC">
        <w:trPr>
          <w:trHeight w:val="79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044E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E6A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33EA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6758A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7FAD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C293" w14:textId="0A8DF6CC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68 216,10</w:t>
            </w:r>
          </w:p>
        </w:tc>
      </w:tr>
      <w:tr w:rsidR="00D23146" w:rsidRPr="00D23146" w14:paraId="467B9868" w14:textId="77777777" w:rsidTr="00076BEC">
        <w:trPr>
          <w:trHeight w:val="9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BA24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D03E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1BA3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15B5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B165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D93C" w14:textId="08E85AC3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68 216,10</w:t>
            </w:r>
          </w:p>
        </w:tc>
      </w:tr>
      <w:tr w:rsidR="00D23146" w:rsidRPr="00D23146" w14:paraId="0E53428B" w14:textId="77777777" w:rsidTr="00076BEC">
        <w:trPr>
          <w:trHeight w:val="2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9DCF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C16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31</w:t>
            </w:r>
            <w:proofErr w:type="gramStart"/>
            <w:r w:rsidRPr="00D23146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23146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35C0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EAF2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1EB2B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AA76" w14:textId="614511B4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68 216,10</w:t>
            </w:r>
          </w:p>
        </w:tc>
      </w:tr>
      <w:tr w:rsidR="00D23146" w:rsidRPr="00D23146" w14:paraId="1CA688A3" w14:textId="77777777" w:rsidTr="00076BEC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8186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BFE7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31</w:t>
            </w:r>
            <w:proofErr w:type="gramStart"/>
            <w:r w:rsidRPr="00D23146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23146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BF308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76C4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08DC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9315" w14:textId="6DD4A709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68 216,10</w:t>
            </w:r>
          </w:p>
        </w:tc>
      </w:tr>
      <w:tr w:rsidR="00D23146" w:rsidRPr="00D23146" w14:paraId="3521A230" w14:textId="77777777" w:rsidTr="00076BEC">
        <w:trPr>
          <w:trHeight w:val="45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A04B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373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31</w:t>
            </w:r>
            <w:proofErr w:type="gramStart"/>
            <w:r w:rsidRPr="00D23146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23146">
              <w:rPr>
                <w:rFonts w:ascii="Arial" w:hAnsi="Arial" w:cs="Arial"/>
                <w:bCs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1D867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7DEE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01F7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D066" w14:textId="609A5812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5 125,30</w:t>
            </w:r>
          </w:p>
        </w:tc>
      </w:tr>
      <w:tr w:rsidR="00D23146" w:rsidRPr="00D23146" w14:paraId="5C335BB6" w14:textId="77777777" w:rsidTr="00076BEC">
        <w:trPr>
          <w:trHeight w:val="9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C9B3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D60E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1</w:t>
            </w:r>
            <w:proofErr w:type="gramStart"/>
            <w:r w:rsidRPr="00D23146">
              <w:rPr>
                <w:rFonts w:ascii="Arial" w:hAnsi="Arial" w:cs="Arial"/>
              </w:rPr>
              <w:t xml:space="preserve"> Б</w:t>
            </w:r>
            <w:proofErr w:type="gramEnd"/>
            <w:r w:rsidRPr="00D23146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DC4D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5E35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076D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452A" w14:textId="34AD1805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5 125,30</w:t>
            </w:r>
          </w:p>
        </w:tc>
      </w:tr>
      <w:tr w:rsidR="00D23146" w:rsidRPr="00D23146" w14:paraId="71272C02" w14:textId="77777777" w:rsidTr="00076BEC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2DE8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007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1</w:t>
            </w:r>
            <w:proofErr w:type="gramStart"/>
            <w:r w:rsidRPr="00D23146">
              <w:rPr>
                <w:rFonts w:ascii="Arial" w:hAnsi="Arial" w:cs="Arial"/>
              </w:rPr>
              <w:t xml:space="preserve"> Б</w:t>
            </w:r>
            <w:proofErr w:type="gramEnd"/>
            <w:r w:rsidRPr="00D23146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781C4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A2B8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5708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B121" w14:textId="02470D63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5 125,30</w:t>
            </w:r>
          </w:p>
        </w:tc>
      </w:tr>
      <w:tr w:rsidR="00D23146" w:rsidRPr="00D23146" w14:paraId="63F6923F" w14:textId="77777777" w:rsidTr="00076BEC">
        <w:trPr>
          <w:trHeight w:val="10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2DA9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D23146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D23146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5347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31</w:t>
            </w:r>
            <w:proofErr w:type="gramStart"/>
            <w:r w:rsidRPr="00D23146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23146">
              <w:rPr>
                <w:rFonts w:ascii="Arial" w:hAnsi="Arial" w:cs="Arial"/>
                <w:bCs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BD56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6F85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1B0E3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F6C4" w14:textId="7E0FE11D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63 090,80</w:t>
            </w:r>
          </w:p>
        </w:tc>
      </w:tr>
      <w:tr w:rsidR="00D23146" w:rsidRPr="00D23146" w14:paraId="2A5BBB3B" w14:textId="77777777" w:rsidTr="00076BEC">
        <w:trPr>
          <w:trHeight w:val="10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5AF3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CA8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1</w:t>
            </w:r>
            <w:proofErr w:type="gramStart"/>
            <w:r w:rsidRPr="00D23146">
              <w:rPr>
                <w:rFonts w:ascii="Arial" w:hAnsi="Arial" w:cs="Arial"/>
              </w:rPr>
              <w:t xml:space="preserve"> Б</w:t>
            </w:r>
            <w:proofErr w:type="gramEnd"/>
            <w:r w:rsidRPr="00D23146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BB9D7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5341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B242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AE6F" w14:textId="17EC7075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52 945,20</w:t>
            </w:r>
          </w:p>
        </w:tc>
      </w:tr>
      <w:tr w:rsidR="00D23146" w:rsidRPr="00D23146" w14:paraId="68D97C8B" w14:textId="77777777" w:rsidTr="00076BEC">
        <w:trPr>
          <w:trHeight w:val="3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9749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7E9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1</w:t>
            </w:r>
            <w:proofErr w:type="gramStart"/>
            <w:r w:rsidRPr="00D23146">
              <w:rPr>
                <w:rFonts w:ascii="Arial" w:hAnsi="Arial" w:cs="Arial"/>
              </w:rPr>
              <w:t xml:space="preserve"> Б</w:t>
            </w:r>
            <w:proofErr w:type="gramEnd"/>
            <w:r w:rsidRPr="00D23146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86EF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574A4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85D9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610A" w14:textId="5DAD7B0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52 945,20</w:t>
            </w:r>
          </w:p>
        </w:tc>
      </w:tr>
      <w:tr w:rsidR="00D23146" w:rsidRPr="00D23146" w14:paraId="4A29FC4E" w14:textId="77777777" w:rsidTr="00076BEC">
        <w:trPr>
          <w:trHeight w:val="34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DE5F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E8B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1</w:t>
            </w:r>
            <w:proofErr w:type="gramStart"/>
            <w:r w:rsidRPr="00D23146">
              <w:rPr>
                <w:rFonts w:ascii="Arial" w:hAnsi="Arial" w:cs="Arial"/>
              </w:rPr>
              <w:t xml:space="preserve"> Б</w:t>
            </w:r>
            <w:proofErr w:type="gramEnd"/>
            <w:r w:rsidRPr="00D23146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24DE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2A0A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B1B4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A4D2" w14:textId="69C00F30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 097,60</w:t>
            </w:r>
          </w:p>
        </w:tc>
      </w:tr>
      <w:tr w:rsidR="00D23146" w:rsidRPr="00D23146" w14:paraId="7C18EE81" w14:textId="77777777" w:rsidTr="00D23146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2B74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E94A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1</w:t>
            </w:r>
            <w:proofErr w:type="gramStart"/>
            <w:r w:rsidRPr="00D23146">
              <w:rPr>
                <w:rFonts w:ascii="Arial" w:hAnsi="Arial" w:cs="Arial"/>
              </w:rPr>
              <w:t xml:space="preserve"> Б</w:t>
            </w:r>
            <w:proofErr w:type="gramEnd"/>
            <w:r w:rsidRPr="00D23146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EA827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5CC1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2713B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C218" w14:textId="7213769B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0 097,60</w:t>
            </w:r>
          </w:p>
        </w:tc>
      </w:tr>
      <w:tr w:rsidR="00D23146" w:rsidRPr="00D23146" w14:paraId="07134624" w14:textId="77777777" w:rsidTr="00D23146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B842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9D4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1</w:t>
            </w:r>
            <w:proofErr w:type="gramStart"/>
            <w:r w:rsidRPr="00D23146">
              <w:rPr>
                <w:rFonts w:ascii="Arial" w:hAnsi="Arial" w:cs="Arial"/>
              </w:rPr>
              <w:t xml:space="preserve"> Б</w:t>
            </w:r>
            <w:proofErr w:type="gramEnd"/>
            <w:r w:rsidRPr="00D23146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6B7AA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0D80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CC4F7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D639" w14:textId="4DB074C6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48,00</w:t>
            </w:r>
          </w:p>
        </w:tc>
      </w:tr>
      <w:tr w:rsidR="00D23146" w:rsidRPr="00D23146" w14:paraId="4BEE52E3" w14:textId="77777777" w:rsidTr="00076BEC">
        <w:trPr>
          <w:trHeight w:val="15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9492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4F13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1</w:t>
            </w:r>
            <w:proofErr w:type="gramStart"/>
            <w:r w:rsidRPr="00D23146">
              <w:rPr>
                <w:rFonts w:ascii="Arial" w:hAnsi="Arial" w:cs="Arial"/>
              </w:rPr>
              <w:t xml:space="preserve"> Б</w:t>
            </w:r>
            <w:proofErr w:type="gramEnd"/>
            <w:r w:rsidRPr="00D23146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C61EB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5624B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89CB4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8DD8" w14:textId="1D415CF2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48,00</w:t>
            </w:r>
          </w:p>
        </w:tc>
      </w:tr>
      <w:tr w:rsidR="00D23146" w:rsidRPr="00D23146" w14:paraId="5B6104FF" w14:textId="77777777" w:rsidTr="00D23146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A9E1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E74B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0F7D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0096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4C33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6A1E" w14:textId="1DC14585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1 000,00</w:t>
            </w:r>
          </w:p>
        </w:tc>
      </w:tr>
      <w:tr w:rsidR="00D23146" w:rsidRPr="00D23146" w14:paraId="3CCC7AE6" w14:textId="77777777" w:rsidTr="00D2314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8D78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lastRenderedPageBreak/>
              <w:t>Резервный фонд, предусмотренный в бюджете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FE78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3458B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FBA64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E6073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F89C" w14:textId="58030BBE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1 000,00</w:t>
            </w:r>
          </w:p>
        </w:tc>
      </w:tr>
      <w:tr w:rsidR="00D23146" w:rsidRPr="00D23146" w14:paraId="2AAA74B5" w14:textId="77777777" w:rsidTr="00D23146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978F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FFC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2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70D73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BD48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56ADA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1A4B" w14:textId="29DF5CF5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 000,00</w:t>
            </w:r>
          </w:p>
        </w:tc>
      </w:tr>
      <w:tr w:rsidR="00D23146" w:rsidRPr="00D23146" w14:paraId="4A937B33" w14:textId="77777777" w:rsidTr="00D2314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05D7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EAE3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2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7E1E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13F4B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5EFD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2161" w14:textId="42C87CEB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 000,00</w:t>
            </w:r>
          </w:p>
        </w:tc>
      </w:tr>
      <w:tr w:rsidR="00D23146" w:rsidRPr="00D23146" w14:paraId="54D7C135" w14:textId="77777777" w:rsidTr="00D23146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4220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7D0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2</w:t>
            </w:r>
            <w:proofErr w:type="gramStart"/>
            <w:r w:rsidRPr="00D23146">
              <w:rPr>
                <w:rFonts w:ascii="Arial" w:hAnsi="Arial" w:cs="Arial"/>
              </w:rPr>
              <w:t xml:space="preserve"> А</w:t>
            </w:r>
            <w:proofErr w:type="gramEnd"/>
            <w:r w:rsidRPr="00D23146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3256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E569B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D33A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621D" w14:textId="12EA0A9B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 000,00</w:t>
            </w:r>
          </w:p>
        </w:tc>
      </w:tr>
      <w:tr w:rsidR="00D23146" w:rsidRPr="00D23146" w14:paraId="4AE23BF1" w14:textId="77777777" w:rsidTr="00076BEC">
        <w:trPr>
          <w:trHeight w:val="26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03D0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428A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48B44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F6F2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898B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907F" w14:textId="66981788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897,50</w:t>
            </w:r>
          </w:p>
        </w:tc>
      </w:tr>
      <w:tr w:rsidR="00D23146" w:rsidRPr="00D23146" w14:paraId="520F43B0" w14:textId="77777777" w:rsidTr="00076BEC">
        <w:trPr>
          <w:trHeight w:val="12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644A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5FA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73074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A95E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4940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DE33" w14:textId="696E8595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897,50</w:t>
            </w:r>
          </w:p>
        </w:tc>
      </w:tr>
      <w:tr w:rsidR="00D23146" w:rsidRPr="00D23146" w14:paraId="0DFF84FA" w14:textId="77777777" w:rsidTr="00076BEC">
        <w:trPr>
          <w:trHeight w:val="39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85C3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66F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31</w:t>
            </w:r>
            <w:proofErr w:type="gramStart"/>
            <w:r w:rsidRPr="00D23146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23146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7563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279A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2E6E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B5FD" w14:textId="50643F4B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897,50</w:t>
            </w:r>
          </w:p>
        </w:tc>
      </w:tr>
      <w:tr w:rsidR="00D23146" w:rsidRPr="00D23146" w14:paraId="5B0C57EC" w14:textId="77777777" w:rsidTr="00076BEC">
        <w:trPr>
          <w:trHeight w:val="5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2B09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C54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31</w:t>
            </w:r>
            <w:proofErr w:type="gramStart"/>
            <w:r w:rsidRPr="00D23146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23146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5C3F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B758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9A37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3F76" w14:textId="27257EAB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43,00</w:t>
            </w:r>
          </w:p>
        </w:tc>
      </w:tr>
      <w:tr w:rsidR="00D23146" w:rsidRPr="00D23146" w14:paraId="16878A8F" w14:textId="77777777" w:rsidTr="00D23146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F292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8BDB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31</w:t>
            </w:r>
            <w:proofErr w:type="gramStart"/>
            <w:r w:rsidRPr="00D23146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23146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D089B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FF70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5984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7424" w14:textId="176CF683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43,00</w:t>
            </w:r>
          </w:p>
        </w:tc>
      </w:tr>
      <w:tr w:rsidR="00D23146" w:rsidRPr="00D23146" w14:paraId="2E762402" w14:textId="77777777" w:rsidTr="00076BEC">
        <w:trPr>
          <w:trHeight w:val="2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3EA1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868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1</w:t>
            </w:r>
            <w:proofErr w:type="gramStart"/>
            <w:r w:rsidRPr="00D23146">
              <w:rPr>
                <w:rFonts w:ascii="Arial" w:hAnsi="Arial" w:cs="Arial"/>
              </w:rPr>
              <w:t xml:space="preserve"> Б</w:t>
            </w:r>
            <w:proofErr w:type="gramEnd"/>
            <w:r w:rsidRPr="00D23146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C7D74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5A7C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15E1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B2E7" w14:textId="2435523A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43,00</w:t>
            </w:r>
          </w:p>
        </w:tc>
      </w:tr>
      <w:tr w:rsidR="00D23146" w:rsidRPr="00D23146" w14:paraId="5CE21403" w14:textId="77777777" w:rsidTr="00076BEC">
        <w:trPr>
          <w:trHeight w:val="11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1D46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D23146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D23146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B0E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31</w:t>
            </w:r>
            <w:proofErr w:type="gramStart"/>
            <w:r w:rsidRPr="00D23146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23146">
              <w:rPr>
                <w:rFonts w:ascii="Arial" w:hAnsi="Arial" w:cs="Arial"/>
                <w:bCs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2DA7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42927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B84C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78D3" w14:textId="1B232022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854,50</w:t>
            </w:r>
          </w:p>
        </w:tc>
      </w:tr>
      <w:tr w:rsidR="00D23146" w:rsidRPr="00D23146" w14:paraId="70732920" w14:textId="77777777" w:rsidTr="00076BEC">
        <w:trPr>
          <w:trHeight w:val="25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9D5D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F6AB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1</w:t>
            </w:r>
            <w:proofErr w:type="gramStart"/>
            <w:r w:rsidRPr="00D23146">
              <w:rPr>
                <w:rFonts w:ascii="Arial" w:hAnsi="Arial" w:cs="Arial"/>
              </w:rPr>
              <w:t xml:space="preserve"> Б</w:t>
            </w:r>
            <w:proofErr w:type="gramEnd"/>
            <w:r w:rsidRPr="00D23146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6B797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E01E8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C0A4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4BCE" w14:textId="345ADA45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854,50</w:t>
            </w:r>
          </w:p>
        </w:tc>
      </w:tr>
      <w:tr w:rsidR="00D23146" w:rsidRPr="00D23146" w14:paraId="6131B5E8" w14:textId="77777777" w:rsidTr="00D23146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A43E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9C7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1</w:t>
            </w:r>
            <w:proofErr w:type="gramStart"/>
            <w:r w:rsidRPr="00D23146">
              <w:rPr>
                <w:rFonts w:ascii="Arial" w:hAnsi="Arial" w:cs="Arial"/>
              </w:rPr>
              <w:t xml:space="preserve"> Б</w:t>
            </w:r>
            <w:proofErr w:type="gramEnd"/>
            <w:r w:rsidRPr="00D23146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A499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5179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5F1FC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485C" w14:textId="393F61BA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854,50</w:t>
            </w:r>
          </w:p>
        </w:tc>
      </w:tr>
      <w:tr w:rsidR="00D23146" w:rsidRPr="00D23146" w14:paraId="7CCEE3C2" w14:textId="77777777" w:rsidTr="00076BEC">
        <w:trPr>
          <w:trHeight w:val="1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5FDF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B8A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6421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3713B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BD9B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65D9" w14:textId="21BAE070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40,00</w:t>
            </w:r>
          </w:p>
        </w:tc>
      </w:tr>
      <w:tr w:rsidR="00D23146" w:rsidRPr="00D23146" w14:paraId="7B271F77" w14:textId="77777777" w:rsidTr="00076BEC">
        <w:trPr>
          <w:trHeight w:val="3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96F1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72FE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B5323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14FE4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2A02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5568" w14:textId="6B5EA57E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40,00</w:t>
            </w:r>
          </w:p>
        </w:tc>
      </w:tr>
      <w:tr w:rsidR="00D23146" w:rsidRPr="00D23146" w14:paraId="045FBDE6" w14:textId="77777777" w:rsidTr="00076BEC">
        <w:trPr>
          <w:trHeight w:val="60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0A46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E47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5</w:t>
            </w:r>
            <w:proofErr w:type="gramStart"/>
            <w:r w:rsidRPr="00D23146">
              <w:rPr>
                <w:rFonts w:ascii="Arial" w:hAnsi="Arial" w:cs="Arial"/>
              </w:rPr>
              <w:t xml:space="preserve"> Е</w:t>
            </w:r>
            <w:proofErr w:type="gramEnd"/>
            <w:r w:rsidRPr="00D23146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D81B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5377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CE994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B273" w14:textId="76BE300D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40,00</w:t>
            </w:r>
          </w:p>
        </w:tc>
      </w:tr>
      <w:tr w:rsidR="00D23146" w:rsidRPr="00D23146" w14:paraId="20841E23" w14:textId="77777777" w:rsidTr="00076BEC">
        <w:trPr>
          <w:trHeight w:val="4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C50B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 xml:space="preserve">Непрограммные направления </w:t>
            </w:r>
            <w:proofErr w:type="gramStart"/>
            <w:r w:rsidRPr="00D23146">
              <w:rPr>
                <w:rFonts w:ascii="Arial" w:hAnsi="Arial" w:cs="Arial"/>
              </w:rPr>
              <w:t>деятельности префектур административных округов города Москвы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227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5</w:t>
            </w:r>
            <w:proofErr w:type="gramStart"/>
            <w:r w:rsidRPr="00D23146">
              <w:rPr>
                <w:rFonts w:ascii="Arial" w:hAnsi="Arial" w:cs="Arial"/>
              </w:rPr>
              <w:t xml:space="preserve"> Е</w:t>
            </w:r>
            <w:proofErr w:type="gramEnd"/>
            <w:r w:rsidRPr="00D23146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E3506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4F734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C5F6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DB1F" w14:textId="1A5CA625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40,00</w:t>
            </w:r>
          </w:p>
        </w:tc>
      </w:tr>
      <w:tr w:rsidR="00D23146" w:rsidRPr="00D23146" w14:paraId="3B39E915" w14:textId="77777777" w:rsidTr="00076BEC">
        <w:trPr>
          <w:trHeight w:val="11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F172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55E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5</w:t>
            </w:r>
            <w:proofErr w:type="gramStart"/>
            <w:r w:rsidRPr="00D23146">
              <w:rPr>
                <w:rFonts w:ascii="Arial" w:hAnsi="Arial" w:cs="Arial"/>
              </w:rPr>
              <w:t xml:space="preserve"> Е</w:t>
            </w:r>
            <w:proofErr w:type="gramEnd"/>
            <w:r w:rsidRPr="00D23146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EDD80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450E4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0090E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29D7" w14:textId="1C9DFF06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40,00</w:t>
            </w:r>
          </w:p>
        </w:tc>
      </w:tr>
      <w:tr w:rsidR="00D23146" w:rsidRPr="00D23146" w14:paraId="1592267C" w14:textId="77777777" w:rsidTr="00076BEC">
        <w:trPr>
          <w:trHeight w:val="27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AB83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951B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5</w:t>
            </w:r>
            <w:proofErr w:type="gramStart"/>
            <w:r w:rsidRPr="00D23146">
              <w:rPr>
                <w:rFonts w:ascii="Arial" w:hAnsi="Arial" w:cs="Arial"/>
              </w:rPr>
              <w:t xml:space="preserve"> Е</w:t>
            </w:r>
            <w:proofErr w:type="gramEnd"/>
            <w:r w:rsidRPr="00D23146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C28D1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6A50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4F15A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E94E" w14:textId="5472AFCD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40,00</w:t>
            </w:r>
          </w:p>
        </w:tc>
      </w:tr>
      <w:tr w:rsidR="00D23146" w:rsidRPr="00D23146" w14:paraId="7228FDE8" w14:textId="77777777" w:rsidTr="00076BEC">
        <w:trPr>
          <w:trHeight w:val="2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3206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D4E3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35</w:t>
            </w:r>
            <w:proofErr w:type="gramStart"/>
            <w:r w:rsidRPr="00D23146">
              <w:rPr>
                <w:rFonts w:ascii="Arial" w:hAnsi="Arial" w:cs="Arial"/>
              </w:rPr>
              <w:t xml:space="preserve"> Е</w:t>
            </w:r>
            <w:proofErr w:type="gramEnd"/>
            <w:r w:rsidRPr="00D23146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5F7F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656A2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65C97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0198" w14:textId="7F8BD50E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23146">
              <w:rPr>
                <w:rFonts w:ascii="Arial" w:hAnsi="Arial" w:cs="Arial"/>
              </w:rPr>
              <w:t>40,00</w:t>
            </w:r>
          </w:p>
        </w:tc>
      </w:tr>
      <w:tr w:rsidR="00D23146" w:rsidRPr="00D23146" w14:paraId="36144BCB" w14:textId="77777777" w:rsidTr="00D2314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19762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ИТОГО ПО НЕПРОГРАММНЫМ НАПРАВЛЕНИЯМ ДЕЯТЕЛЬНО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945D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A497D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21334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7A715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18767" w14:textId="76AED926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78 281,40</w:t>
            </w:r>
          </w:p>
        </w:tc>
      </w:tr>
      <w:tr w:rsidR="00D23146" w:rsidRPr="00D23146" w14:paraId="2BB85F73" w14:textId="77777777" w:rsidTr="00D23146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02C8" w14:textId="77777777" w:rsidR="00D23146" w:rsidRPr="00D23146" w:rsidRDefault="00D23146" w:rsidP="00D2314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7E2F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CAE83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F9E79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F5B5B" w14:textId="77777777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6BE6" w14:textId="7E47ACF5" w:rsidR="00D23146" w:rsidRPr="00D23146" w:rsidRDefault="00D23146" w:rsidP="00D23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23146">
              <w:rPr>
                <w:rFonts w:ascii="Arial" w:hAnsi="Arial" w:cs="Arial"/>
                <w:bCs/>
              </w:rPr>
              <w:t>275 055,70</w:t>
            </w:r>
          </w:p>
        </w:tc>
      </w:tr>
    </w:tbl>
    <w:p w14:paraId="02F2C34E" w14:textId="77777777" w:rsidR="00295902" w:rsidRDefault="00295902" w:rsidP="00D77806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14:paraId="680A4E5D" w14:textId="77777777" w:rsidR="00E755D7" w:rsidRPr="00940B0F" w:rsidRDefault="00E755D7" w:rsidP="00D77806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14:paraId="19219836" w14:textId="77777777"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14:paraId="296FEF7D" w14:textId="77777777" w:rsidR="00C96C98" w:rsidRDefault="00C96C98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22D51E" w14:textId="77777777" w:rsidR="00BC0365" w:rsidRDefault="00FD3DD5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  <w:r w:rsidRPr="005C20F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FED6E82" wp14:editId="52B55E8C">
                <wp:simplePos x="0" y="0"/>
                <wp:positionH relativeFrom="column">
                  <wp:posOffset>3910965</wp:posOffset>
                </wp:positionH>
                <wp:positionV relativeFrom="paragraph">
                  <wp:posOffset>126365</wp:posOffset>
                </wp:positionV>
                <wp:extent cx="2295525" cy="704850"/>
                <wp:effectExtent l="0" t="0" r="28575" b="1905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2955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B0341" w14:textId="1479220F" w:rsidR="00076BEC" w:rsidRPr="005C20FE" w:rsidRDefault="00076BEC" w:rsidP="00FD3DD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</w:rPr>
                              <w:t>риложение 4</w:t>
                            </w:r>
                          </w:p>
                          <w:p w14:paraId="2B5AB783" w14:textId="49D20E2D" w:rsidR="00076BEC" w:rsidRPr="005C20FE" w:rsidRDefault="00076BEC" w:rsidP="00FD3DD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от </w:t>
                            </w:r>
                            <w:r>
                              <w:rPr>
                                <w:rFonts w:ascii="Arial" w:hAnsi="Arial" w:cs="Arial"/>
                              </w:rPr>
                              <w:t>18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04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>.2019г. №</w:t>
                            </w:r>
                            <w:r w:rsidR="00A3581D">
                              <w:rPr>
                                <w:rFonts w:ascii="Arial" w:hAnsi="Arial" w:cs="Arial"/>
                              </w:rPr>
                              <w:t>3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07.95pt;margin-top:9.95pt;width:180.75pt;height:55.5pt;rotation:180;flip:x 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" strokecolor="window">
                <v:textbox>
                  <w:txbxContent>
                    <w:p w14:paraId="256B0341" w14:textId="1479220F" w:rsidR="00076BEC" w:rsidRPr="005C20FE" w:rsidRDefault="00076BEC" w:rsidP="00FD3DD5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>П</w:t>
                      </w:r>
                      <w:r>
                        <w:rPr>
                          <w:rFonts w:ascii="Arial" w:hAnsi="Arial" w:cs="Arial"/>
                        </w:rPr>
                        <w:t>риложение 4</w:t>
                      </w:r>
                    </w:p>
                    <w:p w14:paraId="2B5AB783" w14:textId="49D20E2D" w:rsidR="00076BEC" w:rsidRPr="005C20FE" w:rsidRDefault="00076BEC" w:rsidP="00FD3DD5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от </w:t>
                      </w:r>
                      <w:r>
                        <w:rPr>
                          <w:rFonts w:ascii="Arial" w:hAnsi="Arial" w:cs="Arial"/>
                        </w:rPr>
                        <w:t>18</w:t>
                      </w:r>
                      <w:r w:rsidRPr="005C20FE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04</w:t>
                      </w:r>
                      <w:r w:rsidRPr="005C20FE">
                        <w:rPr>
                          <w:rFonts w:ascii="Arial" w:hAnsi="Arial" w:cs="Arial"/>
                        </w:rPr>
                        <w:t>.2019г. №</w:t>
                      </w:r>
                      <w:r w:rsidR="00A3581D">
                        <w:rPr>
                          <w:rFonts w:ascii="Arial" w:hAnsi="Arial" w:cs="Arial"/>
                        </w:rPr>
                        <w:t>3/4</w:t>
                      </w:r>
                    </w:p>
                  </w:txbxContent>
                </v:textbox>
              </v:shape>
            </w:pict>
          </mc:Fallback>
        </mc:AlternateContent>
      </w:r>
    </w:p>
    <w:p w14:paraId="16DEB4AB" w14:textId="77777777" w:rsidR="00BC0365" w:rsidRDefault="00BC0365" w:rsidP="00BC0365">
      <w:pPr>
        <w:widowControl/>
        <w:tabs>
          <w:tab w:val="left" w:pos="8130"/>
        </w:tabs>
        <w:autoSpaceDE/>
        <w:autoSpaceDN/>
        <w:adjustRightInd/>
        <w:ind w:right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AD9C6F4" w14:textId="77777777" w:rsidR="00FD3DD5" w:rsidRDefault="00FD3DD5" w:rsidP="00BC0365">
      <w:pPr>
        <w:widowControl/>
        <w:tabs>
          <w:tab w:val="left" w:pos="8130"/>
        </w:tabs>
        <w:autoSpaceDE/>
        <w:autoSpaceDN/>
        <w:adjustRightInd/>
        <w:ind w:right="2"/>
        <w:rPr>
          <w:rFonts w:ascii="Arial" w:hAnsi="Arial" w:cs="Arial"/>
          <w:sz w:val="24"/>
          <w:szCs w:val="24"/>
        </w:rPr>
      </w:pPr>
    </w:p>
    <w:p w14:paraId="4B1F511A" w14:textId="77777777" w:rsidR="00FD3DD5" w:rsidRDefault="00FD3DD5" w:rsidP="00BC0365">
      <w:pPr>
        <w:widowControl/>
        <w:tabs>
          <w:tab w:val="left" w:pos="8130"/>
        </w:tabs>
        <w:autoSpaceDE/>
        <w:autoSpaceDN/>
        <w:adjustRightInd/>
        <w:ind w:right="2"/>
        <w:rPr>
          <w:rFonts w:ascii="Arial" w:hAnsi="Arial" w:cs="Arial"/>
          <w:sz w:val="24"/>
          <w:szCs w:val="24"/>
        </w:rPr>
      </w:pPr>
    </w:p>
    <w:p w14:paraId="65F9C3DC" w14:textId="77777777" w:rsidR="00BC0365" w:rsidRDefault="00BC0365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14:paraId="6412934F" w14:textId="77777777" w:rsidR="00BC0365" w:rsidRDefault="00FD3DD5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  <w:r w:rsidRPr="005C20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23CB1E4" wp14:editId="5D8141EE">
                <wp:simplePos x="0" y="0"/>
                <wp:positionH relativeFrom="column">
                  <wp:posOffset>3910965</wp:posOffset>
                </wp:positionH>
                <wp:positionV relativeFrom="paragraph">
                  <wp:posOffset>50165</wp:posOffset>
                </wp:positionV>
                <wp:extent cx="2240915" cy="676275"/>
                <wp:effectExtent l="0" t="0" r="26035" b="2857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71B4C" w14:textId="77777777" w:rsidR="00076BEC" w:rsidRPr="005C20FE" w:rsidRDefault="00076BEC" w:rsidP="00FD3DD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иложение 9</w:t>
                            </w:r>
                          </w:p>
                          <w:p w14:paraId="5E8B5C6D" w14:textId="77777777" w:rsidR="00076BEC" w:rsidRPr="005C20FE" w:rsidRDefault="00076BEC" w:rsidP="00FD3DD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>22.11.2018г. №1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D31A052">
              <v:shape id="_x0000_s1035" style="position:absolute;left:0;text-align:left;margin-left:307.95pt;margin-top:3.95pt;width:176.45pt;height:53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color="window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">
                <v:textbox>
                  <w:txbxContent>
                    <w:p w:rsidRPr="005C20FE" w:rsidR="007B6CDA" w:rsidP="00FD3DD5" w:rsidRDefault="007B6CDA" w14:paraId="6DE9B2F7" wp14:textId="7777777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иложение 9</w:t>
                      </w:r>
                    </w:p>
                    <w:p w:rsidRPr="005C20FE" w:rsidR="007B6CDA" w:rsidP="00FD3DD5" w:rsidRDefault="007B6CDA" w14:paraId="066E4FDF" wp14:textId="77777777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</w:t>
                      </w:r>
                      <w:r>
                        <w:rPr>
                          <w:rFonts w:ascii="Arial" w:hAnsi="Arial" w:cs="Arial"/>
                        </w:rPr>
                        <w:t xml:space="preserve">от </w:t>
                      </w:r>
                      <w:r w:rsidRPr="005C20FE">
                        <w:rPr>
                          <w:rFonts w:ascii="Arial" w:hAnsi="Arial" w:cs="Arial"/>
                        </w:rPr>
                        <w:t>22.11.2018г. №1/13</w:t>
                      </w:r>
                    </w:p>
                  </w:txbxContent>
                </v:textbox>
              </v:shape>
            </w:pict>
          </mc:Fallback>
        </mc:AlternateContent>
      </w:r>
    </w:p>
    <w:p w14:paraId="5023141B" w14:textId="77777777" w:rsidR="00FD3DD5" w:rsidRDefault="00FD3DD5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14:paraId="1F3B1409" w14:textId="77777777" w:rsidR="00FD3DD5" w:rsidRDefault="00FD3DD5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14:paraId="562C75D1" w14:textId="77777777" w:rsidR="00FD3DD5" w:rsidRDefault="00FD3DD5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14:paraId="664355AD" w14:textId="77777777" w:rsidR="00FD3DD5" w:rsidRDefault="00FD3DD5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14:paraId="1A965116" w14:textId="77777777" w:rsidR="00FD3DD5" w:rsidRDefault="00FD3DD5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14:paraId="140FD926" w14:textId="77777777" w:rsidR="008A1965" w:rsidRDefault="008A1965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  <w:r w:rsidRPr="000025A7">
        <w:rPr>
          <w:rFonts w:ascii="Arial" w:hAnsi="Arial" w:cs="Arial"/>
          <w:sz w:val="24"/>
          <w:szCs w:val="24"/>
        </w:rPr>
        <w:t>Расходы на финансирование программных мероприятий  поселения Михайлово-Ярцевское на 20</w:t>
      </w:r>
      <w:r w:rsidR="00C96C98">
        <w:rPr>
          <w:rFonts w:ascii="Arial" w:hAnsi="Arial" w:cs="Arial"/>
          <w:sz w:val="24"/>
          <w:szCs w:val="24"/>
        </w:rPr>
        <w:t>19</w:t>
      </w:r>
      <w:r w:rsidRPr="000025A7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.</w:t>
      </w:r>
    </w:p>
    <w:p w14:paraId="7DCCBB90" w14:textId="77777777" w:rsidR="008A1965" w:rsidRPr="003C0F57" w:rsidRDefault="008A1965" w:rsidP="008A1965">
      <w:pPr>
        <w:widowControl/>
        <w:autoSpaceDE/>
        <w:autoSpaceDN/>
        <w:adjustRightInd/>
        <w:rPr>
          <w:rFonts w:ascii="Arial" w:hAnsi="Arial" w:cs="Arial"/>
        </w:rPr>
      </w:pPr>
      <w:r w:rsidRPr="003C0F57">
        <w:rPr>
          <w:rFonts w:ascii="Arial" w:hAnsi="Arial" w:cs="Arial"/>
        </w:rPr>
        <w:t>Единицы измерения: тыс. руб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678"/>
        <w:gridCol w:w="1701"/>
        <w:gridCol w:w="1275"/>
      </w:tblGrid>
      <w:tr w:rsidR="00076BEC" w:rsidRPr="00076BEC" w14:paraId="2E248590" w14:textId="77777777" w:rsidTr="00076BEC">
        <w:trPr>
          <w:trHeight w:val="630"/>
          <w:tblHeader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9BEEF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EA221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E9485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Сумма</w:t>
            </w:r>
          </w:p>
        </w:tc>
      </w:tr>
      <w:tr w:rsidR="00076BEC" w:rsidRPr="00076BEC" w14:paraId="1244CAE3" w14:textId="77777777" w:rsidTr="00076BEC">
        <w:trPr>
          <w:trHeight w:val="240"/>
          <w:tblHeader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4B795" w14:textId="77777777" w:rsidR="00076BEC" w:rsidRPr="00076BEC" w:rsidRDefault="00076BEC" w:rsidP="0007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3B9E6" w14:textId="77777777" w:rsidR="00076BEC" w:rsidRPr="00076BEC" w:rsidRDefault="00076BEC" w:rsidP="0007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FA68B" w14:textId="77777777" w:rsidR="00076BEC" w:rsidRPr="00076BEC" w:rsidRDefault="00076BEC" w:rsidP="0007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076BEC" w:rsidRPr="00076BEC" w14:paraId="7B448B3D" w14:textId="77777777" w:rsidTr="00076BEC">
        <w:trPr>
          <w:trHeight w:val="240"/>
          <w:tblHeader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81644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B2A8F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C9388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3</w:t>
            </w:r>
          </w:p>
        </w:tc>
      </w:tr>
      <w:tr w:rsidR="00076BEC" w:rsidRPr="00076BEC" w14:paraId="2B6840BE" w14:textId="77777777" w:rsidTr="00076BEC">
        <w:trPr>
          <w:trHeight w:val="55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EA444" w14:textId="77777777" w:rsidR="00076BEC" w:rsidRPr="00076BEC" w:rsidRDefault="00076BEC" w:rsidP="00076BE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76BEC">
              <w:rPr>
                <w:rFonts w:ascii="Arial" w:hAnsi="Arial" w:cs="Arial"/>
                <w:bCs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19 год и плановый период 2020 и 2021 го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076FB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76BEC">
              <w:rPr>
                <w:rFonts w:ascii="Arial" w:hAnsi="Arial" w:cs="Arial"/>
                <w:bCs/>
              </w:rPr>
              <w:t>01</w:t>
            </w:r>
            <w:proofErr w:type="gramStart"/>
            <w:r w:rsidRPr="00076BEC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076BEC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15074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76BEC">
              <w:rPr>
                <w:rFonts w:ascii="Arial" w:hAnsi="Arial" w:cs="Arial"/>
                <w:bCs/>
              </w:rPr>
              <w:t>6 753,5</w:t>
            </w:r>
          </w:p>
        </w:tc>
      </w:tr>
      <w:tr w:rsidR="00076BEC" w:rsidRPr="00076BEC" w14:paraId="29AE2245" w14:textId="77777777" w:rsidTr="00076BEC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88141" w14:textId="77777777" w:rsidR="00076BEC" w:rsidRPr="00076BEC" w:rsidRDefault="00076BEC" w:rsidP="0007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Ремонт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37859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01</w:t>
            </w:r>
            <w:proofErr w:type="gramStart"/>
            <w:r w:rsidRPr="00076BEC">
              <w:rPr>
                <w:rFonts w:ascii="Arial" w:hAnsi="Arial" w:cs="Arial"/>
              </w:rPr>
              <w:t xml:space="preserve"> Д</w:t>
            </w:r>
            <w:proofErr w:type="gramEnd"/>
            <w:r w:rsidRPr="00076BEC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CD117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100,0</w:t>
            </w:r>
          </w:p>
        </w:tc>
      </w:tr>
      <w:tr w:rsidR="00076BEC" w:rsidRPr="00076BEC" w14:paraId="4392AF9B" w14:textId="77777777" w:rsidTr="00076BEC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56C6A" w14:textId="77777777" w:rsidR="00076BEC" w:rsidRPr="00076BEC" w:rsidRDefault="00076BEC" w:rsidP="0007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Ремонт муниципальных дорог (за счет средств «акцизы по подакцизным товарам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CCC98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01</w:t>
            </w:r>
            <w:proofErr w:type="gramStart"/>
            <w:r w:rsidRPr="00076BEC">
              <w:rPr>
                <w:rFonts w:ascii="Arial" w:hAnsi="Arial" w:cs="Arial"/>
              </w:rPr>
              <w:t xml:space="preserve"> Д</w:t>
            </w:r>
            <w:proofErr w:type="gramEnd"/>
            <w:r w:rsidRPr="00076BEC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18B88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6 493,5</w:t>
            </w:r>
          </w:p>
        </w:tc>
      </w:tr>
      <w:tr w:rsidR="00076BEC" w:rsidRPr="00076BEC" w14:paraId="76391E9A" w14:textId="77777777" w:rsidTr="00076BEC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7A6EC" w14:textId="77777777" w:rsidR="00076BEC" w:rsidRPr="00076BEC" w:rsidRDefault="00076BEC" w:rsidP="0007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 xml:space="preserve">Содержание муниципальных дор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B8EDD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01</w:t>
            </w:r>
            <w:proofErr w:type="gramStart"/>
            <w:r w:rsidRPr="00076BEC">
              <w:rPr>
                <w:rFonts w:ascii="Arial" w:hAnsi="Arial" w:cs="Arial"/>
              </w:rPr>
              <w:t xml:space="preserve"> Д</w:t>
            </w:r>
            <w:proofErr w:type="gramEnd"/>
            <w:r w:rsidRPr="00076BEC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49A1C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160,0</w:t>
            </w:r>
          </w:p>
        </w:tc>
      </w:tr>
      <w:tr w:rsidR="00076BEC" w:rsidRPr="00076BEC" w14:paraId="4E83438D" w14:textId="77777777" w:rsidTr="00076BEC">
        <w:trPr>
          <w:trHeight w:val="71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7F282" w14:textId="77777777" w:rsidR="00076BEC" w:rsidRPr="00076BEC" w:rsidRDefault="00076BEC" w:rsidP="00076BE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76BEC">
              <w:rPr>
                <w:rFonts w:ascii="Arial" w:hAnsi="Arial" w:cs="Arial"/>
                <w:bCs/>
              </w:rPr>
              <w:t>Муниципальная программа «Капитальный ремонт многоквартирных жилых домов поселения Михайлово-Ярцевское в городе Москве на 2019 год и плановый период 2020 и 2021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F22BE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76BEC">
              <w:rPr>
                <w:rFonts w:ascii="Arial" w:hAnsi="Arial" w:cs="Arial"/>
                <w:bCs/>
              </w:rPr>
              <w:t>05</w:t>
            </w:r>
            <w:proofErr w:type="gramStart"/>
            <w:r w:rsidRPr="00076BEC">
              <w:rPr>
                <w:rFonts w:ascii="Arial" w:hAnsi="Arial" w:cs="Arial"/>
                <w:bCs/>
              </w:rPr>
              <w:t xml:space="preserve"> В</w:t>
            </w:r>
            <w:proofErr w:type="gramEnd"/>
            <w:r w:rsidRPr="00076BEC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4B1BC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76BEC">
              <w:rPr>
                <w:rFonts w:ascii="Arial" w:hAnsi="Arial" w:cs="Arial"/>
                <w:bCs/>
              </w:rPr>
              <w:t>10 316,4</w:t>
            </w:r>
          </w:p>
        </w:tc>
      </w:tr>
      <w:tr w:rsidR="00076BEC" w:rsidRPr="00076BEC" w14:paraId="6B2F4685" w14:textId="77777777" w:rsidTr="00076BEC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3524A" w14:textId="77777777" w:rsidR="00076BEC" w:rsidRPr="00076BEC" w:rsidRDefault="00076BEC" w:rsidP="0007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8A11A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05</w:t>
            </w:r>
            <w:proofErr w:type="gramStart"/>
            <w:r w:rsidRPr="00076BEC">
              <w:rPr>
                <w:rFonts w:ascii="Arial" w:hAnsi="Arial" w:cs="Arial"/>
              </w:rPr>
              <w:t xml:space="preserve"> В</w:t>
            </w:r>
            <w:proofErr w:type="gramEnd"/>
            <w:r w:rsidRPr="00076BEC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9091B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9 539,6</w:t>
            </w:r>
          </w:p>
        </w:tc>
      </w:tr>
      <w:tr w:rsidR="00076BEC" w:rsidRPr="00076BEC" w14:paraId="670A9994" w14:textId="77777777" w:rsidTr="00076BEC">
        <w:trPr>
          <w:trHeight w:val="58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143F2" w14:textId="77777777" w:rsidR="00076BEC" w:rsidRPr="00076BEC" w:rsidRDefault="00076BEC" w:rsidP="0007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8567C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05</w:t>
            </w:r>
            <w:proofErr w:type="gramStart"/>
            <w:r w:rsidRPr="00076BEC">
              <w:rPr>
                <w:rFonts w:ascii="Arial" w:hAnsi="Arial" w:cs="Arial"/>
              </w:rPr>
              <w:t xml:space="preserve"> В</w:t>
            </w:r>
            <w:proofErr w:type="gramEnd"/>
            <w:r w:rsidRPr="00076BEC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A9608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776,8</w:t>
            </w:r>
          </w:p>
        </w:tc>
      </w:tr>
      <w:tr w:rsidR="00076BEC" w:rsidRPr="00076BEC" w14:paraId="40D550E5" w14:textId="77777777" w:rsidTr="00076BEC">
        <w:trPr>
          <w:trHeight w:val="74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2B988" w14:textId="77777777" w:rsidR="00076BEC" w:rsidRPr="00076BEC" w:rsidRDefault="00076BEC" w:rsidP="00076BE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76BEC">
              <w:rPr>
                <w:rFonts w:ascii="Arial" w:hAnsi="Arial" w:cs="Arial"/>
                <w:bCs/>
              </w:rPr>
              <w:t>Муниципальная программа «Благоустройство населенных пунктов поселения Михайлово-Ярцевское в городе Москве на 2019 год и плановый период 2020 и 2021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44610" w14:textId="4312640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09B5E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76BEC">
              <w:rPr>
                <w:rFonts w:ascii="Arial" w:hAnsi="Arial" w:cs="Arial"/>
                <w:bCs/>
              </w:rPr>
              <w:t>173 030,4</w:t>
            </w:r>
          </w:p>
        </w:tc>
      </w:tr>
      <w:tr w:rsidR="00076BEC" w:rsidRPr="00076BEC" w14:paraId="210D9771" w14:textId="77777777" w:rsidTr="00076BEC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D42AC" w14:textId="77777777" w:rsidR="00076BEC" w:rsidRPr="00076BEC" w:rsidRDefault="00076BEC" w:rsidP="0007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 xml:space="preserve">Благоустройство территории жилой застрой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3A664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05</w:t>
            </w:r>
            <w:proofErr w:type="gramStart"/>
            <w:r w:rsidRPr="00076BEC">
              <w:rPr>
                <w:rFonts w:ascii="Arial" w:hAnsi="Arial" w:cs="Arial"/>
              </w:rPr>
              <w:t xml:space="preserve"> Д</w:t>
            </w:r>
            <w:proofErr w:type="gramEnd"/>
            <w:r w:rsidRPr="00076BEC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2FF02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18 345,4</w:t>
            </w:r>
          </w:p>
        </w:tc>
      </w:tr>
      <w:tr w:rsidR="00076BEC" w:rsidRPr="00076BEC" w14:paraId="68FC6338" w14:textId="77777777" w:rsidTr="00076B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787DE" w14:textId="77777777" w:rsidR="00076BEC" w:rsidRPr="00076BEC" w:rsidRDefault="00076BEC" w:rsidP="0007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423DF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05</w:t>
            </w:r>
            <w:proofErr w:type="gramStart"/>
            <w:r w:rsidRPr="00076BEC">
              <w:rPr>
                <w:rFonts w:ascii="Arial" w:hAnsi="Arial" w:cs="Arial"/>
              </w:rPr>
              <w:t xml:space="preserve"> Д</w:t>
            </w:r>
            <w:proofErr w:type="gramEnd"/>
            <w:r w:rsidRPr="00076BEC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0DBC9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2 121,7</w:t>
            </w:r>
          </w:p>
        </w:tc>
      </w:tr>
      <w:tr w:rsidR="00076BEC" w:rsidRPr="00076BEC" w14:paraId="42D2A5F0" w14:textId="77777777" w:rsidTr="00076BEC">
        <w:trPr>
          <w:trHeight w:val="32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73F56" w14:textId="77777777" w:rsidR="00076BEC" w:rsidRPr="00076BEC" w:rsidRDefault="00076BEC" w:rsidP="0007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59C43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05</w:t>
            </w:r>
            <w:proofErr w:type="gramStart"/>
            <w:r w:rsidRPr="00076BEC">
              <w:rPr>
                <w:rFonts w:ascii="Arial" w:hAnsi="Arial" w:cs="Arial"/>
              </w:rPr>
              <w:t xml:space="preserve"> Д</w:t>
            </w:r>
            <w:proofErr w:type="gramEnd"/>
            <w:r w:rsidRPr="00076BEC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87DE5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20 990,5</w:t>
            </w:r>
          </w:p>
        </w:tc>
      </w:tr>
      <w:tr w:rsidR="00076BEC" w:rsidRPr="00076BEC" w14:paraId="5CF7726B" w14:textId="77777777" w:rsidTr="00076BEC">
        <w:trPr>
          <w:trHeight w:val="5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4C9AC" w14:textId="77777777" w:rsidR="00076BEC" w:rsidRPr="00076BEC" w:rsidRDefault="00076BEC" w:rsidP="0007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98B06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33</w:t>
            </w:r>
            <w:proofErr w:type="gramStart"/>
            <w:r w:rsidRPr="00076BEC">
              <w:rPr>
                <w:rFonts w:ascii="Arial" w:hAnsi="Arial" w:cs="Arial"/>
              </w:rPr>
              <w:t xml:space="preserve"> А</w:t>
            </w:r>
            <w:proofErr w:type="gramEnd"/>
            <w:r w:rsidRPr="00076BEC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74038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7 000,0</w:t>
            </w:r>
          </w:p>
        </w:tc>
      </w:tr>
      <w:tr w:rsidR="00076BEC" w:rsidRPr="00076BEC" w14:paraId="4EE32736" w14:textId="77777777" w:rsidTr="00076BEC">
        <w:trPr>
          <w:trHeight w:val="69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D570E" w14:textId="77777777" w:rsidR="00076BEC" w:rsidRPr="00076BEC" w:rsidRDefault="00076BEC" w:rsidP="0007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Благоустройство территории жилой застройк</w:t>
            </w:r>
            <w:proofErr w:type="gramStart"/>
            <w:r w:rsidRPr="00076BEC">
              <w:rPr>
                <w:rFonts w:ascii="Arial" w:hAnsi="Arial" w:cs="Arial"/>
              </w:rPr>
              <w:t>и(</w:t>
            </w:r>
            <w:proofErr w:type="spellStart"/>
            <w:proofErr w:type="gramEnd"/>
            <w:r w:rsidRPr="00076BEC">
              <w:rPr>
                <w:rFonts w:ascii="Arial" w:hAnsi="Arial" w:cs="Arial"/>
              </w:rPr>
              <w:t>софинансирование</w:t>
            </w:r>
            <w:proofErr w:type="spellEnd"/>
            <w:r w:rsidRPr="00076BEC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161F0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33</w:t>
            </w:r>
            <w:proofErr w:type="gramStart"/>
            <w:r w:rsidRPr="00076BEC">
              <w:rPr>
                <w:rFonts w:ascii="Arial" w:hAnsi="Arial" w:cs="Arial"/>
              </w:rPr>
              <w:t xml:space="preserve"> А</w:t>
            </w:r>
            <w:proofErr w:type="gramEnd"/>
            <w:r w:rsidRPr="00076BEC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73AAF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140,1</w:t>
            </w:r>
          </w:p>
        </w:tc>
      </w:tr>
      <w:tr w:rsidR="00076BEC" w:rsidRPr="00076BEC" w14:paraId="5D2A90F6" w14:textId="77777777" w:rsidTr="00076BEC">
        <w:trPr>
          <w:trHeight w:val="5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42213" w14:textId="77777777" w:rsidR="00076BEC" w:rsidRPr="00076BEC" w:rsidRDefault="00076BEC" w:rsidP="0007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C1C7A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33</w:t>
            </w:r>
            <w:proofErr w:type="gramStart"/>
            <w:r w:rsidRPr="00076BEC">
              <w:rPr>
                <w:rFonts w:ascii="Arial" w:hAnsi="Arial" w:cs="Arial"/>
              </w:rPr>
              <w:t xml:space="preserve"> А</w:t>
            </w:r>
            <w:proofErr w:type="gramEnd"/>
            <w:r w:rsidRPr="00076BEC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D4B9C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70 000,0</w:t>
            </w:r>
          </w:p>
        </w:tc>
      </w:tr>
      <w:tr w:rsidR="00076BEC" w:rsidRPr="00076BEC" w14:paraId="1B6C8A25" w14:textId="77777777" w:rsidTr="00076BEC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81FC8" w14:textId="46B5AF49" w:rsidR="00076BEC" w:rsidRPr="00076BEC" w:rsidRDefault="00076BEC" w:rsidP="0007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Ремонт объектов дорожного хозяйств</w:t>
            </w:r>
            <w:proofErr w:type="gramStart"/>
            <w:r w:rsidRPr="00076BEC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076BEC">
              <w:rPr>
                <w:rFonts w:ascii="Arial" w:hAnsi="Arial" w:cs="Arial"/>
              </w:rPr>
              <w:t>софинансирование</w:t>
            </w:r>
            <w:proofErr w:type="spellEnd"/>
            <w:r w:rsidRPr="00076BEC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</w:t>
            </w:r>
            <w:r>
              <w:rPr>
                <w:rFonts w:ascii="Arial" w:hAnsi="Arial" w:cs="Arial"/>
              </w:rPr>
              <w:t xml:space="preserve"> </w:t>
            </w:r>
            <w:r w:rsidRPr="00076BEC">
              <w:rPr>
                <w:rFonts w:ascii="Arial" w:hAnsi="Arial" w:cs="Arial"/>
              </w:rPr>
              <w:t>Ремонт объектов дорожного хозяй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82381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33</w:t>
            </w:r>
            <w:proofErr w:type="gramStart"/>
            <w:r w:rsidRPr="00076BEC">
              <w:rPr>
                <w:rFonts w:ascii="Arial" w:hAnsi="Arial" w:cs="Arial"/>
              </w:rPr>
              <w:t xml:space="preserve"> А</w:t>
            </w:r>
            <w:proofErr w:type="gramEnd"/>
            <w:r w:rsidRPr="00076BEC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702A0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1 400,0</w:t>
            </w:r>
          </w:p>
        </w:tc>
      </w:tr>
      <w:tr w:rsidR="00076BEC" w:rsidRPr="00076BEC" w14:paraId="4167AE88" w14:textId="77777777" w:rsidTr="00076BEC">
        <w:trPr>
          <w:trHeight w:val="2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C7500" w14:textId="77777777" w:rsidR="00076BEC" w:rsidRPr="00076BEC" w:rsidRDefault="00076BEC" w:rsidP="0007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14662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33</w:t>
            </w:r>
            <w:proofErr w:type="gramStart"/>
            <w:r w:rsidRPr="00076BEC">
              <w:rPr>
                <w:rFonts w:ascii="Arial" w:hAnsi="Arial" w:cs="Arial"/>
              </w:rPr>
              <w:t xml:space="preserve"> А</w:t>
            </w:r>
            <w:proofErr w:type="gramEnd"/>
            <w:r w:rsidRPr="00076BEC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5FF16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51 078,2</w:t>
            </w:r>
          </w:p>
        </w:tc>
      </w:tr>
      <w:tr w:rsidR="00076BEC" w:rsidRPr="00076BEC" w14:paraId="2E75AD14" w14:textId="77777777" w:rsidTr="00076BEC">
        <w:trPr>
          <w:trHeight w:val="49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F7272" w14:textId="77777777" w:rsidR="00076BEC" w:rsidRPr="00076BEC" w:rsidRDefault="00076BEC" w:rsidP="0007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Содержание объектов дорожного хозяйств</w:t>
            </w:r>
            <w:proofErr w:type="gramStart"/>
            <w:r w:rsidRPr="00076BEC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076BEC">
              <w:rPr>
                <w:rFonts w:ascii="Arial" w:hAnsi="Arial" w:cs="Arial"/>
              </w:rPr>
              <w:t>софинансирование</w:t>
            </w:r>
            <w:proofErr w:type="spellEnd"/>
            <w:r w:rsidRPr="00076BEC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64D7E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33</w:t>
            </w:r>
            <w:proofErr w:type="gramStart"/>
            <w:r w:rsidRPr="00076BEC">
              <w:rPr>
                <w:rFonts w:ascii="Arial" w:hAnsi="Arial" w:cs="Arial"/>
              </w:rPr>
              <w:t xml:space="preserve"> А</w:t>
            </w:r>
            <w:proofErr w:type="gramEnd"/>
            <w:r w:rsidRPr="00076BEC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79897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1 954,5</w:t>
            </w:r>
          </w:p>
        </w:tc>
      </w:tr>
      <w:tr w:rsidR="00076BEC" w:rsidRPr="00076BEC" w14:paraId="5771B758" w14:textId="77777777" w:rsidTr="00076BEC">
        <w:trPr>
          <w:trHeight w:val="68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D9208" w14:textId="77777777" w:rsidR="00076BEC" w:rsidRPr="00076BEC" w:rsidRDefault="00076BEC" w:rsidP="00076BE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76BEC">
              <w:rPr>
                <w:rFonts w:ascii="Arial" w:hAnsi="Arial" w:cs="Arial"/>
                <w:bCs/>
              </w:rPr>
              <w:lastRenderedPageBreak/>
              <w:t>Муниципальная программа «Развитие физической культуры и спорта в поселении Михайлово-Ярцевское на 2019 год и плановый период 2020 и 2021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83ED5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76BEC">
              <w:rPr>
                <w:rFonts w:ascii="Arial" w:hAnsi="Arial" w:cs="Arial"/>
                <w:bCs/>
              </w:rPr>
              <w:t>10</w:t>
            </w:r>
            <w:proofErr w:type="gramStart"/>
            <w:r w:rsidRPr="00076BEC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076BEC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F49DE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76BEC">
              <w:rPr>
                <w:rFonts w:ascii="Arial" w:hAnsi="Arial" w:cs="Arial"/>
                <w:bCs/>
              </w:rPr>
              <w:t>1 620,3</w:t>
            </w:r>
          </w:p>
        </w:tc>
      </w:tr>
      <w:tr w:rsidR="00076BEC" w:rsidRPr="00076BEC" w14:paraId="7F81039B" w14:textId="77777777" w:rsidTr="00076BEC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381D0" w14:textId="77777777" w:rsidR="00076BEC" w:rsidRPr="00076BEC" w:rsidRDefault="00076BEC" w:rsidP="0007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7D00B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10</w:t>
            </w:r>
            <w:proofErr w:type="gramStart"/>
            <w:r w:rsidRPr="00076BEC">
              <w:rPr>
                <w:rFonts w:ascii="Arial" w:hAnsi="Arial" w:cs="Arial"/>
              </w:rPr>
              <w:t xml:space="preserve"> Б</w:t>
            </w:r>
            <w:proofErr w:type="gramEnd"/>
            <w:r w:rsidRPr="00076BEC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51AC6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678,4</w:t>
            </w:r>
          </w:p>
        </w:tc>
      </w:tr>
      <w:tr w:rsidR="00076BEC" w:rsidRPr="00076BEC" w14:paraId="06B3C5D6" w14:textId="77777777" w:rsidTr="00076BEC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43DCF" w14:textId="77777777" w:rsidR="00076BEC" w:rsidRPr="00076BEC" w:rsidRDefault="00076BEC" w:rsidP="0007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3E246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10</w:t>
            </w:r>
            <w:proofErr w:type="gramStart"/>
            <w:r w:rsidRPr="00076BEC">
              <w:rPr>
                <w:rFonts w:ascii="Arial" w:hAnsi="Arial" w:cs="Arial"/>
              </w:rPr>
              <w:t xml:space="preserve"> Б</w:t>
            </w:r>
            <w:proofErr w:type="gramEnd"/>
            <w:r w:rsidRPr="00076BEC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C7A7D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941,9</w:t>
            </w:r>
          </w:p>
        </w:tc>
      </w:tr>
      <w:tr w:rsidR="00076BEC" w:rsidRPr="00076BEC" w14:paraId="23B7B9B7" w14:textId="77777777" w:rsidTr="00076BEC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37AFB" w14:textId="77777777" w:rsidR="00076BEC" w:rsidRPr="00076BEC" w:rsidRDefault="00076BEC" w:rsidP="00076BE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76BEC">
              <w:rPr>
                <w:rFonts w:ascii="Arial" w:hAnsi="Arial" w:cs="Arial"/>
                <w:bCs/>
              </w:rPr>
              <w:t>Программа «Обеспечение безопасности населения и территории поселения Михайлово-Ярцевское в городе Москве на 2019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1D89C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76BEC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FA208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76BEC">
              <w:rPr>
                <w:rFonts w:ascii="Arial" w:hAnsi="Arial" w:cs="Arial"/>
                <w:bCs/>
              </w:rPr>
              <w:t>1795,4</w:t>
            </w:r>
          </w:p>
        </w:tc>
      </w:tr>
      <w:tr w:rsidR="00076BEC" w:rsidRPr="00076BEC" w14:paraId="36B38E0D" w14:textId="77777777" w:rsidTr="00076BEC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FC50F" w14:textId="77777777" w:rsidR="00076BEC" w:rsidRPr="00076BEC" w:rsidRDefault="00076BEC" w:rsidP="0007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7A412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23</w:t>
            </w:r>
            <w:proofErr w:type="gramStart"/>
            <w:r w:rsidRPr="00076BEC">
              <w:rPr>
                <w:rFonts w:ascii="Arial" w:hAnsi="Arial" w:cs="Arial"/>
              </w:rPr>
              <w:t xml:space="preserve"> А</w:t>
            </w:r>
            <w:proofErr w:type="gramEnd"/>
            <w:r w:rsidRPr="00076BEC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E154A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130,0</w:t>
            </w:r>
          </w:p>
        </w:tc>
      </w:tr>
      <w:tr w:rsidR="00076BEC" w:rsidRPr="00076BEC" w14:paraId="2F667CA7" w14:textId="77777777" w:rsidTr="00076BEC">
        <w:trPr>
          <w:trHeight w:val="38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D5E38" w14:textId="77777777" w:rsidR="00076BEC" w:rsidRPr="00076BEC" w:rsidRDefault="00076BEC" w:rsidP="0007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4477D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23</w:t>
            </w:r>
            <w:proofErr w:type="gramStart"/>
            <w:r w:rsidRPr="00076BEC">
              <w:rPr>
                <w:rFonts w:ascii="Arial" w:hAnsi="Arial" w:cs="Arial"/>
              </w:rPr>
              <w:t xml:space="preserve"> А</w:t>
            </w:r>
            <w:proofErr w:type="gramEnd"/>
            <w:r w:rsidRPr="00076BEC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74247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1285,4</w:t>
            </w:r>
          </w:p>
        </w:tc>
      </w:tr>
      <w:tr w:rsidR="00076BEC" w:rsidRPr="00076BEC" w14:paraId="3E7685C1" w14:textId="77777777" w:rsidTr="00076BEC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8EADD" w14:textId="77777777" w:rsidR="00076BEC" w:rsidRPr="00076BEC" w:rsidRDefault="00076BEC" w:rsidP="0007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6CBBE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23</w:t>
            </w:r>
            <w:proofErr w:type="gramStart"/>
            <w:r w:rsidRPr="00076BEC">
              <w:rPr>
                <w:rFonts w:ascii="Arial" w:hAnsi="Arial" w:cs="Arial"/>
              </w:rPr>
              <w:t xml:space="preserve"> Б</w:t>
            </w:r>
            <w:proofErr w:type="gramEnd"/>
            <w:r w:rsidRPr="00076BEC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31F59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195,0</w:t>
            </w:r>
          </w:p>
        </w:tc>
      </w:tr>
      <w:tr w:rsidR="00076BEC" w:rsidRPr="00076BEC" w14:paraId="4EAFAD21" w14:textId="77777777" w:rsidTr="00076BEC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61095" w14:textId="77777777" w:rsidR="00076BEC" w:rsidRPr="00076BEC" w:rsidRDefault="00076BEC" w:rsidP="0007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70B4D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23</w:t>
            </w:r>
            <w:proofErr w:type="gramStart"/>
            <w:r w:rsidRPr="00076BEC">
              <w:rPr>
                <w:rFonts w:ascii="Arial" w:hAnsi="Arial" w:cs="Arial"/>
              </w:rPr>
              <w:t xml:space="preserve"> В</w:t>
            </w:r>
            <w:proofErr w:type="gramEnd"/>
            <w:r w:rsidRPr="00076BEC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98DBF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185,0</w:t>
            </w:r>
          </w:p>
        </w:tc>
      </w:tr>
      <w:tr w:rsidR="00076BEC" w:rsidRPr="00076BEC" w14:paraId="2000F0F6" w14:textId="77777777" w:rsidTr="00076BEC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1B589" w14:textId="77777777" w:rsidR="00076BEC" w:rsidRPr="00076BEC" w:rsidRDefault="00076BEC" w:rsidP="00076BE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76BEC">
              <w:rPr>
                <w:rFonts w:ascii="Arial" w:hAnsi="Arial" w:cs="Arial"/>
                <w:bCs/>
              </w:rPr>
              <w:t>Муниципальная  программа «Развитие молодежной политики поселения Михайлово-Ярцевское на 2019 год и плановый период 2020 и 2021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E2DDA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76BEC">
              <w:rPr>
                <w:rFonts w:ascii="Arial" w:hAnsi="Arial" w:cs="Arial"/>
                <w:bCs/>
              </w:rPr>
              <w:t>38</w:t>
            </w:r>
            <w:proofErr w:type="gramStart"/>
            <w:r w:rsidRPr="00076BEC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076BEC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1B8F1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76BEC">
              <w:rPr>
                <w:rFonts w:ascii="Arial" w:hAnsi="Arial" w:cs="Arial"/>
                <w:bCs/>
              </w:rPr>
              <w:t>870,5</w:t>
            </w:r>
          </w:p>
        </w:tc>
      </w:tr>
      <w:tr w:rsidR="00076BEC" w:rsidRPr="00076BEC" w14:paraId="2C67C0A6" w14:textId="77777777" w:rsidTr="00076BEC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8C70F" w14:textId="77777777" w:rsidR="00076BEC" w:rsidRPr="00076BEC" w:rsidRDefault="00076BEC" w:rsidP="0007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98568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38</w:t>
            </w:r>
            <w:proofErr w:type="gramStart"/>
            <w:r w:rsidRPr="00076BEC">
              <w:rPr>
                <w:rFonts w:ascii="Arial" w:hAnsi="Arial" w:cs="Arial"/>
              </w:rPr>
              <w:t xml:space="preserve"> А</w:t>
            </w:r>
            <w:proofErr w:type="gramEnd"/>
            <w:r w:rsidRPr="00076BEC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FC364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54,0</w:t>
            </w:r>
          </w:p>
        </w:tc>
      </w:tr>
      <w:tr w:rsidR="00076BEC" w:rsidRPr="00076BEC" w14:paraId="192C07F3" w14:textId="77777777" w:rsidTr="00076BEC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67ABF" w14:textId="77777777" w:rsidR="00076BEC" w:rsidRPr="00076BEC" w:rsidRDefault="00076BEC" w:rsidP="0007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Социально-культур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FAE14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38</w:t>
            </w:r>
            <w:proofErr w:type="gramStart"/>
            <w:r w:rsidRPr="00076BEC">
              <w:rPr>
                <w:rFonts w:ascii="Arial" w:hAnsi="Arial" w:cs="Arial"/>
              </w:rPr>
              <w:t xml:space="preserve"> А</w:t>
            </w:r>
            <w:proofErr w:type="gramEnd"/>
            <w:r w:rsidRPr="00076BEC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6140D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654,8</w:t>
            </w:r>
          </w:p>
        </w:tc>
      </w:tr>
      <w:tr w:rsidR="00076BEC" w:rsidRPr="00076BEC" w14:paraId="47B704D3" w14:textId="77777777" w:rsidTr="00076BEC">
        <w:trPr>
          <w:trHeight w:val="16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9A4DB" w14:textId="77777777" w:rsidR="00076BEC" w:rsidRPr="00076BEC" w:rsidRDefault="00076BEC" w:rsidP="0007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Информационное обеспечен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64C83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38</w:t>
            </w:r>
            <w:proofErr w:type="gramStart"/>
            <w:r w:rsidRPr="00076BEC">
              <w:rPr>
                <w:rFonts w:ascii="Arial" w:hAnsi="Arial" w:cs="Arial"/>
              </w:rPr>
              <w:t xml:space="preserve"> А</w:t>
            </w:r>
            <w:proofErr w:type="gramEnd"/>
            <w:r w:rsidRPr="00076BEC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20719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161,7</w:t>
            </w:r>
          </w:p>
        </w:tc>
      </w:tr>
      <w:tr w:rsidR="00076BEC" w:rsidRPr="00076BEC" w14:paraId="310F7450" w14:textId="77777777" w:rsidTr="00076BEC">
        <w:trPr>
          <w:trHeight w:val="54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0FC13" w14:textId="77777777" w:rsidR="00076BEC" w:rsidRPr="00076BEC" w:rsidRDefault="00076BEC" w:rsidP="00076BE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76BEC">
              <w:rPr>
                <w:rFonts w:ascii="Arial" w:hAnsi="Arial" w:cs="Arial"/>
                <w:bCs/>
              </w:rPr>
              <w:t>Муниципальная программа «Развитие социальной политики поселения Михайлово-Ярцевское на 2019 год и плановый период 2020 и 2021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3548B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76BEC">
              <w:rPr>
                <w:rFonts w:ascii="Arial" w:hAnsi="Arial" w:cs="Arial"/>
                <w:bCs/>
              </w:rPr>
              <w:t>39</w:t>
            </w:r>
            <w:proofErr w:type="gramStart"/>
            <w:r w:rsidRPr="00076BEC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076BEC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F4B10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76BEC">
              <w:rPr>
                <w:rFonts w:ascii="Arial" w:hAnsi="Arial" w:cs="Arial"/>
                <w:bCs/>
              </w:rPr>
              <w:t>2387,8</w:t>
            </w:r>
          </w:p>
        </w:tc>
      </w:tr>
      <w:tr w:rsidR="00076BEC" w:rsidRPr="00076BEC" w14:paraId="279BCD1E" w14:textId="77777777" w:rsidTr="00076BEC">
        <w:trPr>
          <w:trHeight w:val="55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DF030" w14:textId="77777777" w:rsidR="00076BEC" w:rsidRPr="00076BEC" w:rsidRDefault="00076BEC" w:rsidP="0007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43416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39</w:t>
            </w:r>
            <w:proofErr w:type="gramStart"/>
            <w:r w:rsidRPr="00076BEC">
              <w:rPr>
                <w:rFonts w:ascii="Arial" w:hAnsi="Arial" w:cs="Arial"/>
              </w:rPr>
              <w:t xml:space="preserve"> А</w:t>
            </w:r>
            <w:proofErr w:type="gramEnd"/>
            <w:r w:rsidRPr="00076BEC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EF0E1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1458,7</w:t>
            </w:r>
          </w:p>
        </w:tc>
      </w:tr>
      <w:tr w:rsidR="00076BEC" w:rsidRPr="00076BEC" w14:paraId="7AA17359" w14:textId="77777777" w:rsidTr="00076BEC">
        <w:trPr>
          <w:trHeight w:val="4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8C886" w14:textId="77777777" w:rsidR="00076BEC" w:rsidRPr="00076BEC" w:rsidRDefault="00076BEC" w:rsidP="0007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1813E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39</w:t>
            </w:r>
            <w:proofErr w:type="gramStart"/>
            <w:r w:rsidRPr="00076BEC">
              <w:rPr>
                <w:rFonts w:ascii="Arial" w:hAnsi="Arial" w:cs="Arial"/>
              </w:rPr>
              <w:t xml:space="preserve"> А</w:t>
            </w:r>
            <w:proofErr w:type="gramEnd"/>
            <w:r w:rsidRPr="00076BEC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7E2B8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237,0</w:t>
            </w:r>
          </w:p>
        </w:tc>
      </w:tr>
      <w:tr w:rsidR="00076BEC" w:rsidRPr="00076BEC" w14:paraId="22AA9F5F" w14:textId="77777777" w:rsidTr="00076BEC">
        <w:trPr>
          <w:trHeight w:val="23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31A9D" w14:textId="77777777" w:rsidR="00076BEC" w:rsidRPr="00076BEC" w:rsidRDefault="00076BEC" w:rsidP="0007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Информационное обеспечение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0C77D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39</w:t>
            </w:r>
            <w:proofErr w:type="gramStart"/>
            <w:r w:rsidRPr="00076BEC">
              <w:rPr>
                <w:rFonts w:ascii="Arial" w:hAnsi="Arial" w:cs="Arial"/>
              </w:rPr>
              <w:t xml:space="preserve"> А</w:t>
            </w:r>
            <w:proofErr w:type="gramEnd"/>
            <w:r w:rsidRPr="00076BEC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1C0B4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448,1</w:t>
            </w:r>
          </w:p>
        </w:tc>
      </w:tr>
      <w:tr w:rsidR="00076BEC" w:rsidRPr="00076BEC" w14:paraId="4D7B88A5" w14:textId="77777777" w:rsidTr="00076BEC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0BB29" w14:textId="77777777" w:rsidR="00076BEC" w:rsidRPr="00076BEC" w:rsidRDefault="00076BEC" w:rsidP="0007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Поощрение активных 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8B77C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39</w:t>
            </w:r>
            <w:proofErr w:type="gramStart"/>
            <w:r w:rsidRPr="00076BEC">
              <w:rPr>
                <w:rFonts w:ascii="Arial" w:hAnsi="Arial" w:cs="Arial"/>
              </w:rPr>
              <w:t xml:space="preserve"> А</w:t>
            </w:r>
            <w:proofErr w:type="gramEnd"/>
            <w:r w:rsidRPr="00076BEC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3F499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244,0</w:t>
            </w:r>
          </w:p>
        </w:tc>
      </w:tr>
      <w:tr w:rsidR="00076BEC" w:rsidRPr="00076BEC" w14:paraId="6A23DFFB" w14:textId="77777777" w:rsidTr="00076BEC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5ED8C" w14:textId="77777777" w:rsidR="00076BEC" w:rsidRPr="00076BEC" w:rsidRDefault="00076BEC" w:rsidP="0007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Итого по программным мероприят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6D1E7" w14:textId="33943896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F4DAE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196 774,3</w:t>
            </w:r>
          </w:p>
        </w:tc>
      </w:tr>
      <w:tr w:rsidR="00076BEC" w:rsidRPr="00076BEC" w14:paraId="206E356D" w14:textId="77777777" w:rsidTr="00076BEC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47CDE" w14:textId="77777777" w:rsidR="00076BEC" w:rsidRPr="00076BEC" w:rsidRDefault="00076BEC" w:rsidP="0007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744F0" w14:textId="584B9660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C816F" w14:textId="66D4D071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76BEC" w:rsidRPr="00076BEC" w14:paraId="50D9B4FA" w14:textId="77777777" w:rsidTr="00076BEC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44F9E" w14:textId="77777777" w:rsidR="00076BEC" w:rsidRPr="00076BEC" w:rsidRDefault="00076BEC" w:rsidP="0007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за счет средств субсидий из бюджет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F4302" w14:textId="0D4D6AA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A58B3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128 078,2</w:t>
            </w:r>
          </w:p>
        </w:tc>
      </w:tr>
      <w:tr w:rsidR="00076BEC" w:rsidRPr="00076BEC" w14:paraId="1F2E1A5A" w14:textId="77777777" w:rsidTr="00076BEC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0AE84" w14:textId="77777777" w:rsidR="00076BEC" w:rsidRPr="00076BEC" w:rsidRDefault="00076BEC" w:rsidP="0007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3D3AB" w14:textId="6E0135D9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C3F89" w14:textId="77777777" w:rsidR="00076BEC" w:rsidRPr="00076BEC" w:rsidRDefault="00076BEC" w:rsidP="0007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6BEC">
              <w:rPr>
                <w:rFonts w:ascii="Arial" w:hAnsi="Arial" w:cs="Arial"/>
              </w:rPr>
              <w:t>68 436,1</w:t>
            </w:r>
          </w:p>
        </w:tc>
      </w:tr>
    </w:tbl>
    <w:p w14:paraId="62431CDC" w14:textId="77777777" w:rsidR="000C5067" w:rsidRDefault="000C5067" w:rsidP="008A1965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14:paraId="49E398E2" w14:textId="77777777" w:rsidR="000C5067" w:rsidRDefault="000C5067" w:rsidP="008A1965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14:paraId="16287F21" w14:textId="77777777" w:rsidR="000C5067" w:rsidRDefault="000C5067" w:rsidP="008A1965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14:paraId="5BE93A62" w14:textId="77777777" w:rsidR="000C5067" w:rsidRDefault="000C5067" w:rsidP="008A1965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14:paraId="384BA73E" w14:textId="77777777" w:rsidR="00FD3DD5" w:rsidRDefault="00FD3DD5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4B3F2EB" w14:textId="77777777" w:rsidR="000C5067" w:rsidRDefault="000C5067" w:rsidP="008A1965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14:paraId="724AFD26" w14:textId="77777777" w:rsidR="005C20FE" w:rsidRDefault="005C20FE" w:rsidP="00027DE4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  <w:r w:rsidRPr="005C20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50092CB" wp14:editId="36B11C9B">
                <wp:simplePos x="0" y="0"/>
                <wp:positionH relativeFrom="column">
                  <wp:posOffset>3554095</wp:posOffset>
                </wp:positionH>
                <wp:positionV relativeFrom="paragraph">
                  <wp:posOffset>95250</wp:posOffset>
                </wp:positionV>
                <wp:extent cx="2374265" cy="1403985"/>
                <wp:effectExtent l="0" t="0" r="23495" b="2032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907B4" w14:textId="50E2A0E9" w:rsidR="00076BEC" w:rsidRPr="005C20FE" w:rsidRDefault="00076BE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риложение </w:t>
                            </w:r>
                            <w:r w:rsidR="007B07B4"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  <w:p w14:paraId="39CBB6A3" w14:textId="6EA94B0D" w:rsidR="00076BEC" w:rsidRPr="005C20FE" w:rsidRDefault="00076BE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от </w:t>
                            </w:r>
                            <w:r w:rsidR="007B07B4">
                              <w:rPr>
                                <w:rFonts w:ascii="Arial" w:hAnsi="Arial" w:cs="Arial"/>
                              </w:rPr>
                              <w:t>18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>.0</w:t>
                            </w:r>
                            <w:r w:rsidR="007B07B4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>.2019г. №</w:t>
                            </w:r>
                            <w:r w:rsidR="00A3581D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A3581D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79.85pt;margin-top:7.5pt;width:186.95pt;height:110.55pt;z-index:2516761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" strokecolor="white [3212]">
                <v:textbox style="mso-fit-shape-to-text:t">
                  <w:txbxContent>
                    <w:p w14:paraId="57B907B4" w14:textId="50E2A0E9" w:rsidR="00076BEC" w:rsidRPr="005C20FE" w:rsidRDefault="00076BEC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>П</w:t>
                      </w:r>
                      <w:r>
                        <w:rPr>
                          <w:rFonts w:ascii="Arial" w:hAnsi="Arial" w:cs="Arial"/>
                        </w:rPr>
                        <w:t xml:space="preserve">риложение </w:t>
                      </w:r>
                      <w:r w:rsidR="007B07B4">
                        <w:rPr>
                          <w:rFonts w:ascii="Arial" w:hAnsi="Arial" w:cs="Arial"/>
                        </w:rPr>
                        <w:t>5</w:t>
                      </w:r>
                    </w:p>
                    <w:p w14:paraId="39CBB6A3" w14:textId="6EA94B0D" w:rsidR="00076BEC" w:rsidRPr="005C20FE" w:rsidRDefault="00076BEC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от </w:t>
                      </w:r>
                      <w:r w:rsidR="007B07B4">
                        <w:rPr>
                          <w:rFonts w:ascii="Arial" w:hAnsi="Arial" w:cs="Arial"/>
                        </w:rPr>
                        <w:t>18</w:t>
                      </w:r>
                      <w:r w:rsidRPr="005C20FE">
                        <w:rPr>
                          <w:rFonts w:ascii="Arial" w:hAnsi="Arial" w:cs="Arial"/>
                        </w:rPr>
                        <w:t>.0</w:t>
                      </w:r>
                      <w:r w:rsidR="007B07B4">
                        <w:rPr>
                          <w:rFonts w:ascii="Arial" w:hAnsi="Arial" w:cs="Arial"/>
                        </w:rPr>
                        <w:t>4</w:t>
                      </w:r>
                      <w:r w:rsidRPr="005C20FE">
                        <w:rPr>
                          <w:rFonts w:ascii="Arial" w:hAnsi="Arial" w:cs="Arial"/>
                        </w:rPr>
                        <w:t>.2019г. №</w:t>
                      </w:r>
                      <w:r w:rsidR="00A3581D">
                        <w:rPr>
                          <w:rFonts w:ascii="Arial" w:hAnsi="Arial" w:cs="Arial"/>
                        </w:rPr>
                        <w:t>3</w:t>
                      </w:r>
                      <w:r w:rsidRPr="005C20FE">
                        <w:rPr>
                          <w:rFonts w:ascii="Arial" w:hAnsi="Arial" w:cs="Arial"/>
                        </w:rPr>
                        <w:t>/</w:t>
                      </w:r>
                      <w:r w:rsidR="00A3581D">
                        <w:rPr>
                          <w:rFonts w:ascii="Arial" w:hAnsi="Arial" w:cs="Aria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07DCDA8" w14:textId="77777777" w:rsidR="005C20FE" w:rsidRDefault="005C20FE" w:rsidP="00027DE4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14:paraId="450EA2D7" w14:textId="77777777" w:rsidR="005C20FE" w:rsidRDefault="005C20FE" w:rsidP="00027DE4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14:paraId="3DD355C9" w14:textId="77777777" w:rsidR="005C20FE" w:rsidRDefault="005C20FE" w:rsidP="00027DE4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14:paraId="1A81F0B1" w14:textId="77777777" w:rsidR="005C20FE" w:rsidRDefault="005C20FE" w:rsidP="00027DE4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14:paraId="3ED964AA" w14:textId="77777777" w:rsidR="008A1965" w:rsidRDefault="005C20FE" w:rsidP="00027DE4">
      <w:pPr>
        <w:widowControl/>
        <w:autoSpaceDE/>
        <w:autoSpaceDN/>
        <w:adjustRightInd/>
        <w:rPr>
          <w:rFonts w:ascii="Arial" w:hAnsi="Arial" w:cs="Arial"/>
        </w:rPr>
      </w:pPr>
      <w:r w:rsidRPr="005C20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C704AAA" wp14:editId="5AED38F8">
                <wp:simplePos x="0" y="0"/>
                <wp:positionH relativeFrom="column">
                  <wp:posOffset>3558540</wp:posOffset>
                </wp:positionH>
                <wp:positionV relativeFrom="paragraph">
                  <wp:posOffset>120015</wp:posOffset>
                </wp:positionV>
                <wp:extent cx="2374265" cy="676275"/>
                <wp:effectExtent l="0" t="0" r="23495" b="2857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2C224" w14:textId="77777777" w:rsidR="00076BEC" w:rsidRPr="005C20FE" w:rsidRDefault="00076BE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Приложение 11 </w:t>
                            </w:r>
                          </w:p>
                          <w:p w14:paraId="0C683ED3" w14:textId="77777777" w:rsidR="00076BEC" w:rsidRPr="005C20FE" w:rsidRDefault="00076BE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>к решению Совета депу</w:t>
                            </w:r>
                            <w:bookmarkStart w:id="1" w:name="_GoBack"/>
                            <w:bookmarkEnd w:id="1"/>
                            <w:r w:rsidRPr="005C20FE">
                              <w:rPr>
                                <w:rFonts w:ascii="Arial" w:hAnsi="Arial" w:cs="Arial"/>
                              </w:rPr>
                              <w:t xml:space="preserve">татов поселения Михайлово-Ярцевское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>22.11.2018г. №1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3E4D386">
              <v:shape id="_x0000_s1039" style="position:absolute;margin-left:280.2pt;margin-top:9.45pt;width:186.95pt;height:53.25pt;z-index:2516782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">
                <v:textbox>
                  <w:txbxContent>
                    <w:p w:rsidRPr="005C20FE" w:rsidR="007B6CDA" w:rsidRDefault="007B6CDA" w14:paraId="4F128C66" wp14:textId="77777777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Приложение 11 </w:t>
                      </w:r>
                    </w:p>
                    <w:p w:rsidRPr="005C20FE" w:rsidR="007B6CDA" w:rsidRDefault="007B6CDA" w14:paraId="0265B14E" wp14:textId="77777777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</w:t>
                      </w:r>
                      <w:r>
                        <w:rPr>
                          <w:rFonts w:ascii="Arial" w:hAnsi="Arial" w:cs="Arial"/>
                        </w:rPr>
                        <w:t xml:space="preserve">от </w:t>
                      </w:r>
                      <w:r w:rsidRPr="005C20FE">
                        <w:rPr>
                          <w:rFonts w:ascii="Arial" w:hAnsi="Arial" w:cs="Arial"/>
                        </w:rPr>
                        <w:t>22.11.2018г. №1/13</w:t>
                      </w:r>
                    </w:p>
                  </w:txbxContent>
                </v:textbox>
              </v:shape>
            </w:pict>
          </mc:Fallback>
        </mc:AlternateContent>
      </w:r>
    </w:p>
    <w:p w14:paraId="717AAFBA" w14:textId="77777777" w:rsidR="005C20FE" w:rsidRDefault="005C20FE" w:rsidP="00027DE4">
      <w:pPr>
        <w:widowControl/>
        <w:autoSpaceDE/>
        <w:autoSpaceDN/>
        <w:adjustRightInd/>
        <w:rPr>
          <w:rFonts w:ascii="Arial" w:hAnsi="Arial" w:cs="Arial"/>
        </w:rPr>
      </w:pPr>
    </w:p>
    <w:p w14:paraId="56EE48EE" w14:textId="77777777" w:rsidR="005C20FE" w:rsidRDefault="005C20FE" w:rsidP="00027DE4">
      <w:pPr>
        <w:widowControl/>
        <w:autoSpaceDE/>
        <w:autoSpaceDN/>
        <w:adjustRightInd/>
        <w:rPr>
          <w:rFonts w:ascii="Arial" w:hAnsi="Arial" w:cs="Arial"/>
        </w:rPr>
      </w:pPr>
    </w:p>
    <w:p w14:paraId="2908EB2C" w14:textId="77777777" w:rsidR="005C20FE" w:rsidRDefault="005C20FE" w:rsidP="00027DE4">
      <w:pPr>
        <w:widowControl/>
        <w:autoSpaceDE/>
        <w:autoSpaceDN/>
        <w:adjustRightInd/>
        <w:rPr>
          <w:rFonts w:ascii="Arial" w:hAnsi="Arial" w:cs="Arial"/>
        </w:rPr>
      </w:pPr>
    </w:p>
    <w:p w14:paraId="121FD38A" w14:textId="77777777" w:rsidR="005C20FE" w:rsidRDefault="005C20FE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1FE2DD96" w14:textId="77777777" w:rsidR="005C20FE" w:rsidRDefault="005C20FE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05A8C688" w14:textId="77777777" w:rsidR="007646EB" w:rsidRPr="00940B0F" w:rsidRDefault="007646EB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>Источники внутреннего финансирования дефицита бюджета</w:t>
      </w:r>
    </w:p>
    <w:p w14:paraId="79BF2B50" w14:textId="77777777" w:rsidR="007646EB" w:rsidRDefault="007646EB" w:rsidP="007646EB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 xml:space="preserve"> поселения Михайлово-Ярцевское на </w:t>
      </w:r>
      <w:r w:rsidRPr="00940B0F">
        <w:rPr>
          <w:rFonts w:ascii="Arial" w:hAnsi="Arial" w:cs="Arial"/>
          <w:sz w:val="24"/>
          <w:szCs w:val="24"/>
        </w:rPr>
        <w:t>20</w:t>
      </w:r>
      <w:r w:rsidR="00A93918">
        <w:rPr>
          <w:rFonts w:ascii="Arial" w:hAnsi="Arial" w:cs="Arial"/>
          <w:sz w:val="24"/>
          <w:szCs w:val="24"/>
        </w:rPr>
        <w:t>19 год</w:t>
      </w:r>
      <w:r w:rsidR="007F5EE8">
        <w:rPr>
          <w:rFonts w:ascii="Arial" w:hAnsi="Arial" w:cs="Arial"/>
          <w:sz w:val="24"/>
          <w:szCs w:val="24"/>
        </w:rPr>
        <w:t>.</w:t>
      </w:r>
    </w:p>
    <w:p w14:paraId="686E14DB" w14:textId="77777777" w:rsidR="0065674F" w:rsidRPr="00420F45" w:rsidRDefault="007646EB" w:rsidP="007F5EE8">
      <w:pPr>
        <w:widowControl/>
        <w:autoSpaceDE/>
        <w:autoSpaceDN/>
        <w:adjustRightInd/>
        <w:rPr>
          <w:rFonts w:ascii="Arial" w:hAnsi="Arial" w:cs="Arial"/>
        </w:rPr>
      </w:pPr>
      <w:r w:rsidRPr="00420F45">
        <w:rPr>
          <w:rFonts w:ascii="Arial" w:hAnsi="Arial" w:cs="Arial"/>
        </w:rPr>
        <w:t>Единицы измерения: тыс. руб.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50"/>
        <w:gridCol w:w="459"/>
        <w:gridCol w:w="459"/>
        <w:gridCol w:w="460"/>
        <w:gridCol w:w="459"/>
        <w:gridCol w:w="460"/>
        <w:gridCol w:w="661"/>
        <w:gridCol w:w="550"/>
        <w:gridCol w:w="4179"/>
        <w:gridCol w:w="1559"/>
      </w:tblGrid>
      <w:tr w:rsidR="007B07B4" w:rsidRPr="007B07B4" w14:paraId="1235B169" w14:textId="77777777" w:rsidTr="007B07B4">
        <w:trPr>
          <w:trHeight w:val="82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B2D624" w14:textId="77777777" w:rsidR="007B07B4" w:rsidRPr="007B07B4" w:rsidRDefault="007B07B4" w:rsidP="007B07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B07B4">
              <w:rPr>
                <w:rFonts w:ascii="Arial" w:hAnsi="Arial" w:cs="Arial"/>
                <w:bCs/>
              </w:rPr>
              <w:t>администратор</w:t>
            </w:r>
          </w:p>
        </w:tc>
        <w:tc>
          <w:tcPr>
            <w:tcW w:w="35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DCC97" w14:textId="77777777" w:rsidR="007B07B4" w:rsidRPr="007B07B4" w:rsidRDefault="007B07B4" w:rsidP="007B07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B07B4">
              <w:rPr>
                <w:rFonts w:ascii="Arial" w:hAnsi="Arial" w:cs="Arial"/>
                <w:bCs/>
              </w:rPr>
              <w:t>вид источников финансирования дефицитов бюджета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8876" w14:textId="77777777" w:rsidR="007B07B4" w:rsidRPr="007B07B4" w:rsidRDefault="007B07B4" w:rsidP="007B07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B07B4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D4E9" w14:textId="77777777" w:rsidR="007B07B4" w:rsidRPr="007B07B4" w:rsidRDefault="007B07B4" w:rsidP="007B07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B07B4">
              <w:rPr>
                <w:rFonts w:ascii="Arial" w:hAnsi="Arial" w:cs="Arial"/>
                <w:bCs/>
              </w:rPr>
              <w:t>Сумма,                      тыс. руб.   2019</w:t>
            </w:r>
          </w:p>
        </w:tc>
      </w:tr>
      <w:tr w:rsidR="007B07B4" w:rsidRPr="007B07B4" w14:paraId="563F6BA1" w14:textId="77777777" w:rsidTr="007B07B4">
        <w:trPr>
          <w:trHeight w:val="168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3B68D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DF1BE9" w14:textId="77777777" w:rsidR="007B07B4" w:rsidRPr="007B07B4" w:rsidRDefault="007B07B4" w:rsidP="007B07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B07B4">
              <w:rPr>
                <w:rFonts w:ascii="Arial" w:hAnsi="Arial" w:cs="Arial"/>
                <w:bCs/>
              </w:rPr>
              <w:t>групп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3E8792" w14:textId="77777777" w:rsidR="007B07B4" w:rsidRPr="007B07B4" w:rsidRDefault="007B07B4" w:rsidP="007B07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B07B4">
              <w:rPr>
                <w:rFonts w:ascii="Arial" w:hAnsi="Arial" w:cs="Arial"/>
                <w:bCs/>
              </w:rPr>
              <w:t>подгрупп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E3C249" w14:textId="77777777" w:rsidR="007B07B4" w:rsidRPr="007B07B4" w:rsidRDefault="007B07B4" w:rsidP="007B07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B07B4">
              <w:rPr>
                <w:rFonts w:ascii="Arial" w:hAnsi="Arial" w:cs="Arial"/>
                <w:bCs/>
              </w:rPr>
              <w:t>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A1209E" w14:textId="77777777" w:rsidR="007B07B4" w:rsidRPr="007B07B4" w:rsidRDefault="007B07B4" w:rsidP="007B07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B07B4">
              <w:rPr>
                <w:rFonts w:ascii="Arial" w:hAnsi="Arial" w:cs="Arial"/>
                <w:bCs/>
              </w:rPr>
              <w:t>под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6D2CC9" w14:textId="77777777" w:rsidR="007B07B4" w:rsidRPr="007B07B4" w:rsidRDefault="007B07B4" w:rsidP="007B07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B07B4">
              <w:rPr>
                <w:rFonts w:ascii="Arial" w:hAnsi="Arial" w:cs="Arial"/>
                <w:bCs/>
              </w:rPr>
              <w:t>элемент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5BD743" w14:textId="77777777" w:rsidR="007B07B4" w:rsidRPr="007B07B4" w:rsidRDefault="007B07B4" w:rsidP="007B07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B07B4">
              <w:rPr>
                <w:rFonts w:ascii="Arial" w:hAnsi="Arial" w:cs="Arial"/>
                <w:bCs/>
              </w:rPr>
              <w:t>программа (подпрограмма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5E00AE" w14:textId="77777777" w:rsidR="007B07B4" w:rsidRPr="007B07B4" w:rsidRDefault="007B07B4" w:rsidP="007B07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B07B4">
              <w:rPr>
                <w:rFonts w:ascii="Arial" w:hAnsi="Arial" w:cs="Arial"/>
                <w:bCs/>
              </w:rPr>
              <w:t>экономическая классификация</w:t>
            </w:r>
          </w:p>
        </w:tc>
        <w:tc>
          <w:tcPr>
            <w:tcW w:w="4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CD6CB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923CD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</w:tr>
      <w:tr w:rsidR="007B07B4" w:rsidRPr="007B07B4" w14:paraId="3282574C" w14:textId="77777777" w:rsidTr="007B07B4">
        <w:trPr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10D880" w14:textId="77777777" w:rsidR="007B07B4" w:rsidRPr="007B07B4" w:rsidRDefault="007B07B4" w:rsidP="007B07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4E9E9C" w14:textId="77777777" w:rsidR="007B07B4" w:rsidRPr="007B07B4" w:rsidRDefault="007B07B4" w:rsidP="007B07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27A709" w14:textId="77777777" w:rsidR="007B07B4" w:rsidRPr="007B07B4" w:rsidRDefault="007B07B4" w:rsidP="007B07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3FA803" w14:textId="77777777" w:rsidR="007B07B4" w:rsidRPr="007B07B4" w:rsidRDefault="007B07B4" w:rsidP="007B07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1D4737" w14:textId="77777777" w:rsidR="007B07B4" w:rsidRPr="007B07B4" w:rsidRDefault="007B07B4" w:rsidP="007B07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41F7CE" w14:textId="77777777" w:rsidR="007B07B4" w:rsidRPr="007B07B4" w:rsidRDefault="007B07B4" w:rsidP="007B07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CC3FC0" w14:textId="77777777" w:rsidR="007B07B4" w:rsidRPr="007B07B4" w:rsidRDefault="007B07B4" w:rsidP="007B07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B67F24" w14:textId="77777777" w:rsidR="007B07B4" w:rsidRPr="007B07B4" w:rsidRDefault="007B07B4" w:rsidP="007B07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7279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B07B4">
              <w:rPr>
                <w:rFonts w:ascii="Arial" w:hAnsi="Arial" w:cs="Arial"/>
                <w:bCs/>
              </w:rPr>
              <w:t>Дефицит бюджета поселения   Михайлово-Ярцев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8977" w14:textId="7022DE3F" w:rsidR="007B07B4" w:rsidRPr="007B07B4" w:rsidRDefault="007B07B4" w:rsidP="007B07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B07B4">
              <w:rPr>
                <w:rFonts w:ascii="Arial" w:hAnsi="Arial" w:cs="Arial"/>
                <w:bCs/>
              </w:rPr>
              <w:t>-  23 859,90</w:t>
            </w:r>
          </w:p>
        </w:tc>
      </w:tr>
      <w:tr w:rsidR="007B07B4" w:rsidRPr="007B07B4" w14:paraId="67DBD61E" w14:textId="77777777" w:rsidTr="007B07B4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BD9DF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222FE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54217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541B3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64598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8C2B2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1DE6A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E4161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00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FAE9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B07B4">
              <w:rPr>
                <w:rFonts w:ascii="Arial" w:hAnsi="Arial" w:cs="Arial"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79DC" w14:textId="212270D4" w:rsidR="007B07B4" w:rsidRPr="007B07B4" w:rsidRDefault="007B07B4" w:rsidP="007B07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B07B4">
              <w:rPr>
                <w:rFonts w:ascii="Arial" w:hAnsi="Arial" w:cs="Arial"/>
                <w:bCs/>
              </w:rPr>
              <w:t>23 859,90</w:t>
            </w:r>
          </w:p>
        </w:tc>
      </w:tr>
      <w:tr w:rsidR="007B07B4" w:rsidRPr="007B07B4" w14:paraId="58963493" w14:textId="77777777" w:rsidTr="007B07B4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23DFF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15E92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5AEFA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67F8B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7BF59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4C0F4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B21A3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6519D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00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5E75A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B07B4">
              <w:rPr>
                <w:rFonts w:ascii="Arial" w:hAnsi="Arial" w:cs="Arial"/>
                <w:bCs/>
              </w:rPr>
              <w:t>Изменение остатков средств 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3013" w14:textId="16C28513" w:rsidR="007B07B4" w:rsidRPr="007B07B4" w:rsidRDefault="007B07B4" w:rsidP="007B07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B07B4">
              <w:rPr>
                <w:rFonts w:ascii="Arial" w:hAnsi="Arial" w:cs="Arial"/>
                <w:bCs/>
              </w:rPr>
              <w:t>23 859,90</w:t>
            </w:r>
          </w:p>
        </w:tc>
      </w:tr>
      <w:tr w:rsidR="007B07B4" w:rsidRPr="007B07B4" w14:paraId="3CC3EC7A" w14:textId="77777777" w:rsidTr="007B07B4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BC5EB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B07B4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48C08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B07B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CE991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B07B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957A4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B07B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3DAB6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B07B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A516F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B07B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2D694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B07B4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EE201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B07B4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10BF7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B07B4">
              <w:rPr>
                <w:rFonts w:ascii="Arial" w:hAnsi="Arial" w:cs="Arial"/>
                <w:bCs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E722" w14:textId="5ECDAA8C" w:rsidR="007B07B4" w:rsidRPr="007B07B4" w:rsidRDefault="007B07B4" w:rsidP="007B07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B07B4">
              <w:rPr>
                <w:rFonts w:ascii="Arial" w:hAnsi="Arial" w:cs="Arial"/>
                <w:bCs/>
              </w:rPr>
              <w:t xml:space="preserve">-  </w:t>
            </w:r>
            <w:r>
              <w:rPr>
                <w:rFonts w:ascii="Arial" w:hAnsi="Arial" w:cs="Arial"/>
                <w:bCs/>
              </w:rPr>
              <w:t>2</w:t>
            </w:r>
            <w:r w:rsidRPr="007B07B4">
              <w:rPr>
                <w:rFonts w:ascii="Arial" w:hAnsi="Arial" w:cs="Arial"/>
                <w:bCs/>
              </w:rPr>
              <w:t>51 195,80</w:t>
            </w:r>
          </w:p>
        </w:tc>
      </w:tr>
      <w:tr w:rsidR="007B07B4" w:rsidRPr="007B07B4" w14:paraId="7FE59A92" w14:textId="77777777" w:rsidTr="007B07B4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3D817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5C70C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1BEEC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639FB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B1F48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C09D6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23A2C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E8540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500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AA4DD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B077" w14:textId="4243654B" w:rsidR="007B07B4" w:rsidRPr="007B07B4" w:rsidRDefault="007B07B4" w:rsidP="007B07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- 251 195,80</w:t>
            </w:r>
          </w:p>
        </w:tc>
      </w:tr>
      <w:tr w:rsidR="007B07B4" w:rsidRPr="007B07B4" w14:paraId="2F1DF7EB" w14:textId="77777777" w:rsidTr="007B07B4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7CEF9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BEA90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29AC9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8F040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5C249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B27BC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04080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722E0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510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1C3F1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C2D9" w14:textId="39C0C643" w:rsidR="007B07B4" w:rsidRPr="007B07B4" w:rsidRDefault="007B07B4" w:rsidP="007B07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-  251 195,80</w:t>
            </w:r>
          </w:p>
        </w:tc>
      </w:tr>
      <w:tr w:rsidR="007B07B4" w:rsidRPr="007B07B4" w14:paraId="36B94CEE" w14:textId="77777777" w:rsidTr="007B07B4">
        <w:trPr>
          <w:trHeight w:val="6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CBA3B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12455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B7B84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E37FE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6EF3A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469C0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9B0E2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3A88B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510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9930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A539" w14:textId="769D1F90" w:rsidR="007B07B4" w:rsidRPr="007B07B4" w:rsidRDefault="007B07B4" w:rsidP="007B07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-  251 195,80</w:t>
            </w:r>
          </w:p>
        </w:tc>
      </w:tr>
      <w:tr w:rsidR="007B07B4" w:rsidRPr="007B07B4" w14:paraId="6BED484D" w14:textId="77777777" w:rsidTr="007B07B4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91C66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B07B4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3825F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B07B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D4004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B07B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DBA8F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B07B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AE95F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B07B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7D13B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B07B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2979C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B07B4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EE09C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B07B4">
              <w:rPr>
                <w:rFonts w:ascii="Arial" w:hAnsi="Arial" w:cs="Arial"/>
                <w:bCs/>
              </w:rPr>
              <w:t>600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BAF91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B07B4">
              <w:rPr>
                <w:rFonts w:ascii="Arial" w:hAnsi="Arial" w:cs="Arial"/>
                <w:bCs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37EE" w14:textId="49853D70" w:rsidR="007B07B4" w:rsidRPr="007B07B4" w:rsidRDefault="007B07B4" w:rsidP="007B07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B07B4">
              <w:rPr>
                <w:rFonts w:ascii="Arial" w:hAnsi="Arial" w:cs="Arial"/>
                <w:bCs/>
              </w:rPr>
              <w:t>275 055,70</w:t>
            </w:r>
          </w:p>
        </w:tc>
      </w:tr>
      <w:tr w:rsidR="007B07B4" w:rsidRPr="007B07B4" w14:paraId="4F8F799B" w14:textId="77777777" w:rsidTr="007B07B4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B9D93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8BD96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DEB47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7B6B9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985F7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51565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2942A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AEC3E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600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5F053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65E9" w14:textId="7745F850" w:rsidR="007B07B4" w:rsidRPr="007B07B4" w:rsidRDefault="007B07B4" w:rsidP="007B07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275 055,70</w:t>
            </w:r>
          </w:p>
        </w:tc>
      </w:tr>
      <w:tr w:rsidR="007B07B4" w:rsidRPr="007B07B4" w14:paraId="047927B9" w14:textId="77777777" w:rsidTr="007B07B4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9009B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91737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CA22C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6624D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60887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1F3BE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08B8D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67DA9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610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F8346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0E2F" w14:textId="7E08ABB9" w:rsidR="007B07B4" w:rsidRPr="007B07B4" w:rsidRDefault="007B07B4" w:rsidP="007B07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275 055,70</w:t>
            </w:r>
          </w:p>
        </w:tc>
      </w:tr>
      <w:tr w:rsidR="007B07B4" w:rsidRPr="007B07B4" w14:paraId="5760A1E7" w14:textId="77777777" w:rsidTr="007B07B4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5A76B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48B17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8B550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0B49A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D390E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2C85F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DA8C5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0799E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610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65307" w14:textId="77777777" w:rsidR="007B07B4" w:rsidRPr="007B07B4" w:rsidRDefault="007B07B4" w:rsidP="007B07B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08F5" w14:textId="74AD22D7" w:rsidR="007B07B4" w:rsidRPr="007B07B4" w:rsidRDefault="007B07B4" w:rsidP="007B07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B07B4">
              <w:rPr>
                <w:rFonts w:ascii="Arial" w:hAnsi="Arial" w:cs="Arial"/>
              </w:rPr>
              <w:t>275 055,70</w:t>
            </w:r>
          </w:p>
        </w:tc>
      </w:tr>
    </w:tbl>
    <w:p w14:paraId="74869460" w14:textId="32646783" w:rsidR="000721F7" w:rsidRDefault="000721F7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sectPr w:rsidR="000721F7" w:rsidSect="00222B8F">
      <w:pgSz w:w="11909" w:h="16834"/>
      <w:pgMar w:top="851" w:right="851" w:bottom="1276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C0BE2" w14:textId="77777777" w:rsidR="00C82C29" w:rsidRDefault="00C82C29">
      <w:r>
        <w:separator/>
      </w:r>
    </w:p>
  </w:endnote>
  <w:endnote w:type="continuationSeparator" w:id="0">
    <w:p w14:paraId="345E4C81" w14:textId="77777777" w:rsidR="00C82C29" w:rsidRDefault="00C8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076BEC" w:rsidRDefault="00076BEC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0DCCCAD" w14:textId="77777777" w:rsidR="00076BEC" w:rsidRDefault="00076BEC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5D3" w14:textId="77777777" w:rsidR="00076BEC" w:rsidRPr="00AF6396" w:rsidRDefault="00076BEC" w:rsidP="00976CD6">
    <w:pPr>
      <w:pStyle w:val="a3"/>
      <w:framePr w:wrap="around" w:vAnchor="text" w:hAnchor="margin" w:xAlign="right" w:y="1"/>
      <w:rPr>
        <w:rStyle w:val="a5"/>
        <w:sz w:val="24"/>
        <w:szCs w:val="24"/>
      </w:rPr>
    </w:pPr>
    <w:r w:rsidRPr="00AF6396">
      <w:rPr>
        <w:rStyle w:val="a5"/>
        <w:sz w:val="24"/>
        <w:szCs w:val="24"/>
      </w:rPr>
      <w:fldChar w:fldCharType="begin"/>
    </w:r>
    <w:r w:rsidRPr="00AF6396">
      <w:rPr>
        <w:rStyle w:val="a5"/>
        <w:sz w:val="24"/>
        <w:szCs w:val="24"/>
      </w:rPr>
      <w:instrText xml:space="preserve">PAGE  </w:instrText>
    </w:r>
    <w:r w:rsidRPr="00AF6396">
      <w:rPr>
        <w:rStyle w:val="a5"/>
        <w:sz w:val="24"/>
        <w:szCs w:val="24"/>
      </w:rPr>
      <w:fldChar w:fldCharType="separate"/>
    </w:r>
    <w:r w:rsidR="00A3581D">
      <w:rPr>
        <w:rStyle w:val="a5"/>
        <w:noProof/>
        <w:sz w:val="24"/>
        <w:szCs w:val="24"/>
      </w:rPr>
      <w:t>27</w:t>
    </w:r>
    <w:r w:rsidRPr="00AF6396">
      <w:rPr>
        <w:rStyle w:val="a5"/>
        <w:sz w:val="24"/>
        <w:szCs w:val="24"/>
      </w:rPr>
      <w:fldChar w:fldCharType="end"/>
    </w:r>
  </w:p>
  <w:p w14:paraId="1A939487" w14:textId="77777777" w:rsidR="00076BEC" w:rsidRDefault="00076BEC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1EB73" w14:textId="77777777" w:rsidR="00C82C29" w:rsidRDefault="00C82C29">
      <w:r>
        <w:separator/>
      </w:r>
    </w:p>
  </w:footnote>
  <w:footnote w:type="continuationSeparator" w:id="0">
    <w:p w14:paraId="12CE5463" w14:textId="77777777" w:rsidR="00C82C29" w:rsidRDefault="00C82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12B2"/>
    <w:rsid w:val="00003A97"/>
    <w:rsid w:val="00011409"/>
    <w:rsid w:val="00013DE7"/>
    <w:rsid w:val="00013EF2"/>
    <w:rsid w:val="00015FF4"/>
    <w:rsid w:val="0001722C"/>
    <w:rsid w:val="00020DC9"/>
    <w:rsid w:val="0002258E"/>
    <w:rsid w:val="00023DAF"/>
    <w:rsid w:val="00027DE4"/>
    <w:rsid w:val="000319B0"/>
    <w:rsid w:val="0004037E"/>
    <w:rsid w:val="000606C3"/>
    <w:rsid w:val="00064139"/>
    <w:rsid w:val="000659BB"/>
    <w:rsid w:val="00066278"/>
    <w:rsid w:val="0007062D"/>
    <w:rsid w:val="000721F7"/>
    <w:rsid w:val="00072F9F"/>
    <w:rsid w:val="00074804"/>
    <w:rsid w:val="0007519A"/>
    <w:rsid w:val="00076BEC"/>
    <w:rsid w:val="00077CF0"/>
    <w:rsid w:val="00080F5D"/>
    <w:rsid w:val="000838AA"/>
    <w:rsid w:val="000858D8"/>
    <w:rsid w:val="000924C8"/>
    <w:rsid w:val="00093592"/>
    <w:rsid w:val="00094A03"/>
    <w:rsid w:val="000A2328"/>
    <w:rsid w:val="000A6F91"/>
    <w:rsid w:val="000B2421"/>
    <w:rsid w:val="000B47C2"/>
    <w:rsid w:val="000B49EC"/>
    <w:rsid w:val="000B65E9"/>
    <w:rsid w:val="000B7760"/>
    <w:rsid w:val="000B7866"/>
    <w:rsid w:val="000C1385"/>
    <w:rsid w:val="000C3B0A"/>
    <w:rsid w:val="000C5067"/>
    <w:rsid w:val="000D1377"/>
    <w:rsid w:val="000D42C5"/>
    <w:rsid w:val="000D4427"/>
    <w:rsid w:val="000D468C"/>
    <w:rsid w:val="000D4E1D"/>
    <w:rsid w:val="000D57C0"/>
    <w:rsid w:val="000D59A3"/>
    <w:rsid w:val="000D6233"/>
    <w:rsid w:val="000E2D5C"/>
    <w:rsid w:val="000E3180"/>
    <w:rsid w:val="000F0694"/>
    <w:rsid w:val="000F30E3"/>
    <w:rsid w:val="000F71A9"/>
    <w:rsid w:val="001053B4"/>
    <w:rsid w:val="00107897"/>
    <w:rsid w:val="00114C75"/>
    <w:rsid w:val="00114FE8"/>
    <w:rsid w:val="001163F0"/>
    <w:rsid w:val="001331FF"/>
    <w:rsid w:val="001347D1"/>
    <w:rsid w:val="0013727C"/>
    <w:rsid w:val="00137AC4"/>
    <w:rsid w:val="00143A2A"/>
    <w:rsid w:val="0014477C"/>
    <w:rsid w:val="0014527B"/>
    <w:rsid w:val="00146235"/>
    <w:rsid w:val="0014787D"/>
    <w:rsid w:val="0015000F"/>
    <w:rsid w:val="00152055"/>
    <w:rsid w:val="00153363"/>
    <w:rsid w:val="00155C8B"/>
    <w:rsid w:val="001610C1"/>
    <w:rsid w:val="00162380"/>
    <w:rsid w:val="00163C4F"/>
    <w:rsid w:val="00171D23"/>
    <w:rsid w:val="00177605"/>
    <w:rsid w:val="0018369E"/>
    <w:rsid w:val="001854AF"/>
    <w:rsid w:val="00186DD1"/>
    <w:rsid w:val="001872EF"/>
    <w:rsid w:val="00191AF1"/>
    <w:rsid w:val="0019220B"/>
    <w:rsid w:val="0019277F"/>
    <w:rsid w:val="00193EBF"/>
    <w:rsid w:val="001A0247"/>
    <w:rsid w:val="001A34D5"/>
    <w:rsid w:val="001A4051"/>
    <w:rsid w:val="001A73C2"/>
    <w:rsid w:val="001B38A7"/>
    <w:rsid w:val="001B7353"/>
    <w:rsid w:val="001D6B11"/>
    <w:rsid w:val="001E0909"/>
    <w:rsid w:val="001F3EFD"/>
    <w:rsid w:val="001F686E"/>
    <w:rsid w:val="00201647"/>
    <w:rsid w:val="002052C5"/>
    <w:rsid w:val="00205B5E"/>
    <w:rsid w:val="00213AAE"/>
    <w:rsid w:val="00222B12"/>
    <w:rsid w:val="00222B8F"/>
    <w:rsid w:val="00230392"/>
    <w:rsid w:val="002314E4"/>
    <w:rsid w:val="00242411"/>
    <w:rsid w:val="0024712D"/>
    <w:rsid w:val="002528BE"/>
    <w:rsid w:val="0025318D"/>
    <w:rsid w:val="00254BA7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76C06"/>
    <w:rsid w:val="00284758"/>
    <w:rsid w:val="00291DA9"/>
    <w:rsid w:val="002943E6"/>
    <w:rsid w:val="002944D5"/>
    <w:rsid w:val="00294536"/>
    <w:rsid w:val="00295902"/>
    <w:rsid w:val="00295926"/>
    <w:rsid w:val="002972EC"/>
    <w:rsid w:val="00297DD8"/>
    <w:rsid w:val="002A1A74"/>
    <w:rsid w:val="002B0D68"/>
    <w:rsid w:val="002B11AF"/>
    <w:rsid w:val="002B2ABC"/>
    <w:rsid w:val="002B3F3B"/>
    <w:rsid w:val="002B4357"/>
    <w:rsid w:val="002B6FBF"/>
    <w:rsid w:val="002C1372"/>
    <w:rsid w:val="002C2AB2"/>
    <w:rsid w:val="002C3EC8"/>
    <w:rsid w:val="002D3437"/>
    <w:rsid w:val="002D63DD"/>
    <w:rsid w:val="002D7089"/>
    <w:rsid w:val="002D7472"/>
    <w:rsid w:val="002E510C"/>
    <w:rsid w:val="002F3918"/>
    <w:rsid w:val="002F527E"/>
    <w:rsid w:val="002F7096"/>
    <w:rsid w:val="00305300"/>
    <w:rsid w:val="00310618"/>
    <w:rsid w:val="0031672D"/>
    <w:rsid w:val="00321408"/>
    <w:rsid w:val="003247E3"/>
    <w:rsid w:val="00332023"/>
    <w:rsid w:val="003412BF"/>
    <w:rsid w:val="00341B08"/>
    <w:rsid w:val="00347BC9"/>
    <w:rsid w:val="003535F2"/>
    <w:rsid w:val="00353D09"/>
    <w:rsid w:val="00372AE8"/>
    <w:rsid w:val="00376780"/>
    <w:rsid w:val="00376CB7"/>
    <w:rsid w:val="00376E7D"/>
    <w:rsid w:val="00383E04"/>
    <w:rsid w:val="00385044"/>
    <w:rsid w:val="00390C1F"/>
    <w:rsid w:val="00394D47"/>
    <w:rsid w:val="003A0B0D"/>
    <w:rsid w:val="003A298F"/>
    <w:rsid w:val="003A3B7E"/>
    <w:rsid w:val="003A540E"/>
    <w:rsid w:val="003A730D"/>
    <w:rsid w:val="003B029A"/>
    <w:rsid w:val="003B0376"/>
    <w:rsid w:val="003C02FB"/>
    <w:rsid w:val="003C0F57"/>
    <w:rsid w:val="003C1CBA"/>
    <w:rsid w:val="003C7D1C"/>
    <w:rsid w:val="003E55CA"/>
    <w:rsid w:val="003F0242"/>
    <w:rsid w:val="003F1286"/>
    <w:rsid w:val="003F2FC2"/>
    <w:rsid w:val="003F329F"/>
    <w:rsid w:val="00403069"/>
    <w:rsid w:val="00403102"/>
    <w:rsid w:val="0040785F"/>
    <w:rsid w:val="00411805"/>
    <w:rsid w:val="00420EC5"/>
    <w:rsid w:val="00420F45"/>
    <w:rsid w:val="00421EAC"/>
    <w:rsid w:val="0042229D"/>
    <w:rsid w:val="00426E3D"/>
    <w:rsid w:val="00427EE3"/>
    <w:rsid w:val="0043106F"/>
    <w:rsid w:val="0043480A"/>
    <w:rsid w:val="004369D6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59ED"/>
    <w:rsid w:val="0046756B"/>
    <w:rsid w:val="00480DA5"/>
    <w:rsid w:val="00481836"/>
    <w:rsid w:val="00485FA1"/>
    <w:rsid w:val="004865E1"/>
    <w:rsid w:val="004A6AA5"/>
    <w:rsid w:val="004B1B32"/>
    <w:rsid w:val="004B1D55"/>
    <w:rsid w:val="004B2DE7"/>
    <w:rsid w:val="004C3179"/>
    <w:rsid w:val="004C42BA"/>
    <w:rsid w:val="004C55F1"/>
    <w:rsid w:val="004C6CCD"/>
    <w:rsid w:val="004D13A3"/>
    <w:rsid w:val="004D2A5C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6CE7"/>
    <w:rsid w:val="00500CF1"/>
    <w:rsid w:val="00505799"/>
    <w:rsid w:val="00524009"/>
    <w:rsid w:val="00525112"/>
    <w:rsid w:val="00527D8A"/>
    <w:rsid w:val="00532099"/>
    <w:rsid w:val="00533C14"/>
    <w:rsid w:val="00541F78"/>
    <w:rsid w:val="0055136D"/>
    <w:rsid w:val="00552362"/>
    <w:rsid w:val="005567AC"/>
    <w:rsid w:val="005609E1"/>
    <w:rsid w:val="00565EE2"/>
    <w:rsid w:val="00567A9F"/>
    <w:rsid w:val="00567B4D"/>
    <w:rsid w:val="005705D4"/>
    <w:rsid w:val="005755A7"/>
    <w:rsid w:val="0057686E"/>
    <w:rsid w:val="0058654F"/>
    <w:rsid w:val="00587619"/>
    <w:rsid w:val="00587BE9"/>
    <w:rsid w:val="005942CE"/>
    <w:rsid w:val="00597F3E"/>
    <w:rsid w:val="005A245D"/>
    <w:rsid w:val="005A3CD4"/>
    <w:rsid w:val="005A596C"/>
    <w:rsid w:val="005A5D3E"/>
    <w:rsid w:val="005A6978"/>
    <w:rsid w:val="005A73BC"/>
    <w:rsid w:val="005B37AF"/>
    <w:rsid w:val="005B4B75"/>
    <w:rsid w:val="005B4BF6"/>
    <w:rsid w:val="005B6449"/>
    <w:rsid w:val="005C20FE"/>
    <w:rsid w:val="005C3E96"/>
    <w:rsid w:val="005D0794"/>
    <w:rsid w:val="005D5F45"/>
    <w:rsid w:val="005D7A49"/>
    <w:rsid w:val="005E387F"/>
    <w:rsid w:val="005E439C"/>
    <w:rsid w:val="005E5A9E"/>
    <w:rsid w:val="005F1D40"/>
    <w:rsid w:val="005F3859"/>
    <w:rsid w:val="00607045"/>
    <w:rsid w:val="00607173"/>
    <w:rsid w:val="00610CA5"/>
    <w:rsid w:val="00611F44"/>
    <w:rsid w:val="00614122"/>
    <w:rsid w:val="00620C71"/>
    <w:rsid w:val="00623053"/>
    <w:rsid w:val="0062397B"/>
    <w:rsid w:val="00626074"/>
    <w:rsid w:val="00631236"/>
    <w:rsid w:val="006323C1"/>
    <w:rsid w:val="00643090"/>
    <w:rsid w:val="0065674F"/>
    <w:rsid w:val="00670FA0"/>
    <w:rsid w:val="00676B70"/>
    <w:rsid w:val="006845AC"/>
    <w:rsid w:val="0068700C"/>
    <w:rsid w:val="00694F36"/>
    <w:rsid w:val="0069687E"/>
    <w:rsid w:val="00696F1D"/>
    <w:rsid w:val="006A0092"/>
    <w:rsid w:val="006A05C3"/>
    <w:rsid w:val="006A1B74"/>
    <w:rsid w:val="006A3D4D"/>
    <w:rsid w:val="006A58F3"/>
    <w:rsid w:val="006A5E85"/>
    <w:rsid w:val="006B1966"/>
    <w:rsid w:val="006B1E12"/>
    <w:rsid w:val="006B26F7"/>
    <w:rsid w:val="006B472D"/>
    <w:rsid w:val="006B5EE9"/>
    <w:rsid w:val="006C256D"/>
    <w:rsid w:val="006C5C9C"/>
    <w:rsid w:val="006D3E44"/>
    <w:rsid w:val="006D4C58"/>
    <w:rsid w:val="006D4E40"/>
    <w:rsid w:val="006D4E90"/>
    <w:rsid w:val="006D60A3"/>
    <w:rsid w:val="006E2C4B"/>
    <w:rsid w:val="006E3207"/>
    <w:rsid w:val="006E4FBE"/>
    <w:rsid w:val="006F1788"/>
    <w:rsid w:val="006F1CD8"/>
    <w:rsid w:val="006F20F2"/>
    <w:rsid w:val="006F253B"/>
    <w:rsid w:val="006F2988"/>
    <w:rsid w:val="006F34DD"/>
    <w:rsid w:val="006F4B14"/>
    <w:rsid w:val="007055ED"/>
    <w:rsid w:val="0072063C"/>
    <w:rsid w:val="00730279"/>
    <w:rsid w:val="00731AE2"/>
    <w:rsid w:val="00735244"/>
    <w:rsid w:val="00735454"/>
    <w:rsid w:val="00735E12"/>
    <w:rsid w:val="007414F1"/>
    <w:rsid w:val="00741DB1"/>
    <w:rsid w:val="00742D88"/>
    <w:rsid w:val="0074321D"/>
    <w:rsid w:val="007440C2"/>
    <w:rsid w:val="00744D25"/>
    <w:rsid w:val="00752254"/>
    <w:rsid w:val="00760AAE"/>
    <w:rsid w:val="007632CA"/>
    <w:rsid w:val="00763EA4"/>
    <w:rsid w:val="007646EB"/>
    <w:rsid w:val="00772CB3"/>
    <w:rsid w:val="00773864"/>
    <w:rsid w:val="0077638A"/>
    <w:rsid w:val="00777258"/>
    <w:rsid w:val="00790EAE"/>
    <w:rsid w:val="00794A4D"/>
    <w:rsid w:val="007950B7"/>
    <w:rsid w:val="00796A57"/>
    <w:rsid w:val="00797C63"/>
    <w:rsid w:val="007A34A8"/>
    <w:rsid w:val="007A4EFA"/>
    <w:rsid w:val="007B04A0"/>
    <w:rsid w:val="007B07B4"/>
    <w:rsid w:val="007B4245"/>
    <w:rsid w:val="007B5102"/>
    <w:rsid w:val="007B572F"/>
    <w:rsid w:val="007B6CDA"/>
    <w:rsid w:val="007C06CA"/>
    <w:rsid w:val="007C41E8"/>
    <w:rsid w:val="007C5FF7"/>
    <w:rsid w:val="007D13D8"/>
    <w:rsid w:val="007D17E4"/>
    <w:rsid w:val="007D4C8B"/>
    <w:rsid w:val="007D4DC2"/>
    <w:rsid w:val="007D6C50"/>
    <w:rsid w:val="007E12AF"/>
    <w:rsid w:val="007E4FFB"/>
    <w:rsid w:val="007E7B30"/>
    <w:rsid w:val="007F0821"/>
    <w:rsid w:val="007F3979"/>
    <w:rsid w:val="007F51D4"/>
    <w:rsid w:val="007F5EE8"/>
    <w:rsid w:val="007F6D8D"/>
    <w:rsid w:val="00802016"/>
    <w:rsid w:val="008103AC"/>
    <w:rsid w:val="00812A26"/>
    <w:rsid w:val="00823969"/>
    <w:rsid w:val="00825A6F"/>
    <w:rsid w:val="00831FCE"/>
    <w:rsid w:val="00833AE6"/>
    <w:rsid w:val="00835F86"/>
    <w:rsid w:val="0083781B"/>
    <w:rsid w:val="00840948"/>
    <w:rsid w:val="008446C2"/>
    <w:rsid w:val="00846779"/>
    <w:rsid w:val="00850E21"/>
    <w:rsid w:val="00870F96"/>
    <w:rsid w:val="0087172B"/>
    <w:rsid w:val="00874A32"/>
    <w:rsid w:val="00877F46"/>
    <w:rsid w:val="00880262"/>
    <w:rsid w:val="00881AB3"/>
    <w:rsid w:val="00893410"/>
    <w:rsid w:val="008A1965"/>
    <w:rsid w:val="008A25F6"/>
    <w:rsid w:val="008B338F"/>
    <w:rsid w:val="008C0728"/>
    <w:rsid w:val="008C13D9"/>
    <w:rsid w:val="008C696E"/>
    <w:rsid w:val="008C77F8"/>
    <w:rsid w:val="008D2FD2"/>
    <w:rsid w:val="008E4403"/>
    <w:rsid w:val="008E537E"/>
    <w:rsid w:val="008E5F42"/>
    <w:rsid w:val="008F2C34"/>
    <w:rsid w:val="008F3605"/>
    <w:rsid w:val="008F695E"/>
    <w:rsid w:val="00904FCA"/>
    <w:rsid w:val="0090734F"/>
    <w:rsid w:val="009078A9"/>
    <w:rsid w:val="00915E78"/>
    <w:rsid w:val="00916F47"/>
    <w:rsid w:val="00917754"/>
    <w:rsid w:val="00925D5C"/>
    <w:rsid w:val="0092682F"/>
    <w:rsid w:val="0093095C"/>
    <w:rsid w:val="00932713"/>
    <w:rsid w:val="009335A9"/>
    <w:rsid w:val="00936FF2"/>
    <w:rsid w:val="00940B0F"/>
    <w:rsid w:val="00942A8B"/>
    <w:rsid w:val="009458FD"/>
    <w:rsid w:val="009520CA"/>
    <w:rsid w:val="009565C1"/>
    <w:rsid w:val="00957524"/>
    <w:rsid w:val="00960FC0"/>
    <w:rsid w:val="009667A7"/>
    <w:rsid w:val="00972BF3"/>
    <w:rsid w:val="00972E32"/>
    <w:rsid w:val="009744D1"/>
    <w:rsid w:val="00976CD6"/>
    <w:rsid w:val="00982500"/>
    <w:rsid w:val="00983BFF"/>
    <w:rsid w:val="009864F5"/>
    <w:rsid w:val="00991497"/>
    <w:rsid w:val="00992668"/>
    <w:rsid w:val="00992F9F"/>
    <w:rsid w:val="00995217"/>
    <w:rsid w:val="009961A4"/>
    <w:rsid w:val="009966F4"/>
    <w:rsid w:val="0099729F"/>
    <w:rsid w:val="009A0A6A"/>
    <w:rsid w:val="009A2138"/>
    <w:rsid w:val="009A6E0F"/>
    <w:rsid w:val="009B1693"/>
    <w:rsid w:val="009B765B"/>
    <w:rsid w:val="009C112B"/>
    <w:rsid w:val="009C2A36"/>
    <w:rsid w:val="009C2AFF"/>
    <w:rsid w:val="009C6A9B"/>
    <w:rsid w:val="009C747F"/>
    <w:rsid w:val="009D0CBC"/>
    <w:rsid w:val="009D1134"/>
    <w:rsid w:val="009D2D20"/>
    <w:rsid w:val="009D32F3"/>
    <w:rsid w:val="009D5DD9"/>
    <w:rsid w:val="009D68F8"/>
    <w:rsid w:val="009E071D"/>
    <w:rsid w:val="009E2654"/>
    <w:rsid w:val="00A01ABE"/>
    <w:rsid w:val="00A030EE"/>
    <w:rsid w:val="00A03264"/>
    <w:rsid w:val="00A10806"/>
    <w:rsid w:val="00A1795C"/>
    <w:rsid w:val="00A2473A"/>
    <w:rsid w:val="00A274FF"/>
    <w:rsid w:val="00A301B2"/>
    <w:rsid w:val="00A3143D"/>
    <w:rsid w:val="00A315F8"/>
    <w:rsid w:val="00A31AD5"/>
    <w:rsid w:val="00A32973"/>
    <w:rsid w:val="00A351E1"/>
    <w:rsid w:val="00A3581D"/>
    <w:rsid w:val="00A3736F"/>
    <w:rsid w:val="00A56CC7"/>
    <w:rsid w:val="00A57598"/>
    <w:rsid w:val="00A57F08"/>
    <w:rsid w:val="00A61080"/>
    <w:rsid w:val="00A64AD2"/>
    <w:rsid w:val="00A765D6"/>
    <w:rsid w:val="00A776F3"/>
    <w:rsid w:val="00A80C98"/>
    <w:rsid w:val="00A8497C"/>
    <w:rsid w:val="00A93918"/>
    <w:rsid w:val="00AB11CA"/>
    <w:rsid w:val="00AB47EE"/>
    <w:rsid w:val="00AB4A22"/>
    <w:rsid w:val="00AC039C"/>
    <w:rsid w:val="00AC0D3E"/>
    <w:rsid w:val="00AC73EB"/>
    <w:rsid w:val="00AD33DF"/>
    <w:rsid w:val="00AE1DE5"/>
    <w:rsid w:val="00AE5D28"/>
    <w:rsid w:val="00AE7059"/>
    <w:rsid w:val="00AE75EE"/>
    <w:rsid w:val="00AE7CA6"/>
    <w:rsid w:val="00AF2431"/>
    <w:rsid w:val="00AF6396"/>
    <w:rsid w:val="00AF7042"/>
    <w:rsid w:val="00B01D59"/>
    <w:rsid w:val="00B04DC6"/>
    <w:rsid w:val="00B05A1B"/>
    <w:rsid w:val="00B078F1"/>
    <w:rsid w:val="00B13FE8"/>
    <w:rsid w:val="00B23052"/>
    <w:rsid w:val="00B26C3B"/>
    <w:rsid w:val="00B3156C"/>
    <w:rsid w:val="00B3520E"/>
    <w:rsid w:val="00B355FE"/>
    <w:rsid w:val="00B41CF7"/>
    <w:rsid w:val="00B457DC"/>
    <w:rsid w:val="00B47A53"/>
    <w:rsid w:val="00B56DF0"/>
    <w:rsid w:val="00B631F0"/>
    <w:rsid w:val="00B64F21"/>
    <w:rsid w:val="00B6570F"/>
    <w:rsid w:val="00B667E9"/>
    <w:rsid w:val="00B8373C"/>
    <w:rsid w:val="00B85B81"/>
    <w:rsid w:val="00B91F59"/>
    <w:rsid w:val="00B93F56"/>
    <w:rsid w:val="00B94729"/>
    <w:rsid w:val="00BA1775"/>
    <w:rsid w:val="00BA1849"/>
    <w:rsid w:val="00BA206F"/>
    <w:rsid w:val="00BA2285"/>
    <w:rsid w:val="00BA405D"/>
    <w:rsid w:val="00BA4216"/>
    <w:rsid w:val="00BB46EB"/>
    <w:rsid w:val="00BC0365"/>
    <w:rsid w:val="00BC1C65"/>
    <w:rsid w:val="00BC2B15"/>
    <w:rsid w:val="00BC5564"/>
    <w:rsid w:val="00BC68B2"/>
    <w:rsid w:val="00BD75FC"/>
    <w:rsid w:val="00BD7896"/>
    <w:rsid w:val="00BE20F7"/>
    <w:rsid w:val="00BE2706"/>
    <w:rsid w:val="00BE2F32"/>
    <w:rsid w:val="00BE3801"/>
    <w:rsid w:val="00BE66C7"/>
    <w:rsid w:val="00BE6973"/>
    <w:rsid w:val="00BF0A03"/>
    <w:rsid w:val="00BF1067"/>
    <w:rsid w:val="00BF62F1"/>
    <w:rsid w:val="00BF6C51"/>
    <w:rsid w:val="00C002D7"/>
    <w:rsid w:val="00C040BB"/>
    <w:rsid w:val="00C06A4F"/>
    <w:rsid w:val="00C11732"/>
    <w:rsid w:val="00C15DE8"/>
    <w:rsid w:val="00C21964"/>
    <w:rsid w:val="00C2522F"/>
    <w:rsid w:val="00C2623E"/>
    <w:rsid w:val="00C2729B"/>
    <w:rsid w:val="00C32AD7"/>
    <w:rsid w:val="00C34616"/>
    <w:rsid w:val="00C37FDD"/>
    <w:rsid w:val="00C40F05"/>
    <w:rsid w:val="00C42629"/>
    <w:rsid w:val="00C441E2"/>
    <w:rsid w:val="00C5652E"/>
    <w:rsid w:val="00C57A4D"/>
    <w:rsid w:val="00C64BB8"/>
    <w:rsid w:val="00C670A0"/>
    <w:rsid w:val="00C70EB6"/>
    <w:rsid w:val="00C71724"/>
    <w:rsid w:val="00C72A0A"/>
    <w:rsid w:val="00C73A79"/>
    <w:rsid w:val="00C74CA2"/>
    <w:rsid w:val="00C80227"/>
    <w:rsid w:val="00C80F27"/>
    <w:rsid w:val="00C8169A"/>
    <w:rsid w:val="00C82C29"/>
    <w:rsid w:val="00C82E43"/>
    <w:rsid w:val="00C83FE6"/>
    <w:rsid w:val="00C95394"/>
    <w:rsid w:val="00C96C98"/>
    <w:rsid w:val="00CA09E3"/>
    <w:rsid w:val="00CA314F"/>
    <w:rsid w:val="00CB4272"/>
    <w:rsid w:val="00CB6B15"/>
    <w:rsid w:val="00CB79AC"/>
    <w:rsid w:val="00CC3338"/>
    <w:rsid w:val="00CC483B"/>
    <w:rsid w:val="00CC6866"/>
    <w:rsid w:val="00CC7E93"/>
    <w:rsid w:val="00CD0D43"/>
    <w:rsid w:val="00CD4299"/>
    <w:rsid w:val="00CD7DC6"/>
    <w:rsid w:val="00CE1AAD"/>
    <w:rsid w:val="00CF0052"/>
    <w:rsid w:val="00CF2BE7"/>
    <w:rsid w:val="00CF38FF"/>
    <w:rsid w:val="00D02F3A"/>
    <w:rsid w:val="00D03872"/>
    <w:rsid w:val="00D03B37"/>
    <w:rsid w:val="00D04A9F"/>
    <w:rsid w:val="00D07A2E"/>
    <w:rsid w:val="00D12DEF"/>
    <w:rsid w:val="00D20CAC"/>
    <w:rsid w:val="00D23146"/>
    <w:rsid w:val="00D2421E"/>
    <w:rsid w:val="00D25FC6"/>
    <w:rsid w:val="00D43FD8"/>
    <w:rsid w:val="00D45C33"/>
    <w:rsid w:val="00D509AE"/>
    <w:rsid w:val="00D52622"/>
    <w:rsid w:val="00D54192"/>
    <w:rsid w:val="00D624FF"/>
    <w:rsid w:val="00D62801"/>
    <w:rsid w:val="00D65160"/>
    <w:rsid w:val="00D65436"/>
    <w:rsid w:val="00D73E0A"/>
    <w:rsid w:val="00D7576B"/>
    <w:rsid w:val="00D77806"/>
    <w:rsid w:val="00D831F3"/>
    <w:rsid w:val="00D83562"/>
    <w:rsid w:val="00D84442"/>
    <w:rsid w:val="00D950BB"/>
    <w:rsid w:val="00D960A8"/>
    <w:rsid w:val="00D96349"/>
    <w:rsid w:val="00DA62BF"/>
    <w:rsid w:val="00DB0939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FE0"/>
    <w:rsid w:val="00DE300D"/>
    <w:rsid w:val="00DE3D6C"/>
    <w:rsid w:val="00DE6DE3"/>
    <w:rsid w:val="00DF014C"/>
    <w:rsid w:val="00DF3A41"/>
    <w:rsid w:val="00DF540D"/>
    <w:rsid w:val="00DF73BC"/>
    <w:rsid w:val="00DF7BDF"/>
    <w:rsid w:val="00E0025A"/>
    <w:rsid w:val="00E0492B"/>
    <w:rsid w:val="00E06B22"/>
    <w:rsid w:val="00E0715D"/>
    <w:rsid w:val="00E1722B"/>
    <w:rsid w:val="00E17F3F"/>
    <w:rsid w:val="00E26ECA"/>
    <w:rsid w:val="00E27A4E"/>
    <w:rsid w:val="00E3080A"/>
    <w:rsid w:val="00E34FD4"/>
    <w:rsid w:val="00E35270"/>
    <w:rsid w:val="00E374C9"/>
    <w:rsid w:val="00E43113"/>
    <w:rsid w:val="00E46416"/>
    <w:rsid w:val="00E51F39"/>
    <w:rsid w:val="00E52326"/>
    <w:rsid w:val="00E53B37"/>
    <w:rsid w:val="00E55265"/>
    <w:rsid w:val="00E55E7B"/>
    <w:rsid w:val="00E63F2C"/>
    <w:rsid w:val="00E72918"/>
    <w:rsid w:val="00E755D7"/>
    <w:rsid w:val="00E812DB"/>
    <w:rsid w:val="00E8400D"/>
    <w:rsid w:val="00E84939"/>
    <w:rsid w:val="00E85E11"/>
    <w:rsid w:val="00E97F31"/>
    <w:rsid w:val="00EA0510"/>
    <w:rsid w:val="00EA1DBB"/>
    <w:rsid w:val="00EA347F"/>
    <w:rsid w:val="00EA586E"/>
    <w:rsid w:val="00EB1F3F"/>
    <w:rsid w:val="00EB76A4"/>
    <w:rsid w:val="00EC506E"/>
    <w:rsid w:val="00EC5ECE"/>
    <w:rsid w:val="00ED1B00"/>
    <w:rsid w:val="00ED1DDA"/>
    <w:rsid w:val="00ED2598"/>
    <w:rsid w:val="00ED74BE"/>
    <w:rsid w:val="00EE1A37"/>
    <w:rsid w:val="00EE1FD6"/>
    <w:rsid w:val="00EE383F"/>
    <w:rsid w:val="00EE420E"/>
    <w:rsid w:val="00EE49C3"/>
    <w:rsid w:val="00EE7030"/>
    <w:rsid w:val="00EE7D24"/>
    <w:rsid w:val="00EF01F5"/>
    <w:rsid w:val="00EF1085"/>
    <w:rsid w:val="00EF263C"/>
    <w:rsid w:val="00EF2689"/>
    <w:rsid w:val="00EF74A2"/>
    <w:rsid w:val="00F12561"/>
    <w:rsid w:val="00F133A4"/>
    <w:rsid w:val="00F20CF6"/>
    <w:rsid w:val="00F22514"/>
    <w:rsid w:val="00F25F1C"/>
    <w:rsid w:val="00F26EDE"/>
    <w:rsid w:val="00F27AB2"/>
    <w:rsid w:val="00F27D0B"/>
    <w:rsid w:val="00F30E09"/>
    <w:rsid w:val="00F44E31"/>
    <w:rsid w:val="00F607E4"/>
    <w:rsid w:val="00F62AEA"/>
    <w:rsid w:val="00F65748"/>
    <w:rsid w:val="00F82F81"/>
    <w:rsid w:val="00F90CF1"/>
    <w:rsid w:val="00F929D7"/>
    <w:rsid w:val="00F955F1"/>
    <w:rsid w:val="00F9755A"/>
    <w:rsid w:val="00FA0DC4"/>
    <w:rsid w:val="00FA3588"/>
    <w:rsid w:val="00FA4641"/>
    <w:rsid w:val="00FB078C"/>
    <w:rsid w:val="00FB138C"/>
    <w:rsid w:val="00FB2848"/>
    <w:rsid w:val="00FC3C9D"/>
    <w:rsid w:val="00FC3E74"/>
    <w:rsid w:val="00FC4E93"/>
    <w:rsid w:val="00FC7C81"/>
    <w:rsid w:val="00FD3DD5"/>
    <w:rsid w:val="00FD4B75"/>
    <w:rsid w:val="00FE22DE"/>
    <w:rsid w:val="00FE2A72"/>
    <w:rsid w:val="00FE2C64"/>
    <w:rsid w:val="00FE5A1E"/>
    <w:rsid w:val="00FF1843"/>
    <w:rsid w:val="00FF1E3D"/>
    <w:rsid w:val="00FF39E7"/>
    <w:rsid w:val="0346682B"/>
    <w:rsid w:val="0ADA3A7C"/>
    <w:rsid w:val="3887E327"/>
    <w:rsid w:val="503990FA"/>
    <w:rsid w:val="6CD09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09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1F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05A1B"/>
    <w:pPr>
      <w:ind w:left="720"/>
      <w:contextualSpacing/>
    </w:pPr>
  </w:style>
  <w:style w:type="paragraph" w:customStyle="1" w:styleId="xl105">
    <w:name w:val="xl10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8">
    <w:name w:val="xl10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 w:val="24"/>
      <w:szCs w:val="24"/>
    </w:rPr>
  </w:style>
  <w:style w:type="paragraph" w:customStyle="1" w:styleId="xl110">
    <w:name w:val="xl11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3">
    <w:name w:val="xl11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4">
    <w:name w:val="xl11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5">
    <w:name w:val="xl115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7">
    <w:name w:val="xl11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8">
    <w:name w:val="xl11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1">
    <w:name w:val="xl12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2">
    <w:name w:val="xl12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7">
    <w:name w:val="xl127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0">
    <w:name w:val="xl13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5">
    <w:name w:val="xl13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6">
    <w:name w:val="xl13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39">
    <w:name w:val="xl13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0">
    <w:name w:val="xl14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1">
    <w:name w:val="xl14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3">
    <w:name w:val="xl143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5">
    <w:name w:val="xl14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7">
    <w:name w:val="xl14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8">
    <w:name w:val="xl148"/>
    <w:basedOn w:val="a"/>
    <w:rsid w:val="00BC036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50">
    <w:name w:val="xl150"/>
    <w:basedOn w:val="a"/>
    <w:rsid w:val="00BC036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1">
    <w:name w:val="xl151"/>
    <w:basedOn w:val="a"/>
    <w:rsid w:val="00BC03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1F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05A1B"/>
    <w:pPr>
      <w:ind w:left="720"/>
      <w:contextualSpacing/>
    </w:pPr>
  </w:style>
  <w:style w:type="paragraph" w:customStyle="1" w:styleId="xl105">
    <w:name w:val="xl10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8">
    <w:name w:val="xl10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 w:val="24"/>
      <w:szCs w:val="24"/>
    </w:rPr>
  </w:style>
  <w:style w:type="paragraph" w:customStyle="1" w:styleId="xl110">
    <w:name w:val="xl11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3">
    <w:name w:val="xl11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4">
    <w:name w:val="xl11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5">
    <w:name w:val="xl115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7">
    <w:name w:val="xl11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8">
    <w:name w:val="xl11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1">
    <w:name w:val="xl12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2">
    <w:name w:val="xl12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7">
    <w:name w:val="xl127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0">
    <w:name w:val="xl13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5">
    <w:name w:val="xl13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6">
    <w:name w:val="xl13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39">
    <w:name w:val="xl13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0">
    <w:name w:val="xl14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1">
    <w:name w:val="xl14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3">
    <w:name w:val="xl143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5">
    <w:name w:val="xl14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7">
    <w:name w:val="xl14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8">
    <w:name w:val="xl148"/>
    <w:basedOn w:val="a"/>
    <w:rsid w:val="00BC036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50">
    <w:name w:val="xl150"/>
    <w:basedOn w:val="a"/>
    <w:rsid w:val="00BC036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1">
    <w:name w:val="xl151"/>
    <w:basedOn w:val="a"/>
    <w:rsid w:val="00BC03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06D385E09CDEC43FC9336B7AD1CDC8BED372F8C46B7E3B4B8F17EF1u5v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F06D385E09CDEC43FC8C36B7AD1CDC8BED34288F43B7E3B4B8F17EF1u5v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9862-4F13-4604-886B-8C5DB5DD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9615</Words>
  <Characters>54807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6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ветусик Токарева</dc:creator>
  <cp:lastModifiedBy>татьяна</cp:lastModifiedBy>
  <cp:revision>2</cp:revision>
  <cp:lastPrinted>2019-02-14T15:20:00Z</cp:lastPrinted>
  <dcterms:created xsi:type="dcterms:W3CDTF">2019-04-18T08:51:00Z</dcterms:created>
  <dcterms:modified xsi:type="dcterms:W3CDTF">2019-04-18T08:51:00Z</dcterms:modified>
</cp:coreProperties>
</file>